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69E2" w:rsidRPr="00F569E2" w:rsidRDefault="00436068" w:rsidP="0064189A">
      <w:pPr>
        <w:spacing w:after="0" w:line="240" w:lineRule="auto"/>
        <w:jc w:val="righ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18</w:t>
      </w:r>
      <w:r w:rsidR="00F569E2" w:rsidRPr="00F569E2">
        <w:rPr>
          <w:rFonts w:ascii="Times New Roman" w:hAnsi="Times New Roman"/>
          <w:sz w:val="28"/>
        </w:rPr>
        <w:t xml:space="preserve">.pielikums </w:t>
      </w:r>
    </w:p>
    <w:p w:rsidR="00F569E2" w:rsidRPr="00F569E2" w:rsidRDefault="00F569E2" w:rsidP="0064189A">
      <w:pPr>
        <w:spacing w:after="0" w:line="240" w:lineRule="auto"/>
        <w:jc w:val="right"/>
        <w:rPr>
          <w:rFonts w:ascii="Times New Roman" w:hAnsi="Times New Roman"/>
          <w:sz w:val="28"/>
        </w:rPr>
      </w:pPr>
      <w:r w:rsidRPr="00F569E2">
        <w:rPr>
          <w:rFonts w:ascii="Times New Roman" w:hAnsi="Times New Roman"/>
          <w:sz w:val="28"/>
        </w:rPr>
        <w:t xml:space="preserve">Ministru kabineta </w:t>
      </w:r>
    </w:p>
    <w:p w:rsidR="0064189A" w:rsidRPr="0064189A" w:rsidRDefault="0064189A" w:rsidP="0064189A">
      <w:pPr>
        <w:spacing w:after="0" w:line="240" w:lineRule="auto"/>
        <w:jc w:val="right"/>
        <w:rPr>
          <w:rFonts w:ascii="Times New Roman" w:hAnsi="Times New Roman"/>
          <w:sz w:val="28"/>
        </w:rPr>
      </w:pPr>
      <w:r w:rsidRPr="0064189A">
        <w:rPr>
          <w:rFonts w:ascii="Times New Roman" w:hAnsi="Times New Roman"/>
          <w:sz w:val="28"/>
        </w:rPr>
        <w:t xml:space="preserve">2013.gada </w:t>
      </w:r>
      <w:r w:rsidR="005F6B22">
        <w:rPr>
          <w:rFonts w:ascii="Times New Roman" w:hAnsi="Times New Roman"/>
          <w:sz w:val="28"/>
        </w:rPr>
        <w:t>19.marta</w:t>
      </w:r>
    </w:p>
    <w:p w:rsidR="0064189A" w:rsidRPr="0064189A" w:rsidRDefault="0064189A" w:rsidP="0064189A">
      <w:pPr>
        <w:spacing w:after="0" w:line="240" w:lineRule="auto"/>
        <w:jc w:val="right"/>
        <w:rPr>
          <w:rFonts w:ascii="Times New Roman" w:hAnsi="Times New Roman"/>
          <w:sz w:val="28"/>
        </w:rPr>
      </w:pPr>
      <w:r w:rsidRPr="0064189A">
        <w:rPr>
          <w:rFonts w:ascii="Times New Roman" w:hAnsi="Times New Roman"/>
          <w:sz w:val="28"/>
        </w:rPr>
        <w:t>noteikumiem Nr.</w:t>
      </w:r>
      <w:r w:rsidR="005F6B22">
        <w:rPr>
          <w:rFonts w:ascii="Times New Roman" w:hAnsi="Times New Roman"/>
          <w:sz w:val="28"/>
        </w:rPr>
        <w:t>154</w:t>
      </w:r>
    </w:p>
    <w:p w:rsidR="00F569E2" w:rsidRDefault="00F569E2" w:rsidP="0064189A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783ABC" w:rsidRPr="00F569E2" w:rsidRDefault="001C14E4" w:rsidP="0064189A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Viļānu</w:t>
      </w:r>
      <w:r w:rsidR="00A27D05" w:rsidRPr="00F569E2">
        <w:rPr>
          <w:rFonts w:ascii="Times New Roman" w:hAnsi="Times New Roman"/>
          <w:b/>
          <w:sz w:val="28"/>
        </w:rPr>
        <w:t xml:space="preserve"> novada a</w:t>
      </w:r>
      <w:r w:rsidR="00783ABC" w:rsidRPr="00F569E2">
        <w:rPr>
          <w:rFonts w:ascii="Times New Roman" w:hAnsi="Times New Roman"/>
          <w:b/>
          <w:sz w:val="28"/>
        </w:rPr>
        <w:t>dministratīvās teritorijas robežas apraksts</w:t>
      </w:r>
    </w:p>
    <w:p w:rsidR="003D1164" w:rsidRPr="00F569E2" w:rsidRDefault="003D1164" w:rsidP="0064189A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tbl>
      <w:tblPr>
        <w:tblW w:w="0" w:type="auto"/>
        <w:jc w:val="right"/>
        <w:tblInd w:w="330" w:type="dxa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4076"/>
      </w:tblGrid>
      <w:tr w:rsidR="005B6498" w:rsidRPr="00DC1305" w:rsidTr="00DC1305">
        <w:trPr>
          <w:trHeight w:val="301"/>
          <w:jc w:val="right"/>
        </w:trPr>
        <w:tc>
          <w:tcPr>
            <w:tcW w:w="4076" w:type="dxa"/>
            <w:shd w:val="clear" w:color="auto" w:fill="auto"/>
          </w:tcPr>
          <w:p w:rsidR="005B6498" w:rsidRPr="00DC1305" w:rsidRDefault="005B6498" w:rsidP="0064189A">
            <w:pPr>
              <w:spacing w:after="0" w:line="240" w:lineRule="auto"/>
            </w:pPr>
            <w:r w:rsidRPr="00DC1305">
              <w:rPr>
                <w:rFonts w:ascii="Times New Roman" w:hAnsi="Times New Roman"/>
                <w:sz w:val="24"/>
                <w:szCs w:val="24"/>
              </w:rPr>
              <w:t xml:space="preserve">                 2012.gada </w:t>
            </w:r>
            <w:r w:rsidR="005E7789" w:rsidRPr="00DC1305">
              <w:rPr>
                <w:rFonts w:ascii="Times New Roman" w:hAnsi="Times New Roman"/>
                <w:sz w:val="24"/>
                <w:szCs w:val="24"/>
              </w:rPr>
              <w:t>1</w:t>
            </w:r>
            <w:r w:rsidRPr="00DC1305">
              <w:rPr>
                <w:rFonts w:ascii="Times New Roman" w:hAnsi="Times New Roman"/>
                <w:sz w:val="24"/>
                <w:szCs w:val="24"/>
              </w:rPr>
              <w:t>.</w:t>
            </w:r>
            <w:r w:rsidR="005E7789" w:rsidRPr="00DC1305">
              <w:rPr>
                <w:rFonts w:ascii="Times New Roman" w:hAnsi="Times New Roman"/>
                <w:sz w:val="24"/>
                <w:szCs w:val="24"/>
              </w:rPr>
              <w:t>oktobris</w:t>
            </w:r>
          </w:p>
        </w:tc>
      </w:tr>
    </w:tbl>
    <w:p w:rsidR="00F569E2" w:rsidRPr="00F569E2" w:rsidRDefault="00F569E2" w:rsidP="0064189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569E2">
        <w:rPr>
          <w:rFonts w:ascii="Times New Roman" w:hAnsi="Times New Roman"/>
          <w:sz w:val="24"/>
          <w:szCs w:val="24"/>
        </w:rPr>
        <w:t xml:space="preserve">                                                                       </w:t>
      </w:r>
      <w:r w:rsidR="005B6498">
        <w:rPr>
          <w:rFonts w:ascii="Times New Roman" w:hAnsi="Times New Roman"/>
          <w:sz w:val="24"/>
          <w:szCs w:val="24"/>
        </w:rPr>
        <w:t xml:space="preserve">              </w:t>
      </w:r>
      <w:r w:rsidRPr="00F569E2">
        <w:rPr>
          <w:rFonts w:ascii="Times New Roman" w:hAnsi="Times New Roman"/>
          <w:sz w:val="24"/>
          <w:szCs w:val="24"/>
        </w:rPr>
        <w:t>(robežas apraksta sagatavošanas datums)</w:t>
      </w:r>
    </w:p>
    <w:p w:rsidR="003D1164" w:rsidRPr="00F569E2" w:rsidRDefault="00A470B7" w:rsidP="0064189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569E2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3827"/>
        <w:gridCol w:w="3969"/>
      </w:tblGrid>
      <w:tr w:rsidR="00945982" w:rsidRPr="00DC1305" w:rsidTr="00EB63B7">
        <w:trPr>
          <w:trHeight w:val="276"/>
          <w:tblHeader/>
        </w:trPr>
        <w:tc>
          <w:tcPr>
            <w:tcW w:w="1276" w:type="dxa"/>
            <w:vAlign w:val="center"/>
          </w:tcPr>
          <w:p w:rsidR="00945982" w:rsidRPr="00F569E2" w:rsidRDefault="00945982" w:rsidP="0064189A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F569E2">
              <w:rPr>
                <w:rFonts w:ascii="Times New Roman" w:eastAsia="Arial Unicode MS" w:hAnsi="Times New Roman"/>
                <w:bCs/>
                <w:sz w:val="24"/>
                <w:szCs w:val="24"/>
              </w:rPr>
              <w:t>Nr.</w:t>
            </w:r>
            <w:r w:rsidR="0064189A">
              <w:rPr>
                <w:rFonts w:ascii="Times New Roman" w:eastAsia="Arial Unicode MS" w:hAnsi="Times New Roman"/>
                <w:bCs/>
                <w:sz w:val="24"/>
                <w:szCs w:val="24"/>
              </w:rPr>
              <w:br/>
            </w:r>
            <w:r w:rsidR="00BF0237" w:rsidRPr="00F569E2">
              <w:rPr>
                <w:rFonts w:ascii="Times New Roman" w:eastAsia="Arial Unicode MS" w:hAnsi="Times New Roman"/>
                <w:bCs/>
                <w:sz w:val="24"/>
                <w:szCs w:val="24"/>
              </w:rPr>
              <w:t>p.k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945982" w:rsidRPr="00F569E2" w:rsidRDefault="00BF0237" w:rsidP="0064189A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F569E2">
              <w:rPr>
                <w:rFonts w:ascii="Times New Roman" w:eastAsia="Arial Unicode MS" w:hAnsi="Times New Roman"/>
                <w:bCs/>
                <w:sz w:val="24"/>
                <w:szCs w:val="24"/>
              </w:rPr>
              <w:t>Tās zemes vienības kadastra apzīmējums, pa kuru noteikta administratīvās teritorijas robeža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945982" w:rsidRPr="00F569E2" w:rsidRDefault="00945982" w:rsidP="0064189A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F569E2">
              <w:rPr>
                <w:rFonts w:ascii="Times New Roman" w:eastAsia="Arial Unicode MS" w:hAnsi="Times New Roman"/>
                <w:bCs/>
                <w:sz w:val="24"/>
                <w:szCs w:val="24"/>
              </w:rPr>
              <w:t>Robežojošās administratīvās teritorijas nosaukums</w:t>
            </w:r>
          </w:p>
        </w:tc>
      </w:tr>
      <w:tr w:rsidR="00945982" w:rsidRPr="00DC1305" w:rsidTr="00EB63B7">
        <w:trPr>
          <w:tblHeader/>
        </w:trPr>
        <w:tc>
          <w:tcPr>
            <w:tcW w:w="1276" w:type="dxa"/>
          </w:tcPr>
          <w:p w:rsidR="00945982" w:rsidRPr="00D6163E" w:rsidRDefault="00945982" w:rsidP="0064189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945982" w:rsidRPr="00DC1305" w:rsidRDefault="006C6397" w:rsidP="0064189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1305">
              <w:rPr>
                <w:rFonts w:ascii="Times New Roman" w:hAnsi="Times New Roman"/>
                <w:sz w:val="24"/>
                <w:szCs w:val="24"/>
              </w:rPr>
              <w:t>78480010733</w:t>
            </w:r>
          </w:p>
        </w:tc>
        <w:tc>
          <w:tcPr>
            <w:tcW w:w="3969" w:type="dxa"/>
            <w:shd w:val="clear" w:color="auto" w:fill="auto"/>
          </w:tcPr>
          <w:p w:rsidR="00945982" w:rsidRPr="00DC1305" w:rsidRDefault="006C6397" w:rsidP="0064189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1305">
              <w:rPr>
                <w:rFonts w:ascii="Times New Roman" w:hAnsi="Times New Roman"/>
                <w:sz w:val="24"/>
                <w:szCs w:val="24"/>
              </w:rPr>
              <w:t xml:space="preserve">Madonas </w:t>
            </w:r>
            <w:r w:rsidR="00247290" w:rsidRPr="00DC1305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945982" w:rsidRPr="00DC1305" w:rsidTr="00EB63B7">
        <w:trPr>
          <w:tblHeader/>
        </w:trPr>
        <w:tc>
          <w:tcPr>
            <w:tcW w:w="1276" w:type="dxa"/>
          </w:tcPr>
          <w:p w:rsidR="00945982" w:rsidRPr="00D6163E" w:rsidRDefault="00945982" w:rsidP="0064189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945982" w:rsidRPr="00DC1305" w:rsidRDefault="006C6397" w:rsidP="0064189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1305">
              <w:rPr>
                <w:rFonts w:ascii="Times New Roman" w:hAnsi="Times New Roman"/>
                <w:sz w:val="24"/>
                <w:szCs w:val="24"/>
              </w:rPr>
              <w:t>78480010149</w:t>
            </w:r>
          </w:p>
        </w:tc>
        <w:tc>
          <w:tcPr>
            <w:tcW w:w="3969" w:type="dxa"/>
            <w:shd w:val="clear" w:color="auto" w:fill="auto"/>
          </w:tcPr>
          <w:p w:rsidR="00945982" w:rsidRPr="00DC1305" w:rsidRDefault="006C6397" w:rsidP="0064189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1305">
              <w:rPr>
                <w:rFonts w:ascii="Times New Roman" w:hAnsi="Times New Roman"/>
                <w:sz w:val="24"/>
                <w:szCs w:val="24"/>
              </w:rPr>
              <w:t xml:space="preserve">Madonas </w:t>
            </w:r>
            <w:r w:rsidR="00247290" w:rsidRPr="00DC1305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945982" w:rsidRPr="00DC1305" w:rsidTr="00EB63B7">
        <w:trPr>
          <w:tblHeader/>
        </w:trPr>
        <w:tc>
          <w:tcPr>
            <w:tcW w:w="1276" w:type="dxa"/>
          </w:tcPr>
          <w:p w:rsidR="00945982" w:rsidRPr="00D6163E" w:rsidRDefault="00945982" w:rsidP="0064189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945982" w:rsidRPr="00DC1305" w:rsidRDefault="006C6397" w:rsidP="0064189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1305">
              <w:rPr>
                <w:rFonts w:ascii="Times New Roman" w:hAnsi="Times New Roman"/>
                <w:sz w:val="24"/>
                <w:szCs w:val="24"/>
              </w:rPr>
              <w:t>78480010598</w:t>
            </w:r>
          </w:p>
        </w:tc>
        <w:tc>
          <w:tcPr>
            <w:tcW w:w="3969" w:type="dxa"/>
            <w:shd w:val="clear" w:color="auto" w:fill="auto"/>
          </w:tcPr>
          <w:p w:rsidR="00945982" w:rsidRPr="00DC1305" w:rsidRDefault="006C6397" w:rsidP="0064189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1305">
              <w:rPr>
                <w:rFonts w:ascii="Times New Roman" w:hAnsi="Times New Roman"/>
                <w:sz w:val="24"/>
                <w:szCs w:val="24"/>
              </w:rPr>
              <w:t xml:space="preserve">Madonas </w:t>
            </w:r>
            <w:r w:rsidR="00247290" w:rsidRPr="00DC1305">
              <w:rPr>
                <w:rFonts w:ascii="Times New Roman" w:hAnsi="Times New Roman"/>
                <w:sz w:val="24"/>
                <w:szCs w:val="24"/>
              </w:rPr>
              <w:t>novads</w:t>
            </w:r>
          </w:p>
          <w:p w:rsidR="001D15DE" w:rsidRPr="00DC1305" w:rsidRDefault="001D15DE" w:rsidP="0064189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1305">
              <w:rPr>
                <w:rFonts w:ascii="Times New Roman" w:hAnsi="Times New Roman"/>
                <w:sz w:val="24"/>
                <w:szCs w:val="24"/>
              </w:rPr>
              <w:t xml:space="preserve">Rēzeknes </w:t>
            </w:r>
            <w:r w:rsidR="00247290" w:rsidRPr="00DC1305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945982" w:rsidRPr="00DC1305" w:rsidTr="00EB63B7">
        <w:trPr>
          <w:tblHeader/>
        </w:trPr>
        <w:tc>
          <w:tcPr>
            <w:tcW w:w="1276" w:type="dxa"/>
          </w:tcPr>
          <w:p w:rsidR="00945982" w:rsidRPr="00D6163E" w:rsidRDefault="00945982" w:rsidP="0064189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945982" w:rsidRPr="00DC1305" w:rsidRDefault="000D6C5C" w:rsidP="0064189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1305">
              <w:rPr>
                <w:rFonts w:ascii="Times New Roman" w:hAnsi="Times New Roman"/>
                <w:sz w:val="24"/>
                <w:szCs w:val="24"/>
              </w:rPr>
              <w:t>78480010190</w:t>
            </w:r>
          </w:p>
        </w:tc>
        <w:tc>
          <w:tcPr>
            <w:tcW w:w="3969" w:type="dxa"/>
            <w:shd w:val="clear" w:color="auto" w:fill="auto"/>
          </w:tcPr>
          <w:p w:rsidR="00945982" w:rsidRPr="00DC1305" w:rsidRDefault="00731A0A" w:rsidP="0064189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1305">
              <w:rPr>
                <w:rFonts w:ascii="Times New Roman" w:hAnsi="Times New Roman"/>
                <w:sz w:val="24"/>
                <w:szCs w:val="24"/>
              </w:rPr>
              <w:t xml:space="preserve">Rēzeknes </w:t>
            </w:r>
            <w:r w:rsidR="00247290" w:rsidRPr="00DC1305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945982" w:rsidRPr="00DC1305" w:rsidTr="00EB63B7">
        <w:trPr>
          <w:tblHeader/>
        </w:trPr>
        <w:tc>
          <w:tcPr>
            <w:tcW w:w="1276" w:type="dxa"/>
          </w:tcPr>
          <w:p w:rsidR="00945982" w:rsidRPr="00D6163E" w:rsidRDefault="00945982" w:rsidP="0064189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945982" w:rsidRPr="00DC1305" w:rsidRDefault="000D6C5C" w:rsidP="0064189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1305">
              <w:rPr>
                <w:rFonts w:ascii="Times New Roman" w:hAnsi="Times New Roman"/>
                <w:sz w:val="24"/>
                <w:szCs w:val="24"/>
              </w:rPr>
              <w:t>78480010600</w:t>
            </w:r>
          </w:p>
        </w:tc>
        <w:tc>
          <w:tcPr>
            <w:tcW w:w="3969" w:type="dxa"/>
            <w:shd w:val="clear" w:color="auto" w:fill="auto"/>
          </w:tcPr>
          <w:p w:rsidR="00945982" w:rsidRPr="00DC1305" w:rsidRDefault="00731A0A" w:rsidP="0064189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1305">
              <w:rPr>
                <w:rFonts w:ascii="Times New Roman" w:hAnsi="Times New Roman"/>
                <w:sz w:val="24"/>
                <w:szCs w:val="24"/>
              </w:rPr>
              <w:t xml:space="preserve">Rēzeknes </w:t>
            </w:r>
            <w:r w:rsidR="00247290" w:rsidRPr="00DC1305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945982" w:rsidRPr="00DC1305" w:rsidTr="00EB63B7">
        <w:trPr>
          <w:tblHeader/>
        </w:trPr>
        <w:tc>
          <w:tcPr>
            <w:tcW w:w="1276" w:type="dxa"/>
          </w:tcPr>
          <w:p w:rsidR="00945982" w:rsidRPr="00D6163E" w:rsidRDefault="00945982" w:rsidP="0064189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945982" w:rsidRPr="00DC1305" w:rsidRDefault="000D6C5C" w:rsidP="0064189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1305">
              <w:rPr>
                <w:rFonts w:ascii="Times New Roman" w:hAnsi="Times New Roman"/>
                <w:sz w:val="24"/>
                <w:szCs w:val="24"/>
              </w:rPr>
              <w:t>78480023009</w:t>
            </w:r>
          </w:p>
        </w:tc>
        <w:tc>
          <w:tcPr>
            <w:tcW w:w="3969" w:type="dxa"/>
            <w:shd w:val="clear" w:color="auto" w:fill="auto"/>
          </w:tcPr>
          <w:p w:rsidR="00945982" w:rsidRPr="00DC1305" w:rsidRDefault="00731A0A" w:rsidP="0064189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1305">
              <w:rPr>
                <w:rFonts w:ascii="Times New Roman" w:hAnsi="Times New Roman"/>
                <w:sz w:val="24"/>
                <w:szCs w:val="24"/>
              </w:rPr>
              <w:t xml:space="preserve">Rēzeknes </w:t>
            </w:r>
            <w:r w:rsidR="00247290" w:rsidRPr="00DC1305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945982" w:rsidRPr="00DC1305" w:rsidTr="00EB63B7">
        <w:trPr>
          <w:tblHeader/>
        </w:trPr>
        <w:tc>
          <w:tcPr>
            <w:tcW w:w="1276" w:type="dxa"/>
          </w:tcPr>
          <w:p w:rsidR="00945982" w:rsidRPr="00D6163E" w:rsidRDefault="00945982" w:rsidP="0064189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945982" w:rsidRPr="00DC1305" w:rsidRDefault="000D6C5C" w:rsidP="0064189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1305">
              <w:rPr>
                <w:rFonts w:ascii="Times New Roman" w:hAnsi="Times New Roman"/>
                <w:sz w:val="24"/>
                <w:szCs w:val="24"/>
              </w:rPr>
              <w:t>78480020650</w:t>
            </w:r>
          </w:p>
        </w:tc>
        <w:tc>
          <w:tcPr>
            <w:tcW w:w="3969" w:type="dxa"/>
            <w:shd w:val="clear" w:color="auto" w:fill="auto"/>
          </w:tcPr>
          <w:p w:rsidR="00945982" w:rsidRPr="00DC1305" w:rsidRDefault="00731A0A" w:rsidP="0064189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1305">
              <w:rPr>
                <w:rFonts w:ascii="Times New Roman" w:hAnsi="Times New Roman"/>
                <w:sz w:val="24"/>
                <w:szCs w:val="24"/>
              </w:rPr>
              <w:t xml:space="preserve">Rēzeknes </w:t>
            </w:r>
            <w:r w:rsidR="00247290" w:rsidRPr="00DC1305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945982" w:rsidRPr="00DC1305" w:rsidTr="00EB63B7">
        <w:trPr>
          <w:tblHeader/>
        </w:trPr>
        <w:tc>
          <w:tcPr>
            <w:tcW w:w="1276" w:type="dxa"/>
          </w:tcPr>
          <w:p w:rsidR="00945982" w:rsidRPr="00D6163E" w:rsidRDefault="00945982" w:rsidP="0064189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945982" w:rsidRPr="00DC1305" w:rsidRDefault="000D6C5C" w:rsidP="0064189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1305">
              <w:rPr>
                <w:rFonts w:ascii="Times New Roman" w:hAnsi="Times New Roman"/>
                <w:sz w:val="24"/>
                <w:szCs w:val="24"/>
              </w:rPr>
              <w:t>78480020102</w:t>
            </w:r>
          </w:p>
        </w:tc>
        <w:tc>
          <w:tcPr>
            <w:tcW w:w="3969" w:type="dxa"/>
            <w:shd w:val="clear" w:color="auto" w:fill="auto"/>
          </w:tcPr>
          <w:p w:rsidR="00945982" w:rsidRPr="00DC1305" w:rsidRDefault="00731A0A" w:rsidP="0064189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1305">
              <w:rPr>
                <w:rFonts w:ascii="Times New Roman" w:hAnsi="Times New Roman"/>
                <w:sz w:val="24"/>
                <w:szCs w:val="24"/>
              </w:rPr>
              <w:t xml:space="preserve">Rēzeknes </w:t>
            </w:r>
            <w:r w:rsidR="00247290" w:rsidRPr="00DC1305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945982" w:rsidRPr="00DC1305" w:rsidTr="00EB63B7">
        <w:trPr>
          <w:tblHeader/>
        </w:trPr>
        <w:tc>
          <w:tcPr>
            <w:tcW w:w="1276" w:type="dxa"/>
          </w:tcPr>
          <w:p w:rsidR="00945982" w:rsidRPr="00D6163E" w:rsidRDefault="00945982" w:rsidP="0064189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945982" w:rsidRPr="00DC1305" w:rsidRDefault="000D6C5C" w:rsidP="0064189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1305">
              <w:rPr>
                <w:rFonts w:ascii="Times New Roman" w:hAnsi="Times New Roman"/>
                <w:sz w:val="24"/>
                <w:szCs w:val="24"/>
              </w:rPr>
              <w:t>78480020118</w:t>
            </w:r>
          </w:p>
        </w:tc>
        <w:tc>
          <w:tcPr>
            <w:tcW w:w="3969" w:type="dxa"/>
            <w:shd w:val="clear" w:color="auto" w:fill="auto"/>
          </w:tcPr>
          <w:p w:rsidR="00945982" w:rsidRPr="00DC1305" w:rsidRDefault="00731A0A" w:rsidP="0064189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1305">
              <w:rPr>
                <w:rFonts w:ascii="Times New Roman" w:hAnsi="Times New Roman"/>
                <w:sz w:val="24"/>
                <w:szCs w:val="24"/>
              </w:rPr>
              <w:t xml:space="preserve">Rēzeknes </w:t>
            </w:r>
            <w:r w:rsidR="00247290" w:rsidRPr="00DC1305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945982" w:rsidRPr="00DC1305" w:rsidTr="00EB63B7">
        <w:trPr>
          <w:tblHeader/>
        </w:trPr>
        <w:tc>
          <w:tcPr>
            <w:tcW w:w="1276" w:type="dxa"/>
          </w:tcPr>
          <w:p w:rsidR="00945982" w:rsidRPr="00D6163E" w:rsidRDefault="00945982" w:rsidP="0064189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945982" w:rsidRPr="00DC1305" w:rsidRDefault="000D6C5C" w:rsidP="0064189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1305">
              <w:rPr>
                <w:rFonts w:ascii="Times New Roman" w:hAnsi="Times New Roman"/>
                <w:sz w:val="24"/>
                <w:szCs w:val="24"/>
              </w:rPr>
              <w:t>78480020103</w:t>
            </w:r>
          </w:p>
        </w:tc>
        <w:tc>
          <w:tcPr>
            <w:tcW w:w="3969" w:type="dxa"/>
            <w:shd w:val="clear" w:color="auto" w:fill="auto"/>
          </w:tcPr>
          <w:p w:rsidR="00945982" w:rsidRPr="00DC1305" w:rsidRDefault="00731A0A" w:rsidP="0064189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1305">
              <w:rPr>
                <w:rFonts w:ascii="Times New Roman" w:hAnsi="Times New Roman"/>
                <w:sz w:val="24"/>
                <w:szCs w:val="24"/>
              </w:rPr>
              <w:t xml:space="preserve">Rēzeknes </w:t>
            </w:r>
            <w:r w:rsidR="00247290" w:rsidRPr="00DC1305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945982" w:rsidRPr="00DC1305" w:rsidTr="00EB63B7">
        <w:trPr>
          <w:tblHeader/>
        </w:trPr>
        <w:tc>
          <w:tcPr>
            <w:tcW w:w="1276" w:type="dxa"/>
          </w:tcPr>
          <w:p w:rsidR="00945982" w:rsidRPr="00D6163E" w:rsidRDefault="00945982" w:rsidP="0064189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945982" w:rsidRPr="00DC1305" w:rsidRDefault="000D6C5C" w:rsidP="0064189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1305">
              <w:rPr>
                <w:rFonts w:ascii="Times New Roman" w:hAnsi="Times New Roman"/>
                <w:sz w:val="24"/>
                <w:szCs w:val="24"/>
              </w:rPr>
              <w:t>78480020117</w:t>
            </w:r>
          </w:p>
        </w:tc>
        <w:tc>
          <w:tcPr>
            <w:tcW w:w="3969" w:type="dxa"/>
            <w:shd w:val="clear" w:color="auto" w:fill="auto"/>
          </w:tcPr>
          <w:p w:rsidR="00945982" w:rsidRPr="00DC1305" w:rsidRDefault="00731A0A" w:rsidP="0064189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1305">
              <w:rPr>
                <w:rFonts w:ascii="Times New Roman" w:hAnsi="Times New Roman"/>
                <w:sz w:val="24"/>
                <w:szCs w:val="24"/>
              </w:rPr>
              <w:t xml:space="preserve">Rēzeknes </w:t>
            </w:r>
            <w:r w:rsidR="00247290" w:rsidRPr="00DC1305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945982" w:rsidRPr="00DC1305" w:rsidTr="00EB63B7">
        <w:trPr>
          <w:tblHeader/>
        </w:trPr>
        <w:tc>
          <w:tcPr>
            <w:tcW w:w="1276" w:type="dxa"/>
          </w:tcPr>
          <w:p w:rsidR="00945982" w:rsidRPr="00D6163E" w:rsidRDefault="00945982" w:rsidP="0064189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945982" w:rsidRPr="00DC1305" w:rsidRDefault="000D6C5C" w:rsidP="0064189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1305">
              <w:rPr>
                <w:rFonts w:ascii="Times New Roman" w:hAnsi="Times New Roman"/>
                <w:sz w:val="24"/>
                <w:szCs w:val="24"/>
              </w:rPr>
              <w:t>78980020181</w:t>
            </w:r>
          </w:p>
        </w:tc>
        <w:tc>
          <w:tcPr>
            <w:tcW w:w="3969" w:type="dxa"/>
            <w:shd w:val="clear" w:color="auto" w:fill="auto"/>
          </w:tcPr>
          <w:p w:rsidR="00945982" w:rsidRPr="00DC1305" w:rsidRDefault="00731A0A" w:rsidP="0064189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1305">
              <w:rPr>
                <w:rFonts w:ascii="Times New Roman" w:hAnsi="Times New Roman"/>
                <w:sz w:val="24"/>
                <w:szCs w:val="24"/>
              </w:rPr>
              <w:t xml:space="preserve">Rēzeknes </w:t>
            </w:r>
            <w:r w:rsidR="00247290" w:rsidRPr="00DC1305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945982" w:rsidRPr="00DC1305" w:rsidTr="00EB63B7">
        <w:trPr>
          <w:tblHeader/>
        </w:trPr>
        <w:tc>
          <w:tcPr>
            <w:tcW w:w="1276" w:type="dxa"/>
          </w:tcPr>
          <w:p w:rsidR="00945982" w:rsidRPr="00D6163E" w:rsidRDefault="00945982" w:rsidP="0064189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945982" w:rsidRPr="00DC1305" w:rsidRDefault="000D6C5C" w:rsidP="0064189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1305">
              <w:rPr>
                <w:rFonts w:ascii="Times New Roman" w:hAnsi="Times New Roman"/>
                <w:sz w:val="24"/>
                <w:szCs w:val="24"/>
              </w:rPr>
              <w:t>78980020555</w:t>
            </w:r>
          </w:p>
        </w:tc>
        <w:tc>
          <w:tcPr>
            <w:tcW w:w="3969" w:type="dxa"/>
            <w:shd w:val="clear" w:color="auto" w:fill="auto"/>
          </w:tcPr>
          <w:p w:rsidR="00945982" w:rsidRPr="00DC1305" w:rsidRDefault="00731A0A" w:rsidP="0064189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1305">
              <w:rPr>
                <w:rFonts w:ascii="Times New Roman" w:hAnsi="Times New Roman"/>
                <w:sz w:val="24"/>
                <w:szCs w:val="24"/>
              </w:rPr>
              <w:t xml:space="preserve">Rēzeknes </w:t>
            </w:r>
            <w:r w:rsidR="00247290" w:rsidRPr="00DC1305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945982" w:rsidRPr="00DC1305" w:rsidTr="00EB63B7">
        <w:trPr>
          <w:tblHeader/>
        </w:trPr>
        <w:tc>
          <w:tcPr>
            <w:tcW w:w="1276" w:type="dxa"/>
          </w:tcPr>
          <w:p w:rsidR="00945982" w:rsidRPr="00D6163E" w:rsidRDefault="00945982" w:rsidP="0064189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945982" w:rsidRPr="00DC1305" w:rsidRDefault="000D6C5C" w:rsidP="0064189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1305">
              <w:rPr>
                <w:rFonts w:ascii="Times New Roman" w:hAnsi="Times New Roman"/>
                <w:sz w:val="24"/>
                <w:szCs w:val="24"/>
              </w:rPr>
              <w:t>78980040046</w:t>
            </w:r>
          </w:p>
        </w:tc>
        <w:tc>
          <w:tcPr>
            <w:tcW w:w="3969" w:type="dxa"/>
            <w:shd w:val="clear" w:color="auto" w:fill="auto"/>
          </w:tcPr>
          <w:p w:rsidR="00945982" w:rsidRPr="00DC1305" w:rsidRDefault="00731A0A" w:rsidP="0064189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1305">
              <w:rPr>
                <w:rFonts w:ascii="Times New Roman" w:hAnsi="Times New Roman"/>
                <w:sz w:val="24"/>
                <w:szCs w:val="24"/>
              </w:rPr>
              <w:t xml:space="preserve">Rēzeknes </w:t>
            </w:r>
            <w:r w:rsidR="00247290" w:rsidRPr="00DC1305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945982" w:rsidRPr="00DC1305" w:rsidTr="00EB63B7">
        <w:trPr>
          <w:tblHeader/>
        </w:trPr>
        <w:tc>
          <w:tcPr>
            <w:tcW w:w="1276" w:type="dxa"/>
          </w:tcPr>
          <w:p w:rsidR="00945982" w:rsidRPr="00D6163E" w:rsidRDefault="00945982" w:rsidP="0064189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945982" w:rsidRPr="00DC1305" w:rsidRDefault="00731A0A" w:rsidP="0064189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1305">
              <w:rPr>
                <w:rFonts w:ascii="Times New Roman" w:hAnsi="Times New Roman"/>
                <w:sz w:val="24"/>
                <w:szCs w:val="24"/>
              </w:rPr>
              <w:t>78980040293</w:t>
            </w:r>
          </w:p>
        </w:tc>
        <w:tc>
          <w:tcPr>
            <w:tcW w:w="3969" w:type="dxa"/>
            <w:shd w:val="clear" w:color="auto" w:fill="auto"/>
          </w:tcPr>
          <w:p w:rsidR="00945982" w:rsidRPr="00DC1305" w:rsidRDefault="00474C5C" w:rsidP="0064189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1305">
              <w:rPr>
                <w:rFonts w:ascii="Times New Roman" w:hAnsi="Times New Roman"/>
                <w:sz w:val="24"/>
                <w:szCs w:val="24"/>
              </w:rPr>
              <w:t xml:space="preserve">Rēzeknes </w:t>
            </w:r>
            <w:r w:rsidR="00247290" w:rsidRPr="00DC1305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945982" w:rsidRPr="00DC1305" w:rsidTr="00EB63B7">
        <w:trPr>
          <w:tblHeader/>
        </w:trPr>
        <w:tc>
          <w:tcPr>
            <w:tcW w:w="1276" w:type="dxa"/>
          </w:tcPr>
          <w:p w:rsidR="00945982" w:rsidRPr="00D6163E" w:rsidRDefault="00945982" w:rsidP="0064189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945982" w:rsidRPr="00DC1305" w:rsidRDefault="00731A0A" w:rsidP="0064189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1305">
              <w:rPr>
                <w:rFonts w:ascii="Times New Roman" w:hAnsi="Times New Roman"/>
                <w:sz w:val="24"/>
                <w:szCs w:val="24"/>
              </w:rPr>
              <w:t>78980040401</w:t>
            </w:r>
          </w:p>
        </w:tc>
        <w:tc>
          <w:tcPr>
            <w:tcW w:w="3969" w:type="dxa"/>
            <w:shd w:val="clear" w:color="auto" w:fill="auto"/>
          </w:tcPr>
          <w:p w:rsidR="00945982" w:rsidRPr="00DC1305" w:rsidRDefault="00474C5C" w:rsidP="0064189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1305">
              <w:rPr>
                <w:rFonts w:ascii="Times New Roman" w:hAnsi="Times New Roman"/>
                <w:sz w:val="24"/>
                <w:szCs w:val="24"/>
              </w:rPr>
              <w:t xml:space="preserve">Rēzeknes </w:t>
            </w:r>
            <w:r w:rsidR="00247290" w:rsidRPr="00DC1305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945982" w:rsidRPr="00DC1305" w:rsidTr="00EB63B7">
        <w:trPr>
          <w:tblHeader/>
        </w:trPr>
        <w:tc>
          <w:tcPr>
            <w:tcW w:w="1276" w:type="dxa"/>
          </w:tcPr>
          <w:p w:rsidR="00945982" w:rsidRPr="00D6163E" w:rsidRDefault="00945982" w:rsidP="0064189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945982" w:rsidRPr="00DC1305" w:rsidRDefault="00731A0A" w:rsidP="0064189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1305">
              <w:rPr>
                <w:rFonts w:ascii="Times New Roman" w:hAnsi="Times New Roman"/>
                <w:sz w:val="24"/>
                <w:szCs w:val="24"/>
              </w:rPr>
              <w:t>78980040036</w:t>
            </w:r>
          </w:p>
        </w:tc>
        <w:tc>
          <w:tcPr>
            <w:tcW w:w="3969" w:type="dxa"/>
            <w:shd w:val="clear" w:color="auto" w:fill="auto"/>
          </w:tcPr>
          <w:p w:rsidR="00945982" w:rsidRPr="00DC1305" w:rsidRDefault="00474C5C" w:rsidP="0064189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1305">
              <w:rPr>
                <w:rFonts w:ascii="Times New Roman" w:hAnsi="Times New Roman"/>
                <w:sz w:val="24"/>
                <w:szCs w:val="24"/>
              </w:rPr>
              <w:t xml:space="preserve">Rēzeknes </w:t>
            </w:r>
            <w:r w:rsidR="00247290" w:rsidRPr="00DC1305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945982" w:rsidRPr="00DC1305" w:rsidTr="00EB63B7">
        <w:trPr>
          <w:tblHeader/>
        </w:trPr>
        <w:tc>
          <w:tcPr>
            <w:tcW w:w="1276" w:type="dxa"/>
          </w:tcPr>
          <w:p w:rsidR="00945982" w:rsidRPr="00D6163E" w:rsidRDefault="00945982" w:rsidP="0064189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945982" w:rsidRPr="00DC1305" w:rsidRDefault="00731A0A" w:rsidP="0064189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1305">
              <w:rPr>
                <w:rFonts w:ascii="Times New Roman" w:hAnsi="Times New Roman"/>
                <w:sz w:val="24"/>
                <w:szCs w:val="24"/>
              </w:rPr>
              <w:t>78980040047</w:t>
            </w:r>
          </w:p>
        </w:tc>
        <w:tc>
          <w:tcPr>
            <w:tcW w:w="3969" w:type="dxa"/>
            <w:shd w:val="clear" w:color="auto" w:fill="auto"/>
          </w:tcPr>
          <w:p w:rsidR="00945982" w:rsidRPr="00DC1305" w:rsidRDefault="00474C5C" w:rsidP="0064189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1305">
              <w:rPr>
                <w:rFonts w:ascii="Times New Roman" w:hAnsi="Times New Roman"/>
                <w:sz w:val="24"/>
                <w:szCs w:val="24"/>
              </w:rPr>
              <w:t xml:space="preserve">Rēzeknes </w:t>
            </w:r>
            <w:r w:rsidR="00247290" w:rsidRPr="00DC1305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945982" w:rsidRPr="00DC1305" w:rsidTr="00EB63B7">
        <w:trPr>
          <w:tblHeader/>
        </w:trPr>
        <w:tc>
          <w:tcPr>
            <w:tcW w:w="1276" w:type="dxa"/>
          </w:tcPr>
          <w:p w:rsidR="00945982" w:rsidRPr="00D6163E" w:rsidRDefault="00945982" w:rsidP="0064189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945982" w:rsidRPr="00DC1305" w:rsidRDefault="00731A0A" w:rsidP="0064189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1305">
              <w:rPr>
                <w:rFonts w:ascii="Times New Roman" w:hAnsi="Times New Roman"/>
                <w:sz w:val="24"/>
                <w:szCs w:val="24"/>
              </w:rPr>
              <w:t>78980040030</w:t>
            </w:r>
          </w:p>
        </w:tc>
        <w:tc>
          <w:tcPr>
            <w:tcW w:w="3969" w:type="dxa"/>
            <w:shd w:val="clear" w:color="auto" w:fill="auto"/>
          </w:tcPr>
          <w:p w:rsidR="00945982" w:rsidRPr="00DC1305" w:rsidRDefault="00474C5C" w:rsidP="0064189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1305">
              <w:rPr>
                <w:rFonts w:ascii="Times New Roman" w:hAnsi="Times New Roman"/>
                <w:sz w:val="24"/>
                <w:szCs w:val="24"/>
              </w:rPr>
              <w:t xml:space="preserve">Rēzeknes </w:t>
            </w:r>
            <w:r w:rsidR="00247290" w:rsidRPr="00DC1305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945982" w:rsidRPr="00DC1305" w:rsidTr="00EB63B7">
        <w:trPr>
          <w:tblHeader/>
        </w:trPr>
        <w:tc>
          <w:tcPr>
            <w:tcW w:w="1276" w:type="dxa"/>
          </w:tcPr>
          <w:p w:rsidR="00945982" w:rsidRPr="00D6163E" w:rsidRDefault="00945982" w:rsidP="0064189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945982" w:rsidRPr="00DC1305" w:rsidRDefault="00731A0A" w:rsidP="0064189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1305">
              <w:rPr>
                <w:rFonts w:ascii="Times New Roman" w:hAnsi="Times New Roman"/>
                <w:sz w:val="24"/>
                <w:szCs w:val="24"/>
              </w:rPr>
              <w:t>78980043005</w:t>
            </w:r>
          </w:p>
        </w:tc>
        <w:tc>
          <w:tcPr>
            <w:tcW w:w="3969" w:type="dxa"/>
            <w:shd w:val="clear" w:color="auto" w:fill="auto"/>
          </w:tcPr>
          <w:p w:rsidR="00945982" w:rsidRPr="00DC1305" w:rsidRDefault="00474C5C" w:rsidP="0064189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1305">
              <w:rPr>
                <w:rFonts w:ascii="Times New Roman" w:hAnsi="Times New Roman"/>
                <w:sz w:val="24"/>
                <w:szCs w:val="24"/>
              </w:rPr>
              <w:t xml:space="preserve">Rēzeknes </w:t>
            </w:r>
            <w:r w:rsidR="00247290" w:rsidRPr="00DC1305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945982" w:rsidRPr="00DC1305" w:rsidTr="00EB63B7">
        <w:trPr>
          <w:tblHeader/>
        </w:trPr>
        <w:tc>
          <w:tcPr>
            <w:tcW w:w="1276" w:type="dxa"/>
          </w:tcPr>
          <w:p w:rsidR="00945982" w:rsidRPr="00D6163E" w:rsidRDefault="00945982" w:rsidP="0064189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945982" w:rsidRPr="00DC1305" w:rsidRDefault="00731A0A" w:rsidP="0064189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1305">
              <w:rPr>
                <w:rFonts w:ascii="Times New Roman" w:hAnsi="Times New Roman"/>
                <w:sz w:val="24"/>
                <w:szCs w:val="24"/>
              </w:rPr>
              <w:t>78980040050</w:t>
            </w:r>
          </w:p>
        </w:tc>
        <w:tc>
          <w:tcPr>
            <w:tcW w:w="3969" w:type="dxa"/>
            <w:shd w:val="clear" w:color="auto" w:fill="auto"/>
          </w:tcPr>
          <w:p w:rsidR="00945982" w:rsidRPr="00DC1305" w:rsidRDefault="00474C5C" w:rsidP="0064189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1305">
              <w:rPr>
                <w:rFonts w:ascii="Times New Roman" w:hAnsi="Times New Roman"/>
                <w:sz w:val="24"/>
                <w:szCs w:val="24"/>
              </w:rPr>
              <w:t xml:space="preserve">Rēzeknes </w:t>
            </w:r>
            <w:r w:rsidR="00247290" w:rsidRPr="00DC1305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945982" w:rsidRPr="00DC1305" w:rsidTr="00EB63B7">
        <w:trPr>
          <w:tblHeader/>
        </w:trPr>
        <w:tc>
          <w:tcPr>
            <w:tcW w:w="1276" w:type="dxa"/>
          </w:tcPr>
          <w:p w:rsidR="00945982" w:rsidRPr="00D6163E" w:rsidRDefault="00945982" w:rsidP="0064189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945982" w:rsidRPr="00DC1305" w:rsidRDefault="00731A0A" w:rsidP="0064189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1305">
              <w:rPr>
                <w:rFonts w:ascii="Times New Roman" w:hAnsi="Times New Roman"/>
                <w:sz w:val="24"/>
                <w:szCs w:val="24"/>
              </w:rPr>
              <w:t>78980040051</w:t>
            </w:r>
          </w:p>
        </w:tc>
        <w:tc>
          <w:tcPr>
            <w:tcW w:w="3969" w:type="dxa"/>
            <w:shd w:val="clear" w:color="auto" w:fill="auto"/>
          </w:tcPr>
          <w:p w:rsidR="00945982" w:rsidRPr="00DC1305" w:rsidRDefault="00474C5C" w:rsidP="0064189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1305">
              <w:rPr>
                <w:rFonts w:ascii="Times New Roman" w:hAnsi="Times New Roman"/>
                <w:sz w:val="24"/>
                <w:szCs w:val="24"/>
              </w:rPr>
              <w:t xml:space="preserve">Rēzeknes </w:t>
            </w:r>
            <w:r w:rsidR="00247290" w:rsidRPr="00DC1305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945982" w:rsidRPr="00DC1305" w:rsidTr="00EB63B7">
        <w:trPr>
          <w:tblHeader/>
        </w:trPr>
        <w:tc>
          <w:tcPr>
            <w:tcW w:w="1276" w:type="dxa"/>
          </w:tcPr>
          <w:p w:rsidR="00945982" w:rsidRPr="00D6163E" w:rsidRDefault="00945982" w:rsidP="0064189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945982" w:rsidRPr="00DC1305" w:rsidRDefault="00731A0A" w:rsidP="0064189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1305">
              <w:rPr>
                <w:rFonts w:ascii="Times New Roman" w:hAnsi="Times New Roman"/>
                <w:sz w:val="24"/>
                <w:szCs w:val="24"/>
              </w:rPr>
              <w:t>78980040053</w:t>
            </w:r>
          </w:p>
        </w:tc>
        <w:tc>
          <w:tcPr>
            <w:tcW w:w="3969" w:type="dxa"/>
            <w:shd w:val="clear" w:color="auto" w:fill="auto"/>
          </w:tcPr>
          <w:p w:rsidR="00945982" w:rsidRPr="00DC1305" w:rsidRDefault="00474C5C" w:rsidP="0064189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1305">
              <w:rPr>
                <w:rFonts w:ascii="Times New Roman" w:hAnsi="Times New Roman"/>
                <w:sz w:val="24"/>
                <w:szCs w:val="24"/>
              </w:rPr>
              <w:t xml:space="preserve">Rēzeknes </w:t>
            </w:r>
            <w:r w:rsidR="00247290" w:rsidRPr="00DC1305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945982" w:rsidRPr="00DC1305" w:rsidTr="00EB63B7">
        <w:trPr>
          <w:tblHeader/>
        </w:trPr>
        <w:tc>
          <w:tcPr>
            <w:tcW w:w="1276" w:type="dxa"/>
          </w:tcPr>
          <w:p w:rsidR="00945982" w:rsidRPr="00D6163E" w:rsidRDefault="00945982" w:rsidP="0064189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945982" w:rsidRPr="00DC1305" w:rsidRDefault="00731A0A" w:rsidP="0064189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1305">
              <w:rPr>
                <w:rFonts w:ascii="Times New Roman" w:hAnsi="Times New Roman"/>
                <w:sz w:val="24"/>
                <w:szCs w:val="24"/>
              </w:rPr>
              <w:t>78980050072</w:t>
            </w:r>
          </w:p>
        </w:tc>
        <w:tc>
          <w:tcPr>
            <w:tcW w:w="3969" w:type="dxa"/>
            <w:shd w:val="clear" w:color="auto" w:fill="auto"/>
          </w:tcPr>
          <w:p w:rsidR="00945982" w:rsidRPr="00DC1305" w:rsidRDefault="00474C5C" w:rsidP="0064189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1305">
              <w:rPr>
                <w:rFonts w:ascii="Times New Roman" w:hAnsi="Times New Roman"/>
                <w:sz w:val="24"/>
                <w:szCs w:val="24"/>
              </w:rPr>
              <w:t xml:space="preserve">Rēzeknes </w:t>
            </w:r>
            <w:r w:rsidR="00247290" w:rsidRPr="00DC1305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945982" w:rsidRPr="00DC1305" w:rsidTr="00EB63B7">
        <w:trPr>
          <w:tblHeader/>
        </w:trPr>
        <w:tc>
          <w:tcPr>
            <w:tcW w:w="1276" w:type="dxa"/>
          </w:tcPr>
          <w:p w:rsidR="00945982" w:rsidRPr="00D6163E" w:rsidRDefault="00945982" w:rsidP="0064189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945982" w:rsidRPr="00DC1305" w:rsidRDefault="00731A0A" w:rsidP="0064189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1305">
              <w:rPr>
                <w:rFonts w:ascii="Times New Roman" w:hAnsi="Times New Roman"/>
                <w:sz w:val="24"/>
                <w:szCs w:val="24"/>
              </w:rPr>
              <w:t>78980050075</w:t>
            </w:r>
          </w:p>
        </w:tc>
        <w:tc>
          <w:tcPr>
            <w:tcW w:w="3969" w:type="dxa"/>
            <w:shd w:val="clear" w:color="auto" w:fill="auto"/>
          </w:tcPr>
          <w:p w:rsidR="00945982" w:rsidRPr="00DC1305" w:rsidRDefault="00474C5C" w:rsidP="0064189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1305">
              <w:rPr>
                <w:rFonts w:ascii="Times New Roman" w:hAnsi="Times New Roman"/>
                <w:sz w:val="24"/>
                <w:szCs w:val="24"/>
              </w:rPr>
              <w:t xml:space="preserve">Rēzeknes </w:t>
            </w:r>
            <w:r w:rsidR="00247290" w:rsidRPr="00DC1305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945982" w:rsidRPr="00DC1305" w:rsidTr="00EB63B7">
        <w:trPr>
          <w:tblHeader/>
        </w:trPr>
        <w:tc>
          <w:tcPr>
            <w:tcW w:w="1276" w:type="dxa"/>
          </w:tcPr>
          <w:p w:rsidR="00945982" w:rsidRPr="00D6163E" w:rsidRDefault="00945982" w:rsidP="0064189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945982" w:rsidRPr="00DC1305" w:rsidRDefault="00731A0A" w:rsidP="0064189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1305">
              <w:rPr>
                <w:rFonts w:ascii="Times New Roman" w:hAnsi="Times New Roman"/>
                <w:sz w:val="24"/>
                <w:szCs w:val="24"/>
              </w:rPr>
              <w:t>78980050078</w:t>
            </w:r>
          </w:p>
        </w:tc>
        <w:tc>
          <w:tcPr>
            <w:tcW w:w="3969" w:type="dxa"/>
            <w:shd w:val="clear" w:color="auto" w:fill="auto"/>
          </w:tcPr>
          <w:p w:rsidR="00945982" w:rsidRPr="00DC1305" w:rsidRDefault="00474C5C" w:rsidP="0064189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1305">
              <w:rPr>
                <w:rFonts w:ascii="Times New Roman" w:hAnsi="Times New Roman"/>
                <w:sz w:val="24"/>
                <w:szCs w:val="24"/>
              </w:rPr>
              <w:t xml:space="preserve">Rēzeknes </w:t>
            </w:r>
            <w:r w:rsidR="00247290" w:rsidRPr="00DC1305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945982" w:rsidRPr="00DC1305" w:rsidTr="00EB63B7">
        <w:trPr>
          <w:tblHeader/>
        </w:trPr>
        <w:tc>
          <w:tcPr>
            <w:tcW w:w="1276" w:type="dxa"/>
          </w:tcPr>
          <w:p w:rsidR="00945982" w:rsidRPr="00D6163E" w:rsidRDefault="00945982" w:rsidP="0064189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945982" w:rsidRPr="00DC1305" w:rsidRDefault="00731A0A" w:rsidP="0064189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1305">
              <w:rPr>
                <w:rFonts w:ascii="Times New Roman" w:hAnsi="Times New Roman"/>
                <w:sz w:val="24"/>
                <w:szCs w:val="24"/>
              </w:rPr>
              <w:t>78980050126</w:t>
            </w:r>
          </w:p>
        </w:tc>
        <w:tc>
          <w:tcPr>
            <w:tcW w:w="3969" w:type="dxa"/>
            <w:shd w:val="clear" w:color="auto" w:fill="auto"/>
          </w:tcPr>
          <w:p w:rsidR="00945982" w:rsidRPr="00DC1305" w:rsidRDefault="00474C5C" w:rsidP="0064189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1305">
              <w:rPr>
                <w:rFonts w:ascii="Times New Roman" w:hAnsi="Times New Roman"/>
                <w:sz w:val="24"/>
                <w:szCs w:val="24"/>
              </w:rPr>
              <w:t xml:space="preserve">Rēzeknes </w:t>
            </w:r>
            <w:r w:rsidR="00247290" w:rsidRPr="00DC1305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945982" w:rsidRPr="00DC1305" w:rsidTr="00EB63B7">
        <w:trPr>
          <w:tblHeader/>
        </w:trPr>
        <w:tc>
          <w:tcPr>
            <w:tcW w:w="1276" w:type="dxa"/>
          </w:tcPr>
          <w:p w:rsidR="00945982" w:rsidRPr="00D6163E" w:rsidRDefault="00945982" w:rsidP="0064189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945982" w:rsidRPr="00DC1305" w:rsidRDefault="00731A0A" w:rsidP="0064189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1305">
              <w:rPr>
                <w:rFonts w:ascii="Times New Roman" w:hAnsi="Times New Roman"/>
                <w:sz w:val="24"/>
                <w:szCs w:val="24"/>
              </w:rPr>
              <w:t>78980050124</w:t>
            </w:r>
          </w:p>
        </w:tc>
        <w:tc>
          <w:tcPr>
            <w:tcW w:w="3969" w:type="dxa"/>
            <w:shd w:val="clear" w:color="auto" w:fill="auto"/>
          </w:tcPr>
          <w:p w:rsidR="00945982" w:rsidRPr="00DC1305" w:rsidRDefault="00474C5C" w:rsidP="0064189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1305">
              <w:rPr>
                <w:rFonts w:ascii="Times New Roman" w:hAnsi="Times New Roman"/>
                <w:sz w:val="24"/>
                <w:szCs w:val="24"/>
              </w:rPr>
              <w:t xml:space="preserve">Rēzeknes </w:t>
            </w:r>
            <w:r w:rsidR="00247290" w:rsidRPr="00DC1305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945982" w:rsidRPr="00DC1305" w:rsidTr="00EB63B7">
        <w:trPr>
          <w:tblHeader/>
        </w:trPr>
        <w:tc>
          <w:tcPr>
            <w:tcW w:w="1276" w:type="dxa"/>
          </w:tcPr>
          <w:p w:rsidR="00945982" w:rsidRPr="00D6163E" w:rsidRDefault="00945982" w:rsidP="0064189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945982" w:rsidRPr="00DC1305" w:rsidRDefault="00731A0A" w:rsidP="0064189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1305">
              <w:rPr>
                <w:rFonts w:ascii="Times New Roman" w:hAnsi="Times New Roman"/>
                <w:sz w:val="24"/>
                <w:szCs w:val="24"/>
              </w:rPr>
              <w:t>78980050277</w:t>
            </w:r>
          </w:p>
        </w:tc>
        <w:tc>
          <w:tcPr>
            <w:tcW w:w="3969" w:type="dxa"/>
            <w:shd w:val="clear" w:color="auto" w:fill="auto"/>
          </w:tcPr>
          <w:p w:rsidR="00945982" w:rsidRPr="00DC1305" w:rsidRDefault="00474C5C" w:rsidP="0064189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1305">
              <w:rPr>
                <w:rFonts w:ascii="Times New Roman" w:hAnsi="Times New Roman"/>
                <w:sz w:val="24"/>
                <w:szCs w:val="24"/>
              </w:rPr>
              <w:t xml:space="preserve">Rēzeknes </w:t>
            </w:r>
            <w:r w:rsidR="00247290" w:rsidRPr="00DC1305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945982" w:rsidRPr="00DC1305" w:rsidTr="00EB63B7">
        <w:trPr>
          <w:tblHeader/>
        </w:trPr>
        <w:tc>
          <w:tcPr>
            <w:tcW w:w="1276" w:type="dxa"/>
          </w:tcPr>
          <w:p w:rsidR="00945982" w:rsidRPr="00D6163E" w:rsidRDefault="00945982" w:rsidP="0064189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945982" w:rsidRPr="00DC1305" w:rsidRDefault="00731A0A" w:rsidP="0064189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1305">
              <w:rPr>
                <w:rFonts w:ascii="Times New Roman" w:hAnsi="Times New Roman"/>
                <w:sz w:val="24"/>
                <w:szCs w:val="24"/>
              </w:rPr>
              <w:t>78980050279</w:t>
            </w:r>
          </w:p>
        </w:tc>
        <w:tc>
          <w:tcPr>
            <w:tcW w:w="3969" w:type="dxa"/>
            <w:shd w:val="clear" w:color="auto" w:fill="auto"/>
          </w:tcPr>
          <w:p w:rsidR="00945982" w:rsidRPr="00DC1305" w:rsidRDefault="00474C5C" w:rsidP="0064189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1305">
              <w:rPr>
                <w:rFonts w:ascii="Times New Roman" w:hAnsi="Times New Roman"/>
                <w:sz w:val="24"/>
                <w:szCs w:val="24"/>
              </w:rPr>
              <w:t xml:space="preserve">Rēzeknes </w:t>
            </w:r>
            <w:r w:rsidR="00247290" w:rsidRPr="00DC1305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945982" w:rsidRPr="00DC1305" w:rsidTr="00EB63B7">
        <w:trPr>
          <w:tblHeader/>
        </w:trPr>
        <w:tc>
          <w:tcPr>
            <w:tcW w:w="1276" w:type="dxa"/>
          </w:tcPr>
          <w:p w:rsidR="00945982" w:rsidRPr="00D6163E" w:rsidRDefault="00945982" w:rsidP="0064189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945982" w:rsidRPr="00DC1305" w:rsidRDefault="00731A0A" w:rsidP="0064189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1305">
              <w:rPr>
                <w:rFonts w:ascii="Times New Roman" w:hAnsi="Times New Roman"/>
                <w:sz w:val="24"/>
                <w:szCs w:val="24"/>
              </w:rPr>
              <w:t>78980050125</w:t>
            </w:r>
          </w:p>
        </w:tc>
        <w:tc>
          <w:tcPr>
            <w:tcW w:w="3969" w:type="dxa"/>
            <w:shd w:val="clear" w:color="auto" w:fill="auto"/>
          </w:tcPr>
          <w:p w:rsidR="00945982" w:rsidRPr="00DC1305" w:rsidRDefault="00474C5C" w:rsidP="0064189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1305">
              <w:rPr>
                <w:rFonts w:ascii="Times New Roman" w:hAnsi="Times New Roman"/>
                <w:sz w:val="24"/>
                <w:szCs w:val="24"/>
              </w:rPr>
              <w:t xml:space="preserve">Rēzeknes </w:t>
            </w:r>
            <w:r w:rsidR="00247290" w:rsidRPr="00DC1305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945982" w:rsidRPr="00DC1305" w:rsidTr="00EB63B7">
        <w:trPr>
          <w:tblHeader/>
        </w:trPr>
        <w:tc>
          <w:tcPr>
            <w:tcW w:w="1276" w:type="dxa"/>
          </w:tcPr>
          <w:p w:rsidR="00945982" w:rsidRPr="00D6163E" w:rsidRDefault="00945982" w:rsidP="0064189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945982" w:rsidRPr="00DC1305" w:rsidRDefault="00731A0A" w:rsidP="0064189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1305">
              <w:rPr>
                <w:rFonts w:ascii="Times New Roman" w:hAnsi="Times New Roman"/>
                <w:sz w:val="24"/>
                <w:szCs w:val="24"/>
              </w:rPr>
              <w:t>78980050121</w:t>
            </w:r>
          </w:p>
        </w:tc>
        <w:tc>
          <w:tcPr>
            <w:tcW w:w="3969" w:type="dxa"/>
            <w:shd w:val="clear" w:color="auto" w:fill="auto"/>
          </w:tcPr>
          <w:p w:rsidR="00945982" w:rsidRPr="00DC1305" w:rsidRDefault="00474C5C" w:rsidP="0064189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1305">
              <w:rPr>
                <w:rFonts w:ascii="Times New Roman" w:hAnsi="Times New Roman"/>
                <w:sz w:val="24"/>
                <w:szCs w:val="24"/>
              </w:rPr>
              <w:t xml:space="preserve">Rēzeknes </w:t>
            </w:r>
            <w:r w:rsidR="00247290" w:rsidRPr="00DC1305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945982" w:rsidRPr="00DC1305" w:rsidTr="00EB63B7">
        <w:trPr>
          <w:tblHeader/>
        </w:trPr>
        <w:tc>
          <w:tcPr>
            <w:tcW w:w="1276" w:type="dxa"/>
          </w:tcPr>
          <w:p w:rsidR="00945982" w:rsidRPr="00D6163E" w:rsidRDefault="00945982" w:rsidP="0064189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945982" w:rsidRPr="00DC1305" w:rsidRDefault="00731A0A" w:rsidP="0064189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1305">
              <w:rPr>
                <w:rFonts w:ascii="Times New Roman" w:hAnsi="Times New Roman"/>
                <w:sz w:val="24"/>
                <w:szCs w:val="24"/>
              </w:rPr>
              <w:t>78980050120</w:t>
            </w:r>
          </w:p>
        </w:tc>
        <w:tc>
          <w:tcPr>
            <w:tcW w:w="3969" w:type="dxa"/>
            <w:shd w:val="clear" w:color="auto" w:fill="auto"/>
          </w:tcPr>
          <w:p w:rsidR="00945982" w:rsidRPr="00DC1305" w:rsidRDefault="00474C5C" w:rsidP="0064189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1305">
              <w:rPr>
                <w:rFonts w:ascii="Times New Roman" w:hAnsi="Times New Roman"/>
                <w:sz w:val="24"/>
                <w:szCs w:val="24"/>
              </w:rPr>
              <w:t xml:space="preserve">Rēzeknes </w:t>
            </w:r>
            <w:r w:rsidR="00247290" w:rsidRPr="00DC1305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945982" w:rsidRPr="00DC1305" w:rsidTr="00EB63B7">
        <w:trPr>
          <w:tblHeader/>
        </w:trPr>
        <w:tc>
          <w:tcPr>
            <w:tcW w:w="1276" w:type="dxa"/>
          </w:tcPr>
          <w:p w:rsidR="00945982" w:rsidRPr="00D6163E" w:rsidRDefault="00945982" w:rsidP="0064189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945982" w:rsidRPr="00DC1305" w:rsidRDefault="003E2202" w:rsidP="0064189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1305">
              <w:rPr>
                <w:rFonts w:ascii="Times New Roman" w:hAnsi="Times New Roman"/>
                <w:sz w:val="24"/>
                <w:szCs w:val="24"/>
              </w:rPr>
              <w:t>78980050117</w:t>
            </w:r>
          </w:p>
        </w:tc>
        <w:tc>
          <w:tcPr>
            <w:tcW w:w="3969" w:type="dxa"/>
            <w:shd w:val="clear" w:color="auto" w:fill="auto"/>
          </w:tcPr>
          <w:p w:rsidR="00945982" w:rsidRPr="00DC1305" w:rsidRDefault="00474C5C" w:rsidP="0064189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1305">
              <w:rPr>
                <w:rFonts w:ascii="Times New Roman" w:hAnsi="Times New Roman"/>
                <w:sz w:val="24"/>
                <w:szCs w:val="24"/>
              </w:rPr>
              <w:t xml:space="preserve">Rēzeknes </w:t>
            </w:r>
            <w:r w:rsidR="00247290" w:rsidRPr="00DC1305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945982" w:rsidRPr="00DC1305" w:rsidTr="00EB63B7">
        <w:trPr>
          <w:tblHeader/>
        </w:trPr>
        <w:tc>
          <w:tcPr>
            <w:tcW w:w="1276" w:type="dxa"/>
          </w:tcPr>
          <w:p w:rsidR="00945982" w:rsidRPr="00D6163E" w:rsidRDefault="00945982" w:rsidP="0064189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945982" w:rsidRPr="00DC1305" w:rsidRDefault="00731A0A" w:rsidP="0064189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1305">
              <w:rPr>
                <w:rFonts w:ascii="Times New Roman" w:hAnsi="Times New Roman"/>
                <w:sz w:val="24"/>
                <w:szCs w:val="24"/>
              </w:rPr>
              <w:t>78980053007</w:t>
            </w:r>
          </w:p>
        </w:tc>
        <w:tc>
          <w:tcPr>
            <w:tcW w:w="3969" w:type="dxa"/>
            <w:shd w:val="clear" w:color="auto" w:fill="auto"/>
          </w:tcPr>
          <w:p w:rsidR="00945982" w:rsidRPr="00DC1305" w:rsidRDefault="00474C5C" w:rsidP="0064189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1305">
              <w:rPr>
                <w:rFonts w:ascii="Times New Roman" w:hAnsi="Times New Roman"/>
                <w:sz w:val="24"/>
                <w:szCs w:val="24"/>
              </w:rPr>
              <w:t xml:space="preserve">Rēzeknes </w:t>
            </w:r>
            <w:r w:rsidR="00247290" w:rsidRPr="00DC1305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945982" w:rsidRPr="00DC1305" w:rsidTr="00EB63B7">
        <w:trPr>
          <w:tblHeader/>
        </w:trPr>
        <w:tc>
          <w:tcPr>
            <w:tcW w:w="1276" w:type="dxa"/>
          </w:tcPr>
          <w:p w:rsidR="00945982" w:rsidRPr="00D6163E" w:rsidRDefault="00945982" w:rsidP="0064189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945982" w:rsidRPr="00DC1305" w:rsidRDefault="00731A0A" w:rsidP="0064189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1305">
              <w:rPr>
                <w:rFonts w:ascii="Times New Roman" w:hAnsi="Times New Roman"/>
                <w:sz w:val="24"/>
                <w:szCs w:val="24"/>
              </w:rPr>
              <w:t>78980050131</w:t>
            </w:r>
          </w:p>
        </w:tc>
        <w:tc>
          <w:tcPr>
            <w:tcW w:w="3969" w:type="dxa"/>
            <w:shd w:val="clear" w:color="auto" w:fill="auto"/>
          </w:tcPr>
          <w:p w:rsidR="00945982" w:rsidRPr="00DC1305" w:rsidRDefault="00474C5C" w:rsidP="0064189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1305">
              <w:rPr>
                <w:rFonts w:ascii="Times New Roman" w:hAnsi="Times New Roman"/>
                <w:sz w:val="24"/>
                <w:szCs w:val="24"/>
              </w:rPr>
              <w:t xml:space="preserve">Rēzeknes </w:t>
            </w:r>
            <w:r w:rsidR="00247290" w:rsidRPr="00DC1305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945982" w:rsidRPr="00DC1305" w:rsidTr="00EB63B7">
        <w:trPr>
          <w:tblHeader/>
        </w:trPr>
        <w:tc>
          <w:tcPr>
            <w:tcW w:w="1276" w:type="dxa"/>
          </w:tcPr>
          <w:p w:rsidR="00945982" w:rsidRPr="00D6163E" w:rsidRDefault="00945982" w:rsidP="0064189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945982" w:rsidRPr="00DC1305" w:rsidRDefault="00731A0A" w:rsidP="0064189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1305">
              <w:rPr>
                <w:rFonts w:ascii="Times New Roman" w:hAnsi="Times New Roman"/>
                <w:sz w:val="24"/>
                <w:szCs w:val="24"/>
              </w:rPr>
              <w:t>78980050127</w:t>
            </w:r>
          </w:p>
        </w:tc>
        <w:tc>
          <w:tcPr>
            <w:tcW w:w="3969" w:type="dxa"/>
            <w:shd w:val="clear" w:color="auto" w:fill="auto"/>
          </w:tcPr>
          <w:p w:rsidR="00945982" w:rsidRPr="00DC1305" w:rsidRDefault="00474C5C" w:rsidP="0064189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1305">
              <w:rPr>
                <w:rFonts w:ascii="Times New Roman" w:hAnsi="Times New Roman"/>
                <w:sz w:val="24"/>
                <w:szCs w:val="24"/>
              </w:rPr>
              <w:t xml:space="preserve">Rēzeknes </w:t>
            </w:r>
            <w:r w:rsidR="00247290" w:rsidRPr="00DC1305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945982" w:rsidRPr="00DC1305" w:rsidTr="00EB63B7">
        <w:trPr>
          <w:tblHeader/>
        </w:trPr>
        <w:tc>
          <w:tcPr>
            <w:tcW w:w="1276" w:type="dxa"/>
          </w:tcPr>
          <w:p w:rsidR="00945982" w:rsidRPr="00D6163E" w:rsidRDefault="00945982" w:rsidP="0064189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945982" w:rsidRPr="00DC1305" w:rsidRDefault="00731A0A" w:rsidP="0064189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1305">
              <w:rPr>
                <w:rFonts w:ascii="Times New Roman" w:hAnsi="Times New Roman"/>
                <w:sz w:val="24"/>
                <w:szCs w:val="24"/>
              </w:rPr>
              <w:t>78980050137</w:t>
            </w:r>
          </w:p>
        </w:tc>
        <w:tc>
          <w:tcPr>
            <w:tcW w:w="3969" w:type="dxa"/>
            <w:shd w:val="clear" w:color="auto" w:fill="auto"/>
          </w:tcPr>
          <w:p w:rsidR="00945982" w:rsidRPr="00DC1305" w:rsidRDefault="00474C5C" w:rsidP="0064189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1305">
              <w:rPr>
                <w:rFonts w:ascii="Times New Roman" w:hAnsi="Times New Roman"/>
                <w:sz w:val="24"/>
                <w:szCs w:val="24"/>
              </w:rPr>
              <w:t xml:space="preserve">Rēzeknes </w:t>
            </w:r>
            <w:r w:rsidR="00247290" w:rsidRPr="00DC1305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945982" w:rsidRPr="00DC1305" w:rsidTr="00EB63B7">
        <w:trPr>
          <w:tblHeader/>
        </w:trPr>
        <w:tc>
          <w:tcPr>
            <w:tcW w:w="1276" w:type="dxa"/>
          </w:tcPr>
          <w:p w:rsidR="00945982" w:rsidRPr="00D6163E" w:rsidRDefault="00945982" w:rsidP="0064189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945982" w:rsidRPr="00DC1305" w:rsidRDefault="00731A0A" w:rsidP="0064189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1305">
              <w:rPr>
                <w:rFonts w:ascii="Times New Roman" w:hAnsi="Times New Roman"/>
                <w:sz w:val="24"/>
                <w:szCs w:val="24"/>
              </w:rPr>
              <w:t>78980050152</w:t>
            </w:r>
          </w:p>
        </w:tc>
        <w:tc>
          <w:tcPr>
            <w:tcW w:w="3969" w:type="dxa"/>
            <w:shd w:val="clear" w:color="auto" w:fill="auto"/>
          </w:tcPr>
          <w:p w:rsidR="00945982" w:rsidRPr="00DC1305" w:rsidRDefault="00474C5C" w:rsidP="0064189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1305">
              <w:rPr>
                <w:rFonts w:ascii="Times New Roman" w:hAnsi="Times New Roman"/>
                <w:sz w:val="24"/>
                <w:szCs w:val="24"/>
              </w:rPr>
              <w:t xml:space="preserve">Rēzeknes </w:t>
            </w:r>
            <w:r w:rsidR="00247290" w:rsidRPr="00DC1305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945982" w:rsidRPr="00DC1305" w:rsidTr="00EB63B7">
        <w:trPr>
          <w:tblHeader/>
        </w:trPr>
        <w:tc>
          <w:tcPr>
            <w:tcW w:w="1276" w:type="dxa"/>
          </w:tcPr>
          <w:p w:rsidR="00945982" w:rsidRPr="00D6163E" w:rsidRDefault="00945982" w:rsidP="0064189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945982" w:rsidRPr="00DC1305" w:rsidRDefault="00731A0A" w:rsidP="0064189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1305">
              <w:rPr>
                <w:rFonts w:ascii="Times New Roman" w:hAnsi="Times New Roman"/>
                <w:sz w:val="24"/>
                <w:szCs w:val="24"/>
              </w:rPr>
              <w:t>78980050181</w:t>
            </w:r>
          </w:p>
        </w:tc>
        <w:tc>
          <w:tcPr>
            <w:tcW w:w="3969" w:type="dxa"/>
            <w:shd w:val="clear" w:color="auto" w:fill="auto"/>
          </w:tcPr>
          <w:p w:rsidR="00945982" w:rsidRPr="00DC1305" w:rsidRDefault="00474C5C" w:rsidP="0064189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1305">
              <w:rPr>
                <w:rFonts w:ascii="Times New Roman" w:hAnsi="Times New Roman"/>
                <w:sz w:val="24"/>
                <w:szCs w:val="24"/>
              </w:rPr>
              <w:t xml:space="preserve">Rēzeknes </w:t>
            </w:r>
            <w:r w:rsidR="00247290" w:rsidRPr="00DC1305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945982" w:rsidRPr="00DC1305" w:rsidTr="00EB63B7">
        <w:trPr>
          <w:tblHeader/>
        </w:trPr>
        <w:tc>
          <w:tcPr>
            <w:tcW w:w="1276" w:type="dxa"/>
          </w:tcPr>
          <w:p w:rsidR="00945982" w:rsidRPr="00D6163E" w:rsidRDefault="00945982" w:rsidP="0064189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945982" w:rsidRPr="00DC1305" w:rsidRDefault="00731A0A" w:rsidP="0064189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1305">
              <w:rPr>
                <w:rFonts w:ascii="Times New Roman" w:hAnsi="Times New Roman"/>
                <w:sz w:val="24"/>
                <w:szCs w:val="24"/>
              </w:rPr>
              <w:t>78980050030</w:t>
            </w:r>
          </w:p>
        </w:tc>
        <w:tc>
          <w:tcPr>
            <w:tcW w:w="3969" w:type="dxa"/>
            <w:shd w:val="clear" w:color="auto" w:fill="auto"/>
          </w:tcPr>
          <w:p w:rsidR="00945982" w:rsidRPr="00DC1305" w:rsidRDefault="00474C5C" w:rsidP="0064189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1305">
              <w:rPr>
                <w:rFonts w:ascii="Times New Roman" w:hAnsi="Times New Roman"/>
                <w:sz w:val="24"/>
                <w:szCs w:val="24"/>
              </w:rPr>
              <w:t xml:space="preserve">Rēzeknes </w:t>
            </w:r>
            <w:r w:rsidR="00247290" w:rsidRPr="00DC1305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945982" w:rsidRPr="00DC1305" w:rsidTr="00EB63B7">
        <w:trPr>
          <w:tblHeader/>
        </w:trPr>
        <w:tc>
          <w:tcPr>
            <w:tcW w:w="1276" w:type="dxa"/>
          </w:tcPr>
          <w:p w:rsidR="00945982" w:rsidRPr="00D6163E" w:rsidRDefault="00945982" w:rsidP="0064189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945982" w:rsidRPr="00DC1305" w:rsidRDefault="00731A0A" w:rsidP="0064189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1305">
              <w:rPr>
                <w:rFonts w:ascii="Times New Roman" w:hAnsi="Times New Roman"/>
                <w:sz w:val="24"/>
                <w:szCs w:val="24"/>
              </w:rPr>
              <w:t>78980050025</w:t>
            </w:r>
          </w:p>
        </w:tc>
        <w:tc>
          <w:tcPr>
            <w:tcW w:w="3969" w:type="dxa"/>
            <w:shd w:val="clear" w:color="auto" w:fill="auto"/>
          </w:tcPr>
          <w:p w:rsidR="00945982" w:rsidRPr="00DC1305" w:rsidRDefault="00474C5C" w:rsidP="0064189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1305">
              <w:rPr>
                <w:rFonts w:ascii="Times New Roman" w:hAnsi="Times New Roman"/>
                <w:sz w:val="24"/>
                <w:szCs w:val="24"/>
              </w:rPr>
              <w:t xml:space="preserve">Rēzeknes </w:t>
            </w:r>
            <w:r w:rsidR="00247290" w:rsidRPr="00DC1305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945982" w:rsidRPr="00DC1305" w:rsidTr="00EB63B7">
        <w:trPr>
          <w:tblHeader/>
        </w:trPr>
        <w:tc>
          <w:tcPr>
            <w:tcW w:w="1276" w:type="dxa"/>
          </w:tcPr>
          <w:p w:rsidR="00945982" w:rsidRPr="00D6163E" w:rsidRDefault="00945982" w:rsidP="0064189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945982" w:rsidRPr="00DC1305" w:rsidRDefault="00731A0A" w:rsidP="0064189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1305">
              <w:rPr>
                <w:rFonts w:ascii="Times New Roman" w:hAnsi="Times New Roman"/>
                <w:sz w:val="24"/>
                <w:szCs w:val="24"/>
              </w:rPr>
              <w:t>78980050023</w:t>
            </w:r>
          </w:p>
        </w:tc>
        <w:tc>
          <w:tcPr>
            <w:tcW w:w="3969" w:type="dxa"/>
            <w:shd w:val="clear" w:color="auto" w:fill="auto"/>
          </w:tcPr>
          <w:p w:rsidR="00945982" w:rsidRPr="00DC1305" w:rsidRDefault="00474C5C" w:rsidP="0064189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1305">
              <w:rPr>
                <w:rFonts w:ascii="Times New Roman" w:hAnsi="Times New Roman"/>
                <w:sz w:val="24"/>
                <w:szCs w:val="24"/>
              </w:rPr>
              <w:t xml:space="preserve">Rēzeknes </w:t>
            </w:r>
            <w:r w:rsidR="00247290" w:rsidRPr="00DC1305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EF2F37" w:rsidRPr="00DC1305" w:rsidTr="00EB63B7">
        <w:trPr>
          <w:tblHeader/>
        </w:trPr>
        <w:tc>
          <w:tcPr>
            <w:tcW w:w="1276" w:type="dxa"/>
          </w:tcPr>
          <w:p w:rsidR="00EF2F37" w:rsidRPr="00D6163E" w:rsidRDefault="00EF2F37" w:rsidP="0064189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EF2F37" w:rsidRPr="00DC1305" w:rsidRDefault="00731A0A" w:rsidP="0064189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1305">
              <w:rPr>
                <w:rFonts w:ascii="Times New Roman" w:hAnsi="Times New Roman"/>
                <w:sz w:val="24"/>
                <w:szCs w:val="24"/>
              </w:rPr>
              <w:t>78980050020</w:t>
            </w:r>
          </w:p>
        </w:tc>
        <w:tc>
          <w:tcPr>
            <w:tcW w:w="3969" w:type="dxa"/>
            <w:shd w:val="clear" w:color="auto" w:fill="auto"/>
          </w:tcPr>
          <w:p w:rsidR="00F73CE7" w:rsidRPr="00DC1305" w:rsidRDefault="00474C5C" w:rsidP="0064189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1305">
              <w:rPr>
                <w:rFonts w:ascii="Times New Roman" w:hAnsi="Times New Roman"/>
                <w:sz w:val="24"/>
                <w:szCs w:val="24"/>
              </w:rPr>
              <w:t xml:space="preserve">Rēzeknes </w:t>
            </w:r>
            <w:r w:rsidR="00247290" w:rsidRPr="00DC1305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945982" w:rsidRPr="00DC1305" w:rsidTr="00EB63B7">
        <w:trPr>
          <w:tblHeader/>
        </w:trPr>
        <w:tc>
          <w:tcPr>
            <w:tcW w:w="1276" w:type="dxa"/>
          </w:tcPr>
          <w:p w:rsidR="00945982" w:rsidRPr="00D6163E" w:rsidRDefault="00945982" w:rsidP="0064189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945982" w:rsidRPr="00DC1305" w:rsidRDefault="00731A0A" w:rsidP="0064189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1305">
              <w:rPr>
                <w:rFonts w:ascii="Times New Roman" w:hAnsi="Times New Roman"/>
                <w:sz w:val="24"/>
                <w:szCs w:val="24"/>
              </w:rPr>
              <w:t>78980050247</w:t>
            </w:r>
          </w:p>
        </w:tc>
        <w:tc>
          <w:tcPr>
            <w:tcW w:w="3969" w:type="dxa"/>
            <w:shd w:val="clear" w:color="auto" w:fill="auto"/>
          </w:tcPr>
          <w:p w:rsidR="00945982" w:rsidRPr="00DC1305" w:rsidRDefault="00203FEE" w:rsidP="0064189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1305">
              <w:rPr>
                <w:rFonts w:ascii="Times New Roman" w:hAnsi="Times New Roman"/>
                <w:sz w:val="24"/>
                <w:szCs w:val="24"/>
              </w:rPr>
              <w:t xml:space="preserve">Rēzeknes </w:t>
            </w:r>
            <w:r w:rsidR="00247290" w:rsidRPr="00DC1305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945982" w:rsidRPr="00DC1305" w:rsidTr="00EB63B7">
        <w:trPr>
          <w:tblHeader/>
        </w:trPr>
        <w:tc>
          <w:tcPr>
            <w:tcW w:w="1276" w:type="dxa"/>
          </w:tcPr>
          <w:p w:rsidR="00945982" w:rsidRPr="00D6163E" w:rsidRDefault="00945982" w:rsidP="0064189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945982" w:rsidRPr="00DC1305" w:rsidRDefault="00731A0A" w:rsidP="0064189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1305">
              <w:rPr>
                <w:rFonts w:ascii="Times New Roman" w:hAnsi="Times New Roman"/>
                <w:sz w:val="24"/>
                <w:szCs w:val="24"/>
              </w:rPr>
              <w:t>78980053011</w:t>
            </w:r>
          </w:p>
        </w:tc>
        <w:tc>
          <w:tcPr>
            <w:tcW w:w="3969" w:type="dxa"/>
            <w:shd w:val="clear" w:color="auto" w:fill="auto"/>
          </w:tcPr>
          <w:p w:rsidR="00945982" w:rsidRPr="00DC1305" w:rsidRDefault="00203FEE" w:rsidP="0064189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1305">
              <w:rPr>
                <w:rFonts w:ascii="Times New Roman" w:hAnsi="Times New Roman"/>
                <w:sz w:val="24"/>
                <w:szCs w:val="24"/>
              </w:rPr>
              <w:t xml:space="preserve">Rēzeknes </w:t>
            </w:r>
            <w:r w:rsidR="00247290" w:rsidRPr="00DC1305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945982" w:rsidRPr="00DC1305" w:rsidTr="00EB63B7">
        <w:trPr>
          <w:tblHeader/>
        </w:trPr>
        <w:tc>
          <w:tcPr>
            <w:tcW w:w="1276" w:type="dxa"/>
          </w:tcPr>
          <w:p w:rsidR="00945982" w:rsidRPr="00D6163E" w:rsidRDefault="00945982" w:rsidP="0064189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945982" w:rsidRPr="00DC1305" w:rsidRDefault="00731A0A" w:rsidP="0064189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1305">
              <w:rPr>
                <w:rFonts w:ascii="Times New Roman" w:hAnsi="Times New Roman"/>
                <w:sz w:val="24"/>
                <w:szCs w:val="24"/>
              </w:rPr>
              <w:t>78900010023</w:t>
            </w:r>
          </w:p>
        </w:tc>
        <w:tc>
          <w:tcPr>
            <w:tcW w:w="3969" w:type="dxa"/>
            <w:shd w:val="clear" w:color="auto" w:fill="auto"/>
          </w:tcPr>
          <w:p w:rsidR="00945982" w:rsidRPr="00DC1305" w:rsidRDefault="00203FEE" w:rsidP="0064189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1305">
              <w:rPr>
                <w:rFonts w:ascii="Times New Roman" w:hAnsi="Times New Roman"/>
                <w:sz w:val="24"/>
                <w:szCs w:val="24"/>
              </w:rPr>
              <w:t xml:space="preserve">Rēzeknes </w:t>
            </w:r>
            <w:r w:rsidR="00247290" w:rsidRPr="00DC1305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945982" w:rsidRPr="00DC1305" w:rsidTr="00EB63B7">
        <w:trPr>
          <w:tblHeader/>
        </w:trPr>
        <w:tc>
          <w:tcPr>
            <w:tcW w:w="1276" w:type="dxa"/>
          </w:tcPr>
          <w:p w:rsidR="00945982" w:rsidRPr="00D6163E" w:rsidRDefault="00945982" w:rsidP="0064189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945982" w:rsidRPr="00DC1305" w:rsidRDefault="00731A0A" w:rsidP="0064189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1305">
              <w:rPr>
                <w:rFonts w:ascii="Times New Roman" w:hAnsi="Times New Roman"/>
                <w:sz w:val="24"/>
                <w:szCs w:val="24"/>
              </w:rPr>
              <w:t>78900010112</w:t>
            </w:r>
          </w:p>
        </w:tc>
        <w:tc>
          <w:tcPr>
            <w:tcW w:w="3969" w:type="dxa"/>
            <w:shd w:val="clear" w:color="auto" w:fill="auto"/>
          </w:tcPr>
          <w:p w:rsidR="00945982" w:rsidRPr="00DC1305" w:rsidRDefault="00203FEE" w:rsidP="0064189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1305">
              <w:rPr>
                <w:rFonts w:ascii="Times New Roman" w:hAnsi="Times New Roman"/>
                <w:sz w:val="24"/>
                <w:szCs w:val="24"/>
              </w:rPr>
              <w:t xml:space="preserve">Rēzeknes </w:t>
            </w:r>
            <w:r w:rsidR="00247290" w:rsidRPr="00DC1305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945982" w:rsidRPr="00DC1305" w:rsidTr="00EB63B7">
        <w:trPr>
          <w:tblHeader/>
        </w:trPr>
        <w:tc>
          <w:tcPr>
            <w:tcW w:w="1276" w:type="dxa"/>
          </w:tcPr>
          <w:p w:rsidR="00945982" w:rsidRPr="00D6163E" w:rsidRDefault="00945982" w:rsidP="0064189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945982" w:rsidRPr="00DC1305" w:rsidRDefault="00731A0A" w:rsidP="0064189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1305">
              <w:rPr>
                <w:rFonts w:ascii="Times New Roman" w:hAnsi="Times New Roman"/>
                <w:sz w:val="24"/>
                <w:szCs w:val="24"/>
              </w:rPr>
              <w:t>78900010088</w:t>
            </w:r>
          </w:p>
        </w:tc>
        <w:tc>
          <w:tcPr>
            <w:tcW w:w="3969" w:type="dxa"/>
            <w:shd w:val="clear" w:color="auto" w:fill="auto"/>
          </w:tcPr>
          <w:p w:rsidR="00945982" w:rsidRPr="00DC1305" w:rsidRDefault="00203FEE" w:rsidP="0064189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1305">
              <w:rPr>
                <w:rFonts w:ascii="Times New Roman" w:hAnsi="Times New Roman"/>
                <w:sz w:val="24"/>
                <w:szCs w:val="24"/>
              </w:rPr>
              <w:t xml:space="preserve">Rēzeknes </w:t>
            </w:r>
            <w:r w:rsidR="00247290" w:rsidRPr="00DC1305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945982" w:rsidRPr="00DC1305" w:rsidTr="00EB63B7">
        <w:trPr>
          <w:tblHeader/>
        </w:trPr>
        <w:tc>
          <w:tcPr>
            <w:tcW w:w="1276" w:type="dxa"/>
          </w:tcPr>
          <w:p w:rsidR="00945982" w:rsidRPr="00D6163E" w:rsidRDefault="00945982" w:rsidP="0064189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945982" w:rsidRPr="00DC1305" w:rsidRDefault="00731A0A" w:rsidP="0064189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1305">
              <w:rPr>
                <w:rFonts w:ascii="Times New Roman" w:hAnsi="Times New Roman"/>
                <w:sz w:val="24"/>
                <w:szCs w:val="24"/>
              </w:rPr>
              <w:t>78900010070</w:t>
            </w:r>
          </w:p>
        </w:tc>
        <w:tc>
          <w:tcPr>
            <w:tcW w:w="3969" w:type="dxa"/>
            <w:shd w:val="clear" w:color="auto" w:fill="auto"/>
          </w:tcPr>
          <w:p w:rsidR="00945982" w:rsidRPr="00DC1305" w:rsidRDefault="00203FEE" w:rsidP="0064189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1305">
              <w:rPr>
                <w:rFonts w:ascii="Times New Roman" w:hAnsi="Times New Roman"/>
                <w:sz w:val="24"/>
                <w:szCs w:val="24"/>
              </w:rPr>
              <w:t xml:space="preserve">Rēzeknes </w:t>
            </w:r>
            <w:r w:rsidR="00247290" w:rsidRPr="00DC1305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945982" w:rsidRPr="00DC1305" w:rsidTr="00EB63B7">
        <w:trPr>
          <w:tblHeader/>
        </w:trPr>
        <w:tc>
          <w:tcPr>
            <w:tcW w:w="1276" w:type="dxa"/>
          </w:tcPr>
          <w:p w:rsidR="00945982" w:rsidRPr="00D6163E" w:rsidRDefault="00945982" w:rsidP="0064189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945982" w:rsidRPr="00DC1305" w:rsidRDefault="00731A0A" w:rsidP="0064189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1305">
              <w:rPr>
                <w:rFonts w:ascii="Times New Roman" w:hAnsi="Times New Roman"/>
                <w:sz w:val="24"/>
                <w:szCs w:val="24"/>
              </w:rPr>
              <w:t>78900010009</w:t>
            </w:r>
          </w:p>
        </w:tc>
        <w:tc>
          <w:tcPr>
            <w:tcW w:w="3969" w:type="dxa"/>
            <w:shd w:val="clear" w:color="auto" w:fill="auto"/>
          </w:tcPr>
          <w:p w:rsidR="00945982" w:rsidRPr="00DC1305" w:rsidRDefault="00203FEE" w:rsidP="0064189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1305">
              <w:rPr>
                <w:rFonts w:ascii="Times New Roman" w:hAnsi="Times New Roman"/>
                <w:sz w:val="24"/>
                <w:szCs w:val="24"/>
              </w:rPr>
              <w:t xml:space="preserve">Rēzeknes </w:t>
            </w:r>
            <w:r w:rsidR="00247290" w:rsidRPr="00DC1305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945982" w:rsidRPr="00DC1305" w:rsidTr="00EB63B7">
        <w:trPr>
          <w:tblHeader/>
        </w:trPr>
        <w:tc>
          <w:tcPr>
            <w:tcW w:w="1276" w:type="dxa"/>
          </w:tcPr>
          <w:p w:rsidR="00945982" w:rsidRPr="00D6163E" w:rsidRDefault="00945982" w:rsidP="0064189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945982" w:rsidRPr="00DC1305" w:rsidRDefault="00731A0A" w:rsidP="0064189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1305">
              <w:rPr>
                <w:rFonts w:ascii="Times New Roman" w:hAnsi="Times New Roman"/>
                <w:sz w:val="24"/>
                <w:szCs w:val="24"/>
              </w:rPr>
              <w:t>78900010058</w:t>
            </w:r>
          </w:p>
        </w:tc>
        <w:tc>
          <w:tcPr>
            <w:tcW w:w="3969" w:type="dxa"/>
            <w:shd w:val="clear" w:color="auto" w:fill="auto"/>
          </w:tcPr>
          <w:p w:rsidR="00945982" w:rsidRPr="00DC1305" w:rsidRDefault="00203FEE" w:rsidP="0064189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1305">
              <w:rPr>
                <w:rFonts w:ascii="Times New Roman" w:hAnsi="Times New Roman"/>
                <w:sz w:val="24"/>
                <w:szCs w:val="24"/>
              </w:rPr>
              <w:t xml:space="preserve">Rēzeknes </w:t>
            </w:r>
            <w:r w:rsidR="00247290" w:rsidRPr="00DC1305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945982" w:rsidRPr="00DC1305" w:rsidTr="00EB63B7">
        <w:trPr>
          <w:tblHeader/>
        </w:trPr>
        <w:tc>
          <w:tcPr>
            <w:tcW w:w="1276" w:type="dxa"/>
          </w:tcPr>
          <w:p w:rsidR="00945982" w:rsidRPr="00D6163E" w:rsidRDefault="00945982" w:rsidP="0064189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945982" w:rsidRPr="00DC1305" w:rsidRDefault="00731A0A" w:rsidP="0064189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1305">
              <w:rPr>
                <w:rFonts w:ascii="Times New Roman" w:hAnsi="Times New Roman"/>
                <w:sz w:val="24"/>
                <w:szCs w:val="24"/>
              </w:rPr>
              <w:t>78900010107</w:t>
            </w:r>
          </w:p>
        </w:tc>
        <w:tc>
          <w:tcPr>
            <w:tcW w:w="3969" w:type="dxa"/>
            <w:shd w:val="clear" w:color="auto" w:fill="auto"/>
          </w:tcPr>
          <w:p w:rsidR="00945982" w:rsidRPr="00DC1305" w:rsidRDefault="00203FEE" w:rsidP="0064189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1305">
              <w:rPr>
                <w:rFonts w:ascii="Times New Roman" w:hAnsi="Times New Roman"/>
                <w:sz w:val="24"/>
                <w:szCs w:val="24"/>
              </w:rPr>
              <w:t xml:space="preserve">Rēzeknes </w:t>
            </w:r>
            <w:r w:rsidR="00247290" w:rsidRPr="00DC1305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945982" w:rsidRPr="00DC1305" w:rsidTr="00EB63B7">
        <w:trPr>
          <w:tblHeader/>
        </w:trPr>
        <w:tc>
          <w:tcPr>
            <w:tcW w:w="1276" w:type="dxa"/>
          </w:tcPr>
          <w:p w:rsidR="00945982" w:rsidRPr="00D6163E" w:rsidRDefault="00945982" w:rsidP="0064189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945982" w:rsidRPr="00DC1305" w:rsidRDefault="00731A0A" w:rsidP="0064189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1305">
              <w:rPr>
                <w:rFonts w:ascii="Times New Roman" w:hAnsi="Times New Roman"/>
                <w:sz w:val="24"/>
                <w:szCs w:val="24"/>
              </w:rPr>
              <w:t>78900010073</w:t>
            </w:r>
          </w:p>
        </w:tc>
        <w:tc>
          <w:tcPr>
            <w:tcW w:w="3969" w:type="dxa"/>
            <w:shd w:val="clear" w:color="auto" w:fill="auto"/>
          </w:tcPr>
          <w:p w:rsidR="00945982" w:rsidRPr="00DC1305" w:rsidRDefault="00203FEE" w:rsidP="0064189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1305">
              <w:rPr>
                <w:rFonts w:ascii="Times New Roman" w:hAnsi="Times New Roman"/>
                <w:sz w:val="24"/>
                <w:szCs w:val="24"/>
              </w:rPr>
              <w:t xml:space="preserve">Rēzeknes </w:t>
            </w:r>
            <w:r w:rsidR="00247290" w:rsidRPr="00DC1305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4F373F" w:rsidRPr="00DC1305" w:rsidTr="00EB63B7">
        <w:trPr>
          <w:tblHeader/>
        </w:trPr>
        <w:tc>
          <w:tcPr>
            <w:tcW w:w="1276" w:type="dxa"/>
          </w:tcPr>
          <w:p w:rsidR="004F373F" w:rsidRPr="00D6163E" w:rsidRDefault="004F373F" w:rsidP="0064189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4F373F" w:rsidRPr="00DC1305" w:rsidRDefault="00731A0A" w:rsidP="0064189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1305">
              <w:rPr>
                <w:rFonts w:ascii="Times New Roman" w:hAnsi="Times New Roman"/>
                <w:sz w:val="24"/>
                <w:szCs w:val="24"/>
              </w:rPr>
              <w:t>78900010037</w:t>
            </w:r>
          </w:p>
        </w:tc>
        <w:tc>
          <w:tcPr>
            <w:tcW w:w="3969" w:type="dxa"/>
            <w:shd w:val="clear" w:color="auto" w:fill="auto"/>
          </w:tcPr>
          <w:p w:rsidR="004F373F" w:rsidRPr="00DC1305" w:rsidRDefault="00203FEE" w:rsidP="0064189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1305">
              <w:rPr>
                <w:rFonts w:ascii="Times New Roman" w:hAnsi="Times New Roman"/>
                <w:sz w:val="24"/>
                <w:szCs w:val="24"/>
              </w:rPr>
              <w:t xml:space="preserve">Rēzeknes </w:t>
            </w:r>
            <w:r w:rsidR="00247290" w:rsidRPr="00DC1305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C265D7" w:rsidRPr="00DC1305" w:rsidTr="00EB63B7">
        <w:trPr>
          <w:tblHeader/>
        </w:trPr>
        <w:tc>
          <w:tcPr>
            <w:tcW w:w="1276" w:type="dxa"/>
          </w:tcPr>
          <w:p w:rsidR="00C265D7" w:rsidRPr="00D6163E" w:rsidRDefault="00C265D7" w:rsidP="0064189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C265D7" w:rsidRPr="00DC1305" w:rsidRDefault="00731A0A" w:rsidP="0064189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1305">
              <w:rPr>
                <w:rFonts w:ascii="Times New Roman" w:hAnsi="Times New Roman"/>
                <w:sz w:val="24"/>
                <w:szCs w:val="24"/>
              </w:rPr>
              <w:t>78900010138</w:t>
            </w:r>
          </w:p>
        </w:tc>
        <w:tc>
          <w:tcPr>
            <w:tcW w:w="3969" w:type="dxa"/>
            <w:shd w:val="clear" w:color="auto" w:fill="auto"/>
          </w:tcPr>
          <w:p w:rsidR="00C265D7" w:rsidRPr="00DC1305" w:rsidRDefault="00203FEE" w:rsidP="0064189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1305">
              <w:rPr>
                <w:rFonts w:ascii="Times New Roman" w:hAnsi="Times New Roman"/>
                <w:sz w:val="24"/>
                <w:szCs w:val="24"/>
              </w:rPr>
              <w:t xml:space="preserve">Rēzeknes </w:t>
            </w:r>
            <w:r w:rsidR="00247290" w:rsidRPr="00DC1305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C265D7" w:rsidRPr="00DC1305" w:rsidTr="00EB63B7">
        <w:trPr>
          <w:tblHeader/>
        </w:trPr>
        <w:tc>
          <w:tcPr>
            <w:tcW w:w="1276" w:type="dxa"/>
          </w:tcPr>
          <w:p w:rsidR="00C265D7" w:rsidRPr="00D6163E" w:rsidRDefault="00C265D7" w:rsidP="0064189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C265D7" w:rsidRPr="00DC1305" w:rsidRDefault="00731A0A" w:rsidP="0064189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1305">
              <w:rPr>
                <w:rFonts w:ascii="Times New Roman" w:hAnsi="Times New Roman"/>
                <w:sz w:val="24"/>
                <w:szCs w:val="24"/>
              </w:rPr>
              <w:t>78900010062</w:t>
            </w:r>
          </w:p>
        </w:tc>
        <w:tc>
          <w:tcPr>
            <w:tcW w:w="3969" w:type="dxa"/>
            <w:shd w:val="clear" w:color="auto" w:fill="auto"/>
          </w:tcPr>
          <w:p w:rsidR="00C265D7" w:rsidRPr="00DC1305" w:rsidRDefault="00203FEE" w:rsidP="0064189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1305">
              <w:rPr>
                <w:rFonts w:ascii="Times New Roman" w:hAnsi="Times New Roman"/>
                <w:sz w:val="24"/>
                <w:szCs w:val="24"/>
              </w:rPr>
              <w:t xml:space="preserve">Rēzeknes </w:t>
            </w:r>
            <w:r w:rsidR="00247290" w:rsidRPr="00DC1305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C265D7" w:rsidRPr="00DC1305" w:rsidTr="00EB63B7">
        <w:trPr>
          <w:tblHeader/>
        </w:trPr>
        <w:tc>
          <w:tcPr>
            <w:tcW w:w="1276" w:type="dxa"/>
          </w:tcPr>
          <w:p w:rsidR="00C265D7" w:rsidRPr="00D6163E" w:rsidRDefault="00C265D7" w:rsidP="0064189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C265D7" w:rsidRPr="00DC1305" w:rsidRDefault="00731A0A" w:rsidP="0064189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1305">
              <w:rPr>
                <w:rFonts w:ascii="Times New Roman" w:hAnsi="Times New Roman"/>
                <w:sz w:val="24"/>
                <w:szCs w:val="24"/>
              </w:rPr>
              <w:t>78900010108</w:t>
            </w:r>
          </w:p>
        </w:tc>
        <w:tc>
          <w:tcPr>
            <w:tcW w:w="3969" w:type="dxa"/>
            <w:shd w:val="clear" w:color="auto" w:fill="auto"/>
          </w:tcPr>
          <w:p w:rsidR="00C265D7" w:rsidRPr="00DC1305" w:rsidRDefault="00203FEE" w:rsidP="0064189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1305">
              <w:rPr>
                <w:rFonts w:ascii="Times New Roman" w:hAnsi="Times New Roman"/>
                <w:sz w:val="24"/>
                <w:szCs w:val="24"/>
              </w:rPr>
              <w:t xml:space="preserve">Rēzeknes </w:t>
            </w:r>
            <w:r w:rsidR="00247290" w:rsidRPr="00DC1305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C265D7" w:rsidRPr="00DC1305" w:rsidTr="00EB63B7">
        <w:trPr>
          <w:tblHeader/>
        </w:trPr>
        <w:tc>
          <w:tcPr>
            <w:tcW w:w="1276" w:type="dxa"/>
          </w:tcPr>
          <w:p w:rsidR="00C265D7" w:rsidRPr="00D6163E" w:rsidRDefault="00C265D7" w:rsidP="0064189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C265D7" w:rsidRPr="00DC1305" w:rsidRDefault="00731A0A" w:rsidP="0064189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1305">
              <w:rPr>
                <w:rFonts w:ascii="Times New Roman" w:hAnsi="Times New Roman"/>
                <w:sz w:val="24"/>
                <w:szCs w:val="24"/>
              </w:rPr>
              <w:t>78900010053</w:t>
            </w:r>
          </w:p>
        </w:tc>
        <w:tc>
          <w:tcPr>
            <w:tcW w:w="3969" w:type="dxa"/>
            <w:shd w:val="clear" w:color="auto" w:fill="auto"/>
          </w:tcPr>
          <w:p w:rsidR="00C265D7" w:rsidRPr="00DC1305" w:rsidRDefault="00203FEE" w:rsidP="0064189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1305">
              <w:rPr>
                <w:rFonts w:ascii="Times New Roman" w:hAnsi="Times New Roman"/>
                <w:sz w:val="24"/>
                <w:szCs w:val="24"/>
              </w:rPr>
              <w:t xml:space="preserve">Rēzeknes </w:t>
            </w:r>
            <w:r w:rsidR="00247290" w:rsidRPr="00DC1305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C265D7" w:rsidRPr="00DC1305" w:rsidTr="00EB63B7">
        <w:trPr>
          <w:tblHeader/>
        </w:trPr>
        <w:tc>
          <w:tcPr>
            <w:tcW w:w="1276" w:type="dxa"/>
          </w:tcPr>
          <w:p w:rsidR="00C265D7" w:rsidRPr="00D6163E" w:rsidRDefault="00C265D7" w:rsidP="0064189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C265D7" w:rsidRPr="00DC1305" w:rsidRDefault="00731A0A" w:rsidP="0064189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1305">
              <w:rPr>
                <w:rFonts w:ascii="Times New Roman" w:hAnsi="Times New Roman"/>
                <w:sz w:val="24"/>
                <w:szCs w:val="24"/>
              </w:rPr>
              <w:t>78900010127</w:t>
            </w:r>
          </w:p>
        </w:tc>
        <w:tc>
          <w:tcPr>
            <w:tcW w:w="3969" w:type="dxa"/>
            <w:shd w:val="clear" w:color="auto" w:fill="auto"/>
          </w:tcPr>
          <w:p w:rsidR="00C265D7" w:rsidRPr="00DC1305" w:rsidRDefault="00203FEE" w:rsidP="0064189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1305">
              <w:rPr>
                <w:rFonts w:ascii="Times New Roman" w:hAnsi="Times New Roman"/>
                <w:sz w:val="24"/>
                <w:szCs w:val="24"/>
              </w:rPr>
              <w:t xml:space="preserve">Rēzeknes </w:t>
            </w:r>
            <w:r w:rsidR="00247290" w:rsidRPr="00DC1305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C265D7" w:rsidRPr="00DC1305" w:rsidTr="00EB63B7">
        <w:trPr>
          <w:tblHeader/>
        </w:trPr>
        <w:tc>
          <w:tcPr>
            <w:tcW w:w="1276" w:type="dxa"/>
          </w:tcPr>
          <w:p w:rsidR="00C265D7" w:rsidRPr="00D6163E" w:rsidRDefault="00C265D7" w:rsidP="0064189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C265D7" w:rsidRPr="00DC1305" w:rsidRDefault="00731A0A" w:rsidP="0064189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1305">
              <w:rPr>
                <w:rFonts w:ascii="Times New Roman" w:hAnsi="Times New Roman"/>
                <w:sz w:val="24"/>
                <w:szCs w:val="24"/>
              </w:rPr>
              <w:t>78900010128</w:t>
            </w:r>
          </w:p>
        </w:tc>
        <w:tc>
          <w:tcPr>
            <w:tcW w:w="3969" w:type="dxa"/>
            <w:shd w:val="clear" w:color="auto" w:fill="auto"/>
          </w:tcPr>
          <w:p w:rsidR="00C265D7" w:rsidRPr="00DC1305" w:rsidRDefault="00203FEE" w:rsidP="0064189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1305">
              <w:rPr>
                <w:rFonts w:ascii="Times New Roman" w:hAnsi="Times New Roman"/>
                <w:sz w:val="24"/>
                <w:szCs w:val="24"/>
              </w:rPr>
              <w:t xml:space="preserve">Rēzeknes </w:t>
            </w:r>
            <w:r w:rsidR="00247290" w:rsidRPr="00DC1305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C265D7" w:rsidRPr="00DC1305" w:rsidTr="00EB63B7">
        <w:trPr>
          <w:tblHeader/>
        </w:trPr>
        <w:tc>
          <w:tcPr>
            <w:tcW w:w="1276" w:type="dxa"/>
          </w:tcPr>
          <w:p w:rsidR="00C265D7" w:rsidRPr="00D6163E" w:rsidRDefault="00C265D7" w:rsidP="0064189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C265D7" w:rsidRPr="00DC1305" w:rsidRDefault="00731A0A" w:rsidP="0064189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1305">
              <w:rPr>
                <w:rFonts w:ascii="Times New Roman" w:hAnsi="Times New Roman"/>
                <w:sz w:val="24"/>
                <w:szCs w:val="24"/>
              </w:rPr>
              <w:t>78900013005</w:t>
            </w:r>
          </w:p>
        </w:tc>
        <w:tc>
          <w:tcPr>
            <w:tcW w:w="3969" w:type="dxa"/>
            <w:shd w:val="clear" w:color="auto" w:fill="auto"/>
          </w:tcPr>
          <w:p w:rsidR="00C265D7" w:rsidRPr="00DC1305" w:rsidRDefault="00203FEE" w:rsidP="0064189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1305">
              <w:rPr>
                <w:rFonts w:ascii="Times New Roman" w:hAnsi="Times New Roman"/>
                <w:sz w:val="24"/>
                <w:szCs w:val="24"/>
              </w:rPr>
              <w:t xml:space="preserve">Rēzeknes </w:t>
            </w:r>
            <w:r w:rsidR="00247290" w:rsidRPr="00DC1305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C265D7" w:rsidRPr="00DC1305" w:rsidTr="00EB63B7">
        <w:trPr>
          <w:tblHeader/>
        </w:trPr>
        <w:tc>
          <w:tcPr>
            <w:tcW w:w="1276" w:type="dxa"/>
          </w:tcPr>
          <w:p w:rsidR="00C265D7" w:rsidRPr="00D6163E" w:rsidRDefault="00C265D7" w:rsidP="0064189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C265D7" w:rsidRPr="00DC1305" w:rsidRDefault="00731A0A" w:rsidP="0064189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1305">
              <w:rPr>
                <w:rFonts w:ascii="Times New Roman" w:hAnsi="Times New Roman"/>
                <w:sz w:val="24"/>
                <w:szCs w:val="24"/>
              </w:rPr>
              <w:t>78900010042</w:t>
            </w:r>
          </w:p>
        </w:tc>
        <w:tc>
          <w:tcPr>
            <w:tcW w:w="3969" w:type="dxa"/>
            <w:shd w:val="clear" w:color="auto" w:fill="auto"/>
          </w:tcPr>
          <w:p w:rsidR="00C265D7" w:rsidRPr="00DC1305" w:rsidRDefault="00203FEE" w:rsidP="0064189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1305">
              <w:rPr>
                <w:rFonts w:ascii="Times New Roman" w:hAnsi="Times New Roman"/>
                <w:sz w:val="24"/>
                <w:szCs w:val="24"/>
              </w:rPr>
              <w:t xml:space="preserve">Rēzeknes </w:t>
            </w:r>
            <w:r w:rsidR="00247290" w:rsidRPr="00DC1305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C265D7" w:rsidRPr="00DC1305" w:rsidTr="00EB63B7">
        <w:trPr>
          <w:tblHeader/>
        </w:trPr>
        <w:tc>
          <w:tcPr>
            <w:tcW w:w="1276" w:type="dxa"/>
          </w:tcPr>
          <w:p w:rsidR="00C265D7" w:rsidRPr="00D6163E" w:rsidRDefault="00C265D7" w:rsidP="0064189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C265D7" w:rsidRPr="00DC1305" w:rsidRDefault="00731A0A" w:rsidP="0064189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1305">
              <w:rPr>
                <w:rFonts w:ascii="Times New Roman" w:hAnsi="Times New Roman"/>
                <w:sz w:val="24"/>
                <w:szCs w:val="24"/>
              </w:rPr>
              <w:t>78900010154</w:t>
            </w:r>
          </w:p>
        </w:tc>
        <w:tc>
          <w:tcPr>
            <w:tcW w:w="3969" w:type="dxa"/>
            <w:shd w:val="clear" w:color="auto" w:fill="auto"/>
          </w:tcPr>
          <w:p w:rsidR="00C265D7" w:rsidRPr="00DC1305" w:rsidRDefault="00203FEE" w:rsidP="0064189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1305">
              <w:rPr>
                <w:rFonts w:ascii="Times New Roman" w:hAnsi="Times New Roman"/>
                <w:sz w:val="24"/>
                <w:szCs w:val="24"/>
              </w:rPr>
              <w:t xml:space="preserve">Rēzeknes </w:t>
            </w:r>
            <w:r w:rsidR="00247290" w:rsidRPr="00DC1305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C265D7" w:rsidRPr="00DC1305" w:rsidTr="00EB63B7">
        <w:trPr>
          <w:tblHeader/>
        </w:trPr>
        <w:tc>
          <w:tcPr>
            <w:tcW w:w="1276" w:type="dxa"/>
          </w:tcPr>
          <w:p w:rsidR="00C265D7" w:rsidRPr="00D6163E" w:rsidRDefault="00C265D7" w:rsidP="0064189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C265D7" w:rsidRPr="00DC1305" w:rsidRDefault="00731A0A" w:rsidP="0064189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1305">
              <w:rPr>
                <w:rFonts w:ascii="Times New Roman" w:hAnsi="Times New Roman"/>
                <w:sz w:val="24"/>
                <w:szCs w:val="24"/>
              </w:rPr>
              <w:t>78900010129</w:t>
            </w:r>
          </w:p>
        </w:tc>
        <w:tc>
          <w:tcPr>
            <w:tcW w:w="3969" w:type="dxa"/>
            <w:shd w:val="clear" w:color="auto" w:fill="auto"/>
          </w:tcPr>
          <w:p w:rsidR="00C265D7" w:rsidRPr="00DC1305" w:rsidRDefault="00203FEE" w:rsidP="0064189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1305">
              <w:rPr>
                <w:rFonts w:ascii="Times New Roman" w:hAnsi="Times New Roman"/>
                <w:sz w:val="24"/>
                <w:szCs w:val="24"/>
              </w:rPr>
              <w:t xml:space="preserve">Rēzeknes </w:t>
            </w:r>
            <w:r w:rsidR="00247290" w:rsidRPr="00DC1305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C265D7" w:rsidRPr="00DC1305" w:rsidTr="00EB63B7">
        <w:trPr>
          <w:tblHeader/>
        </w:trPr>
        <w:tc>
          <w:tcPr>
            <w:tcW w:w="1276" w:type="dxa"/>
          </w:tcPr>
          <w:p w:rsidR="00C265D7" w:rsidRPr="00D6163E" w:rsidRDefault="00C265D7" w:rsidP="0064189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C265D7" w:rsidRPr="00DC1305" w:rsidRDefault="00731A0A" w:rsidP="0064189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1305">
              <w:rPr>
                <w:rFonts w:ascii="Times New Roman" w:hAnsi="Times New Roman"/>
                <w:sz w:val="24"/>
                <w:szCs w:val="24"/>
              </w:rPr>
              <w:t>78900010113</w:t>
            </w:r>
          </w:p>
        </w:tc>
        <w:tc>
          <w:tcPr>
            <w:tcW w:w="3969" w:type="dxa"/>
            <w:shd w:val="clear" w:color="auto" w:fill="auto"/>
          </w:tcPr>
          <w:p w:rsidR="00C265D7" w:rsidRPr="00DC1305" w:rsidRDefault="00203FEE" w:rsidP="0064189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1305">
              <w:rPr>
                <w:rFonts w:ascii="Times New Roman" w:hAnsi="Times New Roman"/>
                <w:sz w:val="24"/>
                <w:szCs w:val="24"/>
              </w:rPr>
              <w:t xml:space="preserve">Rēzeknes </w:t>
            </w:r>
            <w:r w:rsidR="00247290" w:rsidRPr="00DC1305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C265D7" w:rsidRPr="00DC1305" w:rsidTr="00EB63B7">
        <w:trPr>
          <w:tblHeader/>
        </w:trPr>
        <w:tc>
          <w:tcPr>
            <w:tcW w:w="1276" w:type="dxa"/>
          </w:tcPr>
          <w:p w:rsidR="00C265D7" w:rsidRPr="00D6163E" w:rsidRDefault="00C265D7" w:rsidP="0064189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C265D7" w:rsidRPr="00DC1305" w:rsidRDefault="00731A0A" w:rsidP="0064189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1305">
              <w:rPr>
                <w:rFonts w:ascii="Times New Roman" w:hAnsi="Times New Roman"/>
                <w:sz w:val="24"/>
                <w:szCs w:val="24"/>
              </w:rPr>
              <w:t>78900020154</w:t>
            </w:r>
          </w:p>
        </w:tc>
        <w:tc>
          <w:tcPr>
            <w:tcW w:w="3969" w:type="dxa"/>
            <w:shd w:val="clear" w:color="auto" w:fill="auto"/>
          </w:tcPr>
          <w:p w:rsidR="00C265D7" w:rsidRPr="00DC1305" w:rsidRDefault="00203FEE" w:rsidP="0064189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1305">
              <w:rPr>
                <w:rFonts w:ascii="Times New Roman" w:hAnsi="Times New Roman"/>
                <w:sz w:val="24"/>
                <w:szCs w:val="24"/>
              </w:rPr>
              <w:t xml:space="preserve">Rēzeknes </w:t>
            </w:r>
            <w:r w:rsidR="00247290" w:rsidRPr="00DC1305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C265D7" w:rsidRPr="00DC1305" w:rsidTr="00EB63B7">
        <w:trPr>
          <w:tblHeader/>
        </w:trPr>
        <w:tc>
          <w:tcPr>
            <w:tcW w:w="1276" w:type="dxa"/>
          </w:tcPr>
          <w:p w:rsidR="00C265D7" w:rsidRPr="00D6163E" w:rsidRDefault="00C265D7" w:rsidP="0064189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C265D7" w:rsidRPr="00DC1305" w:rsidRDefault="005A781C" w:rsidP="0064189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1305">
              <w:rPr>
                <w:rFonts w:ascii="Times New Roman" w:hAnsi="Times New Roman"/>
                <w:sz w:val="24"/>
                <w:szCs w:val="24"/>
              </w:rPr>
              <w:t>78900020242</w:t>
            </w:r>
          </w:p>
        </w:tc>
        <w:tc>
          <w:tcPr>
            <w:tcW w:w="3969" w:type="dxa"/>
            <w:shd w:val="clear" w:color="auto" w:fill="auto"/>
          </w:tcPr>
          <w:p w:rsidR="00C265D7" w:rsidRPr="00DC1305" w:rsidRDefault="00203FEE" w:rsidP="0064189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1305">
              <w:rPr>
                <w:rFonts w:ascii="Times New Roman" w:hAnsi="Times New Roman"/>
                <w:sz w:val="24"/>
                <w:szCs w:val="24"/>
              </w:rPr>
              <w:t xml:space="preserve">Rēzeknes </w:t>
            </w:r>
            <w:r w:rsidR="00247290" w:rsidRPr="00DC1305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C265D7" w:rsidRPr="00DC1305" w:rsidTr="00EB63B7">
        <w:trPr>
          <w:tblHeader/>
        </w:trPr>
        <w:tc>
          <w:tcPr>
            <w:tcW w:w="1276" w:type="dxa"/>
          </w:tcPr>
          <w:p w:rsidR="00C265D7" w:rsidRPr="00D6163E" w:rsidRDefault="00C265D7" w:rsidP="0064189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C265D7" w:rsidRPr="00DC1305" w:rsidRDefault="005A781C" w:rsidP="0064189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1305">
              <w:rPr>
                <w:rFonts w:ascii="Times New Roman" w:hAnsi="Times New Roman"/>
                <w:sz w:val="24"/>
                <w:szCs w:val="24"/>
              </w:rPr>
              <w:t>78900020125</w:t>
            </w:r>
          </w:p>
        </w:tc>
        <w:tc>
          <w:tcPr>
            <w:tcW w:w="3969" w:type="dxa"/>
            <w:shd w:val="clear" w:color="auto" w:fill="auto"/>
          </w:tcPr>
          <w:p w:rsidR="00C265D7" w:rsidRPr="00DC1305" w:rsidRDefault="00203FEE" w:rsidP="0064189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1305">
              <w:rPr>
                <w:rFonts w:ascii="Times New Roman" w:hAnsi="Times New Roman"/>
                <w:sz w:val="24"/>
                <w:szCs w:val="24"/>
              </w:rPr>
              <w:t xml:space="preserve">Rēzeknes </w:t>
            </w:r>
            <w:r w:rsidR="00247290" w:rsidRPr="00DC1305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C265D7" w:rsidRPr="00DC1305" w:rsidTr="00EB63B7">
        <w:trPr>
          <w:tblHeader/>
        </w:trPr>
        <w:tc>
          <w:tcPr>
            <w:tcW w:w="1276" w:type="dxa"/>
          </w:tcPr>
          <w:p w:rsidR="00C265D7" w:rsidRPr="00D6163E" w:rsidRDefault="00C265D7" w:rsidP="0064189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C265D7" w:rsidRPr="00DC1305" w:rsidRDefault="005A781C" w:rsidP="0064189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1305">
              <w:rPr>
                <w:rFonts w:ascii="Times New Roman" w:hAnsi="Times New Roman"/>
                <w:sz w:val="24"/>
                <w:szCs w:val="24"/>
              </w:rPr>
              <w:t>78900020222</w:t>
            </w:r>
          </w:p>
        </w:tc>
        <w:tc>
          <w:tcPr>
            <w:tcW w:w="3969" w:type="dxa"/>
            <w:shd w:val="clear" w:color="auto" w:fill="auto"/>
          </w:tcPr>
          <w:p w:rsidR="00C265D7" w:rsidRPr="00DC1305" w:rsidRDefault="00474C5C" w:rsidP="0064189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1305">
              <w:rPr>
                <w:rFonts w:ascii="Times New Roman" w:hAnsi="Times New Roman"/>
                <w:sz w:val="24"/>
                <w:szCs w:val="24"/>
              </w:rPr>
              <w:t xml:space="preserve">Rēzeknes </w:t>
            </w:r>
            <w:r w:rsidR="00247290" w:rsidRPr="00DC1305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C265D7" w:rsidRPr="00DC1305" w:rsidTr="00EB63B7">
        <w:trPr>
          <w:tblHeader/>
        </w:trPr>
        <w:tc>
          <w:tcPr>
            <w:tcW w:w="1276" w:type="dxa"/>
          </w:tcPr>
          <w:p w:rsidR="00C265D7" w:rsidRPr="00D6163E" w:rsidRDefault="00C265D7" w:rsidP="0064189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C265D7" w:rsidRPr="00DC1305" w:rsidRDefault="005A781C" w:rsidP="0064189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1305">
              <w:rPr>
                <w:rFonts w:ascii="Times New Roman" w:hAnsi="Times New Roman"/>
                <w:sz w:val="24"/>
                <w:szCs w:val="24"/>
              </w:rPr>
              <w:t>78900020159</w:t>
            </w:r>
          </w:p>
        </w:tc>
        <w:tc>
          <w:tcPr>
            <w:tcW w:w="3969" w:type="dxa"/>
            <w:shd w:val="clear" w:color="auto" w:fill="auto"/>
          </w:tcPr>
          <w:p w:rsidR="00C265D7" w:rsidRPr="00DC1305" w:rsidRDefault="00474C5C" w:rsidP="0064189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1305">
              <w:rPr>
                <w:rFonts w:ascii="Times New Roman" w:hAnsi="Times New Roman"/>
                <w:sz w:val="24"/>
                <w:szCs w:val="24"/>
              </w:rPr>
              <w:t xml:space="preserve">Rēzeknes </w:t>
            </w:r>
            <w:r w:rsidR="00247290" w:rsidRPr="00DC1305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C265D7" w:rsidRPr="00DC1305" w:rsidTr="00EB63B7">
        <w:trPr>
          <w:tblHeader/>
        </w:trPr>
        <w:tc>
          <w:tcPr>
            <w:tcW w:w="1276" w:type="dxa"/>
          </w:tcPr>
          <w:p w:rsidR="00C265D7" w:rsidRPr="00D6163E" w:rsidRDefault="00C265D7" w:rsidP="0064189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C265D7" w:rsidRPr="00DC1305" w:rsidRDefault="005A781C" w:rsidP="0064189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1305">
              <w:rPr>
                <w:rFonts w:ascii="Times New Roman" w:hAnsi="Times New Roman"/>
                <w:sz w:val="24"/>
                <w:szCs w:val="24"/>
              </w:rPr>
              <w:t>78900020118</w:t>
            </w:r>
          </w:p>
        </w:tc>
        <w:tc>
          <w:tcPr>
            <w:tcW w:w="3969" w:type="dxa"/>
            <w:shd w:val="clear" w:color="auto" w:fill="auto"/>
          </w:tcPr>
          <w:p w:rsidR="00C265D7" w:rsidRPr="00DC1305" w:rsidRDefault="00474C5C" w:rsidP="0064189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1305">
              <w:rPr>
                <w:rFonts w:ascii="Times New Roman" w:hAnsi="Times New Roman"/>
                <w:sz w:val="24"/>
                <w:szCs w:val="24"/>
              </w:rPr>
              <w:t xml:space="preserve">Rēzeknes </w:t>
            </w:r>
            <w:r w:rsidR="00247290" w:rsidRPr="00DC1305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C265D7" w:rsidRPr="00DC1305" w:rsidTr="00EB63B7">
        <w:trPr>
          <w:tblHeader/>
        </w:trPr>
        <w:tc>
          <w:tcPr>
            <w:tcW w:w="1276" w:type="dxa"/>
          </w:tcPr>
          <w:p w:rsidR="00C265D7" w:rsidRPr="00D6163E" w:rsidRDefault="00C265D7" w:rsidP="0064189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C265D7" w:rsidRPr="00DC1305" w:rsidRDefault="005A781C" w:rsidP="0064189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1305">
              <w:rPr>
                <w:rFonts w:ascii="Times New Roman" w:hAnsi="Times New Roman"/>
                <w:sz w:val="24"/>
                <w:szCs w:val="24"/>
              </w:rPr>
              <w:t>78900020159</w:t>
            </w:r>
          </w:p>
        </w:tc>
        <w:tc>
          <w:tcPr>
            <w:tcW w:w="3969" w:type="dxa"/>
            <w:shd w:val="clear" w:color="auto" w:fill="auto"/>
          </w:tcPr>
          <w:p w:rsidR="00C265D7" w:rsidRPr="00DC1305" w:rsidRDefault="00474C5C" w:rsidP="0064189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1305">
              <w:rPr>
                <w:rFonts w:ascii="Times New Roman" w:hAnsi="Times New Roman"/>
                <w:sz w:val="24"/>
                <w:szCs w:val="24"/>
              </w:rPr>
              <w:t xml:space="preserve">Rēzeknes </w:t>
            </w:r>
            <w:r w:rsidR="00247290" w:rsidRPr="00DC1305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C265D7" w:rsidRPr="00DC1305" w:rsidTr="00EB63B7">
        <w:trPr>
          <w:tblHeader/>
        </w:trPr>
        <w:tc>
          <w:tcPr>
            <w:tcW w:w="1276" w:type="dxa"/>
          </w:tcPr>
          <w:p w:rsidR="00C265D7" w:rsidRPr="00D6163E" w:rsidRDefault="00C265D7" w:rsidP="0064189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C265D7" w:rsidRPr="00DC1305" w:rsidRDefault="005A781C" w:rsidP="0064189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1305">
              <w:rPr>
                <w:rFonts w:ascii="Times New Roman" w:hAnsi="Times New Roman"/>
                <w:sz w:val="24"/>
                <w:szCs w:val="24"/>
              </w:rPr>
              <w:t>78900020003</w:t>
            </w:r>
          </w:p>
        </w:tc>
        <w:tc>
          <w:tcPr>
            <w:tcW w:w="3969" w:type="dxa"/>
            <w:shd w:val="clear" w:color="auto" w:fill="auto"/>
          </w:tcPr>
          <w:p w:rsidR="00C265D7" w:rsidRPr="00DC1305" w:rsidRDefault="00474C5C" w:rsidP="0064189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1305">
              <w:rPr>
                <w:rFonts w:ascii="Times New Roman" w:hAnsi="Times New Roman"/>
                <w:sz w:val="24"/>
                <w:szCs w:val="24"/>
              </w:rPr>
              <w:t xml:space="preserve">Rēzeknes </w:t>
            </w:r>
            <w:r w:rsidR="00247290" w:rsidRPr="00DC1305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6B76A0" w:rsidRPr="00DC1305" w:rsidTr="00EB63B7">
        <w:trPr>
          <w:tblHeader/>
        </w:trPr>
        <w:tc>
          <w:tcPr>
            <w:tcW w:w="1276" w:type="dxa"/>
          </w:tcPr>
          <w:p w:rsidR="006B76A0" w:rsidRPr="00D6163E" w:rsidRDefault="006B76A0" w:rsidP="0064189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6B76A0" w:rsidRPr="00DC1305" w:rsidRDefault="005A781C" w:rsidP="0064189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1305">
              <w:rPr>
                <w:rFonts w:ascii="Times New Roman" w:hAnsi="Times New Roman"/>
                <w:sz w:val="24"/>
                <w:szCs w:val="24"/>
              </w:rPr>
              <w:t>78900020162</w:t>
            </w:r>
          </w:p>
        </w:tc>
        <w:tc>
          <w:tcPr>
            <w:tcW w:w="3969" w:type="dxa"/>
            <w:shd w:val="clear" w:color="auto" w:fill="auto"/>
          </w:tcPr>
          <w:p w:rsidR="006B76A0" w:rsidRPr="00DC1305" w:rsidRDefault="00474C5C" w:rsidP="0064189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1305">
              <w:rPr>
                <w:rFonts w:ascii="Times New Roman" w:hAnsi="Times New Roman"/>
                <w:sz w:val="24"/>
                <w:szCs w:val="24"/>
              </w:rPr>
              <w:t xml:space="preserve">Rēzeknes </w:t>
            </w:r>
            <w:r w:rsidR="00247290" w:rsidRPr="00DC1305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6B76A0" w:rsidRPr="00DC1305" w:rsidTr="00EB63B7">
        <w:trPr>
          <w:tblHeader/>
        </w:trPr>
        <w:tc>
          <w:tcPr>
            <w:tcW w:w="1276" w:type="dxa"/>
          </w:tcPr>
          <w:p w:rsidR="006B76A0" w:rsidRPr="00D6163E" w:rsidRDefault="006B76A0" w:rsidP="0064189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6B76A0" w:rsidRPr="00DC1305" w:rsidRDefault="005A781C" w:rsidP="0064189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1305">
              <w:rPr>
                <w:rFonts w:ascii="Times New Roman" w:hAnsi="Times New Roman"/>
                <w:sz w:val="24"/>
                <w:szCs w:val="24"/>
              </w:rPr>
              <w:t>78900020151</w:t>
            </w:r>
          </w:p>
        </w:tc>
        <w:tc>
          <w:tcPr>
            <w:tcW w:w="3969" w:type="dxa"/>
            <w:shd w:val="clear" w:color="auto" w:fill="auto"/>
          </w:tcPr>
          <w:p w:rsidR="006B76A0" w:rsidRPr="00DC1305" w:rsidRDefault="00474C5C" w:rsidP="0064189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1305">
              <w:rPr>
                <w:rFonts w:ascii="Times New Roman" w:hAnsi="Times New Roman"/>
                <w:sz w:val="24"/>
                <w:szCs w:val="24"/>
              </w:rPr>
              <w:t xml:space="preserve">Rēzeknes </w:t>
            </w:r>
            <w:r w:rsidR="00247290" w:rsidRPr="00DC1305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6B76A0" w:rsidRPr="00DC1305" w:rsidTr="00EB63B7">
        <w:trPr>
          <w:tblHeader/>
        </w:trPr>
        <w:tc>
          <w:tcPr>
            <w:tcW w:w="1276" w:type="dxa"/>
          </w:tcPr>
          <w:p w:rsidR="006B76A0" w:rsidRPr="00D6163E" w:rsidRDefault="006B76A0" w:rsidP="0064189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6B76A0" w:rsidRPr="00DC1305" w:rsidRDefault="005A781C" w:rsidP="0064189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1305">
              <w:rPr>
                <w:rFonts w:ascii="Times New Roman" w:hAnsi="Times New Roman"/>
                <w:sz w:val="24"/>
                <w:szCs w:val="24"/>
              </w:rPr>
              <w:t>78900020162</w:t>
            </w:r>
          </w:p>
        </w:tc>
        <w:tc>
          <w:tcPr>
            <w:tcW w:w="3969" w:type="dxa"/>
            <w:shd w:val="clear" w:color="auto" w:fill="auto"/>
          </w:tcPr>
          <w:p w:rsidR="006B76A0" w:rsidRPr="00DC1305" w:rsidRDefault="00474C5C" w:rsidP="0064189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1305">
              <w:rPr>
                <w:rFonts w:ascii="Times New Roman" w:hAnsi="Times New Roman"/>
                <w:sz w:val="24"/>
                <w:szCs w:val="24"/>
              </w:rPr>
              <w:t xml:space="preserve">Rēzeknes </w:t>
            </w:r>
            <w:r w:rsidR="00247290" w:rsidRPr="00DC1305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6B76A0" w:rsidRPr="00DC1305" w:rsidTr="00EB63B7">
        <w:trPr>
          <w:tblHeader/>
        </w:trPr>
        <w:tc>
          <w:tcPr>
            <w:tcW w:w="1276" w:type="dxa"/>
          </w:tcPr>
          <w:p w:rsidR="006B76A0" w:rsidRPr="00D6163E" w:rsidRDefault="006B76A0" w:rsidP="0064189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6B76A0" w:rsidRPr="00DC1305" w:rsidRDefault="005A781C" w:rsidP="0064189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1305">
              <w:rPr>
                <w:rFonts w:ascii="Times New Roman" w:hAnsi="Times New Roman"/>
                <w:sz w:val="24"/>
                <w:szCs w:val="24"/>
              </w:rPr>
              <w:t>78900020108</w:t>
            </w:r>
          </w:p>
        </w:tc>
        <w:tc>
          <w:tcPr>
            <w:tcW w:w="3969" w:type="dxa"/>
            <w:shd w:val="clear" w:color="auto" w:fill="auto"/>
          </w:tcPr>
          <w:p w:rsidR="006B76A0" w:rsidRPr="00DC1305" w:rsidRDefault="00474C5C" w:rsidP="0064189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1305">
              <w:rPr>
                <w:rFonts w:ascii="Times New Roman" w:hAnsi="Times New Roman"/>
                <w:sz w:val="24"/>
                <w:szCs w:val="24"/>
              </w:rPr>
              <w:t xml:space="preserve">Rēzeknes </w:t>
            </w:r>
            <w:r w:rsidR="00247290" w:rsidRPr="00DC1305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6B76A0" w:rsidRPr="00DC1305" w:rsidTr="00EB63B7">
        <w:trPr>
          <w:tblHeader/>
        </w:trPr>
        <w:tc>
          <w:tcPr>
            <w:tcW w:w="1276" w:type="dxa"/>
          </w:tcPr>
          <w:p w:rsidR="006B76A0" w:rsidRPr="00D6163E" w:rsidRDefault="006B76A0" w:rsidP="0064189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6B76A0" w:rsidRPr="00DC1305" w:rsidRDefault="005A781C" w:rsidP="0064189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1305">
              <w:rPr>
                <w:rFonts w:ascii="Times New Roman" w:hAnsi="Times New Roman"/>
                <w:sz w:val="24"/>
                <w:szCs w:val="24"/>
              </w:rPr>
              <w:t>78900020122</w:t>
            </w:r>
          </w:p>
        </w:tc>
        <w:tc>
          <w:tcPr>
            <w:tcW w:w="3969" w:type="dxa"/>
            <w:shd w:val="clear" w:color="auto" w:fill="auto"/>
          </w:tcPr>
          <w:p w:rsidR="006B76A0" w:rsidRPr="00DC1305" w:rsidRDefault="00474C5C" w:rsidP="0064189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1305">
              <w:rPr>
                <w:rFonts w:ascii="Times New Roman" w:hAnsi="Times New Roman"/>
                <w:sz w:val="24"/>
                <w:szCs w:val="24"/>
              </w:rPr>
              <w:t xml:space="preserve">Rēzeknes </w:t>
            </w:r>
            <w:r w:rsidR="00247290" w:rsidRPr="00DC1305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6B76A0" w:rsidRPr="00DC1305" w:rsidTr="00EB63B7">
        <w:trPr>
          <w:tblHeader/>
        </w:trPr>
        <w:tc>
          <w:tcPr>
            <w:tcW w:w="1276" w:type="dxa"/>
          </w:tcPr>
          <w:p w:rsidR="006B76A0" w:rsidRPr="00D6163E" w:rsidRDefault="006B76A0" w:rsidP="0064189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6B76A0" w:rsidRPr="00DC1305" w:rsidRDefault="005A781C" w:rsidP="0064189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1305">
              <w:rPr>
                <w:rFonts w:ascii="Times New Roman" w:hAnsi="Times New Roman"/>
                <w:sz w:val="24"/>
                <w:szCs w:val="24"/>
              </w:rPr>
              <w:t>78900020002</w:t>
            </w:r>
          </w:p>
        </w:tc>
        <w:tc>
          <w:tcPr>
            <w:tcW w:w="3969" w:type="dxa"/>
            <w:shd w:val="clear" w:color="auto" w:fill="auto"/>
          </w:tcPr>
          <w:p w:rsidR="006B76A0" w:rsidRPr="00DC1305" w:rsidRDefault="00474C5C" w:rsidP="0064189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1305">
              <w:rPr>
                <w:rFonts w:ascii="Times New Roman" w:hAnsi="Times New Roman"/>
                <w:sz w:val="24"/>
                <w:szCs w:val="24"/>
              </w:rPr>
              <w:t xml:space="preserve">Rēzeknes </w:t>
            </w:r>
            <w:r w:rsidR="00247290" w:rsidRPr="00DC1305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6B76A0" w:rsidRPr="00DC1305" w:rsidTr="00EB63B7">
        <w:trPr>
          <w:tblHeader/>
        </w:trPr>
        <w:tc>
          <w:tcPr>
            <w:tcW w:w="1276" w:type="dxa"/>
          </w:tcPr>
          <w:p w:rsidR="006B76A0" w:rsidRPr="00D6163E" w:rsidRDefault="006B76A0" w:rsidP="0064189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6B76A0" w:rsidRPr="00DC1305" w:rsidRDefault="005A781C" w:rsidP="0064189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1305">
              <w:rPr>
                <w:rFonts w:ascii="Times New Roman" w:hAnsi="Times New Roman"/>
                <w:sz w:val="24"/>
                <w:szCs w:val="24"/>
              </w:rPr>
              <w:t>78900020103</w:t>
            </w:r>
          </w:p>
        </w:tc>
        <w:tc>
          <w:tcPr>
            <w:tcW w:w="3969" w:type="dxa"/>
            <w:shd w:val="clear" w:color="auto" w:fill="auto"/>
          </w:tcPr>
          <w:p w:rsidR="006B76A0" w:rsidRPr="00DC1305" w:rsidRDefault="00474C5C" w:rsidP="0064189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1305">
              <w:rPr>
                <w:rFonts w:ascii="Times New Roman" w:hAnsi="Times New Roman"/>
                <w:sz w:val="24"/>
                <w:szCs w:val="24"/>
              </w:rPr>
              <w:t xml:space="preserve">Rēzeknes </w:t>
            </w:r>
            <w:r w:rsidR="00247290" w:rsidRPr="00DC1305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C265D7" w:rsidRPr="00DC1305" w:rsidTr="00EB63B7">
        <w:trPr>
          <w:tblHeader/>
        </w:trPr>
        <w:tc>
          <w:tcPr>
            <w:tcW w:w="1276" w:type="dxa"/>
          </w:tcPr>
          <w:p w:rsidR="00C265D7" w:rsidRPr="00D6163E" w:rsidRDefault="00C265D7" w:rsidP="0064189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C265D7" w:rsidRPr="00DC1305" w:rsidRDefault="005A781C" w:rsidP="0064189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1305">
              <w:rPr>
                <w:rFonts w:ascii="Times New Roman" w:hAnsi="Times New Roman"/>
                <w:sz w:val="24"/>
                <w:szCs w:val="24"/>
              </w:rPr>
              <w:t>78900020114</w:t>
            </w:r>
          </w:p>
        </w:tc>
        <w:tc>
          <w:tcPr>
            <w:tcW w:w="3969" w:type="dxa"/>
            <w:shd w:val="clear" w:color="auto" w:fill="auto"/>
          </w:tcPr>
          <w:p w:rsidR="00C265D7" w:rsidRPr="00DC1305" w:rsidRDefault="00474C5C" w:rsidP="0064189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1305">
              <w:rPr>
                <w:rFonts w:ascii="Times New Roman" w:hAnsi="Times New Roman"/>
                <w:sz w:val="24"/>
                <w:szCs w:val="24"/>
              </w:rPr>
              <w:t xml:space="preserve">Rēzeknes </w:t>
            </w:r>
            <w:r w:rsidR="00247290" w:rsidRPr="00DC1305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6B76A0" w:rsidRPr="00DC1305" w:rsidTr="00EB63B7">
        <w:trPr>
          <w:tblHeader/>
        </w:trPr>
        <w:tc>
          <w:tcPr>
            <w:tcW w:w="1276" w:type="dxa"/>
          </w:tcPr>
          <w:p w:rsidR="006B76A0" w:rsidRPr="00D6163E" w:rsidRDefault="006B76A0" w:rsidP="0064189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6B76A0" w:rsidRPr="00DC1305" w:rsidRDefault="005A781C" w:rsidP="0064189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1305">
              <w:rPr>
                <w:rFonts w:ascii="Times New Roman" w:hAnsi="Times New Roman"/>
                <w:sz w:val="24"/>
                <w:szCs w:val="24"/>
              </w:rPr>
              <w:t>78900020104</w:t>
            </w:r>
          </w:p>
        </w:tc>
        <w:tc>
          <w:tcPr>
            <w:tcW w:w="3969" w:type="dxa"/>
            <w:shd w:val="clear" w:color="auto" w:fill="auto"/>
          </w:tcPr>
          <w:p w:rsidR="006B76A0" w:rsidRPr="00DC1305" w:rsidRDefault="00474C5C" w:rsidP="0064189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1305">
              <w:rPr>
                <w:rFonts w:ascii="Times New Roman" w:hAnsi="Times New Roman"/>
                <w:sz w:val="24"/>
                <w:szCs w:val="24"/>
              </w:rPr>
              <w:t xml:space="preserve">Rēzeknes </w:t>
            </w:r>
            <w:r w:rsidR="00247290" w:rsidRPr="00DC1305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6B76A0" w:rsidRPr="00DC1305" w:rsidTr="00EB63B7">
        <w:trPr>
          <w:tblHeader/>
        </w:trPr>
        <w:tc>
          <w:tcPr>
            <w:tcW w:w="1276" w:type="dxa"/>
          </w:tcPr>
          <w:p w:rsidR="006B76A0" w:rsidRPr="00D6163E" w:rsidRDefault="006B76A0" w:rsidP="0064189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6B76A0" w:rsidRPr="00DC1305" w:rsidRDefault="005A781C" w:rsidP="0064189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1305">
              <w:rPr>
                <w:rFonts w:ascii="Times New Roman" w:hAnsi="Times New Roman"/>
                <w:sz w:val="24"/>
                <w:szCs w:val="24"/>
              </w:rPr>
              <w:t>78900020009</w:t>
            </w:r>
          </w:p>
        </w:tc>
        <w:tc>
          <w:tcPr>
            <w:tcW w:w="3969" w:type="dxa"/>
            <w:shd w:val="clear" w:color="auto" w:fill="auto"/>
          </w:tcPr>
          <w:p w:rsidR="006B76A0" w:rsidRPr="00DC1305" w:rsidRDefault="00474C5C" w:rsidP="0064189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1305">
              <w:rPr>
                <w:rFonts w:ascii="Times New Roman" w:hAnsi="Times New Roman"/>
                <w:sz w:val="24"/>
                <w:szCs w:val="24"/>
              </w:rPr>
              <w:t xml:space="preserve">Rēzeknes </w:t>
            </w:r>
            <w:r w:rsidR="00247290" w:rsidRPr="00DC1305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6B76A0" w:rsidRPr="00DC1305" w:rsidTr="00EB63B7">
        <w:trPr>
          <w:tblHeader/>
        </w:trPr>
        <w:tc>
          <w:tcPr>
            <w:tcW w:w="1276" w:type="dxa"/>
          </w:tcPr>
          <w:p w:rsidR="006B76A0" w:rsidRPr="00D6163E" w:rsidRDefault="006B76A0" w:rsidP="0064189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6B76A0" w:rsidRPr="00DC1305" w:rsidRDefault="005A781C" w:rsidP="0064189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1305">
              <w:rPr>
                <w:rFonts w:ascii="Times New Roman" w:hAnsi="Times New Roman"/>
                <w:sz w:val="24"/>
                <w:szCs w:val="24"/>
              </w:rPr>
              <w:t>78900020140</w:t>
            </w:r>
          </w:p>
        </w:tc>
        <w:tc>
          <w:tcPr>
            <w:tcW w:w="3969" w:type="dxa"/>
            <w:shd w:val="clear" w:color="auto" w:fill="auto"/>
          </w:tcPr>
          <w:p w:rsidR="006B76A0" w:rsidRPr="00DC1305" w:rsidRDefault="00474C5C" w:rsidP="0064189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1305">
              <w:rPr>
                <w:rFonts w:ascii="Times New Roman" w:hAnsi="Times New Roman"/>
                <w:sz w:val="24"/>
                <w:szCs w:val="24"/>
              </w:rPr>
              <w:t xml:space="preserve">Rēzeknes </w:t>
            </w:r>
            <w:r w:rsidR="00247290" w:rsidRPr="00DC1305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6B76A0" w:rsidRPr="00DC1305" w:rsidTr="00EB63B7">
        <w:trPr>
          <w:tblHeader/>
        </w:trPr>
        <w:tc>
          <w:tcPr>
            <w:tcW w:w="1276" w:type="dxa"/>
          </w:tcPr>
          <w:p w:rsidR="006B76A0" w:rsidRPr="00D6163E" w:rsidRDefault="006B76A0" w:rsidP="0064189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6B76A0" w:rsidRPr="00DC1305" w:rsidRDefault="005A781C" w:rsidP="0064189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1305">
              <w:rPr>
                <w:rFonts w:ascii="Times New Roman" w:hAnsi="Times New Roman"/>
                <w:sz w:val="24"/>
                <w:szCs w:val="24"/>
              </w:rPr>
              <w:t>78900020133</w:t>
            </w:r>
          </w:p>
        </w:tc>
        <w:tc>
          <w:tcPr>
            <w:tcW w:w="3969" w:type="dxa"/>
            <w:shd w:val="clear" w:color="auto" w:fill="auto"/>
          </w:tcPr>
          <w:p w:rsidR="006B76A0" w:rsidRPr="00DC1305" w:rsidRDefault="00474C5C" w:rsidP="0064189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1305">
              <w:rPr>
                <w:rFonts w:ascii="Times New Roman" w:hAnsi="Times New Roman"/>
                <w:sz w:val="24"/>
                <w:szCs w:val="24"/>
              </w:rPr>
              <w:t xml:space="preserve">Rēzeknes </w:t>
            </w:r>
            <w:r w:rsidR="00247290" w:rsidRPr="00DC1305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6B76A0" w:rsidRPr="00DC1305" w:rsidTr="00EB63B7">
        <w:trPr>
          <w:tblHeader/>
        </w:trPr>
        <w:tc>
          <w:tcPr>
            <w:tcW w:w="1276" w:type="dxa"/>
          </w:tcPr>
          <w:p w:rsidR="006B76A0" w:rsidRPr="00D6163E" w:rsidRDefault="006B76A0" w:rsidP="0064189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6B76A0" w:rsidRPr="00DC1305" w:rsidRDefault="005A781C" w:rsidP="0064189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1305">
              <w:rPr>
                <w:rFonts w:ascii="Times New Roman" w:hAnsi="Times New Roman"/>
                <w:sz w:val="24"/>
                <w:szCs w:val="24"/>
              </w:rPr>
              <w:t>78900020147</w:t>
            </w:r>
          </w:p>
        </w:tc>
        <w:tc>
          <w:tcPr>
            <w:tcW w:w="3969" w:type="dxa"/>
            <w:shd w:val="clear" w:color="auto" w:fill="auto"/>
          </w:tcPr>
          <w:p w:rsidR="006B76A0" w:rsidRPr="00DC1305" w:rsidRDefault="00474C5C" w:rsidP="0064189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1305">
              <w:rPr>
                <w:rFonts w:ascii="Times New Roman" w:hAnsi="Times New Roman"/>
                <w:sz w:val="24"/>
                <w:szCs w:val="24"/>
              </w:rPr>
              <w:t xml:space="preserve">Rēzeknes </w:t>
            </w:r>
            <w:r w:rsidR="00247290" w:rsidRPr="00DC1305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6B76A0" w:rsidRPr="00DC1305" w:rsidTr="00EB63B7">
        <w:trPr>
          <w:tblHeader/>
        </w:trPr>
        <w:tc>
          <w:tcPr>
            <w:tcW w:w="1276" w:type="dxa"/>
          </w:tcPr>
          <w:p w:rsidR="006B76A0" w:rsidRPr="00D6163E" w:rsidRDefault="006B76A0" w:rsidP="0064189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6B76A0" w:rsidRPr="00DC1305" w:rsidRDefault="005A781C" w:rsidP="0064189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1305">
              <w:rPr>
                <w:rFonts w:ascii="Times New Roman" w:hAnsi="Times New Roman"/>
                <w:sz w:val="24"/>
                <w:szCs w:val="24"/>
              </w:rPr>
              <w:t>78900020105</w:t>
            </w:r>
          </w:p>
        </w:tc>
        <w:tc>
          <w:tcPr>
            <w:tcW w:w="3969" w:type="dxa"/>
            <w:shd w:val="clear" w:color="auto" w:fill="auto"/>
          </w:tcPr>
          <w:p w:rsidR="006B76A0" w:rsidRPr="00DC1305" w:rsidRDefault="00474C5C" w:rsidP="0064189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1305">
              <w:rPr>
                <w:rFonts w:ascii="Times New Roman" w:hAnsi="Times New Roman"/>
                <w:sz w:val="24"/>
                <w:szCs w:val="24"/>
              </w:rPr>
              <w:t xml:space="preserve">Rēzeknes </w:t>
            </w:r>
            <w:r w:rsidR="00247290" w:rsidRPr="00DC1305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6B76A0" w:rsidRPr="00DC1305" w:rsidTr="00EB63B7">
        <w:trPr>
          <w:tblHeader/>
        </w:trPr>
        <w:tc>
          <w:tcPr>
            <w:tcW w:w="1276" w:type="dxa"/>
          </w:tcPr>
          <w:p w:rsidR="006B76A0" w:rsidRPr="00D6163E" w:rsidRDefault="006B76A0" w:rsidP="0064189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6B76A0" w:rsidRPr="00DC1305" w:rsidRDefault="005A781C" w:rsidP="0064189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1305">
              <w:rPr>
                <w:rFonts w:ascii="Times New Roman" w:hAnsi="Times New Roman"/>
                <w:sz w:val="24"/>
                <w:szCs w:val="24"/>
              </w:rPr>
              <w:t>78900020115</w:t>
            </w:r>
          </w:p>
        </w:tc>
        <w:tc>
          <w:tcPr>
            <w:tcW w:w="3969" w:type="dxa"/>
            <w:shd w:val="clear" w:color="auto" w:fill="auto"/>
          </w:tcPr>
          <w:p w:rsidR="006B76A0" w:rsidRPr="00DC1305" w:rsidRDefault="00474C5C" w:rsidP="0064189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1305">
              <w:rPr>
                <w:rFonts w:ascii="Times New Roman" w:hAnsi="Times New Roman"/>
                <w:sz w:val="24"/>
                <w:szCs w:val="24"/>
              </w:rPr>
              <w:t xml:space="preserve">Rēzeknes </w:t>
            </w:r>
            <w:r w:rsidR="00247290" w:rsidRPr="00DC1305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6B76A0" w:rsidRPr="00DC1305" w:rsidTr="00EB63B7">
        <w:trPr>
          <w:tblHeader/>
        </w:trPr>
        <w:tc>
          <w:tcPr>
            <w:tcW w:w="1276" w:type="dxa"/>
          </w:tcPr>
          <w:p w:rsidR="006B76A0" w:rsidRPr="00D6163E" w:rsidRDefault="006B76A0" w:rsidP="0064189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6B76A0" w:rsidRPr="00DC1305" w:rsidRDefault="005A781C" w:rsidP="0064189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1305">
              <w:rPr>
                <w:rFonts w:ascii="Times New Roman" w:hAnsi="Times New Roman"/>
                <w:sz w:val="24"/>
                <w:szCs w:val="24"/>
              </w:rPr>
              <w:t>78900050194</w:t>
            </w:r>
          </w:p>
        </w:tc>
        <w:tc>
          <w:tcPr>
            <w:tcW w:w="3969" w:type="dxa"/>
            <w:shd w:val="clear" w:color="auto" w:fill="auto"/>
          </w:tcPr>
          <w:p w:rsidR="006B76A0" w:rsidRPr="00DC1305" w:rsidRDefault="00474C5C" w:rsidP="0064189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1305">
              <w:rPr>
                <w:rFonts w:ascii="Times New Roman" w:hAnsi="Times New Roman"/>
                <w:sz w:val="24"/>
                <w:szCs w:val="24"/>
              </w:rPr>
              <w:t xml:space="preserve">Rēzeknes </w:t>
            </w:r>
            <w:r w:rsidR="00247290" w:rsidRPr="00DC1305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6B76A0" w:rsidRPr="00DC1305" w:rsidTr="00EB63B7">
        <w:trPr>
          <w:tblHeader/>
        </w:trPr>
        <w:tc>
          <w:tcPr>
            <w:tcW w:w="1276" w:type="dxa"/>
          </w:tcPr>
          <w:p w:rsidR="006B76A0" w:rsidRPr="00D6163E" w:rsidRDefault="006B76A0" w:rsidP="0064189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6B76A0" w:rsidRPr="00DC1305" w:rsidRDefault="0069782C" w:rsidP="0064189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1305">
              <w:rPr>
                <w:rFonts w:ascii="Times New Roman" w:hAnsi="Times New Roman"/>
                <w:sz w:val="24"/>
                <w:szCs w:val="24"/>
              </w:rPr>
              <w:t>78900050189</w:t>
            </w:r>
          </w:p>
        </w:tc>
        <w:tc>
          <w:tcPr>
            <w:tcW w:w="3969" w:type="dxa"/>
            <w:shd w:val="clear" w:color="auto" w:fill="auto"/>
          </w:tcPr>
          <w:p w:rsidR="006B76A0" w:rsidRPr="00DC1305" w:rsidRDefault="00474C5C" w:rsidP="0064189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1305">
              <w:rPr>
                <w:rFonts w:ascii="Times New Roman" w:hAnsi="Times New Roman"/>
                <w:sz w:val="24"/>
                <w:szCs w:val="24"/>
              </w:rPr>
              <w:t xml:space="preserve">Rēzeknes </w:t>
            </w:r>
            <w:r w:rsidR="00247290" w:rsidRPr="00DC1305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6B76A0" w:rsidRPr="00DC1305" w:rsidTr="00EB63B7">
        <w:trPr>
          <w:tblHeader/>
        </w:trPr>
        <w:tc>
          <w:tcPr>
            <w:tcW w:w="1276" w:type="dxa"/>
          </w:tcPr>
          <w:p w:rsidR="006B76A0" w:rsidRPr="00D6163E" w:rsidRDefault="006B76A0" w:rsidP="0064189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6B76A0" w:rsidRPr="00DC1305" w:rsidRDefault="0069782C" w:rsidP="0064189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1305">
              <w:rPr>
                <w:rFonts w:ascii="Times New Roman" w:hAnsi="Times New Roman"/>
                <w:sz w:val="24"/>
                <w:szCs w:val="24"/>
              </w:rPr>
              <w:t>78900050191</w:t>
            </w:r>
          </w:p>
        </w:tc>
        <w:tc>
          <w:tcPr>
            <w:tcW w:w="3969" w:type="dxa"/>
            <w:shd w:val="clear" w:color="auto" w:fill="auto"/>
          </w:tcPr>
          <w:p w:rsidR="006B76A0" w:rsidRPr="00DC1305" w:rsidRDefault="00474C5C" w:rsidP="0064189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1305">
              <w:rPr>
                <w:rFonts w:ascii="Times New Roman" w:hAnsi="Times New Roman"/>
                <w:sz w:val="24"/>
                <w:szCs w:val="24"/>
              </w:rPr>
              <w:t xml:space="preserve">Rēzeknes </w:t>
            </w:r>
            <w:r w:rsidR="00247290" w:rsidRPr="00DC1305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6B76A0" w:rsidRPr="00DC1305" w:rsidTr="00EB63B7">
        <w:trPr>
          <w:tblHeader/>
        </w:trPr>
        <w:tc>
          <w:tcPr>
            <w:tcW w:w="1276" w:type="dxa"/>
          </w:tcPr>
          <w:p w:rsidR="006B76A0" w:rsidRPr="00D6163E" w:rsidRDefault="006B76A0" w:rsidP="0064189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6B76A0" w:rsidRPr="00DC1305" w:rsidRDefault="0069782C" w:rsidP="0064189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1305">
              <w:rPr>
                <w:rFonts w:ascii="Times New Roman" w:hAnsi="Times New Roman"/>
                <w:sz w:val="24"/>
                <w:szCs w:val="24"/>
              </w:rPr>
              <w:t>78900050171</w:t>
            </w:r>
          </w:p>
        </w:tc>
        <w:tc>
          <w:tcPr>
            <w:tcW w:w="3969" w:type="dxa"/>
            <w:shd w:val="clear" w:color="auto" w:fill="auto"/>
          </w:tcPr>
          <w:p w:rsidR="006B76A0" w:rsidRPr="00DC1305" w:rsidRDefault="00474C5C" w:rsidP="0064189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1305">
              <w:rPr>
                <w:rFonts w:ascii="Times New Roman" w:hAnsi="Times New Roman"/>
                <w:sz w:val="24"/>
                <w:szCs w:val="24"/>
              </w:rPr>
              <w:t xml:space="preserve">Rēzeknes </w:t>
            </w:r>
            <w:r w:rsidR="00247290" w:rsidRPr="00DC1305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6B76A0" w:rsidRPr="00DC1305" w:rsidTr="00EB63B7">
        <w:trPr>
          <w:tblHeader/>
        </w:trPr>
        <w:tc>
          <w:tcPr>
            <w:tcW w:w="1276" w:type="dxa"/>
          </w:tcPr>
          <w:p w:rsidR="006B76A0" w:rsidRPr="00D6163E" w:rsidRDefault="006B76A0" w:rsidP="0064189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6B76A0" w:rsidRPr="00DC1305" w:rsidRDefault="0069782C" w:rsidP="0064189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1305">
              <w:rPr>
                <w:rFonts w:ascii="Times New Roman" w:hAnsi="Times New Roman"/>
                <w:sz w:val="24"/>
                <w:szCs w:val="24"/>
              </w:rPr>
              <w:t>78900050095</w:t>
            </w:r>
          </w:p>
        </w:tc>
        <w:tc>
          <w:tcPr>
            <w:tcW w:w="3969" w:type="dxa"/>
            <w:shd w:val="clear" w:color="auto" w:fill="auto"/>
          </w:tcPr>
          <w:p w:rsidR="006B76A0" w:rsidRPr="00DC1305" w:rsidRDefault="00474C5C" w:rsidP="0064189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1305">
              <w:rPr>
                <w:rFonts w:ascii="Times New Roman" w:hAnsi="Times New Roman"/>
                <w:sz w:val="24"/>
                <w:szCs w:val="24"/>
              </w:rPr>
              <w:t xml:space="preserve">Rēzeknes </w:t>
            </w:r>
            <w:r w:rsidR="00247290" w:rsidRPr="00DC1305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6B76A0" w:rsidRPr="00DC1305" w:rsidTr="00EB63B7">
        <w:trPr>
          <w:tblHeader/>
        </w:trPr>
        <w:tc>
          <w:tcPr>
            <w:tcW w:w="1276" w:type="dxa"/>
          </w:tcPr>
          <w:p w:rsidR="006B76A0" w:rsidRPr="00D6163E" w:rsidRDefault="006B76A0" w:rsidP="0064189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6B76A0" w:rsidRPr="00DC1305" w:rsidRDefault="0069782C" w:rsidP="0064189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1305">
              <w:rPr>
                <w:rFonts w:ascii="Times New Roman" w:hAnsi="Times New Roman"/>
                <w:sz w:val="24"/>
                <w:szCs w:val="24"/>
              </w:rPr>
              <w:t>78900050248</w:t>
            </w:r>
          </w:p>
        </w:tc>
        <w:tc>
          <w:tcPr>
            <w:tcW w:w="3969" w:type="dxa"/>
            <w:shd w:val="clear" w:color="auto" w:fill="auto"/>
          </w:tcPr>
          <w:p w:rsidR="006B76A0" w:rsidRPr="00DC1305" w:rsidRDefault="00474C5C" w:rsidP="0064189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1305">
              <w:rPr>
                <w:rFonts w:ascii="Times New Roman" w:hAnsi="Times New Roman"/>
                <w:sz w:val="24"/>
                <w:szCs w:val="24"/>
              </w:rPr>
              <w:t xml:space="preserve">Rēzeknes </w:t>
            </w:r>
            <w:r w:rsidR="00247290" w:rsidRPr="00DC1305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6B76A0" w:rsidRPr="00DC1305" w:rsidTr="00EB63B7">
        <w:trPr>
          <w:tblHeader/>
        </w:trPr>
        <w:tc>
          <w:tcPr>
            <w:tcW w:w="1276" w:type="dxa"/>
          </w:tcPr>
          <w:p w:rsidR="006B76A0" w:rsidRPr="00D6163E" w:rsidRDefault="006B76A0" w:rsidP="0064189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6B76A0" w:rsidRPr="00DC1305" w:rsidRDefault="0069782C" w:rsidP="0064189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1305">
              <w:rPr>
                <w:rFonts w:ascii="Times New Roman" w:hAnsi="Times New Roman"/>
                <w:sz w:val="24"/>
                <w:szCs w:val="24"/>
              </w:rPr>
              <w:t>78900050078</w:t>
            </w:r>
          </w:p>
        </w:tc>
        <w:tc>
          <w:tcPr>
            <w:tcW w:w="3969" w:type="dxa"/>
            <w:shd w:val="clear" w:color="auto" w:fill="auto"/>
          </w:tcPr>
          <w:p w:rsidR="006B76A0" w:rsidRPr="00DC1305" w:rsidRDefault="00474C5C" w:rsidP="0064189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1305">
              <w:rPr>
                <w:rFonts w:ascii="Times New Roman" w:hAnsi="Times New Roman"/>
                <w:sz w:val="24"/>
                <w:szCs w:val="24"/>
              </w:rPr>
              <w:t xml:space="preserve">Rēzeknes </w:t>
            </w:r>
            <w:r w:rsidR="00247290" w:rsidRPr="00DC1305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6B76A0" w:rsidRPr="00DC1305" w:rsidTr="00EB63B7">
        <w:trPr>
          <w:tblHeader/>
        </w:trPr>
        <w:tc>
          <w:tcPr>
            <w:tcW w:w="1276" w:type="dxa"/>
          </w:tcPr>
          <w:p w:rsidR="006B76A0" w:rsidRPr="00D6163E" w:rsidRDefault="006B76A0" w:rsidP="0064189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6B76A0" w:rsidRPr="00DC1305" w:rsidRDefault="0069782C" w:rsidP="0064189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1305">
              <w:rPr>
                <w:rFonts w:ascii="Times New Roman" w:hAnsi="Times New Roman"/>
                <w:sz w:val="24"/>
                <w:szCs w:val="24"/>
              </w:rPr>
              <w:t>78900050077</w:t>
            </w:r>
          </w:p>
        </w:tc>
        <w:tc>
          <w:tcPr>
            <w:tcW w:w="3969" w:type="dxa"/>
            <w:shd w:val="clear" w:color="auto" w:fill="auto"/>
          </w:tcPr>
          <w:p w:rsidR="006B76A0" w:rsidRPr="00DC1305" w:rsidRDefault="00474C5C" w:rsidP="0064189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1305">
              <w:rPr>
                <w:rFonts w:ascii="Times New Roman" w:hAnsi="Times New Roman"/>
                <w:sz w:val="24"/>
                <w:szCs w:val="24"/>
              </w:rPr>
              <w:t xml:space="preserve">Rēzeknes </w:t>
            </w:r>
            <w:r w:rsidR="00247290" w:rsidRPr="00DC1305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6B76A0" w:rsidRPr="00DC1305" w:rsidTr="00EB63B7">
        <w:trPr>
          <w:tblHeader/>
        </w:trPr>
        <w:tc>
          <w:tcPr>
            <w:tcW w:w="1276" w:type="dxa"/>
          </w:tcPr>
          <w:p w:rsidR="006B76A0" w:rsidRPr="00D6163E" w:rsidRDefault="006B76A0" w:rsidP="0064189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6B76A0" w:rsidRPr="00DC1305" w:rsidRDefault="0069782C" w:rsidP="0064189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1305">
              <w:rPr>
                <w:rFonts w:ascii="Times New Roman" w:hAnsi="Times New Roman"/>
                <w:sz w:val="24"/>
                <w:szCs w:val="24"/>
              </w:rPr>
              <w:t>78900050278</w:t>
            </w:r>
          </w:p>
        </w:tc>
        <w:tc>
          <w:tcPr>
            <w:tcW w:w="3969" w:type="dxa"/>
            <w:shd w:val="clear" w:color="auto" w:fill="auto"/>
          </w:tcPr>
          <w:p w:rsidR="006B76A0" w:rsidRPr="00DC1305" w:rsidRDefault="00474C5C" w:rsidP="0064189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1305">
              <w:rPr>
                <w:rFonts w:ascii="Times New Roman" w:hAnsi="Times New Roman"/>
                <w:sz w:val="24"/>
                <w:szCs w:val="24"/>
              </w:rPr>
              <w:t xml:space="preserve">Rēzeknes </w:t>
            </w:r>
            <w:r w:rsidR="00247290" w:rsidRPr="00DC1305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9E5494" w:rsidRPr="00DC1305" w:rsidTr="00EB63B7">
        <w:trPr>
          <w:tblHeader/>
        </w:trPr>
        <w:tc>
          <w:tcPr>
            <w:tcW w:w="1276" w:type="dxa"/>
          </w:tcPr>
          <w:p w:rsidR="009E5494" w:rsidRPr="00D6163E" w:rsidRDefault="009E5494" w:rsidP="0064189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9E5494" w:rsidRPr="00DC1305" w:rsidRDefault="0069782C" w:rsidP="0064189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1305">
              <w:rPr>
                <w:rFonts w:ascii="Times New Roman" w:hAnsi="Times New Roman"/>
                <w:sz w:val="24"/>
                <w:szCs w:val="24"/>
              </w:rPr>
              <w:t>78900050075</w:t>
            </w:r>
          </w:p>
        </w:tc>
        <w:tc>
          <w:tcPr>
            <w:tcW w:w="3969" w:type="dxa"/>
            <w:shd w:val="clear" w:color="auto" w:fill="auto"/>
          </w:tcPr>
          <w:p w:rsidR="009E5494" w:rsidRPr="00DC1305" w:rsidRDefault="00474C5C" w:rsidP="0064189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1305">
              <w:rPr>
                <w:rFonts w:ascii="Times New Roman" w:hAnsi="Times New Roman"/>
                <w:sz w:val="24"/>
                <w:szCs w:val="24"/>
              </w:rPr>
              <w:t xml:space="preserve">Rēzeknes </w:t>
            </w:r>
            <w:r w:rsidR="00247290" w:rsidRPr="00DC1305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9E5494" w:rsidRPr="00DC1305" w:rsidTr="00EB63B7">
        <w:trPr>
          <w:tblHeader/>
        </w:trPr>
        <w:tc>
          <w:tcPr>
            <w:tcW w:w="1276" w:type="dxa"/>
          </w:tcPr>
          <w:p w:rsidR="009E5494" w:rsidRPr="00D6163E" w:rsidRDefault="009E5494" w:rsidP="0064189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9E5494" w:rsidRPr="00DC1305" w:rsidRDefault="0069782C" w:rsidP="0064189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1305">
              <w:rPr>
                <w:rFonts w:ascii="Times New Roman" w:hAnsi="Times New Roman"/>
                <w:sz w:val="24"/>
                <w:szCs w:val="24"/>
              </w:rPr>
              <w:t>78900050260</w:t>
            </w:r>
          </w:p>
        </w:tc>
        <w:tc>
          <w:tcPr>
            <w:tcW w:w="3969" w:type="dxa"/>
            <w:shd w:val="clear" w:color="auto" w:fill="auto"/>
          </w:tcPr>
          <w:p w:rsidR="009E5494" w:rsidRPr="00DC1305" w:rsidRDefault="00474C5C" w:rsidP="0064189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1305">
              <w:rPr>
                <w:rFonts w:ascii="Times New Roman" w:hAnsi="Times New Roman"/>
                <w:sz w:val="24"/>
                <w:szCs w:val="24"/>
              </w:rPr>
              <w:t xml:space="preserve">Rēzeknes </w:t>
            </w:r>
            <w:r w:rsidR="00247290" w:rsidRPr="00DC1305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9E5494" w:rsidRPr="00DC1305" w:rsidTr="00EB63B7">
        <w:trPr>
          <w:tblHeader/>
        </w:trPr>
        <w:tc>
          <w:tcPr>
            <w:tcW w:w="1276" w:type="dxa"/>
          </w:tcPr>
          <w:p w:rsidR="009E5494" w:rsidRPr="00D6163E" w:rsidRDefault="009E5494" w:rsidP="0064189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9E5494" w:rsidRPr="00DC1305" w:rsidRDefault="0069782C" w:rsidP="0064189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1305">
              <w:rPr>
                <w:rFonts w:ascii="Times New Roman" w:hAnsi="Times New Roman"/>
                <w:sz w:val="24"/>
                <w:szCs w:val="24"/>
              </w:rPr>
              <w:t>78900053004</w:t>
            </w:r>
          </w:p>
        </w:tc>
        <w:tc>
          <w:tcPr>
            <w:tcW w:w="3969" w:type="dxa"/>
            <w:shd w:val="clear" w:color="auto" w:fill="auto"/>
          </w:tcPr>
          <w:p w:rsidR="009E5494" w:rsidRPr="00DC1305" w:rsidRDefault="00474C5C" w:rsidP="0064189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1305">
              <w:rPr>
                <w:rFonts w:ascii="Times New Roman" w:hAnsi="Times New Roman"/>
                <w:sz w:val="24"/>
                <w:szCs w:val="24"/>
              </w:rPr>
              <w:t xml:space="preserve">Rēzeknes </w:t>
            </w:r>
            <w:r w:rsidR="00247290" w:rsidRPr="00DC1305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9E5494" w:rsidRPr="00DC1305" w:rsidTr="00EB63B7">
        <w:trPr>
          <w:tblHeader/>
        </w:trPr>
        <w:tc>
          <w:tcPr>
            <w:tcW w:w="1276" w:type="dxa"/>
          </w:tcPr>
          <w:p w:rsidR="009E5494" w:rsidRPr="00D6163E" w:rsidRDefault="009E5494" w:rsidP="0064189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9E5494" w:rsidRPr="00DC1305" w:rsidRDefault="0069782C" w:rsidP="0064189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1305">
              <w:rPr>
                <w:rFonts w:ascii="Times New Roman" w:hAnsi="Times New Roman"/>
                <w:sz w:val="24"/>
                <w:szCs w:val="24"/>
              </w:rPr>
              <w:t>78900050203</w:t>
            </w:r>
          </w:p>
        </w:tc>
        <w:tc>
          <w:tcPr>
            <w:tcW w:w="3969" w:type="dxa"/>
            <w:shd w:val="clear" w:color="auto" w:fill="auto"/>
          </w:tcPr>
          <w:p w:rsidR="009E5494" w:rsidRPr="00DC1305" w:rsidRDefault="00474C5C" w:rsidP="0064189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1305">
              <w:rPr>
                <w:rFonts w:ascii="Times New Roman" w:hAnsi="Times New Roman"/>
                <w:sz w:val="24"/>
                <w:szCs w:val="24"/>
              </w:rPr>
              <w:t xml:space="preserve">Rēzeknes </w:t>
            </w:r>
            <w:r w:rsidR="00247290" w:rsidRPr="00DC1305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9E5494" w:rsidRPr="00DC1305" w:rsidTr="00EB63B7">
        <w:trPr>
          <w:tblHeader/>
        </w:trPr>
        <w:tc>
          <w:tcPr>
            <w:tcW w:w="1276" w:type="dxa"/>
          </w:tcPr>
          <w:p w:rsidR="009E5494" w:rsidRPr="00D6163E" w:rsidRDefault="009E5494" w:rsidP="0064189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9E5494" w:rsidRPr="00DC1305" w:rsidRDefault="0069782C" w:rsidP="0064189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1305">
              <w:rPr>
                <w:rFonts w:ascii="Times New Roman" w:hAnsi="Times New Roman"/>
                <w:sz w:val="24"/>
                <w:szCs w:val="24"/>
              </w:rPr>
              <w:t>78900050056</w:t>
            </w:r>
          </w:p>
        </w:tc>
        <w:tc>
          <w:tcPr>
            <w:tcW w:w="3969" w:type="dxa"/>
            <w:shd w:val="clear" w:color="auto" w:fill="auto"/>
          </w:tcPr>
          <w:p w:rsidR="009E5494" w:rsidRPr="00DC1305" w:rsidRDefault="00474C5C" w:rsidP="0064189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1305">
              <w:rPr>
                <w:rFonts w:ascii="Times New Roman" w:hAnsi="Times New Roman"/>
                <w:sz w:val="24"/>
                <w:szCs w:val="24"/>
              </w:rPr>
              <w:t xml:space="preserve">Rēzeknes </w:t>
            </w:r>
            <w:r w:rsidR="00247290" w:rsidRPr="00DC1305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9E5494" w:rsidRPr="00DC1305" w:rsidTr="00EB63B7">
        <w:trPr>
          <w:tblHeader/>
        </w:trPr>
        <w:tc>
          <w:tcPr>
            <w:tcW w:w="1276" w:type="dxa"/>
          </w:tcPr>
          <w:p w:rsidR="009E5494" w:rsidRPr="00D6163E" w:rsidRDefault="009E5494" w:rsidP="0064189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9E5494" w:rsidRPr="00DC1305" w:rsidRDefault="0069782C" w:rsidP="0064189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1305">
              <w:rPr>
                <w:rFonts w:ascii="Times New Roman" w:hAnsi="Times New Roman"/>
                <w:sz w:val="24"/>
                <w:szCs w:val="24"/>
              </w:rPr>
              <w:t>78900050008</w:t>
            </w:r>
          </w:p>
        </w:tc>
        <w:tc>
          <w:tcPr>
            <w:tcW w:w="3969" w:type="dxa"/>
            <w:shd w:val="clear" w:color="auto" w:fill="auto"/>
          </w:tcPr>
          <w:p w:rsidR="009E5494" w:rsidRPr="00DC1305" w:rsidRDefault="00474C5C" w:rsidP="0064189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1305">
              <w:rPr>
                <w:rFonts w:ascii="Times New Roman" w:hAnsi="Times New Roman"/>
                <w:sz w:val="24"/>
                <w:szCs w:val="24"/>
              </w:rPr>
              <w:t xml:space="preserve">Rēzeknes </w:t>
            </w:r>
            <w:r w:rsidR="00247290" w:rsidRPr="00DC1305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9E5494" w:rsidRPr="00DC1305" w:rsidTr="00EB63B7">
        <w:trPr>
          <w:tblHeader/>
        </w:trPr>
        <w:tc>
          <w:tcPr>
            <w:tcW w:w="1276" w:type="dxa"/>
          </w:tcPr>
          <w:p w:rsidR="009E5494" w:rsidRPr="00D6163E" w:rsidRDefault="009E5494" w:rsidP="0064189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9E5494" w:rsidRPr="00DC1305" w:rsidRDefault="0069782C" w:rsidP="0064189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1305">
              <w:rPr>
                <w:rFonts w:ascii="Times New Roman" w:hAnsi="Times New Roman"/>
                <w:sz w:val="24"/>
                <w:szCs w:val="24"/>
              </w:rPr>
              <w:t>78900050139</w:t>
            </w:r>
          </w:p>
        </w:tc>
        <w:tc>
          <w:tcPr>
            <w:tcW w:w="3969" w:type="dxa"/>
            <w:shd w:val="clear" w:color="auto" w:fill="auto"/>
          </w:tcPr>
          <w:p w:rsidR="009E5494" w:rsidRPr="00DC1305" w:rsidRDefault="00474C5C" w:rsidP="0064189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1305">
              <w:rPr>
                <w:rFonts w:ascii="Times New Roman" w:hAnsi="Times New Roman"/>
                <w:sz w:val="24"/>
                <w:szCs w:val="24"/>
              </w:rPr>
              <w:t xml:space="preserve">Rēzeknes </w:t>
            </w:r>
            <w:r w:rsidR="00247290" w:rsidRPr="00DC1305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9E5494" w:rsidRPr="00DC1305" w:rsidTr="00EB63B7">
        <w:trPr>
          <w:tblHeader/>
        </w:trPr>
        <w:tc>
          <w:tcPr>
            <w:tcW w:w="1276" w:type="dxa"/>
          </w:tcPr>
          <w:p w:rsidR="009E5494" w:rsidRPr="00D6163E" w:rsidRDefault="009E5494" w:rsidP="0064189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9E5494" w:rsidRPr="00DC1305" w:rsidRDefault="0069782C" w:rsidP="0064189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1305">
              <w:rPr>
                <w:rFonts w:ascii="Times New Roman" w:hAnsi="Times New Roman"/>
                <w:sz w:val="24"/>
                <w:szCs w:val="24"/>
              </w:rPr>
              <w:t>78900050088</w:t>
            </w:r>
          </w:p>
        </w:tc>
        <w:tc>
          <w:tcPr>
            <w:tcW w:w="3969" w:type="dxa"/>
            <w:shd w:val="clear" w:color="auto" w:fill="auto"/>
          </w:tcPr>
          <w:p w:rsidR="009E5494" w:rsidRPr="00DC1305" w:rsidRDefault="00474C5C" w:rsidP="0064189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1305">
              <w:rPr>
                <w:rFonts w:ascii="Times New Roman" w:hAnsi="Times New Roman"/>
                <w:sz w:val="24"/>
                <w:szCs w:val="24"/>
              </w:rPr>
              <w:t xml:space="preserve">Rēzeknes </w:t>
            </w:r>
            <w:r w:rsidR="00247290" w:rsidRPr="00DC1305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9E5494" w:rsidRPr="00DC1305" w:rsidTr="00EB63B7">
        <w:trPr>
          <w:tblHeader/>
        </w:trPr>
        <w:tc>
          <w:tcPr>
            <w:tcW w:w="1276" w:type="dxa"/>
          </w:tcPr>
          <w:p w:rsidR="009E5494" w:rsidRPr="00D6163E" w:rsidRDefault="009E5494" w:rsidP="0064189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9E5494" w:rsidRPr="00DC1305" w:rsidRDefault="0069782C" w:rsidP="0064189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1305">
              <w:rPr>
                <w:rFonts w:ascii="Times New Roman" w:hAnsi="Times New Roman"/>
                <w:sz w:val="24"/>
                <w:szCs w:val="24"/>
              </w:rPr>
              <w:t>78900050082</w:t>
            </w:r>
          </w:p>
        </w:tc>
        <w:tc>
          <w:tcPr>
            <w:tcW w:w="3969" w:type="dxa"/>
            <w:shd w:val="clear" w:color="auto" w:fill="auto"/>
          </w:tcPr>
          <w:p w:rsidR="009E5494" w:rsidRPr="00DC1305" w:rsidRDefault="00474C5C" w:rsidP="0064189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1305">
              <w:rPr>
                <w:rFonts w:ascii="Times New Roman" w:hAnsi="Times New Roman"/>
                <w:sz w:val="24"/>
                <w:szCs w:val="24"/>
              </w:rPr>
              <w:t xml:space="preserve">Rēzeknes </w:t>
            </w:r>
            <w:r w:rsidR="00247290" w:rsidRPr="00DC1305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9E5494" w:rsidRPr="00DC1305" w:rsidTr="00EB63B7">
        <w:trPr>
          <w:tblHeader/>
        </w:trPr>
        <w:tc>
          <w:tcPr>
            <w:tcW w:w="1276" w:type="dxa"/>
          </w:tcPr>
          <w:p w:rsidR="009E5494" w:rsidRPr="00D6163E" w:rsidRDefault="009E5494" w:rsidP="0064189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9E5494" w:rsidRPr="00DC1305" w:rsidRDefault="0069782C" w:rsidP="0064189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1305">
              <w:rPr>
                <w:rFonts w:ascii="Times New Roman" w:hAnsi="Times New Roman"/>
                <w:sz w:val="24"/>
                <w:szCs w:val="24"/>
              </w:rPr>
              <w:t>78900050057</w:t>
            </w:r>
          </w:p>
        </w:tc>
        <w:tc>
          <w:tcPr>
            <w:tcW w:w="3969" w:type="dxa"/>
            <w:shd w:val="clear" w:color="auto" w:fill="auto"/>
          </w:tcPr>
          <w:p w:rsidR="009E5494" w:rsidRPr="00DC1305" w:rsidRDefault="00474C5C" w:rsidP="0064189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1305">
              <w:rPr>
                <w:rFonts w:ascii="Times New Roman" w:hAnsi="Times New Roman"/>
                <w:sz w:val="24"/>
                <w:szCs w:val="24"/>
              </w:rPr>
              <w:t xml:space="preserve">Rēzeknes </w:t>
            </w:r>
            <w:r w:rsidR="00247290" w:rsidRPr="00DC1305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9E5494" w:rsidRPr="00DC1305" w:rsidTr="00EB63B7">
        <w:trPr>
          <w:tblHeader/>
        </w:trPr>
        <w:tc>
          <w:tcPr>
            <w:tcW w:w="1276" w:type="dxa"/>
          </w:tcPr>
          <w:p w:rsidR="009E5494" w:rsidRPr="00D6163E" w:rsidRDefault="009E5494" w:rsidP="0064189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9E5494" w:rsidRPr="00DC1305" w:rsidRDefault="0069782C" w:rsidP="0064189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1305">
              <w:rPr>
                <w:rFonts w:ascii="Times New Roman" w:hAnsi="Times New Roman"/>
                <w:sz w:val="24"/>
                <w:szCs w:val="24"/>
              </w:rPr>
              <w:t>78900050214</w:t>
            </w:r>
          </w:p>
        </w:tc>
        <w:tc>
          <w:tcPr>
            <w:tcW w:w="3969" w:type="dxa"/>
            <w:shd w:val="clear" w:color="auto" w:fill="auto"/>
          </w:tcPr>
          <w:p w:rsidR="009E5494" w:rsidRPr="00DC1305" w:rsidRDefault="00474C5C" w:rsidP="0064189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1305">
              <w:rPr>
                <w:rFonts w:ascii="Times New Roman" w:hAnsi="Times New Roman"/>
                <w:sz w:val="24"/>
                <w:szCs w:val="24"/>
              </w:rPr>
              <w:t xml:space="preserve">Rēzeknes </w:t>
            </w:r>
            <w:r w:rsidR="00247290" w:rsidRPr="00DC1305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9E5494" w:rsidRPr="00DC1305" w:rsidTr="00EB63B7">
        <w:trPr>
          <w:tblHeader/>
        </w:trPr>
        <w:tc>
          <w:tcPr>
            <w:tcW w:w="1276" w:type="dxa"/>
          </w:tcPr>
          <w:p w:rsidR="009E5494" w:rsidRPr="00D6163E" w:rsidRDefault="009E5494" w:rsidP="0064189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9E5494" w:rsidRPr="00DC1305" w:rsidRDefault="0069782C" w:rsidP="0064189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1305">
              <w:rPr>
                <w:rFonts w:ascii="Times New Roman" w:hAnsi="Times New Roman"/>
                <w:sz w:val="24"/>
                <w:szCs w:val="24"/>
              </w:rPr>
              <w:t>78900050264</w:t>
            </w:r>
          </w:p>
        </w:tc>
        <w:tc>
          <w:tcPr>
            <w:tcW w:w="3969" w:type="dxa"/>
            <w:shd w:val="clear" w:color="auto" w:fill="auto"/>
          </w:tcPr>
          <w:p w:rsidR="009E5494" w:rsidRPr="00DC1305" w:rsidRDefault="00203FEE" w:rsidP="0064189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1305">
              <w:rPr>
                <w:rFonts w:ascii="Times New Roman" w:hAnsi="Times New Roman"/>
                <w:sz w:val="24"/>
                <w:szCs w:val="24"/>
              </w:rPr>
              <w:t xml:space="preserve">Rēzeknes </w:t>
            </w:r>
            <w:r w:rsidR="00247290" w:rsidRPr="00DC1305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9E5494" w:rsidRPr="00DC1305" w:rsidTr="00EB63B7">
        <w:trPr>
          <w:tblHeader/>
        </w:trPr>
        <w:tc>
          <w:tcPr>
            <w:tcW w:w="1276" w:type="dxa"/>
          </w:tcPr>
          <w:p w:rsidR="009E5494" w:rsidRPr="00D6163E" w:rsidRDefault="009E5494" w:rsidP="0064189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9E5494" w:rsidRPr="00DC1305" w:rsidRDefault="0069782C" w:rsidP="0064189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1305">
              <w:rPr>
                <w:rFonts w:ascii="Times New Roman" w:hAnsi="Times New Roman"/>
                <w:sz w:val="24"/>
                <w:szCs w:val="24"/>
              </w:rPr>
              <w:t>78900050284</w:t>
            </w:r>
          </w:p>
        </w:tc>
        <w:tc>
          <w:tcPr>
            <w:tcW w:w="3969" w:type="dxa"/>
            <w:shd w:val="clear" w:color="auto" w:fill="auto"/>
          </w:tcPr>
          <w:p w:rsidR="009E5494" w:rsidRPr="00DC1305" w:rsidRDefault="00203FEE" w:rsidP="0064189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1305">
              <w:rPr>
                <w:rFonts w:ascii="Times New Roman" w:hAnsi="Times New Roman"/>
                <w:sz w:val="24"/>
                <w:szCs w:val="24"/>
              </w:rPr>
              <w:t xml:space="preserve">Rēzeknes </w:t>
            </w:r>
            <w:r w:rsidR="00247290" w:rsidRPr="00DC1305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9E5494" w:rsidRPr="00DC1305" w:rsidTr="00EB63B7">
        <w:trPr>
          <w:tblHeader/>
        </w:trPr>
        <w:tc>
          <w:tcPr>
            <w:tcW w:w="1276" w:type="dxa"/>
          </w:tcPr>
          <w:p w:rsidR="009E5494" w:rsidRPr="00D6163E" w:rsidRDefault="009E5494" w:rsidP="0064189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9E5494" w:rsidRPr="00DC1305" w:rsidRDefault="0069782C" w:rsidP="0064189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1305">
              <w:rPr>
                <w:rFonts w:ascii="Times New Roman" w:hAnsi="Times New Roman"/>
                <w:sz w:val="24"/>
                <w:szCs w:val="24"/>
              </w:rPr>
              <w:t>78900050263</w:t>
            </w:r>
          </w:p>
        </w:tc>
        <w:tc>
          <w:tcPr>
            <w:tcW w:w="3969" w:type="dxa"/>
            <w:shd w:val="clear" w:color="auto" w:fill="auto"/>
          </w:tcPr>
          <w:p w:rsidR="009E5494" w:rsidRPr="00DC1305" w:rsidRDefault="00203FEE" w:rsidP="0064189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1305">
              <w:rPr>
                <w:rFonts w:ascii="Times New Roman" w:hAnsi="Times New Roman"/>
                <w:sz w:val="24"/>
                <w:szCs w:val="24"/>
              </w:rPr>
              <w:t xml:space="preserve">Rēzeknes </w:t>
            </w:r>
            <w:r w:rsidR="00247290" w:rsidRPr="00DC1305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9E5494" w:rsidRPr="00DC1305" w:rsidTr="00EB63B7">
        <w:trPr>
          <w:tblHeader/>
        </w:trPr>
        <w:tc>
          <w:tcPr>
            <w:tcW w:w="1276" w:type="dxa"/>
          </w:tcPr>
          <w:p w:rsidR="009E5494" w:rsidRPr="00D6163E" w:rsidRDefault="009E5494" w:rsidP="0064189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9E5494" w:rsidRPr="00DC1305" w:rsidRDefault="0069782C" w:rsidP="0064189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1305">
              <w:rPr>
                <w:rFonts w:ascii="Times New Roman" w:hAnsi="Times New Roman"/>
                <w:sz w:val="24"/>
                <w:szCs w:val="24"/>
              </w:rPr>
              <w:t>78900050239</w:t>
            </w:r>
          </w:p>
        </w:tc>
        <w:tc>
          <w:tcPr>
            <w:tcW w:w="3969" w:type="dxa"/>
            <w:shd w:val="clear" w:color="auto" w:fill="auto"/>
          </w:tcPr>
          <w:p w:rsidR="009E5494" w:rsidRPr="00DC1305" w:rsidRDefault="00203FEE" w:rsidP="0064189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1305">
              <w:rPr>
                <w:rFonts w:ascii="Times New Roman" w:hAnsi="Times New Roman"/>
                <w:sz w:val="24"/>
                <w:szCs w:val="24"/>
              </w:rPr>
              <w:t xml:space="preserve">Rēzeknes </w:t>
            </w:r>
            <w:r w:rsidR="00247290" w:rsidRPr="00DC1305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9E5494" w:rsidRPr="00DC1305" w:rsidTr="00EB63B7">
        <w:trPr>
          <w:tblHeader/>
        </w:trPr>
        <w:tc>
          <w:tcPr>
            <w:tcW w:w="1276" w:type="dxa"/>
          </w:tcPr>
          <w:p w:rsidR="009E5494" w:rsidRPr="00D6163E" w:rsidRDefault="009E5494" w:rsidP="0064189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9E5494" w:rsidRPr="00DC1305" w:rsidRDefault="0069782C" w:rsidP="0064189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1305">
              <w:rPr>
                <w:rFonts w:ascii="Times New Roman" w:hAnsi="Times New Roman"/>
                <w:sz w:val="24"/>
                <w:szCs w:val="24"/>
              </w:rPr>
              <w:t>78900050272</w:t>
            </w:r>
          </w:p>
        </w:tc>
        <w:tc>
          <w:tcPr>
            <w:tcW w:w="3969" w:type="dxa"/>
            <w:shd w:val="clear" w:color="auto" w:fill="auto"/>
          </w:tcPr>
          <w:p w:rsidR="009E5494" w:rsidRPr="00DC1305" w:rsidRDefault="00203FEE" w:rsidP="0064189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1305">
              <w:rPr>
                <w:rFonts w:ascii="Times New Roman" w:hAnsi="Times New Roman"/>
                <w:sz w:val="24"/>
                <w:szCs w:val="24"/>
              </w:rPr>
              <w:t xml:space="preserve">Rēzeknes </w:t>
            </w:r>
            <w:r w:rsidR="00247290" w:rsidRPr="00DC1305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9E5494" w:rsidRPr="00DC1305" w:rsidTr="00EB63B7">
        <w:trPr>
          <w:tblHeader/>
        </w:trPr>
        <w:tc>
          <w:tcPr>
            <w:tcW w:w="1276" w:type="dxa"/>
          </w:tcPr>
          <w:p w:rsidR="009E5494" w:rsidRPr="00D6163E" w:rsidRDefault="009E5494" w:rsidP="0064189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9E5494" w:rsidRPr="00DC1305" w:rsidRDefault="0069782C" w:rsidP="0064189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1305">
              <w:rPr>
                <w:rFonts w:ascii="Times New Roman" w:hAnsi="Times New Roman"/>
                <w:sz w:val="24"/>
                <w:szCs w:val="24"/>
              </w:rPr>
              <w:t>78900040117</w:t>
            </w:r>
          </w:p>
        </w:tc>
        <w:tc>
          <w:tcPr>
            <w:tcW w:w="3969" w:type="dxa"/>
            <w:shd w:val="clear" w:color="auto" w:fill="auto"/>
          </w:tcPr>
          <w:p w:rsidR="009E5494" w:rsidRPr="00DC1305" w:rsidRDefault="00203FEE" w:rsidP="0064189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1305">
              <w:rPr>
                <w:rFonts w:ascii="Times New Roman" w:hAnsi="Times New Roman"/>
                <w:sz w:val="24"/>
                <w:szCs w:val="24"/>
              </w:rPr>
              <w:t xml:space="preserve">Rēzeknes </w:t>
            </w:r>
            <w:r w:rsidR="00247290" w:rsidRPr="00DC1305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9E5494" w:rsidRPr="00DC1305" w:rsidTr="00EB63B7">
        <w:trPr>
          <w:tblHeader/>
        </w:trPr>
        <w:tc>
          <w:tcPr>
            <w:tcW w:w="1276" w:type="dxa"/>
          </w:tcPr>
          <w:p w:rsidR="009E5494" w:rsidRPr="00D6163E" w:rsidRDefault="009E5494" w:rsidP="0064189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9E5494" w:rsidRPr="00DC1305" w:rsidRDefault="0069782C" w:rsidP="0064189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1305">
              <w:rPr>
                <w:rFonts w:ascii="Times New Roman" w:hAnsi="Times New Roman"/>
                <w:sz w:val="24"/>
                <w:szCs w:val="24"/>
              </w:rPr>
              <w:t>78900040273</w:t>
            </w:r>
          </w:p>
        </w:tc>
        <w:tc>
          <w:tcPr>
            <w:tcW w:w="3969" w:type="dxa"/>
            <w:shd w:val="clear" w:color="auto" w:fill="auto"/>
          </w:tcPr>
          <w:p w:rsidR="009E5494" w:rsidRPr="00DC1305" w:rsidRDefault="00203FEE" w:rsidP="0064189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1305">
              <w:rPr>
                <w:rFonts w:ascii="Times New Roman" w:hAnsi="Times New Roman"/>
                <w:sz w:val="24"/>
                <w:szCs w:val="24"/>
              </w:rPr>
              <w:t xml:space="preserve">Rēzeknes </w:t>
            </w:r>
            <w:r w:rsidR="00247290" w:rsidRPr="00DC1305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9E5494" w:rsidRPr="00DC1305" w:rsidTr="00EB63B7">
        <w:trPr>
          <w:tblHeader/>
        </w:trPr>
        <w:tc>
          <w:tcPr>
            <w:tcW w:w="1276" w:type="dxa"/>
          </w:tcPr>
          <w:p w:rsidR="009E5494" w:rsidRPr="00D6163E" w:rsidRDefault="009E5494" w:rsidP="0064189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9E5494" w:rsidRPr="00DC1305" w:rsidRDefault="0069782C" w:rsidP="0064189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1305">
              <w:rPr>
                <w:rFonts w:ascii="Times New Roman" w:hAnsi="Times New Roman"/>
                <w:sz w:val="24"/>
                <w:szCs w:val="24"/>
              </w:rPr>
              <w:t>78900040302</w:t>
            </w:r>
          </w:p>
        </w:tc>
        <w:tc>
          <w:tcPr>
            <w:tcW w:w="3969" w:type="dxa"/>
            <w:shd w:val="clear" w:color="auto" w:fill="auto"/>
          </w:tcPr>
          <w:p w:rsidR="009E5494" w:rsidRPr="00DC1305" w:rsidRDefault="00203FEE" w:rsidP="0064189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1305">
              <w:rPr>
                <w:rFonts w:ascii="Times New Roman" w:hAnsi="Times New Roman"/>
                <w:sz w:val="24"/>
                <w:szCs w:val="24"/>
              </w:rPr>
              <w:t xml:space="preserve">Rēzeknes </w:t>
            </w:r>
            <w:r w:rsidR="00247290" w:rsidRPr="00DC1305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9E5494" w:rsidRPr="00DC1305" w:rsidTr="00EB63B7">
        <w:trPr>
          <w:tblHeader/>
        </w:trPr>
        <w:tc>
          <w:tcPr>
            <w:tcW w:w="1276" w:type="dxa"/>
          </w:tcPr>
          <w:p w:rsidR="009E5494" w:rsidRPr="00D6163E" w:rsidRDefault="009E5494" w:rsidP="0064189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9E5494" w:rsidRPr="00DC1305" w:rsidRDefault="0069782C" w:rsidP="0064189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1305">
              <w:rPr>
                <w:rFonts w:ascii="Times New Roman" w:hAnsi="Times New Roman"/>
                <w:sz w:val="24"/>
                <w:szCs w:val="24"/>
              </w:rPr>
              <w:t>78900040201</w:t>
            </w:r>
          </w:p>
        </w:tc>
        <w:tc>
          <w:tcPr>
            <w:tcW w:w="3969" w:type="dxa"/>
            <w:shd w:val="clear" w:color="auto" w:fill="auto"/>
          </w:tcPr>
          <w:p w:rsidR="009E5494" w:rsidRPr="00DC1305" w:rsidRDefault="00203FEE" w:rsidP="0064189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1305">
              <w:rPr>
                <w:rFonts w:ascii="Times New Roman" w:hAnsi="Times New Roman"/>
                <w:sz w:val="24"/>
                <w:szCs w:val="24"/>
              </w:rPr>
              <w:t xml:space="preserve">Rēzeknes </w:t>
            </w:r>
            <w:r w:rsidR="00247290" w:rsidRPr="00DC1305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9E5494" w:rsidRPr="00DC1305" w:rsidTr="00EB63B7">
        <w:trPr>
          <w:tblHeader/>
        </w:trPr>
        <w:tc>
          <w:tcPr>
            <w:tcW w:w="1276" w:type="dxa"/>
          </w:tcPr>
          <w:p w:rsidR="009E5494" w:rsidRPr="00D6163E" w:rsidRDefault="009E5494" w:rsidP="0064189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9E5494" w:rsidRPr="00DC1305" w:rsidRDefault="0069782C" w:rsidP="0064189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1305">
              <w:rPr>
                <w:rFonts w:ascii="Times New Roman" w:hAnsi="Times New Roman"/>
                <w:sz w:val="24"/>
                <w:szCs w:val="24"/>
              </w:rPr>
              <w:t>78900040312</w:t>
            </w:r>
          </w:p>
        </w:tc>
        <w:tc>
          <w:tcPr>
            <w:tcW w:w="3969" w:type="dxa"/>
            <w:shd w:val="clear" w:color="auto" w:fill="auto"/>
          </w:tcPr>
          <w:p w:rsidR="009E5494" w:rsidRPr="00DC1305" w:rsidRDefault="00203FEE" w:rsidP="0064189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1305">
              <w:rPr>
                <w:rFonts w:ascii="Times New Roman" w:hAnsi="Times New Roman"/>
                <w:sz w:val="24"/>
                <w:szCs w:val="24"/>
              </w:rPr>
              <w:t xml:space="preserve">Rēzeknes </w:t>
            </w:r>
            <w:r w:rsidR="00247290" w:rsidRPr="00DC1305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9E5494" w:rsidRPr="00DC1305" w:rsidTr="00EB63B7">
        <w:trPr>
          <w:tblHeader/>
        </w:trPr>
        <w:tc>
          <w:tcPr>
            <w:tcW w:w="1276" w:type="dxa"/>
          </w:tcPr>
          <w:p w:rsidR="009E5494" w:rsidRPr="00D6163E" w:rsidRDefault="009E5494" w:rsidP="0064189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9E5494" w:rsidRPr="00DC1305" w:rsidRDefault="0069782C" w:rsidP="0064189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1305">
              <w:rPr>
                <w:rFonts w:ascii="Times New Roman" w:hAnsi="Times New Roman"/>
                <w:sz w:val="24"/>
                <w:szCs w:val="24"/>
              </w:rPr>
              <w:t>78900040182</w:t>
            </w:r>
          </w:p>
        </w:tc>
        <w:tc>
          <w:tcPr>
            <w:tcW w:w="3969" w:type="dxa"/>
            <w:shd w:val="clear" w:color="auto" w:fill="auto"/>
          </w:tcPr>
          <w:p w:rsidR="009E5494" w:rsidRPr="00DC1305" w:rsidRDefault="00203FEE" w:rsidP="0064189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1305">
              <w:rPr>
                <w:rFonts w:ascii="Times New Roman" w:hAnsi="Times New Roman"/>
                <w:sz w:val="24"/>
                <w:szCs w:val="24"/>
              </w:rPr>
              <w:t xml:space="preserve">Rēzeknes </w:t>
            </w:r>
            <w:r w:rsidR="00247290" w:rsidRPr="00DC1305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9E5494" w:rsidRPr="00DC1305" w:rsidTr="00EB63B7">
        <w:trPr>
          <w:tblHeader/>
        </w:trPr>
        <w:tc>
          <w:tcPr>
            <w:tcW w:w="1276" w:type="dxa"/>
          </w:tcPr>
          <w:p w:rsidR="009E5494" w:rsidRPr="00D6163E" w:rsidRDefault="009E5494" w:rsidP="0064189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9E5494" w:rsidRPr="00DC1305" w:rsidRDefault="0069782C" w:rsidP="0064189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1305">
              <w:rPr>
                <w:rFonts w:ascii="Times New Roman" w:hAnsi="Times New Roman"/>
                <w:sz w:val="24"/>
                <w:szCs w:val="24"/>
              </w:rPr>
              <w:t>78900040321</w:t>
            </w:r>
          </w:p>
        </w:tc>
        <w:tc>
          <w:tcPr>
            <w:tcW w:w="3969" w:type="dxa"/>
            <w:shd w:val="clear" w:color="auto" w:fill="auto"/>
          </w:tcPr>
          <w:p w:rsidR="009E5494" w:rsidRPr="00DC1305" w:rsidRDefault="00203FEE" w:rsidP="0064189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1305">
              <w:rPr>
                <w:rFonts w:ascii="Times New Roman" w:hAnsi="Times New Roman"/>
                <w:sz w:val="24"/>
                <w:szCs w:val="24"/>
              </w:rPr>
              <w:t xml:space="preserve">Rēzeknes </w:t>
            </w:r>
            <w:r w:rsidR="00247290" w:rsidRPr="00DC1305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9E5494" w:rsidRPr="00DC1305" w:rsidTr="00EB63B7">
        <w:trPr>
          <w:tblHeader/>
        </w:trPr>
        <w:tc>
          <w:tcPr>
            <w:tcW w:w="1276" w:type="dxa"/>
          </w:tcPr>
          <w:p w:rsidR="009E5494" w:rsidRPr="00D6163E" w:rsidRDefault="009E5494" w:rsidP="0064189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9E5494" w:rsidRPr="00DC1305" w:rsidRDefault="0069782C" w:rsidP="0064189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1305">
              <w:rPr>
                <w:rFonts w:ascii="Times New Roman" w:hAnsi="Times New Roman"/>
                <w:sz w:val="24"/>
                <w:szCs w:val="24"/>
              </w:rPr>
              <w:t>78900040220</w:t>
            </w:r>
          </w:p>
        </w:tc>
        <w:tc>
          <w:tcPr>
            <w:tcW w:w="3969" w:type="dxa"/>
            <w:shd w:val="clear" w:color="auto" w:fill="auto"/>
          </w:tcPr>
          <w:p w:rsidR="009E5494" w:rsidRPr="00DC1305" w:rsidRDefault="00203FEE" w:rsidP="0064189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1305">
              <w:rPr>
                <w:rFonts w:ascii="Times New Roman" w:hAnsi="Times New Roman"/>
                <w:sz w:val="24"/>
                <w:szCs w:val="24"/>
              </w:rPr>
              <w:t xml:space="preserve">Rēzeknes </w:t>
            </w:r>
            <w:r w:rsidR="00247290" w:rsidRPr="00DC1305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9E5494" w:rsidRPr="00DC1305" w:rsidTr="00EB63B7">
        <w:trPr>
          <w:tblHeader/>
        </w:trPr>
        <w:tc>
          <w:tcPr>
            <w:tcW w:w="1276" w:type="dxa"/>
          </w:tcPr>
          <w:p w:rsidR="009E5494" w:rsidRPr="00D6163E" w:rsidRDefault="009E5494" w:rsidP="0064189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9E5494" w:rsidRPr="00DC1305" w:rsidRDefault="0069782C" w:rsidP="0064189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1305">
              <w:rPr>
                <w:rFonts w:ascii="Times New Roman" w:hAnsi="Times New Roman"/>
                <w:sz w:val="24"/>
                <w:szCs w:val="24"/>
              </w:rPr>
              <w:t>78900043002</w:t>
            </w:r>
          </w:p>
        </w:tc>
        <w:tc>
          <w:tcPr>
            <w:tcW w:w="3969" w:type="dxa"/>
            <w:shd w:val="clear" w:color="auto" w:fill="auto"/>
          </w:tcPr>
          <w:p w:rsidR="009E5494" w:rsidRPr="00DC1305" w:rsidRDefault="00203FEE" w:rsidP="0064189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1305">
              <w:rPr>
                <w:rFonts w:ascii="Times New Roman" w:hAnsi="Times New Roman"/>
                <w:sz w:val="24"/>
                <w:szCs w:val="24"/>
              </w:rPr>
              <w:t xml:space="preserve">Rēzeknes </w:t>
            </w:r>
            <w:r w:rsidR="00247290" w:rsidRPr="00DC1305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9E5494" w:rsidRPr="00DC1305" w:rsidTr="00EB63B7">
        <w:trPr>
          <w:tblHeader/>
        </w:trPr>
        <w:tc>
          <w:tcPr>
            <w:tcW w:w="1276" w:type="dxa"/>
          </w:tcPr>
          <w:p w:rsidR="009E5494" w:rsidRPr="00D6163E" w:rsidRDefault="009E5494" w:rsidP="0064189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9E5494" w:rsidRPr="00DC1305" w:rsidRDefault="0069782C" w:rsidP="0064189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1305">
              <w:rPr>
                <w:rFonts w:ascii="Times New Roman" w:hAnsi="Times New Roman"/>
                <w:sz w:val="24"/>
                <w:szCs w:val="24"/>
              </w:rPr>
              <w:t>78900040293</w:t>
            </w:r>
          </w:p>
        </w:tc>
        <w:tc>
          <w:tcPr>
            <w:tcW w:w="3969" w:type="dxa"/>
            <w:shd w:val="clear" w:color="auto" w:fill="auto"/>
          </w:tcPr>
          <w:p w:rsidR="009E5494" w:rsidRPr="00DC1305" w:rsidRDefault="00203FEE" w:rsidP="0064189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1305">
              <w:rPr>
                <w:rFonts w:ascii="Times New Roman" w:hAnsi="Times New Roman"/>
                <w:sz w:val="24"/>
                <w:szCs w:val="24"/>
              </w:rPr>
              <w:t xml:space="preserve">Rēzeknes </w:t>
            </w:r>
            <w:r w:rsidR="00247290" w:rsidRPr="00DC1305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9E5494" w:rsidRPr="00DC1305" w:rsidTr="00EB63B7">
        <w:trPr>
          <w:tblHeader/>
        </w:trPr>
        <w:tc>
          <w:tcPr>
            <w:tcW w:w="1276" w:type="dxa"/>
          </w:tcPr>
          <w:p w:rsidR="009E5494" w:rsidRPr="00D6163E" w:rsidRDefault="009E5494" w:rsidP="0064189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9E5494" w:rsidRPr="00DC1305" w:rsidRDefault="0069782C" w:rsidP="0064189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1305">
              <w:rPr>
                <w:rFonts w:ascii="Times New Roman" w:hAnsi="Times New Roman"/>
                <w:sz w:val="24"/>
                <w:szCs w:val="24"/>
              </w:rPr>
              <w:t>78900040294</w:t>
            </w:r>
          </w:p>
        </w:tc>
        <w:tc>
          <w:tcPr>
            <w:tcW w:w="3969" w:type="dxa"/>
            <w:shd w:val="clear" w:color="auto" w:fill="auto"/>
          </w:tcPr>
          <w:p w:rsidR="009E5494" w:rsidRPr="00DC1305" w:rsidRDefault="00203FEE" w:rsidP="0064189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1305">
              <w:rPr>
                <w:rFonts w:ascii="Times New Roman" w:hAnsi="Times New Roman"/>
                <w:sz w:val="24"/>
                <w:szCs w:val="24"/>
              </w:rPr>
              <w:t xml:space="preserve">Rēzeknes </w:t>
            </w:r>
            <w:r w:rsidR="00247290" w:rsidRPr="00DC1305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9E5494" w:rsidRPr="00DC1305" w:rsidTr="00EB63B7">
        <w:trPr>
          <w:tblHeader/>
        </w:trPr>
        <w:tc>
          <w:tcPr>
            <w:tcW w:w="1276" w:type="dxa"/>
          </w:tcPr>
          <w:p w:rsidR="009E5494" w:rsidRPr="00D6163E" w:rsidRDefault="009E5494" w:rsidP="0064189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9E5494" w:rsidRPr="00DC1305" w:rsidRDefault="0069782C" w:rsidP="0064189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1305">
              <w:rPr>
                <w:rFonts w:ascii="Times New Roman" w:hAnsi="Times New Roman"/>
                <w:sz w:val="24"/>
                <w:szCs w:val="24"/>
              </w:rPr>
              <w:t>78900040197</w:t>
            </w:r>
          </w:p>
        </w:tc>
        <w:tc>
          <w:tcPr>
            <w:tcW w:w="3969" w:type="dxa"/>
            <w:shd w:val="clear" w:color="auto" w:fill="auto"/>
          </w:tcPr>
          <w:p w:rsidR="009E5494" w:rsidRPr="00DC1305" w:rsidRDefault="00203FEE" w:rsidP="0064189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1305">
              <w:rPr>
                <w:rFonts w:ascii="Times New Roman" w:hAnsi="Times New Roman"/>
                <w:sz w:val="24"/>
                <w:szCs w:val="24"/>
              </w:rPr>
              <w:t xml:space="preserve">Rēzeknes </w:t>
            </w:r>
            <w:r w:rsidR="00247290" w:rsidRPr="00DC1305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9E5494" w:rsidRPr="00DC1305" w:rsidTr="00EB63B7">
        <w:trPr>
          <w:tblHeader/>
        </w:trPr>
        <w:tc>
          <w:tcPr>
            <w:tcW w:w="1276" w:type="dxa"/>
          </w:tcPr>
          <w:p w:rsidR="009E5494" w:rsidRPr="00D6163E" w:rsidRDefault="009E5494" w:rsidP="0064189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9E5494" w:rsidRPr="00DC1305" w:rsidRDefault="0069782C" w:rsidP="0064189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1305">
              <w:rPr>
                <w:rFonts w:ascii="Times New Roman" w:hAnsi="Times New Roman"/>
                <w:sz w:val="24"/>
                <w:szCs w:val="24"/>
              </w:rPr>
              <w:t>78900040219</w:t>
            </w:r>
          </w:p>
        </w:tc>
        <w:tc>
          <w:tcPr>
            <w:tcW w:w="3969" w:type="dxa"/>
            <w:shd w:val="clear" w:color="auto" w:fill="auto"/>
          </w:tcPr>
          <w:p w:rsidR="009E5494" w:rsidRPr="00DC1305" w:rsidRDefault="00474C5C" w:rsidP="0064189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1305">
              <w:rPr>
                <w:rFonts w:ascii="Times New Roman" w:hAnsi="Times New Roman"/>
                <w:sz w:val="24"/>
                <w:szCs w:val="24"/>
              </w:rPr>
              <w:t xml:space="preserve">Rēzeknes </w:t>
            </w:r>
            <w:r w:rsidR="00247290" w:rsidRPr="00DC1305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9E5494" w:rsidRPr="00DC1305" w:rsidTr="00EB63B7">
        <w:trPr>
          <w:tblHeader/>
        </w:trPr>
        <w:tc>
          <w:tcPr>
            <w:tcW w:w="1276" w:type="dxa"/>
          </w:tcPr>
          <w:p w:rsidR="009E5494" w:rsidRPr="00D6163E" w:rsidRDefault="009E5494" w:rsidP="0064189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9E5494" w:rsidRPr="00DC1305" w:rsidRDefault="0069782C" w:rsidP="0064189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1305">
              <w:rPr>
                <w:rFonts w:ascii="Times New Roman" w:hAnsi="Times New Roman"/>
                <w:sz w:val="24"/>
                <w:szCs w:val="24"/>
              </w:rPr>
              <w:t>78900040004</w:t>
            </w:r>
          </w:p>
        </w:tc>
        <w:tc>
          <w:tcPr>
            <w:tcW w:w="3969" w:type="dxa"/>
            <w:shd w:val="clear" w:color="auto" w:fill="auto"/>
          </w:tcPr>
          <w:p w:rsidR="009E5494" w:rsidRPr="00DC1305" w:rsidRDefault="00474C5C" w:rsidP="0064189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1305">
              <w:rPr>
                <w:rFonts w:ascii="Times New Roman" w:hAnsi="Times New Roman"/>
                <w:sz w:val="24"/>
                <w:szCs w:val="24"/>
              </w:rPr>
              <w:t xml:space="preserve">Rēzeknes </w:t>
            </w:r>
            <w:r w:rsidR="00247290" w:rsidRPr="00DC1305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9E5494" w:rsidRPr="00DC1305" w:rsidTr="00EB63B7">
        <w:trPr>
          <w:tblHeader/>
        </w:trPr>
        <w:tc>
          <w:tcPr>
            <w:tcW w:w="1276" w:type="dxa"/>
          </w:tcPr>
          <w:p w:rsidR="009E5494" w:rsidRPr="00D6163E" w:rsidRDefault="009E5494" w:rsidP="0064189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9E5494" w:rsidRPr="00DC1305" w:rsidRDefault="0069782C" w:rsidP="0064189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1305">
              <w:rPr>
                <w:rFonts w:ascii="Times New Roman" w:hAnsi="Times New Roman"/>
                <w:sz w:val="24"/>
                <w:szCs w:val="24"/>
              </w:rPr>
              <w:t>78900040200</w:t>
            </w:r>
          </w:p>
        </w:tc>
        <w:tc>
          <w:tcPr>
            <w:tcW w:w="3969" w:type="dxa"/>
            <w:shd w:val="clear" w:color="auto" w:fill="auto"/>
          </w:tcPr>
          <w:p w:rsidR="009E5494" w:rsidRPr="00DC1305" w:rsidRDefault="00474C5C" w:rsidP="0064189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1305">
              <w:rPr>
                <w:rFonts w:ascii="Times New Roman" w:hAnsi="Times New Roman"/>
                <w:sz w:val="24"/>
                <w:szCs w:val="24"/>
              </w:rPr>
              <w:t xml:space="preserve">Rēzeknes </w:t>
            </w:r>
            <w:r w:rsidR="00247290" w:rsidRPr="00DC1305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9E5494" w:rsidRPr="00DC1305" w:rsidTr="00EB63B7">
        <w:trPr>
          <w:tblHeader/>
        </w:trPr>
        <w:tc>
          <w:tcPr>
            <w:tcW w:w="1276" w:type="dxa"/>
          </w:tcPr>
          <w:p w:rsidR="009E5494" w:rsidRPr="00D6163E" w:rsidRDefault="009E5494" w:rsidP="0064189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9E5494" w:rsidRPr="00DC1305" w:rsidRDefault="0069782C" w:rsidP="0064189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1305">
              <w:rPr>
                <w:rFonts w:ascii="Times New Roman" w:hAnsi="Times New Roman"/>
                <w:sz w:val="24"/>
                <w:szCs w:val="24"/>
              </w:rPr>
              <w:t>78900040041</w:t>
            </w:r>
          </w:p>
        </w:tc>
        <w:tc>
          <w:tcPr>
            <w:tcW w:w="3969" w:type="dxa"/>
            <w:shd w:val="clear" w:color="auto" w:fill="auto"/>
          </w:tcPr>
          <w:p w:rsidR="009E5494" w:rsidRPr="00DC1305" w:rsidRDefault="00474C5C" w:rsidP="0064189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1305">
              <w:rPr>
                <w:rFonts w:ascii="Times New Roman" w:hAnsi="Times New Roman"/>
                <w:sz w:val="24"/>
                <w:szCs w:val="24"/>
              </w:rPr>
              <w:t xml:space="preserve">Rēzeknes </w:t>
            </w:r>
            <w:r w:rsidR="00247290" w:rsidRPr="00DC1305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9E5494" w:rsidRPr="00DC1305" w:rsidTr="00EB63B7">
        <w:trPr>
          <w:tblHeader/>
        </w:trPr>
        <w:tc>
          <w:tcPr>
            <w:tcW w:w="1276" w:type="dxa"/>
          </w:tcPr>
          <w:p w:rsidR="009E5494" w:rsidRPr="00D6163E" w:rsidRDefault="009E5494" w:rsidP="0064189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9E5494" w:rsidRPr="00DC1305" w:rsidRDefault="0069782C" w:rsidP="0064189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1305">
              <w:rPr>
                <w:rFonts w:ascii="Times New Roman" w:hAnsi="Times New Roman"/>
                <w:sz w:val="24"/>
                <w:szCs w:val="24"/>
              </w:rPr>
              <w:t>78900040132</w:t>
            </w:r>
          </w:p>
        </w:tc>
        <w:tc>
          <w:tcPr>
            <w:tcW w:w="3969" w:type="dxa"/>
            <w:shd w:val="clear" w:color="auto" w:fill="auto"/>
          </w:tcPr>
          <w:p w:rsidR="009E5494" w:rsidRPr="00DC1305" w:rsidRDefault="00474C5C" w:rsidP="0064189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1305">
              <w:rPr>
                <w:rFonts w:ascii="Times New Roman" w:hAnsi="Times New Roman"/>
                <w:sz w:val="24"/>
                <w:szCs w:val="24"/>
              </w:rPr>
              <w:t xml:space="preserve">Rēzeknes </w:t>
            </w:r>
            <w:r w:rsidR="00247290" w:rsidRPr="00DC1305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9E5494" w:rsidRPr="00DC1305" w:rsidTr="00EB63B7">
        <w:trPr>
          <w:tblHeader/>
        </w:trPr>
        <w:tc>
          <w:tcPr>
            <w:tcW w:w="1276" w:type="dxa"/>
          </w:tcPr>
          <w:p w:rsidR="009E5494" w:rsidRPr="00D6163E" w:rsidRDefault="009E5494" w:rsidP="0064189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9E5494" w:rsidRPr="00DC1305" w:rsidRDefault="0069782C" w:rsidP="0064189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1305">
              <w:rPr>
                <w:rFonts w:ascii="Times New Roman" w:hAnsi="Times New Roman"/>
                <w:sz w:val="24"/>
                <w:szCs w:val="24"/>
              </w:rPr>
              <w:t>78900040131</w:t>
            </w:r>
          </w:p>
        </w:tc>
        <w:tc>
          <w:tcPr>
            <w:tcW w:w="3969" w:type="dxa"/>
            <w:shd w:val="clear" w:color="auto" w:fill="auto"/>
          </w:tcPr>
          <w:p w:rsidR="009E5494" w:rsidRPr="00DC1305" w:rsidRDefault="00474C5C" w:rsidP="0064189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1305">
              <w:rPr>
                <w:rFonts w:ascii="Times New Roman" w:hAnsi="Times New Roman"/>
                <w:sz w:val="24"/>
                <w:szCs w:val="24"/>
              </w:rPr>
              <w:t xml:space="preserve">Rēzeknes </w:t>
            </w:r>
            <w:r w:rsidR="00247290" w:rsidRPr="00DC1305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9E5494" w:rsidRPr="00DC1305" w:rsidTr="00EB63B7">
        <w:trPr>
          <w:tblHeader/>
        </w:trPr>
        <w:tc>
          <w:tcPr>
            <w:tcW w:w="1276" w:type="dxa"/>
          </w:tcPr>
          <w:p w:rsidR="009E5494" w:rsidRPr="00D6163E" w:rsidRDefault="009E5494" w:rsidP="0064189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9E5494" w:rsidRPr="00DC1305" w:rsidRDefault="0069782C" w:rsidP="0064189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1305">
              <w:rPr>
                <w:rFonts w:ascii="Times New Roman" w:hAnsi="Times New Roman"/>
                <w:sz w:val="24"/>
                <w:szCs w:val="24"/>
              </w:rPr>
              <w:t>78900040169</w:t>
            </w:r>
          </w:p>
        </w:tc>
        <w:tc>
          <w:tcPr>
            <w:tcW w:w="3969" w:type="dxa"/>
            <w:shd w:val="clear" w:color="auto" w:fill="auto"/>
          </w:tcPr>
          <w:p w:rsidR="009E5494" w:rsidRPr="00DC1305" w:rsidRDefault="00474C5C" w:rsidP="0064189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1305">
              <w:rPr>
                <w:rFonts w:ascii="Times New Roman" w:hAnsi="Times New Roman"/>
                <w:sz w:val="24"/>
                <w:szCs w:val="24"/>
              </w:rPr>
              <w:t xml:space="preserve">Rēzeknes </w:t>
            </w:r>
            <w:r w:rsidR="00247290" w:rsidRPr="00DC1305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9E5494" w:rsidRPr="00DC1305" w:rsidTr="00EB63B7">
        <w:trPr>
          <w:tblHeader/>
        </w:trPr>
        <w:tc>
          <w:tcPr>
            <w:tcW w:w="1276" w:type="dxa"/>
          </w:tcPr>
          <w:p w:rsidR="009E5494" w:rsidRPr="00D6163E" w:rsidRDefault="009E5494" w:rsidP="0064189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9E5494" w:rsidRPr="00DC1305" w:rsidRDefault="0069782C" w:rsidP="0064189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1305">
              <w:rPr>
                <w:rFonts w:ascii="Times New Roman" w:hAnsi="Times New Roman"/>
                <w:sz w:val="24"/>
                <w:szCs w:val="24"/>
              </w:rPr>
              <w:t>78900040038</w:t>
            </w:r>
          </w:p>
        </w:tc>
        <w:tc>
          <w:tcPr>
            <w:tcW w:w="3969" w:type="dxa"/>
            <w:shd w:val="clear" w:color="auto" w:fill="auto"/>
          </w:tcPr>
          <w:p w:rsidR="009E5494" w:rsidRPr="00DC1305" w:rsidRDefault="00474C5C" w:rsidP="0064189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1305">
              <w:rPr>
                <w:rFonts w:ascii="Times New Roman" w:hAnsi="Times New Roman"/>
                <w:sz w:val="24"/>
                <w:szCs w:val="24"/>
              </w:rPr>
              <w:t xml:space="preserve">Rēzeknes </w:t>
            </w:r>
            <w:r w:rsidR="00247290" w:rsidRPr="00DC1305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9E5494" w:rsidRPr="00DC1305" w:rsidTr="00EB63B7">
        <w:trPr>
          <w:tblHeader/>
        </w:trPr>
        <w:tc>
          <w:tcPr>
            <w:tcW w:w="1276" w:type="dxa"/>
          </w:tcPr>
          <w:p w:rsidR="009E5494" w:rsidRPr="00D6163E" w:rsidRDefault="009E5494" w:rsidP="0064189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9E5494" w:rsidRPr="00DC1305" w:rsidRDefault="0069782C" w:rsidP="0064189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1305">
              <w:rPr>
                <w:rFonts w:ascii="Times New Roman" w:hAnsi="Times New Roman"/>
                <w:sz w:val="24"/>
                <w:szCs w:val="24"/>
              </w:rPr>
              <w:t>78900040035</w:t>
            </w:r>
          </w:p>
        </w:tc>
        <w:tc>
          <w:tcPr>
            <w:tcW w:w="3969" w:type="dxa"/>
            <w:shd w:val="clear" w:color="auto" w:fill="auto"/>
          </w:tcPr>
          <w:p w:rsidR="009E5494" w:rsidRPr="00DC1305" w:rsidRDefault="00474C5C" w:rsidP="0064189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1305">
              <w:rPr>
                <w:rFonts w:ascii="Times New Roman" w:hAnsi="Times New Roman"/>
                <w:sz w:val="24"/>
                <w:szCs w:val="24"/>
              </w:rPr>
              <w:t xml:space="preserve">Rēzeknes </w:t>
            </w:r>
            <w:r w:rsidR="00247290" w:rsidRPr="00DC1305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9E5494" w:rsidRPr="00DC1305" w:rsidTr="00EB63B7">
        <w:trPr>
          <w:tblHeader/>
        </w:trPr>
        <w:tc>
          <w:tcPr>
            <w:tcW w:w="1276" w:type="dxa"/>
          </w:tcPr>
          <w:p w:rsidR="009E5494" w:rsidRPr="00D6163E" w:rsidRDefault="009E5494" w:rsidP="0064189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9E5494" w:rsidRPr="00DC1305" w:rsidRDefault="0069782C" w:rsidP="0064189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1305">
              <w:rPr>
                <w:rFonts w:ascii="Times New Roman" w:hAnsi="Times New Roman"/>
                <w:sz w:val="24"/>
                <w:szCs w:val="24"/>
              </w:rPr>
              <w:t>78900040037</w:t>
            </w:r>
          </w:p>
        </w:tc>
        <w:tc>
          <w:tcPr>
            <w:tcW w:w="3969" w:type="dxa"/>
            <w:shd w:val="clear" w:color="auto" w:fill="auto"/>
          </w:tcPr>
          <w:p w:rsidR="009E5494" w:rsidRPr="00DC1305" w:rsidRDefault="00474C5C" w:rsidP="0064189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1305">
              <w:rPr>
                <w:rFonts w:ascii="Times New Roman" w:hAnsi="Times New Roman"/>
                <w:sz w:val="24"/>
                <w:szCs w:val="24"/>
              </w:rPr>
              <w:t xml:space="preserve">Rēzeknes </w:t>
            </w:r>
            <w:r w:rsidR="00247290" w:rsidRPr="00DC1305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9E5494" w:rsidRPr="00DC1305" w:rsidTr="00EB63B7">
        <w:trPr>
          <w:tblHeader/>
        </w:trPr>
        <w:tc>
          <w:tcPr>
            <w:tcW w:w="1276" w:type="dxa"/>
          </w:tcPr>
          <w:p w:rsidR="009E5494" w:rsidRPr="00D6163E" w:rsidRDefault="009E5494" w:rsidP="0064189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9E5494" w:rsidRPr="00DC1305" w:rsidRDefault="0069782C" w:rsidP="0064189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1305">
              <w:rPr>
                <w:rFonts w:ascii="Times New Roman" w:hAnsi="Times New Roman"/>
                <w:sz w:val="24"/>
                <w:szCs w:val="24"/>
              </w:rPr>
              <w:t>78900040269</w:t>
            </w:r>
          </w:p>
        </w:tc>
        <w:tc>
          <w:tcPr>
            <w:tcW w:w="3969" w:type="dxa"/>
            <w:shd w:val="clear" w:color="auto" w:fill="auto"/>
          </w:tcPr>
          <w:p w:rsidR="009E5494" w:rsidRPr="00DC1305" w:rsidRDefault="00AB3C62" w:rsidP="0064189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1305">
              <w:rPr>
                <w:rFonts w:ascii="Times New Roman" w:hAnsi="Times New Roman"/>
                <w:sz w:val="24"/>
                <w:szCs w:val="24"/>
              </w:rPr>
              <w:t xml:space="preserve">Rēzeknes </w:t>
            </w:r>
            <w:r w:rsidR="00247290" w:rsidRPr="00DC1305">
              <w:rPr>
                <w:rFonts w:ascii="Times New Roman" w:hAnsi="Times New Roman"/>
                <w:sz w:val="24"/>
                <w:szCs w:val="24"/>
              </w:rPr>
              <w:t>novads</w:t>
            </w:r>
          </w:p>
          <w:p w:rsidR="00754D3F" w:rsidRPr="00DC1305" w:rsidRDefault="00754D3F" w:rsidP="0064189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1305">
              <w:rPr>
                <w:rFonts w:ascii="Times New Roman" w:hAnsi="Times New Roman"/>
                <w:sz w:val="24"/>
                <w:szCs w:val="24"/>
              </w:rPr>
              <w:t xml:space="preserve">Riebiņu </w:t>
            </w:r>
            <w:r w:rsidR="00247290" w:rsidRPr="00DC1305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9E5494" w:rsidRPr="00DC1305" w:rsidTr="00EB63B7">
        <w:trPr>
          <w:tblHeader/>
        </w:trPr>
        <w:tc>
          <w:tcPr>
            <w:tcW w:w="1276" w:type="dxa"/>
          </w:tcPr>
          <w:p w:rsidR="009E5494" w:rsidRPr="00D6163E" w:rsidRDefault="009E5494" w:rsidP="0064189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9E5494" w:rsidRPr="00DC1305" w:rsidRDefault="00AB3C62" w:rsidP="0064189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1305">
              <w:rPr>
                <w:rFonts w:ascii="Times New Roman" w:hAnsi="Times New Roman"/>
                <w:sz w:val="24"/>
                <w:szCs w:val="24"/>
              </w:rPr>
              <w:t>78980100402</w:t>
            </w:r>
          </w:p>
        </w:tc>
        <w:tc>
          <w:tcPr>
            <w:tcW w:w="3969" w:type="dxa"/>
            <w:shd w:val="clear" w:color="auto" w:fill="auto"/>
          </w:tcPr>
          <w:p w:rsidR="009E5494" w:rsidRPr="00DC1305" w:rsidRDefault="00AB3C62" w:rsidP="0064189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1305">
              <w:rPr>
                <w:rFonts w:ascii="Times New Roman" w:hAnsi="Times New Roman"/>
                <w:sz w:val="24"/>
                <w:szCs w:val="24"/>
              </w:rPr>
              <w:t xml:space="preserve">Riebiņu </w:t>
            </w:r>
            <w:r w:rsidR="00247290" w:rsidRPr="00DC1305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9E5494" w:rsidRPr="00DC1305" w:rsidTr="00EB63B7">
        <w:trPr>
          <w:tblHeader/>
        </w:trPr>
        <w:tc>
          <w:tcPr>
            <w:tcW w:w="1276" w:type="dxa"/>
          </w:tcPr>
          <w:p w:rsidR="009E5494" w:rsidRPr="00D6163E" w:rsidRDefault="009E5494" w:rsidP="0064189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9E5494" w:rsidRPr="00DC1305" w:rsidRDefault="00427D48" w:rsidP="0064189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1305">
              <w:rPr>
                <w:rFonts w:ascii="Times New Roman" w:hAnsi="Times New Roman"/>
                <w:sz w:val="24"/>
                <w:szCs w:val="24"/>
              </w:rPr>
              <w:t>78980100324</w:t>
            </w:r>
          </w:p>
        </w:tc>
        <w:tc>
          <w:tcPr>
            <w:tcW w:w="3969" w:type="dxa"/>
            <w:shd w:val="clear" w:color="auto" w:fill="auto"/>
          </w:tcPr>
          <w:p w:rsidR="009E5494" w:rsidRPr="00DC1305" w:rsidRDefault="00427D48" w:rsidP="0064189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1305">
              <w:rPr>
                <w:rFonts w:ascii="Times New Roman" w:hAnsi="Times New Roman"/>
                <w:sz w:val="24"/>
                <w:szCs w:val="24"/>
              </w:rPr>
              <w:t xml:space="preserve">Riebiņu </w:t>
            </w:r>
            <w:r w:rsidR="00247290" w:rsidRPr="00DC1305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9E5494" w:rsidRPr="00DC1305" w:rsidTr="00EB63B7">
        <w:trPr>
          <w:tblHeader/>
        </w:trPr>
        <w:tc>
          <w:tcPr>
            <w:tcW w:w="1276" w:type="dxa"/>
          </w:tcPr>
          <w:p w:rsidR="009E5494" w:rsidRPr="00D6163E" w:rsidRDefault="009E5494" w:rsidP="0064189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9E5494" w:rsidRPr="00DC1305" w:rsidRDefault="00F8024F" w:rsidP="0064189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1305">
              <w:rPr>
                <w:rFonts w:ascii="Times New Roman" w:hAnsi="Times New Roman"/>
                <w:sz w:val="24"/>
                <w:szCs w:val="24"/>
              </w:rPr>
              <w:t>78980100325</w:t>
            </w:r>
          </w:p>
        </w:tc>
        <w:tc>
          <w:tcPr>
            <w:tcW w:w="3969" w:type="dxa"/>
            <w:shd w:val="clear" w:color="auto" w:fill="auto"/>
          </w:tcPr>
          <w:p w:rsidR="009E5494" w:rsidRPr="00DC1305" w:rsidRDefault="00474C5C" w:rsidP="0064189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1305">
              <w:rPr>
                <w:rFonts w:ascii="Times New Roman" w:hAnsi="Times New Roman"/>
                <w:sz w:val="24"/>
                <w:szCs w:val="24"/>
              </w:rPr>
              <w:t xml:space="preserve">Riebiņu </w:t>
            </w:r>
            <w:r w:rsidR="00247290" w:rsidRPr="00DC1305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9E5494" w:rsidRPr="00DC1305" w:rsidTr="00EB63B7">
        <w:trPr>
          <w:tblHeader/>
        </w:trPr>
        <w:tc>
          <w:tcPr>
            <w:tcW w:w="1276" w:type="dxa"/>
          </w:tcPr>
          <w:p w:rsidR="009E5494" w:rsidRPr="00D6163E" w:rsidRDefault="009E5494" w:rsidP="0064189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9E5494" w:rsidRPr="00DC1305" w:rsidRDefault="00F8024F" w:rsidP="0064189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1305">
              <w:rPr>
                <w:rFonts w:ascii="Times New Roman" w:hAnsi="Times New Roman"/>
                <w:sz w:val="24"/>
                <w:szCs w:val="24"/>
              </w:rPr>
              <w:t>78980100460</w:t>
            </w:r>
          </w:p>
        </w:tc>
        <w:tc>
          <w:tcPr>
            <w:tcW w:w="3969" w:type="dxa"/>
            <w:shd w:val="clear" w:color="auto" w:fill="auto"/>
          </w:tcPr>
          <w:p w:rsidR="009E5494" w:rsidRPr="00DC1305" w:rsidRDefault="00474C5C" w:rsidP="0064189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1305">
              <w:rPr>
                <w:rFonts w:ascii="Times New Roman" w:hAnsi="Times New Roman"/>
                <w:sz w:val="24"/>
                <w:szCs w:val="24"/>
              </w:rPr>
              <w:t xml:space="preserve">Riebiņu </w:t>
            </w:r>
            <w:r w:rsidR="00247290" w:rsidRPr="00DC1305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9E5494" w:rsidRPr="00DC1305" w:rsidTr="00EB63B7">
        <w:trPr>
          <w:tblHeader/>
        </w:trPr>
        <w:tc>
          <w:tcPr>
            <w:tcW w:w="1276" w:type="dxa"/>
          </w:tcPr>
          <w:p w:rsidR="009E5494" w:rsidRPr="00D6163E" w:rsidRDefault="009E5494" w:rsidP="0064189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9E5494" w:rsidRPr="00DC1305" w:rsidRDefault="00F8024F" w:rsidP="0064189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1305">
              <w:rPr>
                <w:rFonts w:ascii="Times New Roman" w:hAnsi="Times New Roman"/>
                <w:sz w:val="24"/>
                <w:szCs w:val="24"/>
              </w:rPr>
              <w:t>78980103002</w:t>
            </w:r>
          </w:p>
        </w:tc>
        <w:tc>
          <w:tcPr>
            <w:tcW w:w="3969" w:type="dxa"/>
            <w:shd w:val="clear" w:color="auto" w:fill="auto"/>
          </w:tcPr>
          <w:p w:rsidR="009E5494" w:rsidRPr="00DC1305" w:rsidRDefault="00474C5C" w:rsidP="0064189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1305">
              <w:rPr>
                <w:rFonts w:ascii="Times New Roman" w:hAnsi="Times New Roman"/>
                <w:sz w:val="24"/>
                <w:szCs w:val="24"/>
              </w:rPr>
              <w:t xml:space="preserve">Riebiņu </w:t>
            </w:r>
            <w:r w:rsidR="00247290" w:rsidRPr="00DC1305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9E5494" w:rsidRPr="00DC1305" w:rsidTr="00EB63B7">
        <w:trPr>
          <w:tblHeader/>
        </w:trPr>
        <w:tc>
          <w:tcPr>
            <w:tcW w:w="1276" w:type="dxa"/>
          </w:tcPr>
          <w:p w:rsidR="009E5494" w:rsidRPr="00D6163E" w:rsidRDefault="009E5494" w:rsidP="0064189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9E5494" w:rsidRPr="00DC1305" w:rsidRDefault="00F8024F" w:rsidP="0064189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1305">
              <w:rPr>
                <w:rFonts w:ascii="Times New Roman" w:hAnsi="Times New Roman"/>
                <w:sz w:val="24"/>
                <w:szCs w:val="24"/>
              </w:rPr>
              <w:t>78980100433</w:t>
            </w:r>
          </w:p>
        </w:tc>
        <w:tc>
          <w:tcPr>
            <w:tcW w:w="3969" w:type="dxa"/>
            <w:shd w:val="clear" w:color="auto" w:fill="auto"/>
          </w:tcPr>
          <w:p w:rsidR="009E5494" w:rsidRPr="00DC1305" w:rsidRDefault="00474C5C" w:rsidP="0064189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1305">
              <w:rPr>
                <w:rFonts w:ascii="Times New Roman" w:hAnsi="Times New Roman"/>
                <w:sz w:val="24"/>
                <w:szCs w:val="24"/>
              </w:rPr>
              <w:t xml:space="preserve">Riebiņu </w:t>
            </w:r>
            <w:r w:rsidR="00247290" w:rsidRPr="00DC1305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9E5494" w:rsidRPr="00DC1305" w:rsidTr="00EB63B7">
        <w:trPr>
          <w:tblHeader/>
        </w:trPr>
        <w:tc>
          <w:tcPr>
            <w:tcW w:w="1276" w:type="dxa"/>
          </w:tcPr>
          <w:p w:rsidR="009E5494" w:rsidRPr="00D6163E" w:rsidRDefault="009E5494" w:rsidP="0064189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9E5494" w:rsidRPr="00DC1305" w:rsidRDefault="00F8024F" w:rsidP="0064189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1305">
              <w:rPr>
                <w:rFonts w:ascii="Times New Roman" w:hAnsi="Times New Roman"/>
                <w:sz w:val="24"/>
                <w:szCs w:val="24"/>
              </w:rPr>
              <w:t>78980100373</w:t>
            </w:r>
          </w:p>
        </w:tc>
        <w:tc>
          <w:tcPr>
            <w:tcW w:w="3969" w:type="dxa"/>
            <w:shd w:val="clear" w:color="auto" w:fill="auto"/>
          </w:tcPr>
          <w:p w:rsidR="009E5494" w:rsidRPr="00DC1305" w:rsidRDefault="00474C5C" w:rsidP="0064189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1305">
              <w:rPr>
                <w:rFonts w:ascii="Times New Roman" w:hAnsi="Times New Roman"/>
                <w:sz w:val="24"/>
                <w:szCs w:val="24"/>
              </w:rPr>
              <w:t xml:space="preserve">Riebiņu </w:t>
            </w:r>
            <w:r w:rsidR="00247290" w:rsidRPr="00DC1305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9E5494" w:rsidRPr="00DC1305" w:rsidTr="00EB63B7">
        <w:trPr>
          <w:tblHeader/>
        </w:trPr>
        <w:tc>
          <w:tcPr>
            <w:tcW w:w="1276" w:type="dxa"/>
          </w:tcPr>
          <w:p w:rsidR="009E5494" w:rsidRPr="00D6163E" w:rsidRDefault="009E5494" w:rsidP="0064189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9E5494" w:rsidRPr="00DC1305" w:rsidRDefault="001E1113" w:rsidP="0064189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1305">
              <w:rPr>
                <w:rFonts w:ascii="Times New Roman" w:hAnsi="Times New Roman"/>
                <w:sz w:val="24"/>
                <w:szCs w:val="24"/>
              </w:rPr>
              <w:t>78980100374</w:t>
            </w:r>
          </w:p>
        </w:tc>
        <w:tc>
          <w:tcPr>
            <w:tcW w:w="3969" w:type="dxa"/>
            <w:shd w:val="clear" w:color="auto" w:fill="auto"/>
          </w:tcPr>
          <w:p w:rsidR="009E5494" w:rsidRPr="00DC1305" w:rsidRDefault="00474C5C" w:rsidP="0064189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1305">
              <w:rPr>
                <w:rFonts w:ascii="Times New Roman" w:hAnsi="Times New Roman"/>
                <w:sz w:val="24"/>
                <w:szCs w:val="24"/>
              </w:rPr>
              <w:t xml:space="preserve">Riebiņu </w:t>
            </w:r>
            <w:r w:rsidR="00247290" w:rsidRPr="00DC1305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9E5494" w:rsidRPr="00DC1305" w:rsidTr="00EB63B7">
        <w:trPr>
          <w:tblHeader/>
        </w:trPr>
        <w:tc>
          <w:tcPr>
            <w:tcW w:w="1276" w:type="dxa"/>
          </w:tcPr>
          <w:p w:rsidR="009E5494" w:rsidRPr="00D6163E" w:rsidRDefault="009E5494" w:rsidP="0064189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9E5494" w:rsidRPr="00DC1305" w:rsidRDefault="001E1113" w:rsidP="0064189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1305">
              <w:rPr>
                <w:rFonts w:ascii="Times New Roman" w:hAnsi="Times New Roman"/>
                <w:sz w:val="24"/>
                <w:szCs w:val="24"/>
              </w:rPr>
              <w:t>78980090506</w:t>
            </w:r>
          </w:p>
        </w:tc>
        <w:tc>
          <w:tcPr>
            <w:tcW w:w="3969" w:type="dxa"/>
            <w:shd w:val="clear" w:color="auto" w:fill="auto"/>
          </w:tcPr>
          <w:p w:rsidR="009E5494" w:rsidRPr="00DC1305" w:rsidRDefault="00474C5C" w:rsidP="0064189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1305">
              <w:rPr>
                <w:rFonts w:ascii="Times New Roman" w:hAnsi="Times New Roman"/>
                <w:sz w:val="24"/>
                <w:szCs w:val="24"/>
              </w:rPr>
              <w:t xml:space="preserve">Riebiņu </w:t>
            </w:r>
            <w:r w:rsidR="00247290" w:rsidRPr="00DC1305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9E5494" w:rsidRPr="00DC1305" w:rsidTr="00EB63B7">
        <w:trPr>
          <w:tblHeader/>
        </w:trPr>
        <w:tc>
          <w:tcPr>
            <w:tcW w:w="1276" w:type="dxa"/>
          </w:tcPr>
          <w:p w:rsidR="009E5494" w:rsidRPr="00D6163E" w:rsidRDefault="009E5494" w:rsidP="0064189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9E5494" w:rsidRPr="00DC1305" w:rsidRDefault="001E1113" w:rsidP="0064189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1305">
              <w:rPr>
                <w:rFonts w:ascii="Times New Roman" w:hAnsi="Times New Roman"/>
                <w:sz w:val="24"/>
                <w:szCs w:val="24"/>
              </w:rPr>
              <w:t>78980090420</w:t>
            </w:r>
          </w:p>
        </w:tc>
        <w:tc>
          <w:tcPr>
            <w:tcW w:w="3969" w:type="dxa"/>
            <w:shd w:val="clear" w:color="auto" w:fill="auto"/>
          </w:tcPr>
          <w:p w:rsidR="009E5494" w:rsidRPr="00DC1305" w:rsidRDefault="00474C5C" w:rsidP="0064189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1305">
              <w:rPr>
                <w:rFonts w:ascii="Times New Roman" w:hAnsi="Times New Roman"/>
                <w:sz w:val="24"/>
                <w:szCs w:val="24"/>
              </w:rPr>
              <w:t xml:space="preserve">Riebiņu </w:t>
            </w:r>
            <w:r w:rsidR="00247290" w:rsidRPr="00DC1305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9E5494" w:rsidRPr="00DC1305" w:rsidTr="00EB63B7">
        <w:trPr>
          <w:tblHeader/>
        </w:trPr>
        <w:tc>
          <w:tcPr>
            <w:tcW w:w="1276" w:type="dxa"/>
          </w:tcPr>
          <w:p w:rsidR="009E5494" w:rsidRPr="00D6163E" w:rsidRDefault="009E5494" w:rsidP="0064189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9E5494" w:rsidRPr="00DC1305" w:rsidRDefault="001E1113" w:rsidP="0064189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1305">
              <w:rPr>
                <w:rFonts w:ascii="Times New Roman" w:hAnsi="Times New Roman"/>
                <w:sz w:val="24"/>
                <w:szCs w:val="24"/>
              </w:rPr>
              <w:t>78980090555</w:t>
            </w:r>
          </w:p>
        </w:tc>
        <w:tc>
          <w:tcPr>
            <w:tcW w:w="3969" w:type="dxa"/>
            <w:shd w:val="clear" w:color="auto" w:fill="auto"/>
          </w:tcPr>
          <w:p w:rsidR="009E5494" w:rsidRPr="00DC1305" w:rsidRDefault="00474C5C" w:rsidP="0064189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1305">
              <w:rPr>
                <w:rFonts w:ascii="Times New Roman" w:hAnsi="Times New Roman"/>
                <w:sz w:val="24"/>
                <w:szCs w:val="24"/>
              </w:rPr>
              <w:t xml:space="preserve">Riebiņu </w:t>
            </w:r>
            <w:r w:rsidR="00247290" w:rsidRPr="00DC1305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9E5494" w:rsidRPr="00DC1305" w:rsidTr="00EB63B7">
        <w:trPr>
          <w:tblHeader/>
        </w:trPr>
        <w:tc>
          <w:tcPr>
            <w:tcW w:w="1276" w:type="dxa"/>
          </w:tcPr>
          <w:p w:rsidR="009E5494" w:rsidRPr="00D6163E" w:rsidRDefault="009E5494" w:rsidP="0064189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9E5494" w:rsidRPr="00DC1305" w:rsidRDefault="001E1113" w:rsidP="0064189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1305">
              <w:rPr>
                <w:rFonts w:ascii="Times New Roman" w:hAnsi="Times New Roman"/>
                <w:sz w:val="24"/>
                <w:szCs w:val="24"/>
              </w:rPr>
              <w:t>78980090450</w:t>
            </w:r>
          </w:p>
        </w:tc>
        <w:tc>
          <w:tcPr>
            <w:tcW w:w="3969" w:type="dxa"/>
            <w:shd w:val="clear" w:color="auto" w:fill="auto"/>
          </w:tcPr>
          <w:p w:rsidR="009E5494" w:rsidRPr="00DC1305" w:rsidRDefault="00474C5C" w:rsidP="0064189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1305">
              <w:rPr>
                <w:rFonts w:ascii="Times New Roman" w:hAnsi="Times New Roman"/>
                <w:sz w:val="24"/>
                <w:szCs w:val="24"/>
              </w:rPr>
              <w:t xml:space="preserve">Riebiņu </w:t>
            </w:r>
            <w:r w:rsidR="00247290" w:rsidRPr="00DC1305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9E5494" w:rsidRPr="00DC1305" w:rsidTr="00EB63B7">
        <w:trPr>
          <w:tblHeader/>
        </w:trPr>
        <w:tc>
          <w:tcPr>
            <w:tcW w:w="1276" w:type="dxa"/>
          </w:tcPr>
          <w:p w:rsidR="009E5494" w:rsidRPr="00D6163E" w:rsidRDefault="009E5494" w:rsidP="0064189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9E5494" w:rsidRPr="00DC1305" w:rsidRDefault="001E1113" w:rsidP="0064189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1305">
              <w:rPr>
                <w:rFonts w:ascii="Times New Roman" w:hAnsi="Times New Roman"/>
                <w:sz w:val="24"/>
                <w:szCs w:val="24"/>
              </w:rPr>
              <w:t>78980090151</w:t>
            </w:r>
          </w:p>
        </w:tc>
        <w:tc>
          <w:tcPr>
            <w:tcW w:w="3969" w:type="dxa"/>
            <w:shd w:val="clear" w:color="auto" w:fill="auto"/>
          </w:tcPr>
          <w:p w:rsidR="009E5494" w:rsidRPr="00DC1305" w:rsidRDefault="00474C5C" w:rsidP="0064189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1305">
              <w:rPr>
                <w:rFonts w:ascii="Times New Roman" w:hAnsi="Times New Roman"/>
                <w:sz w:val="24"/>
                <w:szCs w:val="24"/>
              </w:rPr>
              <w:t xml:space="preserve">Riebiņu </w:t>
            </w:r>
            <w:r w:rsidR="00247290" w:rsidRPr="00DC1305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9E5494" w:rsidRPr="00DC1305" w:rsidTr="00EB63B7">
        <w:trPr>
          <w:tblHeader/>
        </w:trPr>
        <w:tc>
          <w:tcPr>
            <w:tcW w:w="1276" w:type="dxa"/>
          </w:tcPr>
          <w:p w:rsidR="009E5494" w:rsidRPr="00D6163E" w:rsidRDefault="009E5494" w:rsidP="0064189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9E5494" w:rsidRPr="00DC1305" w:rsidRDefault="001E1113" w:rsidP="0064189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1305">
              <w:rPr>
                <w:rFonts w:ascii="Times New Roman" w:hAnsi="Times New Roman"/>
                <w:sz w:val="24"/>
                <w:szCs w:val="24"/>
              </w:rPr>
              <w:t>78980090665</w:t>
            </w:r>
          </w:p>
        </w:tc>
        <w:tc>
          <w:tcPr>
            <w:tcW w:w="3969" w:type="dxa"/>
            <w:shd w:val="clear" w:color="auto" w:fill="auto"/>
          </w:tcPr>
          <w:p w:rsidR="009E5494" w:rsidRPr="00DC1305" w:rsidRDefault="00474C5C" w:rsidP="0064189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1305">
              <w:rPr>
                <w:rFonts w:ascii="Times New Roman" w:hAnsi="Times New Roman"/>
                <w:sz w:val="24"/>
                <w:szCs w:val="24"/>
              </w:rPr>
              <w:t xml:space="preserve">Riebiņu </w:t>
            </w:r>
            <w:r w:rsidR="00247290" w:rsidRPr="00DC1305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9E5494" w:rsidRPr="00DC1305" w:rsidTr="00EB63B7">
        <w:trPr>
          <w:tblHeader/>
        </w:trPr>
        <w:tc>
          <w:tcPr>
            <w:tcW w:w="1276" w:type="dxa"/>
          </w:tcPr>
          <w:p w:rsidR="009E5494" w:rsidRPr="00D6163E" w:rsidRDefault="009E5494" w:rsidP="0064189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9E5494" w:rsidRPr="00DC1305" w:rsidRDefault="001E1113" w:rsidP="0064189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1305">
              <w:rPr>
                <w:rFonts w:ascii="Times New Roman" w:hAnsi="Times New Roman"/>
                <w:sz w:val="24"/>
                <w:szCs w:val="24"/>
              </w:rPr>
              <w:t>78980093003</w:t>
            </w:r>
          </w:p>
        </w:tc>
        <w:tc>
          <w:tcPr>
            <w:tcW w:w="3969" w:type="dxa"/>
            <w:shd w:val="clear" w:color="auto" w:fill="auto"/>
          </w:tcPr>
          <w:p w:rsidR="009E5494" w:rsidRPr="00DC1305" w:rsidRDefault="00474C5C" w:rsidP="0064189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1305">
              <w:rPr>
                <w:rFonts w:ascii="Times New Roman" w:hAnsi="Times New Roman"/>
                <w:sz w:val="24"/>
                <w:szCs w:val="24"/>
              </w:rPr>
              <w:t xml:space="preserve">Riebiņu </w:t>
            </w:r>
            <w:r w:rsidR="00247290" w:rsidRPr="00DC1305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9E5494" w:rsidRPr="00DC1305" w:rsidTr="00EB63B7">
        <w:trPr>
          <w:tblHeader/>
        </w:trPr>
        <w:tc>
          <w:tcPr>
            <w:tcW w:w="1276" w:type="dxa"/>
          </w:tcPr>
          <w:p w:rsidR="009E5494" w:rsidRPr="00D6163E" w:rsidRDefault="009E5494" w:rsidP="0064189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9E5494" w:rsidRPr="00DC1305" w:rsidRDefault="001E1113" w:rsidP="0064189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1305">
              <w:rPr>
                <w:rFonts w:ascii="Times New Roman" w:hAnsi="Times New Roman"/>
                <w:sz w:val="24"/>
                <w:szCs w:val="24"/>
              </w:rPr>
              <w:t>78980090257</w:t>
            </w:r>
          </w:p>
        </w:tc>
        <w:tc>
          <w:tcPr>
            <w:tcW w:w="3969" w:type="dxa"/>
            <w:shd w:val="clear" w:color="auto" w:fill="auto"/>
          </w:tcPr>
          <w:p w:rsidR="009E5494" w:rsidRPr="00DC1305" w:rsidRDefault="00474C5C" w:rsidP="0064189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1305">
              <w:rPr>
                <w:rFonts w:ascii="Times New Roman" w:hAnsi="Times New Roman"/>
                <w:sz w:val="24"/>
                <w:szCs w:val="24"/>
              </w:rPr>
              <w:t xml:space="preserve">Riebiņu </w:t>
            </w:r>
            <w:r w:rsidR="00247290" w:rsidRPr="00DC1305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9E5494" w:rsidRPr="00DC1305" w:rsidTr="00EB63B7">
        <w:trPr>
          <w:tblHeader/>
        </w:trPr>
        <w:tc>
          <w:tcPr>
            <w:tcW w:w="1276" w:type="dxa"/>
          </w:tcPr>
          <w:p w:rsidR="009E5494" w:rsidRPr="00D6163E" w:rsidRDefault="009E5494" w:rsidP="0064189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9E5494" w:rsidRPr="00DC1305" w:rsidRDefault="001E1113" w:rsidP="0064189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1305">
              <w:rPr>
                <w:rFonts w:ascii="Times New Roman" w:hAnsi="Times New Roman"/>
                <w:sz w:val="24"/>
                <w:szCs w:val="24"/>
              </w:rPr>
              <w:t>78980090253</w:t>
            </w:r>
          </w:p>
        </w:tc>
        <w:tc>
          <w:tcPr>
            <w:tcW w:w="3969" w:type="dxa"/>
            <w:shd w:val="clear" w:color="auto" w:fill="auto"/>
          </w:tcPr>
          <w:p w:rsidR="009E5494" w:rsidRPr="00DC1305" w:rsidRDefault="00474C5C" w:rsidP="0064189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1305">
              <w:rPr>
                <w:rFonts w:ascii="Times New Roman" w:hAnsi="Times New Roman"/>
                <w:sz w:val="24"/>
                <w:szCs w:val="24"/>
              </w:rPr>
              <w:t xml:space="preserve">Riebiņu </w:t>
            </w:r>
            <w:r w:rsidR="00247290" w:rsidRPr="00DC1305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9E5494" w:rsidRPr="00DC1305" w:rsidTr="00EB63B7">
        <w:trPr>
          <w:tblHeader/>
        </w:trPr>
        <w:tc>
          <w:tcPr>
            <w:tcW w:w="1276" w:type="dxa"/>
          </w:tcPr>
          <w:p w:rsidR="009E5494" w:rsidRPr="00D6163E" w:rsidRDefault="009E5494" w:rsidP="0064189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9E5494" w:rsidRPr="00DC1305" w:rsidRDefault="001E1113" w:rsidP="0064189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1305">
              <w:rPr>
                <w:rFonts w:ascii="Times New Roman" w:hAnsi="Times New Roman"/>
                <w:sz w:val="24"/>
                <w:szCs w:val="24"/>
              </w:rPr>
              <w:t>78980090256</w:t>
            </w:r>
          </w:p>
        </w:tc>
        <w:tc>
          <w:tcPr>
            <w:tcW w:w="3969" w:type="dxa"/>
            <w:shd w:val="clear" w:color="auto" w:fill="auto"/>
          </w:tcPr>
          <w:p w:rsidR="009E5494" w:rsidRPr="00DC1305" w:rsidRDefault="00474C5C" w:rsidP="0064189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1305">
              <w:rPr>
                <w:rFonts w:ascii="Times New Roman" w:hAnsi="Times New Roman"/>
                <w:sz w:val="24"/>
                <w:szCs w:val="24"/>
              </w:rPr>
              <w:t xml:space="preserve">Riebiņu </w:t>
            </w:r>
            <w:r w:rsidR="00247290" w:rsidRPr="00DC1305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9E5494" w:rsidRPr="00DC1305" w:rsidTr="00EB63B7">
        <w:trPr>
          <w:tblHeader/>
        </w:trPr>
        <w:tc>
          <w:tcPr>
            <w:tcW w:w="1276" w:type="dxa"/>
          </w:tcPr>
          <w:p w:rsidR="009E5494" w:rsidRPr="00D6163E" w:rsidRDefault="009E5494" w:rsidP="0064189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9E5494" w:rsidRPr="00DC1305" w:rsidRDefault="001E1113" w:rsidP="0064189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1305">
              <w:rPr>
                <w:rFonts w:ascii="Times New Roman" w:hAnsi="Times New Roman"/>
                <w:sz w:val="24"/>
                <w:szCs w:val="24"/>
              </w:rPr>
              <w:t>78980090280</w:t>
            </w:r>
          </w:p>
        </w:tc>
        <w:tc>
          <w:tcPr>
            <w:tcW w:w="3969" w:type="dxa"/>
            <w:shd w:val="clear" w:color="auto" w:fill="auto"/>
          </w:tcPr>
          <w:p w:rsidR="009E5494" w:rsidRPr="00DC1305" w:rsidRDefault="00474C5C" w:rsidP="0064189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1305">
              <w:rPr>
                <w:rFonts w:ascii="Times New Roman" w:hAnsi="Times New Roman"/>
                <w:sz w:val="24"/>
                <w:szCs w:val="24"/>
              </w:rPr>
              <w:t xml:space="preserve">Riebiņu </w:t>
            </w:r>
            <w:r w:rsidR="00247290" w:rsidRPr="00DC1305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9E5494" w:rsidRPr="00DC1305" w:rsidTr="00EB63B7">
        <w:trPr>
          <w:tblHeader/>
        </w:trPr>
        <w:tc>
          <w:tcPr>
            <w:tcW w:w="1276" w:type="dxa"/>
          </w:tcPr>
          <w:p w:rsidR="009E5494" w:rsidRPr="00D6163E" w:rsidRDefault="009E5494" w:rsidP="0064189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9E5494" w:rsidRPr="00DC1305" w:rsidRDefault="001E1113" w:rsidP="0064189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1305">
              <w:rPr>
                <w:rFonts w:ascii="Times New Roman" w:hAnsi="Times New Roman"/>
                <w:sz w:val="24"/>
                <w:szCs w:val="24"/>
              </w:rPr>
              <w:t>78980090286</w:t>
            </w:r>
          </w:p>
        </w:tc>
        <w:tc>
          <w:tcPr>
            <w:tcW w:w="3969" w:type="dxa"/>
            <w:shd w:val="clear" w:color="auto" w:fill="auto"/>
          </w:tcPr>
          <w:p w:rsidR="009E5494" w:rsidRPr="00DC1305" w:rsidRDefault="00474C5C" w:rsidP="0064189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1305">
              <w:rPr>
                <w:rFonts w:ascii="Times New Roman" w:hAnsi="Times New Roman"/>
                <w:sz w:val="24"/>
                <w:szCs w:val="24"/>
              </w:rPr>
              <w:t xml:space="preserve">Riebiņu </w:t>
            </w:r>
            <w:r w:rsidR="00247290" w:rsidRPr="00DC1305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9E5494" w:rsidRPr="00DC1305" w:rsidTr="00EB63B7">
        <w:trPr>
          <w:tblHeader/>
        </w:trPr>
        <w:tc>
          <w:tcPr>
            <w:tcW w:w="1276" w:type="dxa"/>
          </w:tcPr>
          <w:p w:rsidR="009E5494" w:rsidRPr="00D6163E" w:rsidRDefault="009E5494" w:rsidP="0064189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9E5494" w:rsidRPr="00DC1305" w:rsidRDefault="001E1113" w:rsidP="0064189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1305">
              <w:rPr>
                <w:rFonts w:ascii="Times New Roman" w:hAnsi="Times New Roman"/>
                <w:sz w:val="24"/>
                <w:szCs w:val="24"/>
              </w:rPr>
              <w:t>78980090285</w:t>
            </w:r>
          </w:p>
        </w:tc>
        <w:tc>
          <w:tcPr>
            <w:tcW w:w="3969" w:type="dxa"/>
            <w:shd w:val="clear" w:color="auto" w:fill="auto"/>
          </w:tcPr>
          <w:p w:rsidR="009E5494" w:rsidRPr="00DC1305" w:rsidRDefault="00474C5C" w:rsidP="0064189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1305">
              <w:rPr>
                <w:rFonts w:ascii="Times New Roman" w:hAnsi="Times New Roman"/>
                <w:sz w:val="24"/>
                <w:szCs w:val="24"/>
              </w:rPr>
              <w:t xml:space="preserve">Riebiņu </w:t>
            </w:r>
            <w:r w:rsidR="00247290" w:rsidRPr="00DC1305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9E5494" w:rsidRPr="00DC1305" w:rsidTr="00EB63B7">
        <w:trPr>
          <w:tblHeader/>
        </w:trPr>
        <w:tc>
          <w:tcPr>
            <w:tcW w:w="1276" w:type="dxa"/>
          </w:tcPr>
          <w:p w:rsidR="009E5494" w:rsidRPr="00D6163E" w:rsidRDefault="009E5494" w:rsidP="0064189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9E5494" w:rsidRPr="00DC1305" w:rsidRDefault="001E1113" w:rsidP="0064189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1305">
              <w:rPr>
                <w:rFonts w:ascii="Times New Roman" w:hAnsi="Times New Roman"/>
                <w:sz w:val="24"/>
                <w:szCs w:val="24"/>
              </w:rPr>
              <w:t>78980090288</w:t>
            </w:r>
          </w:p>
        </w:tc>
        <w:tc>
          <w:tcPr>
            <w:tcW w:w="3969" w:type="dxa"/>
            <w:shd w:val="clear" w:color="auto" w:fill="auto"/>
          </w:tcPr>
          <w:p w:rsidR="009E5494" w:rsidRPr="00DC1305" w:rsidRDefault="00474C5C" w:rsidP="0064189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1305">
              <w:rPr>
                <w:rFonts w:ascii="Times New Roman" w:hAnsi="Times New Roman"/>
                <w:sz w:val="24"/>
                <w:szCs w:val="24"/>
              </w:rPr>
              <w:t xml:space="preserve">Riebiņu </w:t>
            </w:r>
            <w:r w:rsidR="00247290" w:rsidRPr="00DC1305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9E5494" w:rsidRPr="00DC1305" w:rsidTr="00EB63B7">
        <w:trPr>
          <w:tblHeader/>
        </w:trPr>
        <w:tc>
          <w:tcPr>
            <w:tcW w:w="1276" w:type="dxa"/>
          </w:tcPr>
          <w:p w:rsidR="009E5494" w:rsidRPr="00D6163E" w:rsidRDefault="009E5494" w:rsidP="0064189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9E5494" w:rsidRPr="00DC1305" w:rsidRDefault="001E1113" w:rsidP="0064189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1305">
              <w:rPr>
                <w:rFonts w:ascii="Times New Roman" w:hAnsi="Times New Roman"/>
                <w:sz w:val="24"/>
                <w:szCs w:val="24"/>
              </w:rPr>
              <w:t>78980090282</w:t>
            </w:r>
          </w:p>
        </w:tc>
        <w:tc>
          <w:tcPr>
            <w:tcW w:w="3969" w:type="dxa"/>
            <w:shd w:val="clear" w:color="auto" w:fill="auto"/>
          </w:tcPr>
          <w:p w:rsidR="009E5494" w:rsidRPr="00DC1305" w:rsidRDefault="00474C5C" w:rsidP="0064189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1305">
              <w:rPr>
                <w:rFonts w:ascii="Times New Roman" w:hAnsi="Times New Roman"/>
                <w:sz w:val="24"/>
                <w:szCs w:val="24"/>
              </w:rPr>
              <w:t xml:space="preserve">Riebiņu </w:t>
            </w:r>
            <w:r w:rsidR="00247290" w:rsidRPr="00DC1305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9E5494" w:rsidRPr="00DC1305" w:rsidTr="00EB63B7">
        <w:trPr>
          <w:tblHeader/>
        </w:trPr>
        <w:tc>
          <w:tcPr>
            <w:tcW w:w="1276" w:type="dxa"/>
          </w:tcPr>
          <w:p w:rsidR="009E5494" w:rsidRPr="00D6163E" w:rsidRDefault="009E5494" w:rsidP="0064189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9E5494" w:rsidRPr="00DC1305" w:rsidRDefault="001E1113" w:rsidP="0064189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1305">
              <w:rPr>
                <w:rFonts w:ascii="Times New Roman" w:hAnsi="Times New Roman"/>
                <w:sz w:val="24"/>
                <w:szCs w:val="24"/>
              </w:rPr>
              <w:t>78980090283</w:t>
            </w:r>
          </w:p>
        </w:tc>
        <w:tc>
          <w:tcPr>
            <w:tcW w:w="3969" w:type="dxa"/>
            <w:shd w:val="clear" w:color="auto" w:fill="auto"/>
          </w:tcPr>
          <w:p w:rsidR="009E5494" w:rsidRPr="00DC1305" w:rsidRDefault="00474C5C" w:rsidP="0064189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1305">
              <w:rPr>
                <w:rFonts w:ascii="Times New Roman" w:hAnsi="Times New Roman"/>
                <w:sz w:val="24"/>
                <w:szCs w:val="24"/>
              </w:rPr>
              <w:t xml:space="preserve">Riebiņu </w:t>
            </w:r>
            <w:r w:rsidR="00247290" w:rsidRPr="00DC1305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9E5494" w:rsidRPr="00DC1305" w:rsidTr="00EB63B7">
        <w:trPr>
          <w:tblHeader/>
        </w:trPr>
        <w:tc>
          <w:tcPr>
            <w:tcW w:w="1276" w:type="dxa"/>
          </w:tcPr>
          <w:p w:rsidR="009E5494" w:rsidRPr="00D6163E" w:rsidRDefault="009E5494" w:rsidP="0064189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9E5494" w:rsidRPr="00DC1305" w:rsidRDefault="009405AE" w:rsidP="0064189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1305">
              <w:rPr>
                <w:rFonts w:ascii="Times New Roman" w:hAnsi="Times New Roman"/>
                <w:sz w:val="24"/>
                <w:szCs w:val="24"/>
              </w:rPr>
              <w:t>78980090265</w:t>
            </w:r>
          </w:p>
        </w:tc>
        <w:tc>
          <w:tcPr>
            <w:tcW w:w="3969" w:type="dxa"/>
            <w:shd w:val="clear" w:color="auto" w:fill="auto"/>
          </w:tcPr>
          <w:p w:rsidR="009E5494" w:rsidRPr="00DC1305" w:rsidRDefault="00474C5C" w:rsidP="0064189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1305">
              <w:rPr>
                <w:rFonts w:ascii="Times New Roman" w:hAnsi="Times New Roman"/>
                <w:sz w:val="24"/>
                <w:szCs w:val="24"/>
              </w:rPr>
              <w:t xml:space="preserve">Riebiņu </w:t>
            </w:r>
            <w:r w:rsidR="00247290" w:rsidRPr="00DC1305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9E5494" w:rsidRPr="00DC1305" w:rsidTr="00EB63B7">
        <w:trPr>
          <w:tblHeader/>
        </w:trPr>
        <w:tc>
          <w:tcPr>
            <w:tcW w:w="1276" w:type="dxa"/>
          </w:tcPr>
          <w:p w:rsidR="009E5494" w:rsidRPr="00D6163E" w:rsidRDefault="009E5494" w:rsidP="0064189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9E5494" w:rsidRPr="00DC1305" w:rsidRDefault="009405AE" w:rsidP="0064189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1305">
              <w:rPr>
                <w:rFonts w:ascii="Times New Roman" w:hAnsi="Times New Roman"/>
                <w:sz w:val="24"/>
                <w:szCs w:val="24"/>
              </w:rPr>
              <w:t>78980090291</w:t>
            </w:r>
          </w:p>
        </w:tc>
        <w:tc>
          <w:tcPr>
            <w:tcW w:w="3969" w:type="dxa"/>
            <w:shd w:val="clear" w:color="auto" w:fill="auto"/>
          </w:tcPr>
          <w:p w:rsidR="009E5494" w:rsidRPr="00DC1305" w:rsidRDefault="00474C5C" w:rsidP="0064189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1305">
              <w:rPr>
                <w:rFonts w:ascii="Times New Roman" w:hAnsi="Times New Roman"/>
                <w:sz w:val="24"/>
                <w:szCs w:val="24"/>
              </w:rPr>
              <w:t xml:space="preserve">Riebiņu </w:t>
            </w:r>
            <w:r w:rsidR="00247290" w:rsidRPr="00DC1305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9E5494" w:rsidRPr="00DC1305" w:rsidTr="00EB63B7">
        <w:trPr>
          <w:tblHeader/>
        </w:trPr>
        <w:tc>
          <w:tcPr>
            <w:tcW w:w="1276" w:type="dxa"/>
          </w:tcPr>
          <w:p w:rsidR="009E5494" w:rsidRPr="00D6163E" w:rsidRDefault="009E5494" w:rsidP="0064189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9E5494" w:rsidRPr="00DC1305" w:rsidRDefault="009405AE" w:rsidP="0064189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1305">
              <w:rPr>
                <w:rFonts w:ascii="Times New Roman" w:hAnsi="Times New Roman"/>
                <w:sz w:val="24"/>
                <w:szCs w:val="24"/>
              </w:rPr>
              <w:t>78980090262</w:t>
            </w:r>
          </w:p>
        </w:tc>
        <w:tc>
          <w:tcPr>
            <w:tcW w:w="3969" w:type="dxa"/>
            <w:shd w:val="clear" w:color="auto" w:fill="auto"/>
          </w:tcPr>
          <w:p w:rsidR="009E5494" w:rsidRPr="00DC1305" w:rsidRDefault="00474C5C" w:rsidP="0064189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1305">
              <w:rPr>
                <w:rFonts w:ascii="Times New Roman" w:hAnsi="Times New Roman"/>
                <w:sz w:val="24"/>
                <w:szCs w:val="24"/>
              </w:rPr>
              <w:t xml:space="preserve">Riebiņu </w:t>
            </w:r>
            <w:r w:rsidR="00247290" w:rsidRPr="00DC1305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9E5494" w:rsidRPr="00DC1305" w:rsidTr="00EB63B7">
        <w:trPr>
          <w:tblHeader/>
        </w:trPr>
        <w:tc>
          <w:tcPr>
            <w:tcW w:w="1276" w:type="dxa"/>
          </w:tcPr>
          <w:p w:rsidR="009E5494" w:rsidRPr="00D6163E" w:rsidRDefault="009E5494" w:rsidP="0064189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9E5494" w:rsidRPr="00DC1305" w:rsidRDefault="009405AE" w:rsidP="0064189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1305">
              <w:rPr>
                <w:rFonts w:ascii="Times New Roman" w:hAnsi="Times New Roman"/>
                <w:sz w:val="24"/>
                <w:szCs w:val="24"/>
              </w:rPr>
              <w:t>78980090290</w:t>
            </w:r>
          </w:p>
        </w:tc>
        <w:tc>
          <w:tcPr>
            <w:tcW w:w="3969" w:type="dxa"/>
            <w:shd w:val="clear" w:color="auto" w:fill="auto"/>
          </w:tcPr>
          <w:p w:rsidR="009E5494" w:rsidRPr="00DC1305" w:rsidRDefault="00474C5C" w:rsidP="0064189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1305">
              <w:rPr>
                <w:rFonts w:ascii="Times New Roman" w:hAnsi="Times New Roman"/>
                <w:sz w:val="24"/>
                <w:szCs w:val="24"/>
              </w:rPr>
              <w:t xml:space="preserve">Riebiņu </w:t>
            </w:r>
            <w:r w:rsidR="00247290" w:rsidRPr="00DC1305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9E5494" w:rsidRPr="00DC1305" w:rsidTr="00EB63B7">
        <w:trPr>
          <w:tblHeader/>
        </w:trPr>
        <w:tc>
          <w:tcPr>
            <w:tcW w:w="1276" w:type="dxa"/>
          </w:tcPr>
          <w:p w:rsidR="009E5494" w:rsidRPr="00D6163E" w:rsidRDefault="009E5494" w:rsidP="0064189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9E5494" w:rsidRPr="00DC1305" w:rsidRDefault="009405AE" w:rsidP="0064189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1305">
              <w:rPr>
                <w:rFonts w:ascii="Times New Roman" w:hAnsi="Times New Roman"/>
                <w:sz w:val="24"/>
                <w:szCs w:val="24"/>
              </w:rPr>
              <w:t>78980080016</w:t>
            </w:r>
          </w:p>
        </w:tc>
        <w:tc>
          <w:tcPr>
            <w:tcW w:w="3969" w:type="dxa"/>
            <w:shd w:val="clear" w:color="auto" w:fill="auto"/>
          </w:tcPr>
          <w:p w:rsidR="009E5494" w:rsidRPr="00DC1305" w:rsidRDefault="00474C5C" w:rsidP="0064189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1305">
              <w:rPr>
                <w:rFonts w:ascii="Times New Roman" w:hAnsi="Times New Roman"/>
                <w:sz w:val="24"/>
                <w:szCs w:val="24"/>
              </w:rPr>
              <w:t xml:space="preserve">Riebiņu </w:t>
            </w:r>
            <w:r w:rsidR="00247290" w:rsidRPr="00DC1305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9E5494" w:rsidRPr="00DC1305" w:rsidTr="00EB63B7">
        <w:trPr>
          <w:tblHeader/>
        </w:trPr>
        <w:tc>
          <w:tcPr>
            <w:tcW w:w="1276" w:type="dxa"/>
          </w:tcPr>
          <w:p w:rsidR="009E5494" w:rsidRPr="00D6163E" w:rsidRDefault="009E5494" w:rsidP="0064189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9E5494" w:rsidRPr="00DC1305" w:rsidRDefault="009405AE" w:rsidP="0064189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1305">
              <w:rPr>
                <w:rFonts w:ascii="Times New Roman" w:hAnsi="Times New Roman"/>
                <w:sz w:val="24"/>
                <w:szCs w:val="24"/>
              </w:rPr>
              <w:t>78980080015</w:t>
            </w:r>
          </w:p>
        </w:tc>
        <w:tc>
          <w:tcPr>
            <w:tcW w:w="3969" w:type="dxa"/>
            <w:shd w:val="clear" w:color="auto" w:fill="auto"/>
          </w:tcPr>
          <w:p w:rsidR="009E5494" w:rsidRPr="00DC1305" w:rsidRDefault="00474C5C" w:rsidP="0064189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1305">
              <w:rPr>
                <w:rFonts w:ascii="Times New Roman" w:hAnsi="Times New Roman"/>
                <w:sz w:val="24"/>
                <w:szCs w:val="24"/>
              </w:rPr>
              <w:t xml:space="preserve">Riebiņu </w:t>
            </w:r>
            <w:r w:rsidR="00247290" w:rsidRPr="00DC1305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9E5494" w:rsidRPr="00DC1305" w:rsidTr="00EB63B7">
        <w:trPr>
          <w:tblHeader/>
        </w:trPr>
        <w:tc>
          <w:tcPr>
            <w:tcW w:w="1276" w:type="dxa"/>
          </w:tcPr>
          <w:p w:rsidR="009E5494" w:rsidRPr="00D6163E" w:rsidRDefault="009E5494" w:rsidP="0064189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9E5494" w:rsidRPr="00DC1305" w:rsidRDefault="009405AE" w:rsidP="0064189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1305">
              <w:rPr>
                <w:rFonts w:ascii="Times New Roman" w:hAnsi="Times New Roman"/>
                <w:sz w:val="24"/>
                <w:szCs w:val="24"/>
              </w:rPr>
              <w:t>78980080002</w:t>
            </w:r>
          </w:p>
        </w:tc>
        <w:tc>
          <w:tcPr>
            <w:tcW w:w="3969" w:type="dxa"/>
            <w:shd w:val="clear" w:color="auto" w:fill="auto"/>
          </w:tcPr>
          <w:p w:rsidR="009E5494" w:rsidRPr="00DC1305" w:rsidRDefault="00474C5C" w:rsidP="0064189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1305">
              <w:rPr>
                <w:rFonts w:ascii="Times New Roman" w:hAnsi="Times New Roman"/>
                <w:sz w:val="24"/>
                <w:szCs w:val="24"/>
              </w:rPr>
              <w:t xml:space="preserve">Riebiņu </w:t>
            </w:r>
            <w:r w:rsidR="00247290" w:rsidRPr="00DC1305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9E5494" w:rsidRPr="00DC1305" w:rsidTr="00EB63B7">
        <w:trPr>
          <w:tblHeader/>
        </w:trPr>
        <w:tc>
          <w:tcPr>
            <w:tcW w:w="1276" w:type="dxa"/>
          </w:tcPr>
          <w:p w:rsidR="009E5494" w:rsidRPr="00D6163E" w:rsidRDefault="009E5494" w:rsidP="0064189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9E5494" w:rsidRPr="00DC1305" w:rsidRDefault="009405AE" w:rsidP="0064189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1305">
              <w:rPr>
                <w:rFonts w:ascii="Times New Roman" w:hAnsi="Times New Roman"/>
                <w:sz w:val="24"/>
                <w:szCs w:val="24"/>
              </w:rPr>
              <w:t>78980080009</w:t>
            </w:r>
          </w:p>
        </w:tc>
        <w:tc>
          <w:tcPr>
            <w:tcW w:w="3969" w:type="dxa"/>
            <w:shd w:val="clear" w:color="auto" w:fill="auto"/>
          </w:tcPr>
          <w:p w:rsidR="009E5494" w:rsidRPr="00DC1305" w:rsidRDefault="00474C5C" w:rsidP="0064189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1305">
              <w:rPr>
                <w:rFonts w:ascii="Times New Roman" w:hAnsi="Times New Roman"/>
                <w:sz w:val="24"/>
                <w:szCs w:val="24"/>
              </w:rPr>
              <w:t xml:space="preserve">Riebiņu </w:t>
            </w:r>
            <w:r w:rsidR="00247290" w:rsidRPr="00DC1305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9E5494" w:rsidRPr="00DC1305" w:rsidTr="00EB63B7">
        <w:trPr>
          <w:tblHeader/>
        </w:trPr>
        <w:tc>
          <w:tcPr>
            <w:tcW w:w="1276" w:type="dxa"/>
          </w:tcPr>
          <w:p w:rsidR="009E5494" w:rsidRPr="00D6163E" w:rsidRDefault="009E5494" w:rsidP="0064189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9E5494" w:rsidRPr="00DC1305" w:rsidRDefault="009405AE" w:rsidP="0064189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1305">
              <w:rPr>
                <w:rFonts w:ascii="Times New Roman" w:hAnsi="Times New Roman"/>
                <w:sz w:val="24"/>
                <w:szCs w:val="24"/>
              </w:rPr>
              <w:t>78980080002</w:t>
            </w:r>
          </w:p>
        </w:tc>
        <w:tc>
          <w:tcPr>
            <w:tcW w:w="3969" w:type="dxa"/>
            <w:shd w:val="clear" w:color="auto" w:fill="auto"/>
          </w:tcPr>
          <w:p w:rsidR="009E5494" w:rsidRPr="00DC1305" w:rsidRDefault="00474C5C" w:rsidP="0064189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1305">
              <w:rPr>
                <w:rFonts w:ascii="Times New Roman" w:hAnsi="Times New Roman"/>
                <w:sz w:val="24"/>
                <w:szCs w:val="24"/>
              </w:rPr>
              <w:t xml:space="preserve">Riebiņu </w:t>
            </w:r>
            <w:r w:rsidR="00247290" w:rsidRPr="00DC1305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9E5494" w:rsidRPr="00DC1305" w:rsidTr="00EB63B7">
        <w:trPr>
          <w:tblHeader/>
        </w:trPr>
        <w:tc>
          <w:tcPr>
            <w:tcW w:w="1276" w:type="dxa"/>
          </w:tcPr>
          <w:p w:rsidR="009E5494" w:rsidRPr="00D6163E" w:rsidRDefault="009E5494" w:rsidP="0064189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9E5494" w:rsidRPr="00DC1305" w:rsidRDefault="009405AE" w:rsidP="0064189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1305">
              <w:rPr>
                <w:rFonts w:ascii="Times New Roman" w:hAnsi="Times New Roman"/>
                <w:sz w:val="24"/>
                <w:szCs w:val="24"/>
              </w:rPr>
              <w:t>78980080001</w:t>
            </w:r>
          </w:p>
        </w:tc>
        <w:tc>
          <w:tcPr>
            <w:tcW w:w="3969" w:type="dxa"/>
            <w:shd w:val="clear" w:color="auto" w:fill="auto"/>
          </w:tcPr>
          <w:p w:rsidR="009E5494" w:rsidRPr="00DC1305" w:rsidRDefault="00474C5C" w:rsidP="0064189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1305">
              <w:rPr>
                <w:rFonts w:ascii="Times New Roman" w:hAnsi="Times New Roman"/>
                <w:sz w:val="24"/>
                <w:szCs w:val="24"/>
              </w:rPr>
              <w:t xml:space="preserve">Riebiņu </w:t>
            </w:r>
            <w:r w:rsidR="00247290" w:rsidRPr="00DC1305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9E5494" w:rsidRPr="00DC1305" w:rsidTr="00EB63B7">
        <w:trPr>
          <w:tblHeader/>
        </w:trPr>
        <w:tc>
          <w:tcPr>
            <w:tcW w:w="1276" w:type="dxa"/>
          </w:tcPr>
          <w:p w:rsidR="009E5494" w:rsidRPr="00D6163E" w:rsidRDefault="009E5494" w:rsidP="0064189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9E5494" w:rsidRPr="00DC1305" w:rsidRDefault="009405AE" w:rsidP="0064189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1305">
              <w:rPr>
                <w:rFonts w:ascii="Times New Roman" w:hAnsi="Times New Roman"/>
                <w:sz w:val="24"/>
                <w:szCs w:val="24"/>
              </w:rPr>
              <w:t>78480070706</w:t>
            </w:r>
          </w:p>
        </w:tc>
        <w:tc>
          <w:tcPr>
            <w:tcW w:w="3969" w:type="dxa"/>
            <w:shd w:val="clear" w:color="auto" w:fill="auto"/>
          </w:tcPr>
          <w:p w:rsidR="009E5494" w:rsidRPr="00DC1305" w:rsidRDefault="00474C5C" w:rsidP="0064189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1305">
              <w:rPr>
                <w:rFonts w:ascii="Times New Roman" w:hAnsi="Times New Roman"/>
                <w:sz w:val="24"/>
                <w:szCs w:val="24"/>
              </w:rPr>
              <w:t xml:space="preserve">Riebiņu </w:t>
            </w:r>
            <w:r w:rsidR="00247290" w:rsidRPr="00DC1305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9E5494" w:rsidRPr="00DC1305" w:rsidTr="00EB63B7">
        <w:trPr>
          <w:tblHeader/>
        </w:trPr>
        <w:tc>
          <w:tcPr>
            <w:tcW w:w="1276" w:type="dxa"/>
          </w:tcPr>
          <w:p w:rsidR="009E5494" w:rsidRPr="00D6163E" w:rsidRDefault="009E5494" w:rsidP="0064189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9E5494" w:rsidRPr="00DC1305" w:rsidRDefault="009405AE" w:rsidP="0064189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1305">
              <w:rPr>
                <w:rFonts w:ascii="Times New Roman" w:hAnsi="Times New Roman"/>
                <w:sz w:val="24"/>
                <w:szCs w:val="24"/>
              </w:rPr>
              <w:t>78480070049</w:t>
            </w:r>
          </w:p>
        </w:tc>
        <w:tc>
          <w:tcPr>
            <w:tcW w:w="3969" w:type="dxa"/>
            <w:shd w:val="clear" w:color="auto" w:fill="auto"/>
          </w:tcPr>
          <w:p w:rsidR="009E5494" w:rsidRPr="00DC1305" w:rsidRDefault="00474C5C" w:rsidP="0064189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1305">
              <w:rPr>
                <w:rFonts w:ascii="Times New Roman" w:hAnsi="Times New Roman"/>
                <w:sz w:val="24"/>
                <w:szCs w:val="24"/>
              </w:rPr>
              <w:t xml:space="preserve">Riebiņu </w:t>
            </w:r>
            <w:r w:rsidR="00247290" w:rsidRPr="00DC1305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9E5494" w:rsidRPr="00DC1305" w:rsidTr="00EB63B7">
        <w:trPr>
          <w:tblHeader/>
        </w:trPr>
        <w:tc>
          <w:tcPr>
            <w:tcW w:w="1276" w:type="dxa"/>
          </w:tcPr>
          <w:p w:rsidR="009E5494" w:rsidRPr="00D6163E" w:rsidRDefault="009E5494" w:rsidP="0064189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9E5494" w:rsidRPr="00DC1305" w:rsidRDefault="009405AE" w:rsidP="0064189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1305">
              <w:rPr>
                <w:rFonts w:ascii="Times New Roman" w:hAnsi="Times New Roman"/>
                <w:sz w:val="24"/>
                <w:szCs w:val="24"/>
              </w:rPr>
              <w:t>78480070135</w:t>
            </w:r>
          </w:p>
        </w:tc>
        <w:tc>
          <w:tcPr>
            <w:tcW w:w="3969" w:type="dxa"/>
            <w:shd w:val="clear" w:color="auto" w:fill="auto"/>
          </w:tcPr>
          <w:p w:rsidR="009E5494" w:rsidRPr="00DC1305" w:rsidRDefault="00474C5C" w:rsidP="0064189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1305">
              <w:rPr>
                <w:rFonts w:ascii="Times New Roman" w:hAnsi="Times New Roman"/>
                <w:sz w:val="24"/>
                <w:szCs w:val="24"/>
              </w:rPr>
              <w:t xml:space="preserve">Riebiņu </w:t>
            </w:r>
            <w:r w:rsidR="00247290" w:rsidRPr="00DC1305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9E5494" w:rsidRPr="00DC1305" w:rsidTr="00EB63B7">
        <w:trPr>
          <w:tblHeader/>
        </w:trPr>
        <w:tc>
          <w:tcPr>
            <w:tcW w:w="1276" w:type="dxa"/>
          </w:tcPr>
          <w:p w:rsidR="009E5494" w:rsidRPr="00D6163E" w:rsidRDefault="009E5494" w:rsidP="0064189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9E5494" w:rsidRPr="00DC1305" w:rsidRDefault="009405AE" w:rsidP="0064189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1305">
              <w:rPr>
                <w:rFonts w:ascii="Times New Roman" w:hAnsi="Times New Roman"/>
                <w:sz w:val="24"/>
                <w:szCs w:val="24"/>
              </w:rPr>
              <w:t>78480070131</w:t>
            </w:r>
          </w:p>
        </w:tc>
        <w:tc>
          <w:tcPr>
            <w:tcW w:w="3969" w:type="dxa"/>
            <w:shd w:val="clear" w:color="auto" w:fill="auto"/>
          </w:tcPr>
          <w:p w:rsidR="009E5494" w:rsidRPr="00DC1305" w:rsidRDefault="00474C5C" w:rsidP="0064189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1305">
              <w:rPr>
                <w:rFonts w:ascii="Times New Roman" w:hAnsi="Times New Roman"/>
                <w:sz w:val="24"/>
                <w:szCs w:val="24"/>
              </w:rPr>
              <w:t xml:space="preserve">Riebiņu </w:t>
            </w:r>
            <w:r w:rsidR="00247290" w:rsidRPr="00DC1305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9E5494" w:rsidRPr="00DC1305" w:rsidTr="00EB63B7">
        <w:trPr>
          <w:tblHeader/>
        </w:trPr>
        <w:tc>
          <w:tcPr>
            <w:tcW w:w="1276" w:type="dxa"/>
          </w:tcPr>
          <w:p w:rsidR="009E5494" w:rsidRPr="00D6163E" w:rsidRDefault="009E5494" w:rsidP="0064189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9E5494" w:rsidRPr="00DC1305" w:rsidRDefault="009405AE" w:rsidP="0064189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1305">
              <w:rPr>
                <w:rFonts w:ascii="Times New Roman" w:hAnsi="Times New Roman"/>
                <w:sz w:val="24"/>
                <w:szCs w:val="24"/>
              </w:rPr>
              <w:t>78480070099</w:t>
            </w:r>
          </w:p>
        </w:tc>
        <w:tc>
          <w:tcPr>
            <w:tcW w:w="3969" w:type="dxa"/>
            <w:shd w:val="clear" w:color="auto" w:fill="auto"/>
          </w:tcPr>
          <w:p w:rsidR="009E5494" w:rsidRPr="00DC1305" w:rsidRDefault="00474C5C" w:rsidP="0064189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1305">
              <w:rPr>
                <w:rFonts w:ascii="Times New Roman" w:hAnsi="Times New Roman"/>
                <w:sz w:val="24"/>
                <w:szCs w:val="24"/>
              </w:rPr>
              <w:t xml:space="preserve">Riebiņu </w:t>
            </w:r>
            <w:r w:rsidR="00247290" w:rsidRPr="00DC1305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9E5494" w:rsidRPr="00DC1305" w:rsidTr="00EB63B7">
        <w:trPr>
          <w:tblHeader/>
        </w:trPr>
        <w:tc>
          <w:tcPr>
            <w:tcW w:w="1276" w:type="dxa"/>
          </w:tcPr>
          <w:p w:rsidR="009E5494" w:rsidRPr="00D6163E" w:rsidRDefault="009E5494" w:rsidP="0064189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9E5494" w:rsidRPr="00DC1305" w:rsidRDefault="009405AE" w:rsidP="0064189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1305">
              <w:rPr>
                <w:rFonts w:ascii="Times New Roman" w:hAnsi="Times New Roman"/>
                <w:sz w:val="24"/>
                <w:szCs w:val="24"/>
              </w:rPr>
              <w:t>78480070104</w:t>
            </w:r>
          </w:p>
        </w:tc>
        <w:tc>
          <w:tcPr>
            <w:tcW w:w="3969" w:type="dxa"/>
            <w:shd w:val="clear" w:color="auto" w:fill="auto"/>
          </w:tcPr>
          <w:p w:rsidR="009E5494" w:rsidRPr="00DC1305" w:rsidRDefault="00474C5C" w:rsidP="0064189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1305">
              <w:rPr>
                <w:rFonts w:ascii="Times New Roman" w:hAnsi="Times New Roman"/>
                <w:sz w:val="24"/>
                <w:szCs w:val="24"/>
              </w:rPr>
              <w:t xml:space="preserve">Riebiņu </w:t>
            </w:r>
            <w:r w:rsidR="00247290" w:rsidRPr="00DC1305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9E5494" w:rsidRPr="00DC1305" w:rsidTr="00EB63B7">
        <w:trPr>
          <w:tblHeader/>
        </w:trPr>
        <w:tc>
          <w:tcPr>
            <w:tcW w:w="1276" w:type="dxa"/>
          </w:tcPr>
          <w:p w:rsidR="009E5494" w:rsidRPr="00D6163E" w:rsidRDefault="009E5494" w:rsidP="0064189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9E5494" w:rsidRPr="00DC1305" w:rsidRDefault="009405AE" w:rsidP="0064189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1305">
              <w:rPr>
                <w:rFonts w:ascii="Times New Roman" w:hAnsi="Times New Roman"/>
                <w:sz w:val="24"/>
                <w:szCs w:val="24"/>
              </w:rPr>
              <w:t>78480070108</w:t>
            </w:r>
          </w:p>
        </w:tc>
        <w:tc>
          <w:tcPr>
            <w:tcW w:w="3969" w:type="dxa"/>
            <w:shd w:val="clear" w:color="auto" w:fill="auto"/>
          </w:tcPr>
          <w:p w:rsidR="009E5494" w:rsidRPr="00DC1305" w:rsidRDefault="00474C5C" w:rsidP="0064189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1305">
              <w:rPr>
                <w:rFonts w:ascii="Times New Roman" w:hAnsi="Times New Roman"/>
                <w:sz w:val="24"/>
                <w:szCs w:val="24"/>
              </w:rPr>
              <w:t xml:space="preserve">Riebiņu </w:t>
            </w:r>
            <w:r w:rsidR="00247290" w:rsidRPr="00DC1305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9E5494" w:rsidRPr="00DC1305" w:rsidTr="00EB63B7">
        <w:trPr>
          <w:tblHeader/>
        </w:trPr>
        <w:tc>
          <w:tcPr>
            <w:tcW w:w="1276" w:type="dxa"/>
          </w:tcPr>
          <w:p w:rsidR="009E5494" w:rsidRPr="00D6163E" w:rsidRDefault="009E5494" w:rsidP="0064189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9E5494" w:rsidRPr="00DC1305" w:rsidRDefault="009405AE" w:rsidP="0064189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1305">
              <w:rPr>
                <w:rFonts w:ascii="Times New Roman" w:hAnsi="Times New Roman"/>
                <w:sz w:val="24"/>
                <w:szCs w:val="24"/>
              </w:rPr>
              <w:t>78480070089</w:t>
            </w:r>
          </w:p>
        </w:tc>
        <w:tc>
          <w:tcPr>
            <w:tcW w:w="3969" w:type="dxa"/>
            <w:shd w:val="clear" w:color="auto" w:fill="auto"/>
          </w:tcPr>
          <w:p w:rsidR="009E5494" w:rsidRPr="00DC1305" w:rsidRDefault="00474C5C" w:rsidP="0064189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1305">
              <w:rPr>
                <w:rFonts w:ascii="Times New Roman" w:hAnsi="Times New Roman"/>
                <w:sz w:val="24"/>
                <w:szCs w:val="24"/>
              </w:rPr>
              <w:t xml:space="preserve">Riebiņu </w:t>
            </w:r>
            <w:r w:rsidR="00247290" w:rsidRPr="00DC1305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9E5494" w:rsidRPr="00DC1305" w:rsidTr="00EB63B7">
        <w:trPr>
          <w:tblHeader/>
        </w:trPr>
        <w:tc>
          <w:tcPr>
            <w:tcW w:w="1276" w:type="dxa"/>
          </w:tcPr>
          <w:p w:rsidR="009E5494" w:rsidRPr="00D6163E" w:rsidRDefault="009E5494" w:rsidP="0064189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9E5494" w:rsidRPr="00DC1305" w:rsidRDefault="009405AE" w:rsidP="0064189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1305">
              <w:rPr>
                <w:rFonts w:ascii="Times New Roman" w:hAnsi="Times New Roman"/>
                <w:sz w:val="24"/>
                <w:szCs w:val="24"/>
              </w:rPr>
              <w:t>78480073002</w:t>
            </w:r>
          </w:p>
        </w:tc>
        <w:tc>
          <w:tcPr>
            <w:tcW w:w="3969" w:type="dxa"/>
            <w:shd w:val="clear" w:color="auto" w:fill="auto"/>
          </w:tcPr>
          <w:p w:rsidR="009E5494" w:rsidRPr="00DC1305" w:rsidRDefault="00474C5C" w:rsidP="0064189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1305">
              <w:rPr>
                <w:rFonts w:ascii="Times New Roman" w:hAnsi="Times New Roman"/>
                <w:sz w:val="24"/>
                <w:szCs w:val="24"/>
              </w:rPr>
              <w:t xml:space="preserve">Riebiņu </w:t>
            </w:r>
            <w:r w:rsidR="00247290" w:rsidRPr="00DC1305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9E5494" w:rsidRPr="00DC1305" w:rsidTr="00EB63B7">
        <w:trPr>
          <w:tblHeader/>
        </w:trPr>
        <w:tc>
          <w:tcPr>
            <w:tcW w:w="1276" w:type="dxa"/>
          </w:tcPr>
          <w:p w:rsidR="009E5494" w:rsidRPr="00D6163E" w:rsidRDefault="009E5494" w:rsidP="0064189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9E5494" w:rsidRPr="00DC1305" w:rsidRDefault="009405AE" w:rsidP="0064189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1305">
              <w:rPr>
                <w:rFonts w:ascii="Times New Roman" w:hAnsi="Times New Roman"/>
                <w:sz w:val="24"/>
                <w:szCs w:val="24"/>
              </w:rPr>
              <w:t>78480070082</w:t>
            </w:r>
          </w:p>
        </w:tc>
        <w:tc>
          <w:tcPr>
            <w:tcW w:w="3969" w:type="dxa"/>
            <w:shd w:val="clear" w:color="auto" w:fill="auto"/>
          </w:tcPr>
          <w:p w:rsidR="009E5494" w:rsidRPr="00DC1305" w:rsidRDefault="00474C5C" w:rsidP="0064189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1305">
              <w:rPr>
                <w:rFonts w:ascii="Times New Roman" w:hAnsi="Times New Roman"/>
                <w:sz w:val="24"/>
                <w:szCs w:val="24"/>
              </w:rPr>
              <w:t xml:space="preserve">Riebiņu </w:t>
            </w:r>
            <w:r w:rsidR="00247290" w:rsidRPr="00DC1305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9E5494" w:rsidRPr="00DC1305" w:rsidTr="00EB63B7">
        <w:trPr>
          <w:tblHeader/>
        </w:trPr>
        <w:tc>
          <w:tcPr>
            <w:tcW w:w="1276" w:type="dxa"/>
          </w:tcPr>
          <w:p w:rsidR="009E5494" w:rsidRPr="00D6163E" w:rsidRDefault="009E5494" w:rsidP="0064189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9E5494" w:rsidRPr="00DC1305" w:rsidRDefault="009405AE" w:rsidP="0064189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1305">
              <w:rPr>
                <w:rFonts w:ascii="Times New Roman" w:hAnsi="Times New Roman"/>
                <w:sz w:val="24"/>
                <w:szCs w:val="24"/>
              </w:rPr>
              <w:t>78480070122</w:t>
            </w:r>
          </w:p>
        </w:tc>
        <w:tc>
          <w:tcPr>
            <w:tcW w:w="3969" w:type="dxa"/>
            <w:shd w:val="clear" w:color="auto" w:fill="auto"/>
          </w:tcPr>
          <w:p w:rsidR="009E5494" w:rsidRPr="00DC1305" w:rsidRDefault="00474C5C" w:rsidP="0064189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1305">
              <w:rPr>
                <w:rFonts w:ascii="Times New Roman" w:hAnsi="Times New Roman"/>
                <w:sz w:val="24"/>
                <w:szCs w:val="24"/>
              </w:rPr>
              <w:t xml:space="preserve">Riebiņu </w:t>
            </w:r>
            <w:r w:rsidR="00247290" w:rsidRPr="00DC1305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9E5494" w:rsidRPr="00DC1305" w:rsidTr="00EB63B7">
        <w:trPr>
          <w:tblHeader/>
        </w:trPr>
        <w:tc>
          <w:tcPr>
            <w:tcW w:w="1276" w:type="dxa"/>
          </w:tcPr>
          <w:p w:rsidR="009E5494" w:rsidRPr="00D6163E" w:rsidRDefault="009E5494" w:rsidP="0064189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9E5494" w:rsidRPr="00DC1305" w:rsidRDefault="009405AE" w:rsidP="0064189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1305">
              <w:rPr>
                <w:rFonts w:ascii="Times New Roman" w:hAnsi="Times New Roman"/>
                <w:sz w:val="24"/>
                <w:szCs w:val="24"/>
              </w:rPr>
              <w:t>78480070005</w:t>
            </w:r>
          </w:p>
        </w:tc>
        <w:tc>
          <w:tcPr>
            <w:tcW w:w="3969" w:type="dxa"/>
            <w:shd w:val="clear" w:color="auto" w:fill="auto"/>
          </w:tcPr>
          <w:p w:rsidR="009E5494" w:rsidRPr="00DC1305" w:rsidRDefault="00474C5C" w:rsidP="0064189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1305">
              <w:rPr>
                <w:rFonts w:ascii="Times New Roman" w:hAnsi="Times New Roman"/>
                <w:sz w:val="24"/>
                <w:szCs w:val="24"/>
              </w:rPr>
              <w:t xml:space="preserve">Riebiņu </w:t>
            </w:r>
            <w:r w:rsidR="00247290" w:rsidRPr="00DC1305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9E5494" w:rsidRPr="00DC1305" w:rsidTr="00EB63B7">
        <w:trPr>
          <w:tblHeader/>
        </w:trPr>
        <w:tc>
          <w:tcPr>
            <w:tcW w:w="1276" w:type="dxa"/>
          </w:tcPr>
          <w:p w:rsidR="009E5494" w:rsidRPr="00D6163E" w:rsidRDefault="009E5494" w:rsidP="0064189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9E5494" w:rsidRPr="00DC1305" w:rsidRDefault="009405AE" w:rsidP="0064189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1305">
              <w:rPr>
                <w:rFonts w:ascii="Times New Roman" w:hAnsi="Times New Roman"/>
                <w:sz w:val="24"/>
                <w:szCs w:val="24"/>
              </w:rPr>
              <w:t>78480070109</w:t>
            </w:r>
          </w:p>
        </w:tc>
        <w:tc>
          <w:tcPr>
            <w:tcW w:w="3969" w:type="dxa"/>
            <w:shd w:val="clear" w:color="auto" w:fill="auto"/>
          </w:tcPr>
          <w:p w:rsidR="009E5494" w:rsidRPr="00DC1305" w:rsidRDefault="00474C5C" w:rsidP="0064189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1305">
              <w:rPr>
                <w:rFonts w:ascii="Times New Roman" w:hAnsi="Times New Roman"/>
                <w:sz w:val="24"/>
                <w:szCs w:val="24"/>
              </w:rPr>
              <w:t xml:space="preserve">Riebiņu </w:t>
            </w:r>
            <w:r w:rsidR="00247290" w:rsidRPr="00DC1305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9E5494" w:rsidRPr="00DC1305" w:rsidTr="00EB63B7">
        <w:trPr>
          <w:tblHeader/>
        </w:trPr>
        <w:tc>
          <w:tcPr>
            <w:tcW w:w="1276" w:type="dxa"/>
          </w:tcPr>
          <w:p w:rsidR="009E5494" w:rsidRPr="00D6163E" w:rsidRDefault="009E5494" w:rsidP="0064189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9E5494" w:rsidRPr="00DC1305" w:rsidRDefault="009405AE" w:rsidP="0064189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1305">
              <w:rPr>
                <w:rFonts w:ascii="Times New Roman" w:hAnsi="Times New Roman"/>
                <w:sz w:val="24"/>
                <w:szCs w:val="24"/>
              </w:rPr>
              <w:t>78480070093</w:t>
            </w:r>
          </w:p>
        </w:tc>
        <w:tc>
          <w:tcPr>
            <w:tcW w:w="3969" w:type="dxa"/>
            <w:shd w:val="clear" w:color="auto" w:fill="auto"/>
          </w:tcPr>
          <w:p w:rsidR="009E5494" w:rsidRPr="00DC1305" w:rsidRDefault="00474C5C" w:rsidP="0064189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1305">
              <w:rPr>
                <w:rFonts w:ascii="Times New Roman" w:hAnsi="Times New Roman"/>
                <w:sz w:val="24"/>
                <w:szCs w:val="24"/>
              </w:rPr>
              <w:t xml:space="preserve">Riebiņu </w:t>
            </w:r>
            <w:r w:rsidR="00247290" w:rsidRPr="00DC1305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9E5494" w:rsidRPr="00DC1305" w:rsidTr="00EB63B7">
        <w:trPr>
          <w:tblHeader/>
        </w:trPr>
        <w:tc>
          <w:tcPr>
            <w:tcW w:w="1276" w:type="dxa"/>
          </w:tcPr>
          <w:p w:rsidR="009E5494" w:rsidRPr="00D6163E" w:rsidRDefault="009E5494" w:rsidP="0064189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9E5494" w:rsidRPr="00DC1305" w:rsidRDefault="009405AE" w:rsidP="0064189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1305">
              <w:rPr>
                <w:rFonts w:ascii="Times New Roman" w:hAnsi="Times New Roman"/>
                <w:sz w:val="24"/>
                <w:szCs w:val="24"/>
              </w:rPr>
              <w:t>78480070001</w:t>
            </w:r>
          </w:p>
        </w:tc>
        <w:tc>
          <w:tcPr>
            <w:tcW w:w="3969" w:type="dxa"/>
            <w:shd w:val="clear" w:color="auto" w:fill="auto"/>
          </w:tcPr>
          <w:p w:rsidR="009E5494" w:rsidRPr="00DC1305" w:rsidRDefault="00474C5C" w:rsidP="0064189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1305">
              <w:rPr>
                <w:rFonts w:ascii="Times New Roman" w:hAnsi="Times New Roman"/>
                <w:sz w:val="24"/>
                <w:szCs w:val="24"/>
              </w:rPr>
              <w:t xml:space="preserve">Riebiņu </w:t>
            </w:r>
            <w:r w:rsidR="00247290" w:rsidRPr="00DC1305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9E5494" w:rsidRPr="00DC1305" w:rsidTr="00EB63B7">
        <w:trPr>
          <w:tblHeader/>
        </w:trPr>
        <w:tc>
          <w:tcPr>
            <w:tcW w:w="1276" w:type="dxa"/>
          </w:tcPr>
          <w:p w:rsidR="009E5494" w:rsidRPr="00D6163E" w:rsidRDefault="009E5494" w:rsidP="0064189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9E5494" w:rsidRPr="00DC1305" w:rsidRDefault="009405AE" w:rsidP="0064189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1305">
              <w:rPr>
                <w:rFonts w:ascii="Times New Roman" w:hAnsi="Times New Roman"/>
                <w:sz w:val="24"/>
                <w:szCs w:val="24"/>
              </w:rPr>
              <w:t>78480070008</w:t>
            </w:r>
          </w:p>
        </w:tc>
        <w:tc>
          <w:tcPr>
            <w:tcW w:w="3969" w:type="dxa"/>
            <w:shd w:val="clear" w:color="auto" w:fill="auto"/>
          </w:tcPr>
          <w:p w:rsidR="009E5494" w:rsidRPr="00DC1305" w:rsidRDefault="00474C5C" w:rsidP="0064189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1305">
              <w:rPr>
                <w:rFonts w:ascii="Times New Roman" w:hAnsi="Times New Roman"/>
                <w:sz w:val="24"/>
                <w:szCs w:val="24"/>
              </w:rPr>
              <w:t xml:space="preserve">Riebiņu </w:t>
            </w:r>
            <w:r w:rsidR="00247290" w:rsidRPr="00DC1305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9E5494" w:rsidRPr="00DC1305" w:rsidTr="00EB63B7">
        <w:trPr>
          <w:tblHeader/>
        </w:trPr>
        <w:tc>
          <w:tcPr>
            <w:tcW w:w="1276" w:type="dxa"/>
          </w:tcPr>
          <w:p w:rsidR="009E5494" w:rsidRPr="00D6163E" w:rsidRDefault="009E5494" w:rsidP="0064189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9E5494" w:rsidRPr="00DC1305" w:rsidRDefault="009405AE" w:rsidP="0064189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1305">
              <w:rPr>
                <w:rFonts w:ascii="Times New Roman" w:hAnsi="Times New Roman"/>
                <w:sz w:val="24"/>
                <w:szCs w:val="24"/>
              </w:rPr>
              <w:t>78480070101</w:t>
            </w:r>
          </w:p>
        </w:tc>
        <w:tc>
          <w:tcPr>
            <w:tcW w:w="3969" w:type="dxa"/>
            <w:shd w:val="clear" w:color="auto" w:fill="auto"/>
          </w:tcPr>
          <w:p w:rsidR="009E5494" w:rsidRPr="00DC1305" w:rsidRDefault="00474C5C" w:rsidP="0064189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1305">
              <w:rPr>
                <w:rFonts w:ascii="Times New Roman" w:hAnsi="Times New Roman"/>
                <w:sz w:val="24"/>
                <w:szCs w:val="24"/>
              </w:rPr>
              <w:t xml:space="preserve">Riebiņu </w:t>
            </w:r>
            <w:r w:rsidR="00247290" w:rsidRPr="00DC1305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9E5494" w:rsidRPr="00DC1305" w:rsidTr="00EB63B7">
        <w:trPr>
          <w:tblHeader/>
        </w:trPr>
        <w:tc>
          <w:tcPr>
            <w:tcW w:w="1276" w:type="dxa"/>
          </w:tcPr>
          <w:p w:rsidR="009E5494" w:rsidRPr="00D6163E" w:rsidRDefault="009E5494" w:rsidP="0064189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9E5494" w:rsidRPr="00DC1305" w:rsidRDefault="009405AE" w:rsidP="0064189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1305">
              <w:rPr>
                <w:rFonts w:ascii="Times New Roman" w:hAnsi="Times New Roman"/>
                <w:sz w:val="24"/>
                <w:szCs w:val="24"/>
              </w:rPr>
              <w:t>78480070105</w:t>
            </w:r>
          </w:p>
        </w:tc>
        <w:tc>
          <w:tcPr>
            <w:tcW w:w="3969" w:type="dxa"/>
            <w:shd w:val="clear" w:color="auto" w:fill="auto"/>
          </w:tcPr>
          <w:p w:rsidR="009E5494" w:rsidRPr="00DC1305" w:rsidRDefault="00474C5C" w:rsidP="0064189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1305">
              <w:rPr>
                <w:rFonts w:ascii="Times New Roman" w:hAnsi="Times New Roman"/>
                <w:sz w:val="24"/>
                <w:szCs w:val="24"/>
              </w:rPr>
              <w:t xml:space="preserve">Riebiņu </w:t>
            </w:r>
            <w:r w:rsidR="00247290" w:rsidRPr="00DC1305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9E5494" w:rsidRPr="00DC1305" w:rsidTr="00EB63B7">
        <w:trPr>
          <w:tblHeader/>
        </w:trPr>
        <w:tc>
          <w:tcPr>
            <w:tcW w:w="1276" w:type="dxa"/>
          </w:tcPr>
          <w:p w:rsidR="009E5494" w:rsidRPr="00D6163E" w:rsidRDefault="009E5494" w:rsidP="0064189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9E5494" w:rsidRPr="00DC1305" w:rsidRDefault="009405AE" w:rsidP="0064189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1305">
              <w:rPr>
                <w:rFonts w:ascii="Times New Roman" w:hAnsi="Times New Roman"/>
                <w:sz w:val="24"/>
                <w:szCs w:val="24"/>
              </w:rPr>
              <w:t>78480070072</w:t>
            </w:r>
          </w:p>
        </w:tc>
        <w:tc>
          <w:tcPr>
            <w:tcW w:w="3969" w:type="dxa"/>
            <w:shd w:val="clear" w:color="auto" w:fill="auto"/>
          </w:tcPr>
          <w:p w:rsidR="009E5494" w:rsidRPr="00DC1305" w:rsidRDefault="00474C5C" w:rsidP="0064189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1305">
              <w:rPr>
                <w:rFonts w:ascii="Times New Roman" w:hAnsi="Times New Roman"/>
                <w:sz w:val="24"/>
                <w:szCs w:val="24"/>
              </w:rPr>
              <w:t xml:space="preserve">Riebiņu </w:t>
            </w:r>
            <w:r w:rsidR="00247290" w:rsidRPr="00DC1305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9E5494" w:rsidRPr="00DC1305" w:rsidTr="00EB63B7">
        <w:trPr>
          <w:tblHeader/>
        </w:trPr>
        <w:tc>
          <w:tcPr>
            <w:tcW w:w="1276" w:type="dxa"/>
          </w:tcPr>
          <w:p w:rsidR="009E5494" w:rsidRPr="00D6163E" w:rsidRDefault="009E5494" w:rsidP="0064189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9E5494" w:rsidRPr="00DC1305" w:rsidRDefault="009405AE" w:rsidP="0064189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1305">
              <w:rPr>
                <w:rFonts w:ascii="Times New Roman" w:hAnsi="Times New Roman"/>
                <w:sz w:val="24"/>
                <w:szCs w:val="24"/>
              </w:rPr>
              <w:t>78480070075</w:t>
            </w:r>
          </w:p>
        </w:tc>
        <w:tc>
          <w:tcPr>
            <w:tcW w:w="3969" w:type="dxa"/>
            <w:shd w:val="clear" w:color="auto" w:fill="auto"/>
          </w:tcPr>
          <w:p w:rsidR="009E5494" w:rsidRPr="00DC1305" w:rsidRDefault="00474C5C" w:rsidP="0064189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1305">
              <w:rPr>
                <w:rFonts w:ascii="Times New Roman" w:hAnsi="Times New Roman"/>
                <w:sz w:val="24"/>
                <w:szCs w:val="24"/>
              </w:rPr>
              <w:t xml:space="preserve">Riebiņu </w:t>
            </w:r>
            <w:r w:rsidR="00247290" w:rsidRPr="00DC1305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9E5494" w:rsidRPr="00DC1305" w:rsidTr="00EB63B7">
        <w:trPr>
          <w:tblHeader/>
        </w:trPr>
        <w:tc>
          <w:tcPr>
            <w:tcW w:w="1276" w:type="dxa"/>
          </w:tcPr>
          <w:p w:rsidR="009E5494" w:rsidRPr="00D6163E" w:rsidRDefault="009E5494" w:rsidP="0064189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9E5494" w:rsidRPr="00DC1305" w:rsidRDefault="009405AE" w:rsidP="0064189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1305">
              <w:rPr>
                <w:rFonts w:ascii="Times New Roman" w:hAnsi="Times New Roman"/>
                <w:sz w:val="24"/>
                <w:szCs w:val="24"/>
              </w:rPr>
              <w:t>78480070063</w:t>
            </w:r>
          </w:p>
        </w:tc>
        <w:tc>
          <w:tcPr>
            <w:tcW w:w="3969" w:type="dxa"/>
            <w:shd w:val="clear" w:color="auto" w:fill="auto"/>
          </w:tcPr>
          <w:p w:rsidR="009E5494" w:rsidRPr="00DC1305" w:rsidRDefault="00474C5C" w:rsidP="0064189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1305">
              <w:rPr>
                <w:rFonts w:ascii="Times New Roman" w:hAnsi="Times New Roman"/>
                <w:sz w:val="24"/>
                <w:szCs w:val="24"/>
              </w:rPr>
              <w:t xml:space="preserve">Riebiņu </w:t>
            </w:r>
            <w:r w:rsidR="00247290" w:rsidRPr="00DC1305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9E5494" w:rsidRPr="00DC1305" w:rsidTr="00EB63B7">
        <w:trPr>
          <w:tblHeader/>
        </w:trPr>
        <w:tc>
          <w:tcPr>
            <w:tcW w:w="1276" w:type="dxa"/>
          </w:tcPr>
          <w:p w:rsidR="009E5494" w:rsidRPr="00D6163E" w:rsidRDefault="009E5494" w:rsidP="0064189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9E5494" w:rsidRPr="00DC1305" w:rsidRDefault="009405AE" w:rsidP="0064189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1305">
              <w:rPr>
                <w:rFonts w:ascii="Times New Roman" w:hAnsi="Times New Roman"/>
                <w:sz w:val="24"/>
                <w:szCs w:val="24"/>
              </w:rPr>
              <w:t>78480070114</w:t>
            </w:r>
          </w:p>
        </w:tc>
        <w:tc>
          <w:tcPr>
            <w:tcW w:w="3969" w:type="dxa"/>
            <w:shd w:val="clear" w:color="auto" w:fill="auto"/>
          </w:tcPr>
          <w:p w:rsidR="009E5494" w:rsidRPr="00DC1305" w:rsidRDefault="00474C5C" w:rsidP="0064189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1305">
              <w:rPr>
                <w:rFonts w:ascii="Times New Roman" w:hAnsi="Times New Roman"/>
                <w:sz w:val="24"/>
                <w:szCs w:val="24"/>
              </w:rPr>
              <w:t xml:space="preserve">Riebiņu </w:t>
            </w:r>
            <w:r w:rsidR="00247290" w:rsidRPr="00DC1305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9E5494" w:rsidRPr="00DC1305" w:rsidTr="00EB63B7">
        <w:trPr>
          <w:tblHeader/>
        </w:trPr>
        <w:tc>
          <w:tcPr>
            <w:tcW w:w="1276" w:type="dxa"/>
          </w:tcPr>
          <w:p w:rsidR="009E5494" w:rsidRPr="00D6163E" w:rsidRDefault="009E5494" w:rsidP="0064189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9E5494" w:rsidRPr="00DC1305" w:rsidRDefault="009405AE" w:rsidP="0064189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1305">
              <w:rPr>
                <w:rFonts w:ascii="Times New Roman" w:hAnsi="Times New Roman"/>
                <w:sz w:val="24"/>
                <w:szCs w:val="24"/>
              </w:rPr>
              <w:t>78480070058</w:t>
            </w:r>
          </w:p>
        </w:tc>
        <w:tc>
          <w:tcPr>
            <w:tcW w:w="3969" w:type="dxa"/>
            <w:shd w:val="clear" w:color="auto" w:fill="auto"/>
          </w:tcPr>
          <w:p w:rsidR="009E5494" w:rsidRPr="00DC1305" w:rsidRDefault="00474C5C" w:rsidP="0064189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1305">
              <w:rPr>
                <w:rFonts w:ascii="Times New Roman" w:hAnsi="Times New Roman"/>
                <w:sz w:val="24"/>
                <w:szCs w:val="24"/>
              </w:rPr>
              <w:t xml:space="preserve">Riebiņu </w:t>
            </w:r>
            <w:r w:rsidR="00247290" w:rsidRPr="00DC1305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9E5494" w:rsidRPr="00DC1305" w:rsidTr="00EB63B7">
        <w:trPr>
          <w:tblHeader/>
        </w:trPr>
        <w:tc>
          <w:tcPr>
            <w:tcW w:w="1276" w:type="dxa"/>
          </w:tcPr>
          <w:p w:rsidR="009E5494" w:rsidRPr="00D6163E" w:rsidRDefault="009E5494" w:rsidP="0064189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9E5494" w:rsidRPr="00DC1305" w:rsidRDefault="009405AE" w:rsidP="0064189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1305">
              <w:rPr>
                <w:rFonts w:ascii="Times New Roman" w:hAnsi="Times New Roman"/>
                <w:sz w:val="24"/>
                <w:szCs w:val="24"/>
              </w:rPr>
              <w:t>78480070086</w:t>
            </w:r>
          </w:p>
        </w:tc>
        <w:tc>
          <w:tcPr>
            <w:tcW w:w="3969" w:type="dxa"/>
            <w:shd w:val="clear" w:color="auto" w:fill="auto"/>
          </w:tcPr>
          <w:p w:rsidR="009E5494" w:rsidRPr="00DC1305" w:rsidRDefault="00474C5C" w:rsidP="0064189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1305">
              <w:rPr>
                <w:rFonts w:ascii="Times New Roman" w:hAnsi="Times New Roman"/>
                <w:sz w:val="24"/>
                <w:szCs w:val="24"/>
              </w:rPr>
              <w:t xml:space="preserve">Riebiņu </w:t>
            </w:r>
            <w:r w:rsidR="00247290" w:rsidRPr="00DC1305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9E5494" w:rsidRPr="00DC1305" w:rsidTr="00EB63B7">
        <w:trPr>
          <w:tblHeader/>
        </w:trPr>
        <w:tc>
          <w:tcPr>
            <w:tcW w:w="1276" w:type="dxa"/>
          </w:tcPr>
          <w:p w:rsidR="009E5494" w:rsidRPr="00D6163E" w:rsidRDefault="009E5494" w:rsidP="0064189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9E5494" w:rsidRPr="00DC1305" w:rsidRDefault="009405AE" w:rsidP="0064189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1305">
              <w:rPr>
                <w:rFonts w:ascii="Times New Roman" w:hAnsi="Times New Roman"/>
                <w:sz w:val="24"/>
                <w:szCs w:val="24"/>
              </w:rPr>
              <w:t>78480070069</w:t>
            </w:r>
          </w:p>
        </w:tc>
        <w:tc>
          <w:tcPr>
            <w:tcW w:w="3969" w:type="dxa"/>
            <w:shd w:val="clear" w:color="auto" w:fill="auto"/>
          </w:tcPr>
          <w:p w:rsidR="009E5494" w:rsidRPr="00DC1305" w:rsidRDefault="00474C5C" w:rsidP="0064189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1305">
              <w:rPr>
                <w:rFonts w:ascii="Times New Roman" w:hAnsi="Times New Roman"/>
                <w:sz w:val="24"/>
                <w:szCs w:val="24"/>
              </w:rPr>
              <w:t xml:space="preserve">Riebiņu </w:t>
            </w:r>
            <w:r w:rsidR="00247290" w:rsidRPr="00DC1305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9E5494" w:rsidRPr="00DC1305" w:rsidTr="00EB63B7">
        <w:trPr>
          <w:tblHeader/>
        </w:trPr>
        <w:tc>
          <w:tcPr>
            <w:tcW w:w="1276" w:type="dxa"/>
          </w:tcPr>
          <w:p w:rsidR="009E5494" w:rsidRPr="00D6163E" w:rsidRDefault="009E5494" w:rsidP="0064189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9E5494" w:rsidRPr="00DC1305" w:rsidRDefault="009405AE" w:rsidP="0064189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1305">
              <w:rPr>
                <w:rFonts w:ascii="Times New Roman" w:hAnsi="Times New Roman"/>
                <w:sz w:val="24"/>
                <w:szCs w:val="24"/>
              </w:rPr>
              <w:t>78480070090</w:t>
            </w:r>
          </w:p>
        </w:tc>
        <w:tc>
          <w:tcPr>
            <w:tcW w:w="3969" w:type="dxa"/>
            <w:shd w:val="clear" w:color="auto" w:fill="auto"/>
          </w:tcPr>
          <w:p w:rsidR="009E5494" w:rsidRPr="00DC1305" w:rsidRDefault="00474C5C" w:rsidP="0064189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1305">
              <w:rPr>
                <w:rFonts w:ascii="Times New Roman" w:hAnsi="Times New Roman"/>
                <w:sz w:val="24"/>
                <w:szCs w:val="24"/>
              </w:rPr>
              <w:t xml:space="preserve">Riebiņu </w:t>
            </w:r>
            <w:r w:rsidR="00247290" w:rsidRPr="00DC1305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9E5494" w:rsidRPr="00DC1305" w:rsidTr="00EB63B7">
        <w:trPr>
          <w:tblHeader/>
        </w:trPr>
        <w:tc>
          <w:tcPr>
            <w:tcW w:w="1276" w:type="dxa"/>
          </w:tcPr>
          <w:p w:rsidR="009E5494" w:rsidRPr="00D6163E" w:rsidRDefault="009E5494" w:rsidP="0064189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9E5494" w:rsidRPr="00DC1305" w:rsidRDefault="009405AE" w:rsidP="0064189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1305">
              <w:rPr>
                <w:rFonts w:ascii="Times New Roman" w:hAnsi="Times New Roman"/>
                <w:sz w:val="24"/>
                <w:szCs w:val="24"/>
              </w:rPr>
              <w:t>78480070064</w:t>
            </w:r>
          </w:p>
        </w:tc>
        <w:tc>
          <w:tcPr>
            <w:tcW w:w="3969" w:type="dxa"/>
            <w:shd w:val="clear" w:color="auto" w:fill="auto"/>
          </w:tcPr>
          <w:p w:rsidR="009E5494" w:rsidRPr="00DC1305" w:rsidRDefault="00474C5C" w:rsidP="0064189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1305">
              <w:rPr>
                <w:rFonts w:ascii="Times New Roman" w:hAnsi="Times New Roman"/>
                <w:sz w:val="24"/>
                <w:szCs w:val="24"/>
              </w:rPr>
              <w:t xml:space="preserve">Riebiņu </w:t>
            </w:r>
            <w:r w:rsidR="00247290" w:rsidRPr="00DC1305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9E5494" w:rsidRPr="00DC1305" w:rsidTr="00EB63B7">
        <w:trPr>
          <w:tblHeader/>
        </w:trPr>
        <w:tc>
          <w:tcPr>
            <w:tcW w:w="1276" w:type="dxa"/>
          </w:tcPr>
          <w:p w:rsidR="009E5494" w:rsidRPr="00D6163E" w:rsidRDefault="009E5494" w:rsidP="0064189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9E5494" w:rsidRPr="00DC1305" w:rsidRDefault="009405AE" w:rsidP="0064189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1305">
              <w:rPr>
                <w:rFonts w:ascii="Times New Roman" w:hAnsi="Times New Roman"/>
                <w:sz w:val="24"/>
                <w:szCs w:val="24"/>
              </w:rPr>
              <w:t>78480070094</w:t>
            </w:r>
          </w:p>
        </w:tc>
        <w:tc>
          <w:tcPr>
            <w:tcW w:w="3969" w:type="dxa"/>
            <w:shd w:val="clear" w:color="auto" w:fill="auto"/>
          </w:tcPr>
          <w:p w:rsidR="009E5494" w:rsidRPr="00DC1305" w:rsidRDefault="00474C5C" w:rsidP="0064189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1305">
              <w:rPr>
                <w:rFonts w:ascii="Times New Roman" w:hAnsi="Times New Roman"/>
                <w:sz w:val="24"/>
                <w:szCs w:val="24"/>
              </w:rPr>
              <w:t xml:space="preserve">Riebiņu </w:t>
            </w:r>
            <w:r w:rsidR="00247290" w:rsidRPr="00DC1305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9E5494" w:rsidRPr="00DC1305" w:rsidTr="00EB63B7">
        <w:trPr>
          <w:tblHeader/>
        </w:trPr>
        <w:tc>
          <w:tcPr>
            <w:tcW w:w="1276" w:type="dxa"/>
          </w:tcPr>
          <w:p w:rsidR="009E5494" w:rsidRPr="00D6163E" w:rsidRDefault="009E5494" w:rsidP="0064189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9E5494" w:rsidRPr="00DC1305" w:rsidRDefault="009405AE" w:rsidP="0064189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1305">
              <w:rPr>
                <w:rFonts w:ascii="Times New Roman" w:hAnsi="Times New Roman"/>
                <w:sz w:val="24"/>
                <w:szCs w:val="24"/>
              </w:rPr>
              <w:t>78480070123</w:t>
            </w:r>
          </w:p>
        </w:tc>
        <w:tc>
          <w:tcPr>
            <w:tcW w:w="3969" w:type="dxa"/>
            <w:shd w:val="clear" w:color="auto" w:fill="auto"/>
          </w:tcPr>
          <w:p w:rsidR="009E5494" w:rsidRPr="00DC1305" w:rsidRDefault="00474C5C" w:rsidP="0064189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1305">
              <w:rPr>
                <w:rFonts w:ascii="Times New Roman" w:hAnsi="Times New Roman"/>
                <w:sz w:val="24"/>
                <w:szCs w:val="24"/>
              </w:rPr>
              <w:t xml:space="preserve">Riebiņu </w:t>
            </w:r>
            <w:r w:rsidR="00247290" w:rsidRPr="00DC1305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9E5494" w:rsidRPr="00DC1305" w:rsidTr="00EB63B7">
        <w:trPr>
          <w:tblHeader/>
        </w:trPr>
        <w:tc>
          <w:tcPr>
            <w:tcW w:w="1276" w:type="dxa"/>
          </w:tcPr>
          <w:p w:rsidR="009E5494" w:rsidRPr="00D6163E" w:rsidRDefault="009E5494" w:rsidP="0064189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9E5494" w:rsidRPr="00DC1305" w:rsidRDefault="009405AE" w:rsidP="0064189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1305">
              <w:rPr>
                <w:rFonts w:ascii="Times New Roman" w:hAnsi="Times New Roman"/>
                <w:sz w:val="24"/>
                <w:szCs w:val="24"/>
              </w:rPr>
              <w:t>78480070006</w:t>
            </w:r>
          </w:p>
        </w:tc>
        <w:tc>
          <w:tcPr>
            <w:tcW w:w="3969" w:type="dxa"/>
            <w:shd w:val="clear" w:color="auto" w:fill="auto"/>
          </w:tcPr>
          <w:p w:rsidR="009E5494" w:rsidRPr="00DC1305" w:rsidRDefault="00474C5C" w:rsidP="0064189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1305">
              <w:rPr>
                <w:rFonts w:ascii="Times New Roman" w:hAnsi="Times New Roman"/>
                <w:sz w:val="24"/>
                <w:szCs w:val="24"/>
              </w:rPr>
              <w:t xml:space="preserve">Riebiņu </w:t>
            </w:r>
            <w:r w:rsidR="00247290" w:rsidRPr="00DC1305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9E5494" w:rsidRPr="00DC1305" w:rsidTr="00EB63B7">
        <w:trPr>
          <w:tblHeader/>
        </w:trPr>
        <w:tc>
          <w:tcPr>
            <w:tcW w:w="1276" w:type="dxa"/>
          </w:tcPr>
          <w:p w:rsidR="009E5494" w:rsidRPr="00D6163E" w:rsidRDefault="009E5494" w:rsidP="0064189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9E5494" w:rsidRPr="00DC1305" w:rsidRDefault="009405AE" w:rsidP="0064189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1305">
              <w:rPr>
                <w:rFonts w:ascii="Times New Roman" w:hAnsi="Times New Roman"/>
                <w:sz w:val="24"/>
                <w:szCs w:val="24"/>
              </w:rPr>
              <w:t>78480070087</w:t>
            </w:r>
          </w:p>
        </w:tc>
        <w:tc>
          <w:tcPr>
            <w:tcW w:w="3969" w:type="dxa"/>
            <w:shd w:val="clear" w:color="auto" w:fill="auto"/>
          </w:tcPr>
          <w:p w:rsidR="009E5494" w:rsidRPr="00DC1305" w:rsidRDefault="00474C5C" w:rsidP="0064189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1305">
              <w:rPr>
                <w:rFonts w:ascii="Times New Roman" w:hAnsi="Times New Roman"/>
                <w:sz w:val="24"/>
                <w:szCs w:val="24"/>
              </w:rPr>
              <w:t xml:space="preserve">Riebiņu </w:t>
            </w:r>
            <w:r w:rsidR="00247290" w:rsidRPr="00DC1305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9E5494" w:rsidRPr="00DC1305" w:rsidTr="00EB63B7">
        <w:trPr>
          <w:tblHeader/>
        </w:trPr>
        <w:tc>
          <w:tcPr>
            <w:tcW w:w="1276" w:type="dxa"/>
          </w:tcPr>
          <w:p w:rsidR="009E5494" w:rsidRPr="00D6163E" w:rsidRDefault="009E5494" w:rsidP="0064189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9E5494" w:rsidRPr="00DC1305" w:rsidRDefault="009405AE" w:rsidP="0064189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1305">
              <w:rPr>
                <w:rFonts w:ascii="Times New Roman" w:hAnsi="Times New Roman"/>
                <w:sz w:val="24"/>
                <w:szCs w:val="24"/>
              </w:rPr>
              <w:t>78480070110</w:t>
            </w:r>
          </w:p>
        </w:tc>
        <w:tc>
          <w:tcPr>
            <w:tcW w:w="3969" w:type="dxa"/>
            <w:shd w:val="clear" w:color="auto" w:fill="auto"/>
          </w:tcPr>
          <w:p w:rsidR="009E5494" w:rsidRPr="00DC1305" w:rsidRDefault="00474C5C" w:rsidP="0064189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1305">
              <w:rPr>
                <w:rFonts w:ascii="Times New Roman" w:hAnsi="Times New Roman"/>
                <w:sz w:val="24"/>
                <w:szCs w:val="24"/>
              </w:rPr>
              <w:t xml:space="preserve">Riebiņu </w:t>
            </w:r>
            <w:r w:rsidR="00247290" w:rsidRPr="00DC1305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9E5494" w:rsidRPr="00DC1305" w:rsidTr="00EB63B7">
        <w:trPr>
          <w:tblHeader/>
        </w:trPr>
        <w:tc>
          <w:tcPr>
            <w:tcW w:w="1276" w:type="dxa"/>
          </w:tcPr>
          <w:p w:rsidR="009E5494" w:rsidRPr="00D6163E" w:rsidRDefault="009E5494" w:rsidP="0064189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9E5494" w:rsidRPr="00DC1305" w:rsidRDefault="009405AE" w:rsidP="0064189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1305">
              <w:rPr>
                <w:rFonts w:ascii="Times New Roman" w:hAnsi="Times New Roman"/>
                <w:sz w:val="24"/>
                <w:szCs w:val="24"/>
              </w:rPr>
              <w:t>78480070059</w:t>
            </w:r>
          </w:p>
        </w:tc>
        <w:tc>
          <w:tcPr>
            <w:tcW w:w="3969" w:type="dxa"/>
            <w:shd w:val="clear" w:color="auto" w:fill="auto"/>
          </w:tcPr>
          <w:p w:rsidR="009E5494" w:rsidRPr="00DC1305" w:rsidRDefault="00474C5C" w:rsidP="0064189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1305">
              <w:rPr>
                <w:rFonts w:ascii="Times New Roman" w:hAnsi="Times New Roman"/>
                <w:sz w:val="24"/>
                <w:szCs w:val="24"/>
              </w:rPr>
              <w:t xml:space="preserve">Riebiņu </w:t>
            </w:r>
            <w:r w:rsidR="00247290" w:rsidRPr="00DC1305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9E5494" w:rsidRPr="00DC1305" w:rsidTr="00EB63B7">
        <w:trPr>
          <w:tblHeader/>
        </w:trPr>
        <w:tc>
          <w:tcPr>
            <w:tcW w:w="1276" w:type="dxa"/>
          </w:tcPr>
          <w:p w:rsidR="009E5494" w:rsidRPr="00D6163E" w:rsidRDefault="009E5494" w:rsidP="0064189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9E5494" w:rsidRPr="00DC1305" w:rsidRDefault="009405AE" w:rsidP="0064189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1305">
              <w:rPr>
                <w:rFonts w:ascii="Times New Roman" w:hAnsi="Times New Roman"/>
                <w:sz w:val="24"/>
                <w:szCs w:val="24"/>
              </w:rPr>
              <w:t>78480070070</w:t>
            </w:r>
          </w:p>
        </w:tc>
        <w:tc>
          <w:tcPr>
            <w:tcW w:w="3969" w:type="dxa"/>
            <w:shd w:val="clear" w:color="auto" w:fill="auto"/>
          </w:tcPr>
          <w:p w:rsidR="009E5494" w:rsidRPr="00DC1305" w:rsidRDefault="00474C5C" w:rsidP="0064189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1305">
              <w:rPr>
                <w:rFonts w:ascii="Times New Roman" w:hAnsi="Times New Roman"/>
                <w:sz w:val="24"/>
                <w:szCs w:val="24"/>
              </w:rPr>
              <w:t xml:space="preserve">Riebiņu </w:t>
            </w:r>
            <w:r w:rsidR="00247290" w:rsidRPr="00DC1305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9E5494" w:rsidRPr="00DC1305" w:rsidTr="00EB63B7">
        <w:trPr>
          <w:tblHeader/>
        </w:trPr>
        <w:tc>
          <w:tcPr>
            <w:tcW w:w="1276" w:type="dxa"/>
          </w:tcPr>
          <w:p w:rsidR="009E5494" w:rsidRPr="00D6163E" w:rsidRDefault="009E5494" w:rsidP="0064189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9E5494" w:rsidRPr="00DC1305" w:rsidRDefault="009405AE" w:rsidP="0064189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1305">
              <w:rPr>
                <w:rFonts w:ascii="Times New Roman" w:hAnsi="Times New Roman"/>
                <w:sz w:val="24"/>
                <w:szCs w:val="24"/>
              </w:rPr>
              <w:t>78480070083</w:t>
            </w:r>
          </w:p>
        </w:tc>
        <w:tc>
          <w:tcPr>
            <w:tcW w:w="3969" w:type="dxa"/>
            <w:shd w:val="clear" w:color="auto" w:fill="auto"/>
          </w:tcPr>
          <w:p w:rsidR="009E5494" w:rsidRPr="00DC1305" w:rsidRDefault="00474C5C" w:rsidP="0064189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1305">
              <w:rPr>
                <w:rFonts w:ascii="Times New Roman" w:hAnsi="Times New Roman"/>
                <w:sz w:val="24"/>
                <w:szCs w:val="24"/>
              </w:rPr>
              <w:t xml:space="preserve">Riebiņu </w:t>
            </w:r>
            <w:r w:rsidR="00247290" w:rsidRPr="00DC1305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9E5494" w:rsidRPr="00DC1305" w:rsidTr="00EB63B7">
        <w:trPr>
          <w:tblHeader/>
        </w:trPr>
        <w:tc>
          <w:tcPr>
            <w:tcW w:w="1276" w:type="dxa"/>
          </w:tcPr>
          <w:p w:rsidR="009E5494" w:rsidRPr="00D6163E" w:rsidRDefault="009E5494" w:rsidP="0064189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9E5494" w:rsidRPr="00DC1305" w:rsidRDefault="009405AE" w:rsidP="0064189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1305">
              <w:rPr>
                <w:rFonts w:ascii="Times New Roman" w:hAnsi="Times New Roman"/>
                <w:sz w:val="24"/>
                <w:szCs w:val="24"/>
              </w:rPr>
              <w:t>78480070097</w:t>
            </w:r>
          </w:p>
        </w:tc>
        <w:tc>
          <w:tcPr>
            <w:tcW w:w="3969" w:type="dxa"/>
            <w:shd w:val="clear" w:color="auto" w:fill="auto"/>
          </w:tcPr>
          <w:p w:rsidR="009E5494" w:rsidRPr="00DC1305" w:rsidRDefault="00474C5C" w:rsidP="0064189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1305">
              <w:rPr>
                <w:rFonts w:ascii="Times New Roman" w:hAnsi="Times New Roman"/>
                <w:sz w:val="24"/>
                <w:szCs w:val="24"/>
              </w:rPr>
              <w:t xml:space="preserve">Riebiņu </w:t>
            </w:r>
            <w:r w:rsidR="00247290" w:rsidRPr="00DC1305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9E5494" w:rsidRPr="00DC1305" w:rsidTr="00EB63B7">
        <w:trPr>
          <w:tblHeader/>
        </w:trPr>
        <w:tc>
          <w:tcPr>
            <w:tcW w:w="1276" w:type="dxa"/>
          </w:tcPr>
          <w:p w:rsidR="009E5494" w:rsidRPr="00D6163E" w:rsidRDefault="009E5494" w:rsidP="0064189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9E5494" w:rsidRPr="00DC1305" w:rsidRDefault="009405AE" w:rsidP="0064189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1305">
              <w:rPr>
                <w:rFonts w:ascii="Times New Roman" w:hAnsi="Times New Roman"/>
                <w:sz w:val="24"/>
                <w:szCs w:val="24"/>
              </w:rPr>
              <w:t>78480070115</w:t>
            </w:r>
          </w:p>
        </w:tc>
        <w:tc>
          <w:tcPr>
            <w:tcW w:w="3969" w:type="dxa"/>
            <w:shd w:val="clear" w:color="auto" w:fill="auto"/>
          </w:tcPr>
          <w:p w:rsidR="009E5494" w:rsidRPr="00DC1305" w:rsidRDefault="00474C5C" w:rsidP="0064189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1305">
              <w:rPr>
                <w:rFonts w:ascii="Times New Roman" w:hAnsi="Times New Roman"/>
                <w:sz w:val="24"/>
                <w:szCs w:val="24"/>
              </w:rPr>
              <w:t xml:space="preserve">Riebiņu </w:t>
            </w:r>
            <w:r w:rsidR="00247290" w:rsidRPr="00DC1305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9E5494" w:rsidRPr="00DC1305" w:rsidTr="00EB63B7">
        <w:trPr>
          <w:tblHeader/>
        </w:trPr>
        <w:tc>
          <w:tcPr>
            <w:tcW w:w="1276" w:type="dxa"/>
          </w:tcPr>
          <w:p w:rsidR="009E5494" w:rsidRPr="00D6163E" w:rsidRDefault="009E5494" w:rsidP="0064189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9E5494" w:rsidRPr="00DC1305" w:rsidRDefault="009405AE" w:rsidP="0064189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1305">
              <w:rPr>
                <w:rFonts w:ascii="Times New Roman" w:hAnsi="Times New Roman"/>
                <w:sz w:val="24"/>
                <w:szCs w:val="24"/>
              </w:rPr>
              <w:t>78480070007</w:t>
            </w:r>
          </w:p>
        </w:tc>
        <w:tc>
          <w:tcPr>
            <w:tcW w:w="3969" w:type="dxa"/>
            <w:shd w:val="clear" w:color="auto" w:fill="auto"/>
          </w:tcPr>
          <w:p w:rsidR="009E5494" w:rsidRPr="00DC1305" w:rsidRDefault="00474C5C" w:rsidP="0064189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1305">
              <w:rPr>
                <w:rFonts w:ascii="Times New Roman" w:hAnsi="Times New Roman"/>
                <w:sz w:val="24"/>
                <w:szCs w:val="24"/>
              </w:rPr>
              <w:t xml:space="preserve">Riebiņu </w:t>
            </w:r>
            <w:r w:rsidR="00247290" w:rsidRPr="00DC1305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9E5494" w:rsidRPr="00DC1305" w:rsidTr="00EB63B7">
        <w:trPr>
          <w:tblHeader/>
        </w:trPr>
        <w:tc>
          <w:tcPr>
            <w:tcW w:w="1276" w:type="dxa"/>
          </w:tcPr>
          <w:p w:rsidR="009E5494" w:rsidRPr="00D6163E" w:rsidRDefault="009E5494" w:rsidP="0064189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9E5494" w:rsidRPr="00DC1305" w:rsidRDefault="009405AE" w:rsidP="0064189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1305">
              <w:rPr>
                <w:rFonts w:ascii="Times New Roman" w:hAnsi="Times New Roman"/>
                <w:sz w:val="24"/>
                <w:szCs w:val="24"/>
              </w:rPr>
              <w:t>78480070002</w:t>
            </w:r>
          </w:p>
        </w:tc>
        <w:tc>
          <w:tcPr>
            <w:tcW w:w="3969" w:type="dxa"/>
            <w:shd w:val="clear" w:color="auto" w:fill="auto"/>
          </w:tcPr>
          <w:p w:rsidR="009E5494" w:rsidRPr="00DC1305" w:rsidRDefault="00474C5C" w:rsidP="0064189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1305">
              <w:rPr>
                <w:rFonts w:ascii="Times New Roman" w:hAnsi="Times New Roman"/>
                <w:sz w:val="24"/>
                <w:szCs w:val="24"/>
              </w:rPr>
              <w:t xml:space="preserve">Riebiņu </w:t>
            </w:r>
            <w:r w:rsidR="00247290" w:rsidRPr="00DC1305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9E5494" w:rsidRPr="00DC1305" w:rsidTr="00EB63B7">
        <w:trPr>
          <w:tblHeader/>
        </w:trPr>
        <w:tc>
          <w:tcPr>
            <w:tcW w:w="1276" w:type="dxa"/>
          </w:tcPr>
          <w:p w:rsidR="009E5494" w:rsidRPr="00D6163E" w:rsidRDefault="009E5494" w:rsidP="0064189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9E5494" w:rsidRPr="00DC1305" w:rsidRDefault="009405AE" w:rsidP="0064189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1305">
              <w:rPr>
                <w:rFonts w:ascii="Times New Roman" w:hAnsi="Times New Roman"/>
                <w:sz w:val="24"/>
                <w:szCs w:val="24"/>
              </w:rPr>
              <w:t>78480070106</w:t>
            </w:r>
          </w:p>
        </w:tc>
        <w:tc>
          <w:tcPr>
            <w:tcW w:w="3969" w:type="dxa"/>
            <w:shd w:val="clear" w:color="auto" w:fill="auto"/>
          </w:tcPr>
          <w:p w:rsidR="009E5494" w:rsidRPr="00DC1305" w:rsidRDefault="00474C5C" w:rsidP="0064189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1305">
              <w:rPr>
                <w:rFonts w:ascii="Times New Roman" w:hAnsi="Times New Roman"/>
                <w:sz w:val="24"/>
                <w:szCs w:val="24"/>
              </w:rPr>
              <w:t xml:space="preserve">Riebiņu </w:t>
            </w:r>
            <w:r w:rsidR="00247290" w:rsidRPr="00DC1305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9E5494" w:rsidRPr="00DC1305" w:rsidTr="00EB63B7">
        <w:trPr>
          <w:tblHeader/>
        </w:trPr>
        <w:tc>
          <w:tcPr>
            <w:tcW w:w="1276" w:type="dxa"/>
          </w:tcPr>
          <w:p w:rsidR="009E5494" w:rsidRPr="00D6163E" w:rsidRDefault="009E5494" w:rsidP="0064189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9E5494" w:rsidRPr="00DC1305" w:rsidRDefault="009405AE" w:rsidP="0064189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1305">
              <w:rPr>
                <w:rFonts w:ascii="Times New Roman" w:hAnsi="Times New Roman"/>
                <w:sz w:val="24"/>
                <w:szCs w:val="24"/>
              </w:rPr>
              <w:t>78480070076</w:t>
            </w:r>
          </w:p>
        </w:tc>
        <w:tc>
          <w:tcPr>
            <w:tcW w:w="3969" w:type="dxa"/>
            <w:shd w:val="clear" w:color="auto" w:fill="auto"/>
          </w:tcPr>
          <w:p w:rsidR="009E5494" w:rsidRPr="00DC1305" w:rsidRDefault="00474C5C" w:rsidP="0064189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1305">
              <w:rPr>
                <w:rFonts w:ascii="Times New Roman" w:hAnsi="Times New Roman"/>
                <w:sz w:val="24"/>
                <w:szCs w:val="24"/>
              </w:rPr>
              <w:t xml:space="preserve">Riebiņu </w:t>
            </w:r>
            <w:r w:rsidR="00247290" w:rsidRPr="00DC1305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9E5494" w:rsidRPr="00DC1305" w:rsidTr="00EB63B7">
        <w:trPr>
          <w:tblHeader/>
        </w:trPr>
        <w:tc>
          <w:tcPr>
            <w:tcW w:w="1276" w:type="dxa"/>
          </w:tcPr>
          <w:p w:rsidR="009E5494" w:rsidRPr="00D6163E" w:rsidRDefault="009E5494" w:rsidP="0064189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9E5494" w:rsidRPr="00DC1305" w:rsidRDefault="009405AE" w:rsidP="0064189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1305">
              <w:rPr>
                <w:rFonts w:ascii="Times New Roman" w:hAnsi="Times New Roman"/>
                <w:sz w:val="24"/>
                <w:szCs w:val="24"/>
              </w:rPr>
              <w:t>78480070073</w:t>
            </w:r>
          </w:p>
        </w:tc>
        <w:tc>
          <w:tcPr>
            <w:tcW w:w="3969" w:type="dxa"/>
            <w:shd w:val="clear" w:color="auto" w:fill="auto"/>
          </w:tcPr>
          <w:p w:rsidR="009E5494" w:rsidRPr="00DC1305" w:rsidRDefault="00474C5C" w:rsidP="0064189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1305">
              <w:rPr>
                <w:rFonts w:ascii="Times New Roman" w:hAnsi="Times New Roman"/>
                <w:sz w:val="24"/>
                <w:szCs w:val="24"/>
              </w:rPr>
              <w:t xml:space="preserve">Riebiņu </w:t>
            </w:r>
            <w:r w:rsidR="00247290" w:rsidRPr="00DC1305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9E5494" w:rsidRPr="00DC1305" w:rsidTr="00EB63B7">
        <w:trPr>
          <w:tblHeader/>
        </w:trPr>
        <w:tc>
          <w:tcPr>
            <w:tcW w:w="1276" w:type="dxa"/>
          </w:tcPr>
          <w:p w:rsidR="009E5494" w:rsidRPr="00D6163E" w:rsidRDefault="009E5494" w:rsidP="0064189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9E5494" w:rsidRPr="00DC1305" w:rsidRDefault="009405AE" w:rsidP="0064189A">
            <w:pPr>
              <w:tabs>
                <w:tab w:val="left" w:pos="2355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1305">
              <w:rPr>
                <w:rFonts w:ascii="Times New Roman" w:hAnsi="Times New Roman"/>
                <w:sz w:val="24"/>
                <w:szCs w:val="24"/>
              </w:rPr>
              <w:t>78480070052</w:t>
            </w:r>
          </w:p>
        </w:tc>
        <w:tc>
          <w:tcPr>
            <w:tcW w:w="3969" w:type="dxa"/>
            <w:shd w:val="clear" w:color="auto" w:fill="auto"/>
          </w:tcPr>
          <w:p w:rsidR="009E5494" w:rsidRPr="00DC1305" w:rsidRDefault="00474C5C" w:rsidP="0064189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1305">
              <w:rPr>
                <w:rFonts w:ascii="Times New Roman" w:hAnsi="Times New Roman"/>
                <w:sz w:val="24"/>
                <w:szCs w:val="24"/>
              </w:rPr>
              <w:t xml:space="preserve">Riebiņu </w:t>
            </w:r>
            <w:r w:rsidR="00247290" w:rsidRPr="00DC1305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9E5494" w:rsidRPr="00DC1305" w:rsidTr="00EB63B7">
        <w:trPr>
          <w:tblHeader/>
        </w:trPr>
        <w:tc>
          <w:tcPr>
            <w:tcW w:w="1276" w:type="dxa"/>
          </w:tcPr>
          <w:p w:rsidR="009E5494" w:rsidRPr="00D6163E" w:rsidRDefault="009E5494" w:rsidP="0064189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9E5494" w:rsidRPr="00DC1305" w:rsidRDefault="009405AE" w:rsidP="0064189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1305">
              <w:rPr>
                <w:rFonts w:ascii="Times New Roman" w:hAnsi="Times New Roman"/>
                <w:sz w:val="24"/>
                <w:szCs w:val="24"/>
              </w:rPr>
              <w:t>78480070077</w:t>
            </w:r>
          </w:p>
        </w:tc>
        <w:tc>
          <w:tcPr>
            <w:tcW w:w="3969" w:type="dxa"/>
            <w:shd w:val="clear" w:color="auto" w:fill="auto"/>
          </w:tcPr>
          <w:p w:rsidR="009E5494" w:rsidRPr="00DC1305" w:rsidRDefault="00474C5C" w:rsidP="0064189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1305">
              <w:rPr>
                <w:rFonts w:ascii="Times New Roman" w:hAnsi="Times New Roman"/>
                <w:sz w:val="24"/>
                <w:szCs w:val="24"/>
              </w:rPr>
              <w:t xml:space="preserve">Riebiņu </w:t>
            </w:r>
            <w:r w:rsidR="00247290" w:rsidRPr="00DC1305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9E5494" w:rsidRPr="00DC1305" w:rsidTr="00EB63B7">
        <w:trPr>
          <w:tblHeader/>
        </w:trPr>
        <w:tc>
          <w:tcPr>
            <w:tcW w:w="1276" w:type="dxa"/>
          </w:tcPr>
          <w:p w:rsidR="009E5494" w:rsidRPr="00D6163E" w:rsidRDefault="009E5494" w:rsidP="0064189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9E5494" w:rsidRPr="00DC1305" w:rsidRDefault="009405AE" w:rsidP="0064189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1305">
              <w:rPr>
                <w:rFonts w:ascii="Times New Roman" w:hAnsi="Times New Roman"/>
                <w:sz w:val="24"/>
                <w:szCs w:val="24"/>
              </w:rPr>
              <w:t>78480070124</w:t>
            </w:r>
          </w:p>
        </w:tc>
        <w:tc>
          <w:tcPr>
            <w:tcW w:w="3969" w:type="dxa"/>
            <w:shd w:val="clear" w:color="auto" w:fill="auto"/>
          </w:tcPr>
          <w:p w:rsidR="009E5494" w:rsidRPr="00DC1305" w:rsidRDefault="00474C5C" w:rsidP="0064189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1305">
              <w:rPr>
                <w:rFonts w:ascii="Times New Roman" w:hAnsi="Times New Roman"/>
                <w:sz w:val="24"/>
                <w:szCs w:val="24"/>
              </w:rPr>
              <w:t xml:space="preserve">Riebiņu </w:t>
            </w:r>
            <w:r w:rsidR="00247290" w:rsidRPr="00DC1305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9E5494" w:rsidRPr="00DC1305" w:rsidTr="00EB63B7">
        <w:trPr>
          <w:tblHeader/>
        </w:trPr>
        <w:tc>
          <w:tcPr>
            <w:tcW w:w="1276" w:type="dxa"/>
          </w:tcPr>
          <w:p w:rsidR="009E5494" w:rsidRPr="00D6163E" w:rsidRDefault="009E5494" w:rsidP="0064189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9E5494" w:rsidRPr="00DC1305" w:rsidRDefault="009405AE" w:rsidP="0064189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1305">
              <w:rPr>
                <w:rFonts w:ascii="Times New Roman" w:hAnsi="Times New Roman"/>
                <w:sz w:val="24"/>
                <w:szCs w:val="24"/>
              </w:rPr>
              <w:t>78480070078</w:t>
            </w:r>
          </w:p>
        </w:tc>
        <w:tc>
          <w:tcPr>
            <w:tcW w:w="3969" w:type="dxa"/>
            <w:shd w:val="clear" w:color="auto" w:fill="auto"/>
          </w:tcPr>
          <w:p w:rsidR="009E5494" w:rsidRPr="00DC1305" w:rsidRDefault="00474C5C" w:rsidP="0064189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1305">
              <w:rPr>
                <w:rFonts w:ascii="Times New Roman" w:hAnsi="Times New Roman"/>
                <w:sz w:val="24"/>
                <w:szCs w:val="24"/>
              </w:rPr>
              <w:t xml:space="preserve">Riebiņu </w:t>
            </w:r>
            <w:r w:rsidR="00247290" w:rsidRPr="00DC1305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9E5494" w:rsidRPr="00DC1305" w:rsidTr="00EB63B7">
        <w:trPr>
          <w:tblHeader/>
        </w:trPr>
        <w:tc>
          <w:tcPr>
            <w:tcW w:w="1276" w:type="dxa"/>
          </w:tcPr>
          <w:p w:rsidR="009E5494" w:rsidRPr="00D6163E" w:rsidRDefault="009E5494" w:rsidP="0064189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9E5494" w:rsidRPr="00DC1305" w:rsidRDefault="009405AE" w:rsidP="0064189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1305">
              <w:rPr>
                <w:rFonts w:ascii="Times New Roman" w:hAnsi="Times New Roman"/>
                <w:sz w:val="24"/>
                <w:szCs w:val="24"/>
              </w:rPr>
              <w:t>78480070023</w:t>
            </w:r>
          </w:p>
        </w:tc>
        <w:tc>
          <w:tcPr>
            <w:tcW w:w="3969" w:type="dxa"/>
            <w:shd w:val="clear" w:color="auto" w:fill="auto"/>
          </w:tcPr>
          <w:p w:rsidR="009E5494" w:rsidRPr="00DC1305" w:rsidRDefault="00474C5C" w:rsidP="0064189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1305">
              <w:rPr>
                <w:rFonts w:ascii="Times New Roman" w:hAnsi="Times New Roman"/>
                <w:sz w:val="24"/>
                <w:szCs w:val="24"/>
              </w:rPr>
              <w:t xml:space="preserve">Riebiņu </w:t>
            </w:r>
            <w:r w:rsidR="00247290" w:rsidRPr="00DC1305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9E5494" w:rsidRPr="00DC1305" w:rsidTr="00EB63B7">
        <w:trPr>
          <w:tblHeader/>
        </w:trPr>
        <w:tc>
          <w:tcPr>
            <w:tcW w:w="1276" w:type="dxa"/>
          </w:tcPr>
          <w:p w:rsidR="009E5494" w:rsidRPr="00D6163E" w:rsidRDefault="009E5494" w:rsidP="0064189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9E5494" w:rsidRPr="00DC1305" w:rsidRDefault="009405AE" w:rsidP="0064189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1305">
              <w:rPr>
                <w:rFonts w:ascii="Times New Roman" w:hAnsi="Times New Roman"/>
                <w:sz w:val="24"/>
                <w:szCs w:val="24"/>
              </w:rPr>
              <w:t>78480070004</w:t>
            </w:r>
          </w:p>
        </w:tc>
        <w:tc>
          <w:tcPr>
            <w:tcW w:w="3969" w:type="dxa"/>
            <w:shd w:val="clear" w:color="auto" w:fill="auto"/>
          </w:tcPr>
          <w:p w:rsidR="009E5494" w:rsidRPr="00DC1305" w:rsidRDefault="00474C5C" w:rsidP="0064189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1305">
              <w:rPr>
                <w:rFonts w:ascii="Times New Roman" w:hAnsi="Times New Roman"/>
                <w:sz w:val="24"/>
                <w:szCs w:val="24"/>
              </w:rPr>
              <w:t xml:space="preserve">Riebiņu </w:t>
            </w:r>
            <w:r w:rsidR="00247290" w:rsidRPr="00DC1305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9E5494" w:rsidRPr="00DC1305" w:rsidTr="00EB63B7">
        <w:trPr>
          <w:tblHeader/>
        </w:trPr>
        <w:tc>
          <w:tcPr>
            <w:tcW w:w="1276" w:type="dxa"/>
          </w:tcPr>
          <w:p w:rsidR="009E5494" w:rsidRPr="00D6163E" w:rsidRDefault="009E5494" w:rsidP="0064189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9E5494" w:rsidRPr="00DC1305" w:rsidRDefault="009405AE" w:rsidP="0064189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1305">
              <w:rPr>
                <w:rFonts w:ascii="Times New Roman" w:hAnsi="Times New Roman"/>
                <w:sz w:val="24"/>
                <w:szCs w:val="24"/>
              </w:rPr>
              <w:t>78480050510</w:t>
            </w:r>
          </w:p>
        </w:tc>
        <w:tc>
          <w:tcPr>
            <w:tcW w:w="3969" w:type="dxa"/>
            <w:shd w:val="clear" w:color="auto" w:fill="auto"/>
          </w:tcPr>
          <w:p w:rsidR="009E5494" w:rsidRPr="00DC1305" w:rsidRDefault="009405AE" w:rsidP="0064189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1305">
              <w:rPr>
                <w:rFonts w:ascii="Times New Roman" w:hAnsi="Times New Roman"/>
                <w:sz w:val="24"/>
                <w:szCs w:val="24"/>
              </w:rPr>
              <w:t xml:space="preserve">Riebiņu </w:t>
            </w:r>
            <w:r w:rsidR="00247290" w:rsidRPr="00DC1305">
              <w:rPr>
                <w:rFonts w:ascii="Times New Roman" w:hAnsi="Times New Roman"/>
                <w:sz w:val="24"/>
                <w:szCs w:val="24"/>
              </w:rPr>
              <w:t>novads</w:t>
            </w:r>
          </w:p>
          <w:p w:rsidR="0047348B" w:rsidRPr="00DC1305" w:rsidRDefault="0047348B" w:rsidP="0064189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1305">
              <w:rPr>
                <w:rFonts w:ascii="Times New Roman" w:hAnsi="Times New Roman"/>
                <w:sz w:val="24"/>
                <w:szCs w:val="24"/>
              </w:rPr>
              <w:t xml:space="preserve">Varakļānu </w:t>
            </w:r>
            <w:r w:rsidR="00247290" w:rsidRPr="00DC1305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9E5494" w:rsidRPr="00DC1305" w:rsidTr="00EB63B7">
        <w:trPr>
          <w:tblHeader/>
        </w:trPr>
        <w:tc>
          <w:tcPr>
            <w:tcW w:w="1276" w:type="dxa"/>
          </w:tcPr>
          <w:p w:rsidR="009E5494" w:rsidRPr="00D6163E" w:rsidRDefault="009E5494" w:rsidP="0064189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9E5494" w:rsidRPr="00DC1305" w:rsidRDefault="009405AE" w:rsidP="0064189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1305">
              <w:rPr>
                <w:rFonts w:ascii="Times New Roman" w:hAnsi="Times New Roman"/>
                <w:sz w:val="24"/>
                <w:szCs w:val="24"/>
              </w:rPr>
              <w:t>78480040243</w:t>
            </w:r>
          </w:p>
        </w:tc>
        <w:tc>
          <w:tcPr>
            <w:tcW w:w="3969" w:type="dxa"/>
            <w:shd w:val="clear" w:color="auto" w:fill="auto"/>
          </w:tcPr>
          <w:p w:rsidR="009E5494" w:rsidRPr="00DC1305" w:rsidRDefault="009405AE" w:rsidP="0064189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1305">
              <w:rPr>
                <w:rFonts w:ascii="Times New Roman" w:hAnsi="Times New Roman"/>
                <w:sz w:val="24"/>
                <w:szCs w:val="24"/>
              </w:rPr>
              <w:t xml:space="preserve">Varakļānu </w:t>
            </w:r>
            <w:r w:rsidR="00247290" w:rsidRPr="00DC1305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9E5494" w:rsidRPr="00DC1305" w:rsidTr="00EB63B7">
        <w:trPr>
          <w:tblHeader/>
        </w:trPr>
        <w:tc>
          <w:tcPr>
            <w:tcW w:w="1276" w:type="dxa"/>
          </w:tcPr>
          <w:p w:rsidR="009E5494" w:rsidRPr="00D6163E" w:rsidRDefault="009E5494" w:rsidP="0064189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9E5494" w:rsidRPr="00DC1305" w:rsidRDefault="009405AE" w:rsidP="0064189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1305">
              <w:rPr>
                <w:rFonts w:ascii="Times New Roman" w:hAnsi="Times New Roman"/>
                <w:sz w:val="24"/>
                <w:szCs w:val="24"/>
              </w:rPr>
              <w:t>78480040683</w:t>
            </w:r>
          </w:p>
        </w:tc>
        <w:tc>
          <w:tcPr>
            <w:tcW w:w="3969" w:type="dxa"/>
            <w:shd w:val="clear" w:color="auto" w:fill="auto"/>
          </w:tcPr>
          <w:p w:rsidR="009E5494" w:rsidRPr="00DC1305" w:rsidRDefault="00214BA9" w:rsidP="0064189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1305">
              <w:rPr>
                <w:rFonts w:ascii="Times New Roman" w:hAnsi="Times New Roman"/>
                <w:sz w:val="24"/>
                <w:szCs w:val="24"/>
              </w:rPr>
              <w:t xml:space="preserve">Varakļānu </w:t>
            </w:r>
            <w:r w:rsidR="00247290" w:rsidRPr="00DC1305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9E5494" w:rsidRPr="00DC1305" w:rsidTr="00EB63B7">
        <w:trPr>
          <w:tblHeader/>
        </w:trPr>
        <w:tc>
          <w:tcPr>
            <w:tcW w:w="1276" w:type="dxa"/>
          </w:tcPr>
          <w:p w:rsidR="009E5494" w:rsidRPr="00D6163E" w:rsidRDefault="009E5494" w:rsidP="0064189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9E5494" w:rsidRPr="00DC1305" w:rsidRDefault="00617563" w:rsidP="0064189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1305">
              <w:rPr>
                <w:rFonts w:ascii="Times New Roman" w:hAnsi="Times New Roman"/>
                <w:sz w:val="24"/>
                <w:szCs w:val="24"/>
              </w:rPr>
              <w:t>78480040083</w:t>
            </w:r>
          </w:p>
        </w:tc>
        <w:tc>
          <w:tcPr>
            <w:tcW w:w="3969" w:type="dxa"/>
            <w:shd w:val="clear" w:color="auto" w:fill="auto"/>
          </w:tcPr>
          <w:p w:rsidR="009E5494" w:rsidRPr="00DC1305" w:rsidRDefault="00214BA9" w:rsidP="0064189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1305">
              <w:rPr>
                <w:rFonts w:ascii="Times New Roman" w:hAnsi="Times New Roman"/>
                <w:sz w:val="24"/>
                <w:szCs w:val="24"/>
              </w:rPr>
              <w:t xml:space="preserve">Varakļānu </w:t>
            </w:r>
            <w:r w:rsidR="00247290" w:rsidRPr="00DC1305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9E5494" w:rsidRPr="00DC1305" w:rsidTr="00EB63B7">
        <w:trPr>
          <w:tblHeader/>
        </w:trPr>
        <w:tc>
          <w:tcPr>
            <w:tcW w:w="1276" w:type="dxa"/>
          </w:tcPr>
          <w:p w:rsidR="009E5494" w:rsidRPr="00D6163E" w:rsidRDefault="009E5494" w:rsidP="0064189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9E5494" w:rsidRPr="00DC1305" w:rsidRDefault="00617563" w:rsidP="0064189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1305">
              <w:rPr>
                <w:rFonts w:ascii="Times New Roman" w:hAnsi="Times New Roman"/>
                <w:sz w:val="24"/>
                <w:szCs w:val="24"/>
              </w:rPr>
              <w:t>78480040201</w:t>
            </w:r>
          </w:p>
        </w:tc>
        <w:tc>
          <w:tcPr>
            <w:tcW w:w="3969" w:type="dxa"/>
            <w:shd w:val="clear" w:color="auto" w:fill="auto"/>
          </w:tcPr>
          <w:p w:rsidR="009E5494" w:rsidRPr="00DC1305" w:rsidRDefault="00214BA9" w:rsidP="0064189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1305">
              <w:rPr>
                <w:rFonts w:ascii="Times New Roman" w:hAnsi="Times New Roman"/>
                <w:sz w:val="24"/>
                <w:szCs w:val="24"/>
              </w:rPr>
              <w:t xml:space="preserve">Varakļānu </w:t>
            </w:r>
            <w:r w:rsidR="00247290" w:rsidRPr="00DC1305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9E5494" w:rsidRPr="00DC1305" w:rsidTr="00EB63B7">
        <w:trPr>
          <w:tblHeader/>
        </w:trPr>
        <w:tc>
          <w:tcPr>
            <w:tcW w:w="1276" w:type="dxa"/>
          </w:tcPr>
          <w:p w:rsidR="009E5494" w:rsidRPr="00D6163E" w:rsidRDefault="009E5494" w:rsidP="0064189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9E5494" w:rsidRPr="00DC1305" w:rsidRDefault="00617563" w:rsidP="0064189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1305">
              <w:rPr>
                <w:rFonts w:ascii="Times New Roman" w:hAnsi="Times New Roman"/>
                <w:sz w:val="24"/>
                <w:szCs w:val="24"/>
              </w:rPr>
              <w:t>78480040105</w:t>
            </w:r>
          </w:p>
        </w:tc>
        <w:tc>
          <w:tcPr>
            <w:tcW w:w="3969" w:type="dxa"/>
            <w:shd w:val="clear" w:color="auto" w:fill="auto"/>
          </w:tcPr>
          <w:p w:rsidR="009E5494" w:rsidRPr="00DC1305" w:rsidRDefault="00214BA9" w:rsidP="0064189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1305">
              <w:rPr>
                <w:rFonts w:ascii="Times New Roman" w:hAnsi="Times New Roman"/>
                <w:sz w:val="24"/>
                <w:szCs w:val="24"/>
              </w:rPr>
              <w:t xml:space="preserve">Varakļānu </w:t>
            </w:r>
            <w:r w:rsidR="00247290" w:rsidRPr="00DC1305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9E5494" w:rsidRPr="00DC1305" w:rsidTr="00EB63B7">
        <w:trPr>
          <w:tblHeader/>
        </w:trPr>
        <w:tc>
          <w:tcPr>
            <w:tcW w:w="1276" w:type="dxa"/>
          </w:tcPr>
          <w:p w:rsidR="009E5494" w:rsidRPr="00D6163E" w:rsidRDefault="009E5494" w:rsidP="0064189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9E5494" w:rsidRPr="00DC1305" w:rsidRDefault="00617563" w:rsidP="0064189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1305">
              <w:rPr>
                <w:rFonts w:ascii="Times New Roman" w:hAnsi="Times New Roman"/>
                <w:sz w:val="24"/>
                <w:szCs w:val="24"/>
              </w:rPr>
              <w:t>78480040680</w:t>
            </w:r>
          </w:p>
        </w:tc>
        <w:tc>
          <w:tcPr>
            <w:tcW w:w="3969" w:type="dxa"/>
            <w:shd w:val="clear" w:color="auto" w:fill="auto"/>
          </w:tcPr>
          <w:p w:rsidR="009E5494" w:rsidRPr="00DC1305" w:rsidRDefault="00214BA9" w:rsidP="0064189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1305">
              <w:rPr>
                <w:rFonts w:ascii="Times New Roman" w:hAnsi="Times New Roman"/>
                <w:sz w:val="24"/>
                <w:szCs w:val="24"/>
              </w:rPr>
              <w:t xml:space="preserve">Varakļānu </w:t>
            </w:r>
            <w:r w:rsidR="00247290" w:rsidRPr="00DC1305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9E5494" w:rsidRPr="00DC1305" w:rsidTr="00EB63B7">
        <w:trPr>
          <w:tblHeader/>
        </w:trPr>
        <w:tc>
          <w:tcPr>
            <w:tcW w:w="1276" w:type="dxa"/>
          </w:tcPr>
          <w:p w:rsidR="009E5494" w:rsidRPr="00D6163E" w:rsidRDefault="009E5494" w:rsidP="0064189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9E5494" w:rsidRPr="00DC1305" w:rsidRDefault="00617563" w:rsidP="0064189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1305">
              <w:rPr>
                <w:rFonts w:ascii="Times New Roman" w:hAnsi="Times New Roman"/>
                <w:sz w:val="24"/>
                <w:szCs w:val="24"/>
              </w:rPr>
              <w:t>78480040050</w:t>
            </w:r>
          </w:p>
        </w:tc>
        <w:tc>
          <w:tcPr>
            <w:tcW w:w="3969" w:type="dxa"/>
            <w:shd w:val="clear" w:color="auto" w:fill="auto"/>
          </w:tcPr>
          <w:p w:rsidR="009E5494" w:rsidRPr="00DC1305" w:rsidRDefault="00214BA9" w:rsidP="0064189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1305">
              <w:rPr>
                <w:rFonts w:ascii="Times New Roman" w:hAnsi="Times New Roman"/>
                <w:sz w:val="24"/>
                <w:szCs w:val="24"/>
              </w:rPr>
              <w:t xml:space="preserve">Varakļānu </w:t>
            </w:r>
            <w:r w:rsidR="00247290" w:rsidRPr="00DC1305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9E5494" w:rsidRPr="00DC1305" w:rsidTr="00EB63B7">
        <w:trPr>
          <w:tblHeader/>
        </w:trPr>
        <w:tc>
          <w:tcPr>
            <w:tcW w:w="1276" w:type="dxa"/>
          </w:tcPr>
          <w:p w:rsidR="009E5494" w:rsidRPr="00D6163E" w:rsidRDefault="009E5494" w:rsidP="0064189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9E5494" w:rsidRPr="00DC1305" w:rsidRDefault="00617563" w:rsidP="0064189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1305">
              <w:rPr>
                <w:rFonts w:ascii="Times New Roman" w:hAnsi="Times New Roman"/>
                <w:sz w:val="24"/>
                <w:szCs w:val="24"/>
              </w:rPr>
              <w:t>78480040049</w:t>
            </w:r>
          </w:p>
        </w:tc>
        <w:tc>
          <w:tcPr>
            <w:tcW w:w="3969" w:type="dxa"/>
            <w:shd w:val="clear" w:color="auto" w:fill="auto"/>
          </w:tcPr>
          <w:p w:rsidR="009E5494" w:rsidRPr="00DC1305" w:rsidRDefault="00214BA9" w:rsidP="0064189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1305">
              <w:rPr>
                <w:rFonts w:ascii="Times New Roman" w:hAnsi="Times New Roman"/>
                <w:sz w:val="24"/>
                <w:szCs w:val="24"/>
              </w:rPr>
              <w:t xml:space="preserve">Varakļānu </w:t>
            </w:r>
            <w:r w:rsidR="00247290" w:rsidRPr="00DC1305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9E5494" w:rsidRPr="00DC1305" w:rsidTr="00EB63B7">
        <w:trPr>
          <w:tblHeader/>
        </w:trPr>
        <w:tc>
          <w:tcPr>
            <w:tcW w:w="1276" w:type="dxa"/>
          </w:tcPr>
          <w:p w:rsidR="009E5494" w:rsidRPr="00D6163E" w:rsidRDefault="009E5494" w:rsidP="0064189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9E5494" w:rsidRPr="00DC1305" w:rsidRDefault="00617563" w:rsidP="0064189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1305">
              <w:rPr>
                <w:rFonts w:ascii="Times New Roman" w:hAnsi="Times New Roman"/>
                <w:sz w:val="24"/>
                <w:szCs w:val="24"/>
              </w:rPr>
              <w:t>78480040048</w:t>
            </w:r>
          </w:p>
        </w:tc>
        <w:tc>
          <w:tcPr>
            <w:tcW w:w="3969" w:type="dxa"/>
            <w:shd w:val="clear" w:color="auto" w:fill="auto"/>
          </w:tcPr>
          <w:p w:rsidR="009E5494" w:rsidRPr="00DC1305" w:rsidRDefault="00214BA9" w:rsidP="0064189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1305">
              <w:rPr>
                <w:rFonts w:ascii="Times New Roman" w:hAnsi="Times New Roman"/>
                <w:sz w:val="24"/>
                <w:szCs w:val="24"/>
              </w:rPr>
              <w:t xml:space="preserve">Varakļānu </w:t>
            </w:r>
            <w:r w:rsidR="00247290" w:rsidRPr="00DC1305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9E5494" w:rsidRPr="00DC1305" w:rsidTr="00EB63B7">
        <w:trPr>
          <w:tblHeader/>
        </w:trPr>
        <w:tc>
          <w:tcPr>
            <w:tcW w:w="1276" w:type="dxa"/>
          </w:tcPr>
          <w:p w:rsidR="009E5494" w:rsidRPr="00D6163E" w:rsidRDefault="009E5494" w:rsidP="0064189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9E5494" w:rsidRPr="00DC1305" w:rsidRDefault="00617563" w:rsidP="0064189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1305">
              <w:rPr>
                <w:rFonts w:ascii="Times New Roman" w:hAnsi="Times New Roman"/>
                <w:sz w:val="24"/>
                <w:szCs w:val="24"/>
              </w:rPr>
              <w:t>78480040027</w:t>
            </w:r>
          </w:p>
        </w:tc>
        <w:tc>
          <w:tcPr>
            <w:tcW w:w="3969" w:type="dxa"/>
            <w:shd w:val="clear" w:color="auto" w:fill="auto"/>
          </w:tcPr>
          <w:p w:rsidR="009E5494" w:rsidRPr="00DC1305" w:rsidRDefault="00214BA9" w:rsidP="0064189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1305">
              <w:rPr>
                <w:rFonts w:ascii="Times New Roman" w:hAnsi="Times New Roman"/>
                <w:sz w:val="24"/>
                <w:szCs w:val="24"/>
              </w:rPr>
              <w:t xml:space="preserve">Varakļānu </w:t>
            </w:r>
            <w:r w:rsidR="00247290" w:rsidRPr="00DC1305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9E5494" w:rsidRPr="00DC1305" w:rsidTr="00EB63B7">
        <w:trPr>
          <w:tblHeader/>
        </w:trPr>
        <w:tc>
          <w:tcPr>
            <w:tcW w:w="1276" w:type="dxa"/>
          </w:tcPr>
          <w:p w:rsidR="009E5494" w:rsidRPr="00D6163E" w:rsidRDefault="009E5494" w:rsidP="0064189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9E5494" w:rsidRPr="00DC1305" w:rsidRDefault="00617563" w:rsidP="0064189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1305">
              <w:rPr>
                <w:rFonts w:ascii="Times New Roman" w:hAnsi="Times New Roman"/>
                <w:sz w:val="24"/>
                <w:szCs w:val="24"/>
              </w:rPr>
              <w:t>78480040011</w:t>
            </w:r>
          </w:p>
        </w:tc>
        <w:tc>
          <w:tcPr>
            <w:tcW w:w="3969" w:type="dxa"/>
            <w:shd w:val="clear" w:color="auto" w:fill="auto"/>
          </w:tcPr>
          <w:p w:rsidR="009E5494" w:rsidRPr="00DC1305" w:rsidRDefault="00214BA9" w:rsidP="0064189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1305">
              <w:rPr>
                <w:rFonts w:ascii="Times New Roman" w:hAnsi="Times New Roman"/>
                <w:sz w:val="24"/>
                <w:szCs w:val="24"/>
              </w:rPr>
              <w:t xml:space="preserve">Varakļānu </w:t>
            </w:r>
            <w:r w:rsidR="00247290" w:rsidRPr="00DC1305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9E5494" w:rsidRPr="00DC1305" w:rsidTr="00EB63B7">
        <w:trPr>
          <w:tblHeader/>
        </w:trPr>
        <w:tc>
          <w:tcPr>
            <w:tcW w:w="1276" w:type="dxa"/>
          </w:tcPr>
          <w:p w:rsidR="009E5494" w:rsidRPr="00D6163E" w:rsidRDefault="009E5494" w:rsidP="0064189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9E5494" w:rsidRPr="00DC1305" w:rsidRDefault="00617563" w:rsidP="0064189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1305">
              <w:rPr>
                <w:rFonts w:ascii="Times New Roman" w:hAnsi="Times New Roman"/>
                <w:sz w:val="24"/>
                <w:szCs w:val="24"/>
              </w:rPr>
              <w:t>78480040042</w:t>
            </w:r>
          </w:p>
        </w:tc>
        <w:tc>
          <w:tcPr>
            <w:tcW w:w="3969" w:type="dxa"/>
            <w:shd w:val="clear" w:color="auto" w:fill="auto"/>
          </w:tcPr>
          <w:p w:rsidR="009E5494" w:rsidRPr="00DC1305" w:rsidRDefault="00214BA9" w:rsidP="0064189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1305">
              <w:rPr>
                <w:rFonts w:ascii="Times New Roman" w:hAnsi="Times New Roman"/>
                <w:sz w:val="24"/>
                <w:szCs w:val="24"/>
              </w:rPr>
              <w:t xml:space="preserve">Varakļānu </w:t>
            </w:r>
            <w:r w:rsidR="00247290" w:rsidRPr="00DC1305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9E5494" w:rsidRPr="00DC1305" w:rsidTr="00EB63B7">
        <w:trPr>
          <w:tblHeader/>
        </w:trPr>
        <w:tc>
          <w:tcPr>
            <w:tcW w:w="1276" w:type="dxa"/>
          </w:tcPr>
          <w:p w:rsidR="009E5494" w:rsidRPr="00D6163E" w:rsidRDefault="009E5494" w:rsidP="0064189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9E5494" w:rsidRPr="00DC1305" w:rsidRDefault="00617563" w:rsidP="0064189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1305">
              <w:rPr>
                <w:rFonts w:ascii="Times New Roman" w:hAnsi="Times New Roman"/>
                <w:sz w:val="24"/>
                <w:szCs w:val="24"/>
              </w:rPr>
              <w:t>78480040034</w:t>
            </w:r>
          </w:p>
        </w:tc>
        <w:tc>
          <w:tcPr>
            <w:tcW w:w="3969" w:type="dxa"/>
            <w:shd w:val="clear" w:color="auto" w:fill="auto"/>
          </w:tcPr>
          <w:p w:rsidR="009E5494" w:rsidRPr="00DC1305" w:rsidRDefault="00214BA9" w:rsidP="0064189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1305">
              <w:rPr>
                <w:rFonts w:ascii="Times New Roman" w:hAnsi="Times New Roman"/>
                <w:sz w:val="24"/>
                <w:szCs w:val="24"/>
              </w:rPr>
              <w:t xml:space="preserve">Varakļānu </w:t>
            </w:r>
            <w:r w:rsidR="00247290" w:rsidRPr="00DC1305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9E5494" w:rsidRPr="00DC1305" w:rsidTr="00EB63B7">
        <w:trPr>
          <w:tblHeader/>
        </w:trPr>
        <w:tc>
          <w:tcPr>
            <w:tcW w:w="1276" w:type="dxa"/>
          </w:tcPr>
          <w:p w:rsidR="009E5494" w:rsidRPr="00D6163E" w:rsidRDefault="009E5494" w:rsidP="0064189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9E5494" w:rsidRPr="00DC1305" w:rsidRDefault="00617563" w:rsidP="0064189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1305">
              <w:rPr>
                <w:rFonts w:ascii="Times New Roman" w:hAnsi="Times New Roman"/>
                <w:sz w:val="24"/>
                <w:szCs w:val="24"/>
              </w:rPr>
              <w:t>78480040047</w:t>
            </w:r>
          </w:p>
        </w:tc>
        <w:tc>
          <w:tcPr>
            <w:tcW w:w="3969" w:type="dxa"/>
            <w:shd w:val="clear" w:color="auto" w:fill="auto"/>
          </w:tcPr>
          <w:p w:rsidR="009E5494" w:rsidRPr="00DC1305" w:rsidRDefault="00214BA9" w:rsidP="0064189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1305">
              <w:rPr>
                <w:rFonts w:ascii="Times New Roman" w:hAnsi="Times New Roman"/>
                <w:sz w:val="24"/>
                <w:szCs w:val="24"/>
              </w:rPr>
              <w:t xml:space="preserve">Varakļānu </w:t>
            </w:r>
            <w:r w:rsidR="00247290" w:rsidRPr="00DC1305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9E5494" w:rsidRPr="00DC1305" w:rsidTr="00EB63B7">
        <w:trPr>
          <w:tblHeader/>
        </w:trPr>
        <w:tc>
          <w:tcPr>
            <w:tcW w:w="1276" w:type="dxa"/>
          </w:tcPr>
          <w:p w:rsidR="009E5494" w:rsidRPr="00D6163E" w:rsidRDefault="009E5494" w:rsidP="0064189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9E5494" w:rsidRPr="00DC1305" w:rsidRDefault="00617563" w:rsidP="0064189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1305">
              <w:rPr>
                <w:rFonts w:ascii="Times New Roman" w:hAnsi="Times New Roman"/>
                <w:sz w:val="24"/>
                <w:szCs w:val="24"/>
              </w:rPr>
              <w:t>78480040026</w:t>
            </w:r>
          </w:p>
        </w:tc>
        <w:tc>
          <w:tcPr>
            <w:tcW w:w="3969" w:type="dxa"/>
            <w:shd w:val="clear" w:color="auto" w:fill="auto"/>
          </w:tcPr>
          <w:p w:rsidR="009E5494" w:rsidRPr="00DC1305" w:rsidRDefault="00214BA9" w:rsidP="0064189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1305">
              <w:rPr>
                <w:rFonts w:ascii="Times New Roman" w:hAnsi="Times New Roman"/>
                <w:sz w:val="24"/>
                <w:szCs w:val="24"/>
              </w:rPr>
              <w:t xml:space="preserve">Varakļānu </w:t>
            </w:r>
            <w:r w:rsidR="00247290" w:rsidRPr="00DC1305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9E5494" w:rsidRPr="00DC1305" w:rsidTr="00EB63B7">
        <w:trPr>
          <w:tblHeader/>
        </w:trPr>
        <w:tc>
          <w:tcPr>
            <w:tcW w:w="1276" w:type="dxa"/>
          </w:tcPr>
          <w:p w:rsidR="009E5494" w:rsidRPr="00D6163E" w:rsidRDefault="009E5494" w:rsidP="0064189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9E5494" w:rsidRPr="00DC1305" w:rsidRDefault="00617563" w:rsidP="0064189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1305">
              <w:rPr>
                <w:rFonts w:ascii="Times New Roman" w:hAnsi="Times New Roman"/>
                <w:sz w:val="24"/>
                <w:szCs w:val="24"/>
              </w:rPr>
              <w:t>78480040032</w:t>
            </w:r>
          </w:p>
        </w:tc>
        <w:tc>
          <w:tcPr>
            <w:tcW w:w="3969" w:type="dxa"/>
            <w:shd w:val="clear" w:color="auto" w:fill="auto"/>
          </w:tcPr>
          <w:p w:rsidR="009E5494" w:rsidRPr="00DC1305" w:rsidRDefault="00214BA9" w:rsidP="0064189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1305">
              <w:rPr>
                <w:rFonts w:ascii="Times New Roman" w:hAnsi="Times New Roman"/>
                <w:sz w:val="24"/>
                <w:szCs w:val="24"/>
              </w:rPr>
              <w:t xml:space="preserve">Varakļānu </w:t>
            </w:r>
            <w:r w:rsidR="00247290" w:rsidRPr="00DC1305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9E5494" w:rsidRPr="00DC1305" w:rsidTr="00EB63B7">
        <w:trPr>
          <w:tblHeader/>
        </w:trPr>
        <w:tc>
          <w:tcPr>
            <w:tcW w:w="1276" w:type="dxa"/>
          </w:tcPr>
          <w:p w:rsidR="009E5494" w:rsidRPr="00D6163E" w:rsidRDefault="009E5494" w:rsidP="0064189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9E5494" w:rsidRPr="00DC1305" w:rsidRDefault="00617563" w:rsidP="0064189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1305">
              <w:rPr>
                <w:rFonts w:ascii="Times New Roman" w:hAnsi="Times New Roman"/>
                <w:sz w:val="24"/>
                <w:szCs w:val="24"/>
              </w:rPr>
              <w:t>78480040028</w:t>
            </w:r>
          </w:p>
        </w:tc>
        <w:tc>
          <w:tcPr>
            <w:tcW w:w="3969" w:type="dxa"/>
            <w:shd w:val="clear" w:color="auto" w:fill="auto"/>
          </w:tcPr>
          <w:p w:rsidR="009E5494" w:rsidRPr="00DC1305" w:rsidRDefault="00214BA9" w:rsidP="0064189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1305">
              <w:rPr>
                <w:rFonts w:ascii="Times New Roman" w:hAnsi="Times New Roman"/>
                <w:sz w:val="24"/>
                <w:szCs w:val="24"/>
              </w:rPr>
              <w:t xml:space="preserve">Varakļānu </w:t>
            </w:r>
            <w:r w:rsidR="00247290" w:rsidRPr="00DC1305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9E5494" w:rsidRPr="00DC1305" w:rsidTr="00EB63B7">
        <w:trPr>
          <w:tblHeader/>
        </w:trPr>
        <w:tc>
          <w:tcPr>
            <w:tcW w:w="1276" w:type="dxa"/>
          </w:tcPr>
          <w:p w:rsidR="009E5494" w:rsidRPr="00D6163E" w:rsidRDefault="009E5494" w:rsidP="0064189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9E5494" w:rsidRPr="00DC1305" w:rsidRDefault="00617563" w:rsidP="0064189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1305">
              <w:rPr>
                <w:rFonts w:ascii="Times New Roman" w:hAnsi="Times New Roman"/>
                <w:sz w:val="24"/>
                <w:szCs w:val="24"/>
              </w:rPr>
              <w:t>78480040023</w:t>
            </w:r>
          </w:p>
        </w:tc>
        <w:tc>
          <w:tcPr>
            <w:tcW w:w="3969" w:type="dxa"/>
            <w:shd w:val="clear" w:color="auto" w:fill="auto"/>
          </w:tcPr>
          <w:p w:rsidR="009E5494" w:rsidRPr="00DC1305" w:rsidRDefault="00214BA9" w:rsidP="0064189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1305">
              <w:rPr>
                <w:rFonts w:ascii="Times New Roman" w:hAnsi="Times New Roman"/>
                <w:sz w:val="24"/>
                <w:szCs w:val="24"/>
              </w:rPr>
              <w:t xml:space="preserve">Varakļānu </w:t>
            </w:r>
            <w:r w:rsidR="00247290" w:rsidRPr="00DC1305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9E5494" w:rsidRPr="00DC1305" w:rsidTr="00EB63B7">
        <w:trPr>
          <w:tblHeader/>
        </w:trPr>
        <w:tc>
          <w:tcPr>
            <w:tcW w:w="1276" w:type="dxa"/>
          </w:tcPr>
          <w:p w:rsidR="009E5494" w:rsidRPr="00D6163E" w:rsidRDefault="009E5494" w:rsidP="0064189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9E5494" w:rsidRPr="00DC1305" w:rsidRDefault="00617563" w:rsidP="0064189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1305">
              <w:rPr>
                <w:rFonts w:ascii="Times New Roman" w:hAnsi="Times New Roman"/>
                <w:sz w:val="24"/>
                <w:szCs w:val="24"/>
              </w:rPr>
              <w:t>78480040001</w:t>
            </w:r>
          </w:p>
        </w:tc>
        <w:tc>
          <w:tcPr>
            <w:tcW w:w="3969" w:type="dxa"/>
            <w:shd w:val="clear" w:color="auto" w:fill="auto"/>
          </w:tcPr>
          <w:p w:rsidR="009E5494" w:rsidRPr="00DC1305" w:rsidRDefault="00214BA9" w:rsidP="0064189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1305">
              <w:rPr>
                <w:rFonts w:ascii="Times New Roman" w:hAnsi="Times New Roman"/>
                <w:sz w:val="24"/>
                <w:szCs w:val="24"/>
              </w:rPr>
              <w:t xml:space="preserve">Varakļānu </w:t>
            </w:r>
            <w:r w:rsidR="00247290" w:rsidRPr="00DC1305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9E5494" w:rsidRPr="00DC1305" w:rsidTr="00EB63B7">
        <w:trPr>
          <w:tblHeader/>
        </w:trPr>
        <w:tc>
          <w:tcPr>
            <w:tcW w:w="1276" w:type="dxa"/>
          </w:tcPr>
          <w:p w:rsidR="009E5494" w:rsidRPr="00D6163E" w:rsidRDefault="009E5494" w:rsidP="0064189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9E5494" w:rsidRPr="00DC1305" w:rsidRDefault="00617563" w:rsidP="0064189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1305">
              <w:rPr>
                <w:rFonts w:ascii="Times New Roman" w:hAnsi="Times New Roman"/>
                <w:sz w:val="24"/>
                <w:szCs w:val="24"/>
              </w:rPr>
              <w:t>78480040013</w:t>
            </w:r>
          </w:p>
        </w:tc>
        <w:tc>
          <w:tcPr>
            <w:tcW w:w="3969" w:type="dxa"/>
            <w:shd w:val="clear" w:color="auto" w:fill="auto"/>
          </w:tcPr>
          <w:p w:rsidR="009E5494" w:rsidRPr="00DC1305" w:rsidRDefault="00214BA9" w:rsidP="0064189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1305">
              <w:rPr>
                <w:rFonts w:ascii="Times New Roman" w:hAnsi="Times New Roman"/>
                <w:sz w:val="24"/>
                <w:szCs w:val="24"/>
              </w:rPr>
              <w:t xml:space="preserve">Varakļānu </w:t>
            </w:r>
            <w:r w:rsidR="00247290" w:rsidRPr="00DC1305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9E5494" w:rsidRPr="00DC1305" w:rsidTr="00EB63B7">
        <w:trPr>
          <w:tblHeader/>
        </w:trPr>
        <w:tc>
          <w:tcPr>
            <w:tcW w:w="1276" w:type="dxa"/>
          </w:tcPr>
          <w:p w:rsidR="009E5494" w:rsidRPr="00D6163E" w:rsidRDefault="009E5494" w:rsidP="0064189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9E5494" w:rsidRPr="00DC1305" w:rsidRDefault="00617563" w:rsidP="0064189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1305">
              <w:rPr>
                <w:rFonts w:ascii="Times New Roman" w:hAnsi="Times New Roman"/>
                <w:sz w:val="24"/>
                <w:szCs w:val="24"/>
              </w:rPr>
              <w:t>78480040012</w:t>
            </w:r>
          </w:p>
        </w:tc>
        <w:tc>
          <w:tcPr>
            <w:tcW w:w="3969" w:type="dxa"/>
            <w:shd w:val="clear" w:color="auto" w:fill="auto"/>
          </w:tcPr>
          <w:p w:rsidR="009E5494" w:rsidRPr="00DC1305" w:rsidRDefault="00214BA9" w:rsidP="0064189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1305">
              <w:rPr>
                <w:rFonts w:ascii="Times New Roman" w:hAnsi="Times New Roman"/>
                <w:sz w:val="24"/>
                <w:szCs w:val="24"/>
              </w:rPr>
              <w:t xml:space="preserve">Varakļānu </w:t>
            </w:r>
            <w:r w:rsidR="00247290" w:rsidRPr="00DC1305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9E5494" w:rsidRPr="00DC1305" w:rsidTr="00EB63B7">
        <w:trPr>
          <w:tblHeader/>
        </w:trPr>
        <w:tc>
          <w:tcPr>
            <w:tcW w:w="1276" w:type="dxa"/>
          </w:tcPr>
          <w:p w:rsidR="009E5494" w:rsidRPr="00D6163E" w:rsidRDefault="009E5494" w:rsidP="0064189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9E5494" w:rsidRPr="00DC1305" w:rsidRDefault="00617563" w:rsidP="0064189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1305">
              <w:rPr>
                <w:rFonts w:ascii="Times New Roman" w:hAnsi="Times New Roman"/>
                <w:sz w:val="24"/>
                <w:szCs w:val="24"/>
              </w:rPr>
              <w:t>78480040102</w:t>
            </w:r>
          </w:p>
        </w:tc>
        <w:tc>
          <w:tcPr>
            <w:tcW w:w="3969" w:type="dxa"/>
            <w:shd w:val="clear" w:color="auto" w:fill="auto"/>
          </w:tcPr>
          <w:p w:rsidR="009E5494" w:rsidRPr="00DC1305" w:rsidRDefault="00214BA9" w:rsidP="0064189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1305">
              <w:rPr>
                <w:rFonts w:ascii="Times New Roman" w:hAnsi="Times New Roman"/>
                <w:sz w:val="24"/>
                <w:szCs w:val="24"/>
              </w:rPr>
              <w:t xml:space="preserve">Varakļānu </w:t>
            </w:r>
            <w:r w:rsidR="00247290" w:rsidRPr="00DC1305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9E5494" w:rsidRPr="00DC1305" w:rsidTr="00EB63B7">
        <w:trPr>
          <w:tblHeader/>
        </w:trPr>
        <w:tc>
          <w:tcPr>
            <w:tcW w:w="1276" w:type="dxa"/>
          </w:tcPr>
          <w:p w:rsidR="009E5494" w:rsidRPr="00D6163E" w:rsidRDefault="009E5494" w:rsidP="0064189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9E5494" w:rsidRPr="00DC1305" w:rsidRDefault="00617563" w:rsidP="0064189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1305">
              <w:rPr>
                <w:rFonts w:ascii="Times New Roman" w:hAnsi="Times New Roman"/>
                <w:sz w:val="24"/>
                <w:szCs w:val="24"/>
              </w:rPr>
              <w:t>78480040089</w:t>
            </w:r>
          </w:p>
        </w:tc>
        <w:tc>
          <w:tcPr>
            <w:tcW w:w="3969" w:type="dxa"/>
            <w:shd w:val="clear" w:color="auto" w:fill="auto"/>
          </w:tcPr>
          <w:p w:rsidR="009E5494" w:rsidRPr="00DC1305" w:rsidRDefault="00214BA9" w:rsidP="0064189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1305">
              <w:rPr>
                <w:rFonts w:ascii="Times New Roman" w:hAnsi="Times New Roman"/>
                <w:sz w:val="24"/>
                <w:szCs w:val="24"/>
              </w:rPr>
              <w:t xml:space="preserve">Varakļānu </w:t>
            </w:r>
            <w:r w:rsidR="00247290" w:rsidRPr="00DC1305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9E5494" w:rsidRPr="00DC1305" w:rsidTr="00EB63B7">
        <w:trPr>
          <w:tblHeader/>
        </w:trPr>
        <w:tc>
          <w:tcPr>
            <w:tcW w:w="1276" w:type="dxa"/>
          </w:tcPr>
          <w:p w:rsidR="009E5494" w:rsidRPr="00D6163E" w:rsidRDefault="009E5494" w:rsidP="0064189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9E5494" w:rsidRPr="00DC1305" w:rsidRDefault="00617563" w:rsidP="0064189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1305">
              <w:rPr>
                <w:rFonts w:ascii="Times New Roman" w:hAnsi="Times New Roman"/>
                <w:sz w:val="24"/>
                <w:szCs w:val="24"/>
              </w:rPr>
              <w:t>78480040004</w:t>
            </w:r>
          </w:p>
        </w:tc>
        <w:tc>
          <w:tcPr>
            <w:tcW w:w="3969" w:type="dxa"/>
            <w:shd w:val="clear" w:color="auto" w:fill="auto"/>
          </w:tcPr>
          <w:p w:rsidR="009E5494" w:rsidRPr="00DC1305" w:rsidRDefault="00214BA9" w:rsidP="0064189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1305">
              <w:rPr>
                <w:rFonts w:ascii="Times New Roman" w:hAnsi="Times New Roman"/>
                <w:sz w:val="24"/>
                <w:szCs w:val="24"/>
              </w:rPr>
              <w:t xml:space="preserve">Varakļānu </w:t>
            </w:r>
            <w:r w:rsidR="00247290" w:rsidRPr="00DC1305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9E5494" w:rsidRPr="00DC1305" w:rsidTr="00EB63B7">
        <w:trPr>
          <w:tblHeader/>
        </w:trPr>
        <w:tc>
          <w:tcPr>
            <w:tcW w:w="1276" w:type="dxa"/>
          </w:tcPr>
          <w:p w:rsidR="009E5494" w:rsidRPr="00D6163E" w:rsidRDefault="009E5494" w:rsidP="0064189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9E5494" w:rsidRPr="00DC1305" w:rsidRDefault="00617563" w:rsidP="0064189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1305">
              <w:rPr>
                <w:rFonts w:ascii="Times New Roman" w:hAnsi="Times New Roman"/>
                <w:sz w:val="24"/>
                <w:szCs w:val="24"/>
              </w:rPr>
              <w:t>78480040002</w:t>
            </w:r>
          </w:p>
        </w:tc>
        <w:tc>
          <w:tcPr>
            <w:tcW w:w="3969" w:type="dxa"/>
            <w:shd w:val="clear" w:color="auto" w:fill="auto"/>
          </w:tcPr>
          <w:p w:rsidR="009E5494" w:rsidRPr="00DC1305" w:rsidRDefault="00214BA9" w:rsidP="0064189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1305">
              <w:rPr>
                <w:rFonts w:ascii="Times New Roman" w:hAnsi="Times New Roman"/>
                <w:sz w:val="24"/>
                <w:szCs w:val="24"/>
              </w:rPr>
              <w:t xml:space="preserve">Varakļānu </w:t>
            </w:r>
            <w:r w:rsidR="00247290" w:rsidRPr="00DC1305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9E5494" w:rsidRPr="00DC1305" w:rsidTr="00EB63B7">
        <w:trPr>
          <w:tblHeader/>
        </w:trPr>
        <w:tc>
          <w:tcPr>
            <w:tcW w:w="1276" w:type="dxa"/>
          </w:tcPr>
          <w:p w:rsidR="009E5494" w:rsidRPr="00D6163E" w:rsidRDefault="009E5494" w:rsidP="0064189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9E5494" w:rsidRPr="00DC1305" w:rsidRDefault="00617563" w:rsidP="0064189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1305">
              <w:rPr>
                <w:rFonts w:ascii="Times New Roman" w:hAnsi="Times New Roman"/>
                <w:sz w:val="24"/>
                <w:szCs w:val="24"/>
              </w:rPr>
              <w:t>78480040056</w:t>
            </w:r>
          </w:p>
        </w:tc>
        <w:tc>
          <w:tcPr>
            <w:tcW w:w="3969" w:type="dxa"/>
            <w:shd w:val="clear" w:color="auto" w:fill="auto"/>
          </w:tcPr>
          <w:p w:rsidR="009E5494" w:rsidRPr="00DC1305" w:rsidRDefault="00214BA9" w:rsidP="0064189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1305">
              <w:rPr>
                <w:rFonts w:ascii="Times New Roman" w:hAnsi="Times New Roman"/>
                <w:sz w:val="24"/>
                <w:szCs w:val="24"/>
              </w:rPr>
              <w:t xml:space="preserve">Varakļānu </w:t>
            </w:r>
            <w:r w:rsidR="00247290" w:rsidRPr="00DC1305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9E5494" w:rsidRPr="00DC1305" w:rsidTr="00EB63B7">
        <w:trPr>
          <w:tblHeader/>
        </w:trPr>
        <w:tc>
          <w:tcPr>
            <w:tcW w:w="1276" w:type="dxa"/>
          </w:tcPr>
          <w:p w:rsidR="009E5494" w:rsidRPr="00D6163E" w:rsidRDefault="009E5494" w:rsidP="0064189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9E5494" w:rsidRPr="00DC1305" w:rsidRDefault="00617563" w:rsidP="0064189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1305">
              <w:rPr>
                <w:rFonts w:ascii="Times New Roman" w:hAnsi="Times New Roman"/>
                <w:sz w:val="24"/>
                <w:szCs w:val="24"/>
              </w:rPr>
              <w:t>78480050512</w:t>
            </w:r>
          </w:p>
        </w:tc>
        <w:tc>
          <w:tcPr>
            <w:tcW w:w="3969" w:type="dxa"/>
            <w:shd w:val="clear" w:color="auto" w:fill="auto"/>
          </w:tcPr>
          <w:p w:rsidR="009E5494" w:rsidRPr="00DC1305" w:rsidRDefault="00214BA9" w:rsidP="0064189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1305">
              <w:rPr>
                <w:rFonts w:ascii="Times New Roman" w:hAnsi="Times New Roman"/>
                <w:sz w:val="24"/>
                <w:szCs w:val="24"/>
              </w:rPr>
              <w:t xml:space="preserve">Varakļānu </w:t>
            </w:r>
            <w:r w:rsidR="00247290" w:rsidRPr="00DC1305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9E5494" w:rsidRPr="00DC1305" w:rsidTr="00EB63B7">
        <w:trPr>
          <w:tblHeader/>
        </w:trPr>
        <w:tc>
          <w:tcPr>
            <w:tcW w:w="1276" w:type="dxa"/>
          </w:tcPr>
          <w:p w:rsidR="009E5494" w:rsidRPr="00D6163E" w:rsidRDefault="009E5494" w:rsidP="0064189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9E5494" w:rsidRPr="00DC1305" w:rsidRDefault="00617563" w:rsidP="0064189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1305">
              <w:rPr>
                <w:rFonts w:ascii="Times New Roman" w:hAnsi="Times New Roman"/>
                <w:sz w:val="24"/>
                <w:szCs w:val="24"/>
              </w:rPr>
              <w:t>78480050049</w:t>
            </w:r>
          </w:p>
        </w:tc>
        <w:tc>
          <w:tcPr>
            <w:tcW w:w="3969" w:type="dxa"/>
            <w:shd w:val="clear" w:color="auto" w:fill="auto"/>
          </w:tcPr>
          <w:p w:rsidR="009E5494" w:rsidRPr="00DC1305" w:rsidRDefault="00214BA9" w:rsidP="0064189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1305">
              <w:rPr>
                <w:rFonts w:ascii="Times New Roman" w:hAnsi="Times New Roman"/>
                <w:sz w:val="24"/>
                <w:szCs w:val="24"/>
              </w:rPr>
              <w:t xml:space="preserve">Varakļānu </w:t>
            </w:r>
            <w:r w:rsidR="00247290" w:rsidRPr="00DC1305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9E5494" w:rsidRPr="00DC1305" w:rsidTr="00EB63B7">
        <w:trPr>
          <w:tblHeader/>
        </w:trPr>
        <w:tc>
          <w:tcPr>
            <w:tcW w:w="1276" w:type="dxa"/>
          </w:tcPr>
          <w:p w:rsidR="009E5494" w:rsidRPr="00D6163E" w:rsidRDefault="009E5494" w:rsidP="0064189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9E5494" w:rsidRPr="00DC1305" w:rsidRDefault="00617563" w:rsidP="0064189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1305">
              <w:rPr>
                <w:rFonts w:ascii="Times New Roman" w:hAnsi="Times New Roman"/>
                <w:sz w:val="24"/>
                <w:szCs w:val="24"/>
              </w:rPr>
              <w:t>78480050043</w:t>
            </w:r>
          </w:p>
        </w:tc>
        <w:tc>
          <w:tcPr>
            <w:tcW w:w="3969" w:type="dxa"/>
            <w:shd w:val="clear" w:color="auto" w:fill="auto"/>
          </w:tcPr>
          <w:p w:rsidR="009E5494" w:rsidRPr="00DC1305" w:rsidRDefault="00214BA9" w:rsidP="0064189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1305">
              <w:rPr>
                <w:rFonts w:ascii="Times New Roman" w:hAnsi="Times New Roman"/>
                <w:sz w:val="24"/>
                <w:szCs w:val="24"/>
              </w:rPr>
              <w:t xml:space="preserve">Varakļānu </w:t>
            </w:r>
            <w:r w:rsidR="00247290" w:rsidRPr="00DC1305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9E5494" w:rsidRPr="00DC1305" w:rsidTr="00EB63B7">
        <w:trPr>
          <w:tblHeader/>
        </w:trPr>
        <w:tc>
          <w:tcPr>
            <w:tcW w:w="1276" w:type="dxa"/>
          </w:tcPr>
          <w:p w:rsidR="009E5494" w:rsidRPr="00D6163E" w:rsidRDefault="009E5494" w:rsidP="0064189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9E5494" w:rsidRPr="00DC1305" w:rsidRDefault="00617563" w:rsidP="0064189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1305">
              <w:rPr>
                <w:rFonts w:ascii="Times New Roman" w:hAnsi="Times New Roman"/>
                <w:sz w:val="24"/>
                <w:szCs w:val="24"/>
              </w:rPr>
              <w:t>78480050018</w:t>
            </w:r>
          </w:p>
        </w:tc>
        <w:tc>
          <w:tcPr>
            <w:tcW w:w="3969" w:type="dxa"/>
            <w:shd w:val="clear" w:color="auto" w:fill="auto"/>
          </w:tcPr>
          <w:p w:rsidR="009E5494" w:rsidRPr="00DC1305" w:rsidRDefault="00214BA9" w:rsidP="0064189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1305">
              <w:rPr>
                <w:rFonts w:ascii="Times New Roman" w:hAnsi="Times New Roman"/>
                <w:sz w:val="24"/>
                <w:szCs w:val="24"/>
              </w:rPr>
              <w:t xml:space="preserve">Varakļānu </w:t>
            </w:r>
            <w:r w:rsidR="00247290" w:rsidRPr="00DC1305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9E5494" w:rsidRPr="00DC1305" w:rsidTr="00EB63B7">
        <w:trPr>
          <w:tblHeader/>
        </w:trPr>
        <w:tc>
          <w:tcPr>
            <w:tcW w:w="1276" w:type="dxa"/>
          </w:tcPr>
          <w:p w:rsidR="009E5494" w:rsidRPr="00D6163E" w:rsidRDefault="009E5494" w:rsidP="0064189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9E5494" w:rsidRPr="00DC1305" w:rsidRDefault="00617563" w:rsidP="0064189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1305">
              <w:rPr>
                <w:rFonts w:ascii="Times New Roman" w:hAnsi="Times New Roman"/>
                <w:sz w:val="24"/>
                <w:szCs w:val="24"/>
              </w:rPr>
              <w:t>78480050007</w:t>
            </w:r>
          </w:p>
        </w:tc>
        <w:tc>
          <w:tcPr>
            <w:tcW w:w="3969" w:type="dxa"/>
            <w:shd w:val="clear" w:color="auto" w:fill="auto"/>
          </w:tcPr>
          <w:p w:rsidR="009E5494" w:rsidRPr="00DC1305" w:rsidRDefault="00214BA9" w:rsidP="0064189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1305">
              <w:rPr>
                <w:rFonts w:ascii="Times New Roman" w:hAnsi="Times New Roman"/>
                <w:sz w:val="24"/>
                <w:szCs w:val="24"/>
              </w:rPr>
              <w:t xml:space="preserve">Varakļānu </w:t>
            </w:r>
            <w:r w:rsidR="00247290" w:rsidRPr="00DC1305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9E5494" w:rsidRPr="00DC1305" w:rsidTr="00EB63B7">
        <w:trPr>
          <w:tblHeader/>
        </w:trPr>
        <w:tc>
          <w:tcPr>
            <w:tcW w:w="1276" w:type="dxa"/>
          </w:tcPr>
          <w:p w:rsidR="009E5494" w:rsidRPr="00D6163E" w:rsidRDefault="009E5494" w:rsidP="0064189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9E5494" w:rsidRPr="00DC1305" w:rsidRDefault="00617563" w:rsidP="0064189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1305">
              <w:rPr>
                <w:rFonts w:ascii="Times New Roman" w:hAnsi="Times New Roman"/>
                <w:sz w:val="24"/>
                <w:szCs w:val="24"/>
              </w:rPr>
              <w:t>78480050111</w:t>
            </w:r>
          </w:p>
        </w:tc>
        <w:tc>
          <w:tcPr>
            <w:tcW w:w="3969" w:type="dxa"/>
            <w:shd w:val="clear" w:color="auto" w:fill="auto"/>
          </w:tcPr>
          <w:p w:rsidR="009E5494" w:rsidRPr="00DC1305" w:rsidRDefault="00214BA9" w:rsidP="0064189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1305">
              <w:rPr>
                <w:rFonts w:ascii="Times New Roman" w:hAnsi="Times New Roman"/>
                <w:sz w:val="24"/>
                <w:szCs w:val="24"/>
              </w:rPr>
              <w:t xml:space="preserve">Varakļānu </w:t>
            </w:r>
            <w:r w:rsidR="00247290" w:rsidRPr="00DC1305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9E5494" w:rsidRPr="00DC1305" w:rsidTr="00EB63B7">
        <w:trPr>
          <w:tblHeader/>
        </w:trPr>
        <w:tc>
          <w:tcPr>
            <w:tcW w:w="1276" w:type="dxa"/>
          </w:tcPr>
          <w:p w:rsidR="009E5494" w:rsidRPr="00D6163E" w:rsidRDefault="009E5494" w:rsidP="0064189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9E5494" w:rsidRPr="00DC1305" w:rsidRDefault="00617563" w:rsidP="0064189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1305">
              <w:rPr>
                <w:rFonts w:ascii="Times New Roman" w:hAnsi="Times New Roman"/>
                <w:sz w:val="24"/>
                <w:szCs w:val="24"/>
              </w:rPr>
              <w:t>78480053005</w:t>
            </w:r>
          </w:p>
        </w:tc>
        <w:tc>
          <w:tcPr>
            <w:tcW w:w="3969" w:type="dxa"/>
            <w:shd w:val="clear" w:color="auto" w:fill="auto"/>
          </w:tcPr>
          <w:p w:rsidR="009E5494" w:rsidRPr="00DC1305" w:rsidRDefault="00214BA9" w:rsidP="0064189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1305">
              <w:rPr>
                <w:rFonts w:ascii="Times New Roman" w:hAnsi="Times New Roman"/>
                <w:sz w:val="24"/>
                <w:szCs w:val="24"/>
              </w:rPr>
              <w:t xml:space="preserve">Varakļānu </w:t>
            </w:r>
            <w:r w:rsidR="00247290" w:rsidRPr="00DC1305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9E5494" w:rsidRPr="00DC1305" w:rsidTr="00EB63B7">
        <w:trPr>
          <w:tblHeader/>
        </w:trPr>
        <w:tc>
          <w:tcPr>
            <w:tcW w:w="1276" w:type="dxa"/>
          </w:tcPr>
          <w:p w:rsidR="009E5494" w:rsidRPr="00D6163E" w:rsidRDefault="009E5494" w:rsidP="0064189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9E5494" w:rsidRPr="00DC1305" w:rsidRDefault="00617563" w:rsidP="0064189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1305">
              <w:rPr>
                <w:rFonts w:ascii="Times New Roman" w:hAnsi="Times New Roman"/>
                <w:sz w:val="24"/>
                <w:szCs w:val="24"/>
              </w:rPr>
              <w:t>78480050024</w:t>
            </w:r>
          </w:p>
        </w:tc>
        <w:tc>
          <w:tcPr>
            <w:tcW w:w="3969" w:type="dxa"/>
            <w:shd w:val="clear" w:color="auto" w:fill="auto"/>
          </w:tcPr>
          <w:p w:rsidR="009E5494" w:rsidRPr="00DC1305" w:rsidRDefault="00214BA9" w:rsidP="0064189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1305">
              <w:rPr>
                <w:rFonts w:ascii="Times New Roman" w:hAnsi="Times New Roman"/>
                <w:sz w:val="24"/>
                <w:szCs w:val="24"/>
              </w:rPr>
              <w:t xml:space="preserve">Varakļānu </w:t>
            </w:r>
            <w:r w:rsidR="00247290" w:rsidRPr="00DC1305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9E5494" w:rsidRPr="00DC1305" w:rsidTr="00EB63B7">
        <w:trPr>
          <w:tblHeader/>
        </w:trPr>
        <w:tc>
          <w:tcPr>
            <w:tcW w:w="1276" w:type="dxa"/>
          </w:tcPr>
          <w:p w:rsidR="009E5494" w:rsidRPr="00D6163E" w:rsidRDefault="009E5494" w:rsidP="0064189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9E5494" w:rsidRPr="00DC1305" w:rsidRDefault="00617563" w:rsidP="0064189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1305">
              <w:rPr>
                <w:rFonts w:ascii="Times New Roman" w:hAnsi="Times New Roman"/>
                <w:sz w:val="24"/>
                <w:szCs w:val="24"/>
              </w:rPr>
              <w:t>78480050087</w:t>
            </w:r>
          </w:p>
        </w:tc>
        <w:tc>
          <w:tcPr>
            <w:tcW w:w="3969" w:type="dxa"/>
            <w:shd w:val="clear" w:color="auto" w:fill="auto"/>
          </w:tcPr>
          <w:p w:rsidR="009E5494" w:rsidRPr="00DC1305" w:rsidRDefault="00214BA9" w:rsidP="0064189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1305">
              <w:rPr>
                <w:rFonts w:ascii="Times New Roman" w:hAnsi="Times New Roman"/>
                <w:sz w:val="24"/>
                <w:szCs w:val="24"/>
              </w:rPr>
              <w:t xml:space="preserve">Varakļānu </w:t>
            </w:r>
            <w:r w:rsidR="00247290" w:rsidRPr="00DC1305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9E5494" w:rsidRPr="00DC1305" w:rsidTr="00EB63B7">
        <w:trPr>
          <w:tblHeader/>
        </w:trPr>
        <w:tc>
          <w:tcPr>
            <w:tcW w:w="1276" w:type="dxa"/>
          </w:tcPr>
          <w:p w:rsidR="009E5494" w:rsidRPr="00D6163E" w:rsidRDefault="009E5494" w:rsidP="0064189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9E5494" w:rsidRPr="00DC1305" w:rsidRDefault="00617563" w:rsidP="0064189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1305">
              <w:rPr>
                <w:rFonts w:ascii="Times New Roman" w:hAnsi="Times New Roman"/>
                <w:sz w:val="24"/>
                <w:szCs w:val="24"/>
              </w:rPr>
              <w:t>78480053008</w:t>
            </w:r>
          </w:p>
        </w:tc>
        <w:tc>
          <w:tcPr>
            <w:tcW w:w="3969" w:type="dxa"/>
            <w:shd w:val="clear" w:color="auto" w:fill="auto"/>
          </w:tcPr>
          <w:p w:rsidR="009E5494" w:rsidRPr="00DC1305" w:rsidRDefault="00214BA9" w:rsidP="0064189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1305">
              <w:rPr>
                <w:rFonts w:ascii="Times New Roman" w:hAnsi="Times New Roman"/>
                <w:sz w:val="24"/>
                <w:szCs w:val="24"/>
              </w:rPr>
              <w:t xml:space="preserve">Varakļānu </w:t>
            </w:r>
            <w:r w:rsidR="00247290" w:rsidRPr="00DC1305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9E5494" w:rsidRPr="00DC1305" w:rsidTr="00EB63B7">
        <w:trPr>
          <w:tblHeader/>
        </w:trPr>
        <w:tc>
          <w:tcPr>
            <w:tcW w:w="1276" w:type="dxa"/>
          </w:tcPr>
          <w:p w:rsidR="009E5494" w:rsidRPr="00D6163E" w:rsidRDefault="009E5494" w:rsidP="0064189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9E5494" w:rsidRPr="00DC1305" w:rsidRDefault="00617563" w:rsidP="0064189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1305">
              <w:rPr>
                <w:rFonts w:ascii="Times New Roman" w:hAnsi="Times New Roman"/>
                <w:sz w:val="24"/>
                <w:szCs w:val="24"/>
              </w:rPr>
              <w:t>78480030692</w:t>
            </w:r>
          </w:p>
        </w:tc>
        <w:tc>
          <w:tcPr>
            <w:tcW w:w="3969" w:type="dxa"/>
            <w:shd w:val="clear" w:color="auto" w:fill="auto"/>
          </w:tcPr>
          <w:p w:rsidR="009E5494" w:rsidRPr="00DC1305" w:rsidRDefault="00214BA9" w:rsidP="0064189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1305">
              <w:rPr>
                <w:rFonts w:ascii="Times New Roman" w:hAnsi="Times New Roman"/>
                <w:sz w:val="24"/>
                <w:szCs w:val="24"/>
              </w:rPr>
              <w:t xml:space="preserve">Varakļānu </w:t>
            </w:r>
            <w:r w:rsidR="00247290" w:rsidRPr="00DC1305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9E5494" w:rsidRPr="00DC1305" w:rsidTr="00EB63B7">
        <w:trPr>
          <w:tblHeader/>
        </w:trPr>
        <w:tc>
          <w:tcPr>
            <w:tcW w:w="1276" w:type="dxa"/>
          </w:tcPr>
          <w:p w:rsidR="009E5494" w:rsidRPr="00D6163E" w:rsidRDefault="009E5494" w:rsidP="0064189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9E5494" w:rsidRPr="00DC1305" w:rsidRDefault="00617563" w:rsidP="0064189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1305">
              <w:rPr>
                <w:rFonts w:ascii="Times New Roman" w:hAnsi="Times New Roman"/>
                <w:sz w:val="24"/>
                <w:szCs w:val="24"/>
              </w:rPr>
              <w:t>78480030119</w:t>
            </w:r>
          </w:p>
        </w:tc>
        <w:tc>
          <w:tcPr>
            <w:tcW w:w="3969" w:type="dxa"/>
            <w:shd w:val="clear" w:color="auto" w:fill="auto"/>
          </w:tcPr>
          <w:p w:rsidR="009E5494" w:rsidRPr="00DC1305" w:rsidRDefault="00214BA9" w:rsidP="0064189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1305">
              <w:rPr>
                <w:rFonts w:ascii="Times New Roman" w:hAnsi="Times New Roman"/>
                <w:sz w:val="24"/>
                <w:szCs w:val="24"/>
              </w:rPr>
              <w:t xml:space="preserve">Varakļānu </w:t>
            </w:r>
            <w:r w:rsidR="00247290" w:rsidRPr="00DC1305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9E5494" w:rsidRPr="00DC1305" w:rsidTr="00EB63B7">
        <w:trPr>
          <w:tblHeader/>
        </w:trPr>
        <w:tc>
          <w:tcPr>
            <w:tcW w:w="1276" w:type="dxa"/>
          </w:tcPr>
          <w:p w:rsidR="009E5494" w:rsidRPr="00D6163E" w:rsidRDefault="009E5494" w:rsidP="0064189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9E5494" w:rsidRPr="00DC1305" w:rsidRDefault="00617563" w:rsidP="0064189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1305">
              <w:rPr>
                <w:rFonts w:ascii="Times New Roman" w:hAnsi="Times New Roman"/>
                <w:sz w:val="24"/>
                <w:szCs w:val="24"/>
              </w:rPr>
              <w:t>78480030120</w:t>
            </w:r>
          </w:p>
        </w:tc>
        <w:tc>
          <w:tcPr>
            <w:tcW w:w="3969" w:type="dxa"/>
            <w:shd w:val="clear" w:color="auto" w:fill="auto"/>
          </w:tcPr>
          <w:p w:rsidR="009E5494" w:rsidRPr="00DC1305" w:rsidRDefault="00214BA9" w:rsidP="0064189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1305">
              <w:rPr>
                <w:rFonts w:ascii="Times New Roman" w:hAnsi="Times New Roman"/>
                <w:sz w:val="24"/>
                <w:szCs w:val="24"/>
              </w:rPr>
              <w:t xml:space="preserve">Varakļānu </w:t>
            </w:r>
            <w:r w:rsidR="00247290" w:rsidRPr="00DC1305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9E5494" w:rsidRPr="00DC1305" w:rsidTr="00EB63B7">
        <w:trPr>
          <w:tblHeader/>
        </w:trPr>
        <w:tc>
          <w:tcPr>
            <w:tcW w:w="1276" w:type="dxa"/>
          </w:tcPr>
          <w:p w:rsidR="009E5494" w:rsidRPr="00D6163E" w:rsidRDefault="009E5494" w:rsidP="0064189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9E5494" w:rsidRPr="00DC1305" w:rsidRDefault="00617563" w:rsidP="0064189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1305">
              <w:rPr>
                <w:rFonts w:ascii="Times New Roman" w:hAnsi="Times New Roman"/>
                <w:sz w:val="24"/>
                <w:szCs w:val="24"/>
              </w:rPr>
              <w:t>78480030761</w:t>
            </w:r>
          </w:p>
        </w:tc>
        <w:tc>
          <w:tcPr>
            <w:tcW w:w="3969" w:type="dxa"/>
            <w:shd w:val="clear" w:color="auto" w:fill="auto"/>
          </w:tcPr>
          <w:p w:rsidR="009E5494" w:rsidRPr="00DC1305" w:rsidRDefault="00214BA9" w:rsidP="0064189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1305">
              <w:rPr>
                <w:rFonts w:ascii="Times New Roman" w:hAnsi="Times New Roman"/>
                <w:sz w:val="24"/>
                <w:szCs w:val="24"/>
              </w:rPr>
              <w:t xml:space="preserve">Varakļānu </w:t>
            </w:r>
            <w:r w:rsidR="00247290" w:rsidRPr="00DC1305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9E5494" w:rsidRPr="00DC1305" w:rsidTr="00EB63B7">
        <w:trPr>
          <w:tblHeader/>
        </w:trPr>
        <w:tc>
          <w:tcPr>
            <w:tcW w:w="1276" w:type="dxa"/>
          </w:tcPr>
          <w:p w:rsidR="009E5494" w:rsidRPr="00D6163E" w:rsidRDefault="009E5494" w:rsidP="0064189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9E5494" w:rsidRPr="00DC1305" w:rsidRDefault="00617563" w:rsidP="0064189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1305">
              <w:rPr>
                <w:rFonts w:ascii="Times New Roman" w:hAnsi="Times New Roman"/>
                <w:sz w:val="24"/>
                <w:szCs w:val="24"/>
              </w:rPr>
              <w:t>78480030121</w:t>
            </w:r>
          </w:p>
        </w:tc>
        <w:tc>
          <w:tcPr>
            <w:tcW w:w="3969" w:type="dxa"/>
            <w:shd w:val="clear" w:color="auto" w:fill="auto"/>
          </w:tcPr>
          <w:p w:rsidR="009E5494" w:rsidRPr="00DC1305" w:rsidRDefault="00214BA9" w:rsidP="0064189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1305">
              <w:rPr>
                <w:rFonts w:ascii="Times New Roman" w:hAnsi="Times New Roman"/>
                <w:sz w:val="24"/>
                <w:szCs w:val="24"/>
              </w:rPr>
              <w:t xml:space="preserve">Varakļānu </w:t>
            </w:r>
            <w:r w:rsidR="00247290" w:rsidRPr="00DC1305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9E5494" w:rsidRPr="00DC1305" w:rsidTr="00EB63B7">
        <w:trPr>
          <w:tblHeader/>
        </w:trPr>
        <w:tc>
          <w:tcPr>
            <w:tcW w:w="1276" w:type="dxa"/>
          </w:tcPr>
          <w:p w:rsidR="009E5494" w:rsidRPr="00D6163E" w:rsidRDefault="009E5494" w:rsidP="0064189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9E5494" w:rsidRPr="00DC1305" w:rsidRDefault="00617563" w:rsidP="0064189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1305">
              <w:rPr>
                <w:rFonts w:ascii="Times New Roman" w:hAnsi="Times New Roman"/>
                <w:sz w:val="24"/>
                <w:szCs w:val="24"/>
              </w:rPr>
              <w:t>78480030726</w:t>
            </w:r>
          </w:p>
        </w:tc>
        <w:tc>
          <w:tcPr>
            <w:tcW w:w="3969" w:type="dxa"/>
            <w:shd w:val="clear" w:color="auto" w:fill="auto"/>
          </w:tcPr>
          <w:p w:rsidR="009E5494" w:rsidRPr="00DC1305" w:rsidRDefault="00214BA9" w:rsidP="0064189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1305">
              <w:rPr>
                <w:rFonts w:ascii="Times New Roman" w:hAnsi="Times New Roman"/>
                <w:sz w:val="24"/>
                <w:szCs w:val="24"/>
              </w:rPr>
              <w:t xml:space="preserve">Varakļānu </w:t>
            </w:r>
            <w:r w:rsidR="00247290" w:rsidRPr="00DC1305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9E5494" w:rsidRPr="00DC1305" w:rsidTr="00EB63B7">
        <w:trPr>
          <w:tblHeader/>
        </w:trPr>
        <w:tc>
          <w:tcPr>
            <w:tcW w:w="1276" w:type="dxa"/>
          </w:tcPr>
          <w:p w:rsidR="009E5494" w:rsidRPr="00D6163E" w:rsidRDefault="009E5494" w:rsidP="0064189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9E5494" w:rsidRPr="00DC1305" w:rsidRDefault="00617563" w:rsidP="0064189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1305">
              <w:rPr>
                <w:rFonts w:ascii="Times New Roman" w:hAnsi="Times New Roman"/>
                <w:sz w:val="24"/>
                <w:szCs w:val="24"/>
              </w:rPr>
              <w:t>78480030720</w:t>
            </w:r>
          </w:p>
        </w:tc>
        <w:tc>
          <w:tcPr>
            <w:tcW w:w="3969" w:type="dxa"/>
            <w:shd w:val="clear" w:color="auto" w:fill="auto"/>
          </w:tcPr>
          <w:p w:rsidR="009E5494" w:rsidRPr="00DC1305" w:rsidRDefault="00214BA9" w:rsidP="0064189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1305">
              <w:rPr>
                <w:rFonts w:ascii="Times New Roman" w:hAnsi="Times New Roman"/>
                <w:sz w:val="24"/>
                <w:szCs w:val="24"/>
              </w:rPr>
              <w:t xml:space="preserve">Varakļānu </w:t>
            </w:r>
            <w:r w:rsidR="00247290" w:rsidRPr="00DC1305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9E5494" w:rsidRPr="00DC1305" w:rsidTr="00EB63B7">
        <w:trPr>
          <w:tblHeader/>
        </w:trPr>
        <w:tc>
          <w:tcPr>
            <w:tcW w:w="1276" w:type="dxa"/>
          </w:tcPr>
          <w:p w:rsidR="009E5494" w:rsidRPr="00D6163E" w:rsidRDefault="009E5494" w:rsidP="0064189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9E5494" w:rsidRPr="00DC1305" w:rsidRDefault="00617563" w:rsidP="0064189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1305">
              <w:rPr>
                <w:rFonts w:ascii="Times New Roman" w:hAnsi="Times New Roman"/>
                <w:sz w:val="24"/>
                <w:szCs w:val="24"/>
              </w:rPr>
              <w:t>78480030103</w:t>
            </w:r>
          </w:p>
        </w:tc>
        <w:tc>
          <w:tcPr>
            <w:tcW w:w="3969" w:type="dxa"/>
            <w:shd w:val="clear" w:color="auto" w:fill="auto"/>
          </w:tcPr>
          <w:p w:rsidR="009E5494" w:rsidRPr="00DC1305" w:rsidRDefault="00214BA9" w:rsidP="0064189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1305">
              <w:rPr>
                <w:rFonts w:ascii="Times New Roman" w:hAnsi="Times New Roman"/>
                <w:sz w:val="24"/>
                <w:szCs w:val="24"/>
              </w:rPr>
              <w:t xml:space="preserve">Varakļānu </w:t>
            </w:r>
            <w:r w:rsidR="00247290" w:rsidRPr="00DC1305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9E5494" w:rsidRPr="00DC1305" w:rsidTr="00EB63B7">
        <w:trPr>
          <w:tblHeader/>
        </w:trPr>
        <w:tc>
          <w:tcPr>
            <w:tcW w:w="1276" w:type="dxa"/>
          </w:tcPr>
          <w:p w:rsidR="009E5494" w:rsidRPr="00D6163E" w:rsidRDefault="009E5494" w:rsidP="0064189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9E5494" w:rsidRPr="00DC1305" w:rsidRDefault="00617563" w:rsidP="0064189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1305">
              <w:rPr>
                <w:rFonts w:ascii="Times New Roman" w:hAnsi="Times New Roman"/>
                <w:sz w:val="24"/>
                <w:szCs w:val="24"/>
              </w:rPr>
              <w:t>78480030488</w:t>
            </w:r>
          </w:p>
        </w:tc>
        <w:tc>
          <w:tcPr>
            <w:tcW w:w="3969" w:type="dxa"/>
            <w:shd w:val="clear" w:color="auto" w:fill="auto"/>
          </w:tcPr>
          <w:p w:rsidR="009E5494" w:rsidRPr="00DC1305" w:rsidRDefault="00214BA9" w:rsidP="0064189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1305">
              <w:rPr>
                <w:rFonts w:ascii="Times New Roman" w:hAnsi="Times New Roman"/>
                <w:sz w:val="24"/>
                <w:szCs w:val="24"/>
              </w:rPr>
              <w:t xml:space="preserve">Varakļānu </w:t>
            </w:r>
            <w:r w:rsidR="00247290" w:rsidRPr="00DC1305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9E5494" w:rsidRPr="00DC1305" w:rsidTr="00EB63B7">
        <w:trPr>
          <w:tblHeader/>
        </w:trPr>
        <w:tc>
          <w:tcPr>
            <w:tcW w:w="1276" w:type="dxa"/>
          </w:tcPr>
          <w:p w:rsidR="009E5494" w:rsidRPr="00D6163E" w:rsidRDefault="009E5494" w:rsidP="0064189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9E5494" w:rsidRPr="00DC1305" w:rsidRDefault="00617563" w:rsidP="0064189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1305">
              <w:rPr>
                <w:rFonts w:ascii="Times New Roman" w:hAnsi="Times New Roman"/>
                <w:sz w:val="24"/>
                <w:szCs w:val="24"/>
              </w:rPr>
              <w:t>78480010068</w:t>
            </w:r>
          </w:p>
        </w:tc>
        <w:tc>
          <w:tcPr>
            <w:tcW w:w="3969" w:type="dxa"/>
            <w:shd w:val="clear" w:color="auto" w:fill="auto"/>
          </w:tcPr>
          <w:p w:rsidR="009E5494" w:rsidRPr="00DC1305" w:rsidRDefault="00214BA9" w:rsidP="0064189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1305">
              <w:rPr>
                <w:rFonts w:ascii="Times New Roman" w:hAnsi="Times New Roman"/>
                <w:sz w:val="24"/>
                <w:szCs w:val="24"/>
              </w:rPr>
              <w:t xml:space="preserve">Varakļānu </w:t>
            </w:r>
            <w:r w:rsidR="00247290" w:rsidRPr="00DC1305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9E5494" w:rsidRPr="00DC1305" w:rsidTr="00EB63B7">
        <w:trPr>
          <w:tblHeader/>
        </w:trPr>
        <w:tc>
          <w:tcPr>
            <w:tcW w:w="1276" w:type="dxa"/>
          </w:tcPr>
          <w:p w:rsidR="009E5494" w:rsidRPr="00D6163E" w:rsidRDefault="009E5494" w:rsidP="0064189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9E5494" w:rsidRPr="00DC1305" w:rsidRDefault="00617563" w:rsidP="0064189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1305">
              <w:rPr>
                <w:rFonts w:ascii="Times New Roman" w:hAnsi="Times New Roman"/>
                <w:sz w:val="24"/>
                <w:szCs w:val="24"/>
              </w:rPr>
              <w:t>78480010067</w:t>
            </w:r>
          </w:p>
        </w:tc>
        <w:tc>
          <w:tcPr>
            <w:tcW w:w="3969" w:type="dxa"/>
            <w:shd w:val="clear" w:color="auto" w:fill="auto"/>
          </w:tcPr>
          <w:p w:rsidR="009E5494" w:rsidRPr="00DC1305" w:rsidRDefault="00214BA9" w:rsidP="0064189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1305">
              <w:rPr>
                <w:rFonts w:ascii="Times New Roman" w:hAnsi="Times New Roman"/>
                <w:sz w:val="24"/>
                <w:szCs w:val="24"/>
              </w:rPr>
              <w:t xml:space="preserve">Varakļānu </w:t>
            </w:r>
            <w:r w:rsidR="00247290" w:rsidRPr="00DC1305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9E5494" w:rsidRPr="00DC1305" w:rsidTr="00EB63B7">
        <w:trPr>
          <w:tblHeader/>
        </w:trPr>
        <w:tc>
          <w:tcPr>
            <w:tcW w:w="1276" w:type="dxa"/>
          </w:tcPr>
          <w:p w:rsidR="009E5494" w:rsidRPr="00D6163E" w:rsidRDefault="009E5494" w:rsidP="0064189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9E5494" w:rsidRPr="00DC1305" w:rsidRDefault="00617563" w:rsidP="0064189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1305">
              <w:rPr>
                <w:rFonts w:ascii="Times New Roman" w:hAnsi="Times New Roman"/>
                <w:sz w:val="24"/>
                <w:szCs w:val="24"/>
              </w:rPr>
              <w:t>78480010069</w:t>
            </w:r>
          </w:p>
        </w:tc>
        <w:tc>
          <w:tcPr>
            <w:tcW w:w="3969" w:type="dxa"/>
            <w:shd w:val="clear" w:color="auto" w:fill="auto"/>
          </w:tcPr>
          <w:p w:rsidR="009E5494" w:rsidRPr="00DC1305" w:rsidRDefault="00214BA9" w:rsidP="0064189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1305">
              <w:rPr>
                <w:rFonts w:ascii="Times New Roman" w:hAnsi="Times New Roman"/>
                <w:sz w:val="24"/>
                <w:szCs w:val="24"/>
              </w:rPr>
              <w:t xml:space="preserve">Varakļānu </w:t>
            </w:r>
            <w:r w:rsidR="00247290" w:rsidRPr="00DC1305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9E5494" w:rsidRPr="00DC1305" w:rsidTr="00EB63B7">
        <w:trPr>
          <w:tblHeader/>
        </w:trPr>
        <w:tc>
          <w:tcPr>
            <w:tcW w:w="1276" w:type="dxa"/>
          </w:tcPr>
          <w:p w:rsidR="009E5494" w:rsidRPr="00D6163E" w:rsidRDefault="009E5494" w:rsidP="0064189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9E5494" w:rsidRPr="00DC1305" w:rsidRDefault="00617563" w:rsidP="0064189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1305">
              <w:rPr>
                <w:rFonts w:ascii="Times New Roman" w:hAnsi="Times New Roman"/>
                <w:sz w:val="24"/>
                <w:szCs w:val="24"/>
              </w:rPr>
              <w:t>78480013006</w:t>
            </w:r>
          </w:p>
        </w:tc>
        <w:tc>
          <w:tcPr>
            <w:tcW w:w="3969" w:type="dxa"/>
            <w:shd w:val="clear" w:color="auto" w:fill="auto"/>
          </w:tcPr>
          <w:p w:rsidR="009E5494" w:rsidRPr="00DC1305" w:rsidRDefault="00214BA9" w:rsidP="0064189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1305">
              <w:rPr>
                <w:rFonts w:ascii="Times New Roman" w:hAnsi="Times New Roman"/>
                <w:sz w:val="24"/>
                <w:szCs w:val="24"/>
              </w:rPr>
              <w:t xml:space="preserve">Varakļānu </w:t>
            </w:r>
            <w:r w:rsidR="00247290" w:rsidRPr="00DC1305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9E5494" w:rsidRPr="00DC1305" w:rsidTr="00EB63B7">
        <w:trPr>
          <w:tblHeader/>
        </w:trPr>
        <w:tc>
          <w:tcPr>
            <w:tcW w:w="1276" w:type="dxa"/>
          </w:tcPr>
          <w:p w:rsidR="009E5494" w:rsidRPr="00D6163E" w:rsidRDefault="009E5494" w:rsidP="0064189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9E5494" w:rsidRPr="00DC1305" w:rsidRDefault="00617563" w:rsidP="0064189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1305">
              <w:rPr>
                <w:rFonts w:ascii="Times New Roman" w:hAnsi="Times New Roman"/>
                <w:sz w:val="24"/>
                <w:szCs w:val="24"/>
              </w:rPr>
              <w:t>78480010052</w:t>
            </w:r>
          </w:p>
        </w:tc>
        <w:tc>
          <w:tcPr>
            <w:tcW w:w="3969" w:type="dxa"/>
            <w:shd w:val="clear" w:color="auto" w:fill="auto"/>
          </w:tcPr>
          <w:p w:rsidR="009E5494" w:rsidRPr="00DC1305" w:rsidRDefault="00214BA9" w:rsidP="0064189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1305">
              <w:rPr>
                <w:rFonts w:ascii="Times New Roman" w:hAnsi="Times New Roman"/>
                <w:sz w:val="24"/>
                <w:szCs w:val="24"/>
              </w:rPr>
              <w:t xml:space="preserve">Varakļānu </w:t>
            </w:r>
            <w:r w:rsidR="00247290" w:rsidRPr="00DC1305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9E5494" w:rsidRPr="00DC1305" w:rsidTr="00EB63B7">
        <w:trPr>
          <w:tblHeader/>
        </w:trPr>
        <w:tc>
          <w:tcPr>
            <w:tcW w:w="1276" w:type="dxa"/>
          </w:tcPr>
          <w:p w:rsidR="009E5494" w:rsidRPr="00D6163E" w:rsidRDefault="009E5494" w:rsidP="0064189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9E5494" w:rsidRPr="00DC1305" w:rsidRDefault="00617563" w:rsidP="0064189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1305">
              <w:rPr>
                <w:rFonts w:ascii="Times New Roman" w:hAnsi="Times New Roman"/>
                <w:sz w:val="24"/>
                <w:szCs w:val="24"/>
              </w:rPr>
              <w:t>78480010051</w:t>
            </w:r>
          </w:p>
        </w:tc>
        <w:tc>
          <w:tcPr>
            <w:tcW w:w="3969" w:type="dxa"/>
            <w:shd w:val="clear" w:color="auto" w:fill="auto"/>
          </w:tcPr>
          <w:p w:rsidR="009E5494" w:rsidRPr="00DC1305" w:rsidRDefault="00214BA9" w:rsidP="0064189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1305">
              <w:rPr>
                <w:rFonts w:ascii="Times New Roman" w:hAnsi="Times New Roman"/>
                <w:sz w:val="24"/>
                <w:szCs w:val="24"/>
              </w:rPr>
              <w:t xml:space="preserve">Varakļānu </w:t>
            </w:r>
            <w:r w:rsidR="00247290" w:rsidRPr="00DC1305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9E5494" w:rsidRPr="00DC1305" w:rsidTr="00EB63B7">
        <w:trPr>
          <w:tblHeader/>
        </w:trPr>
        <w:tc>
          <w:tcPr>
            <w:tcW w:w="1276" w:type="dxa"/>
          </w:tcPr>
          <w:p w:rsidR="009E5494" w:rsidRPr="00D6163E" w:rsidRDefault="009E5494" w:rsidP="0064189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9E5494" w:rsidRPr="00DC1305" w:rsidRDefault="00617563" w:rsidP="0064189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1305">
              <w:rPr>
                <w:rFonts w:ascii="Times New Roman" w:hAnsi="Times New Roman"/>
                <w:sz w:val="24"/>
                <w:szCs w:val="24"/>
              </w:rPr>
              <w:t>78480010048</w:t>
            </w:r>
          </w:p>
        </w:tc>
        <w:tc>
          <w:tcPr>
            <w:tcW w:w="3969" w:type="dxa"/>
            <w:shd w:val="clear" w:color="auto" w:fill="auto"/>
          </w:tcPr>
          <w:p w:rsidR="009E5494" w:rsidRPr="00DC1305" w:rsidRDefault="00214BA9" w:rsidP="0064189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1305">
              <w:rPr>
                <w:rFonts w:ascii="Times New Roman" w:hAnsi="Times New Roman"/>
                <w:sz w:val="24"/>
                <w:szCs w:val="24"/>
              </w:rPr>
              <w:t xml:space="preserve">Varakļānu </w:t>
            </w:r>
            <w:r w:rsidR="00247290" w:rsidRPr="00DC1305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9E5494" w:rsidRPr="00DC1305" w:rsidTr="00EB63B7">
        <w:trPr>
          <w:tblHeader/>
        </w:trPr>
        <w:tc>
          <w:tcPr>
            <w:tcW w:w="1276" w:type="dxa"/>
          </w:tcPr>
          <w:p w:rsidR="009E5494" w:rsidRPr="00D6163E" w:rsidRDefault="009E5494" w:rsidP="0064189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9E5494" w:rsidRPr="00DC1305" w:rsidRDefault="00617563" w:rsidP="0064189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1305">
              <w:rPr>
                <w:rFonts w:ascii="Times New Roman" w:hAnsi="Times New Roman"/>
                <w:sz w:val="24"/>
                <w:szCs w:val="24"/>
              </w:rPr>
              <w:t>78480010005</w:t>
            </w:r>
          </w:p>
        </w:tc>
        <w:tc>
          <w:tcPr>
            <w:tcW w:w="3969" w:type="dxa"/>
            <w:shd w:val="clear" w:color="auto" w:fill="auto"/>
          </w:tcPr>
          <w:p w:rsidR="009E5494" w:rsidRPr="00DC1305" w:rsidRDefault="00214BA9" w:rsidP="0064189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1305">
              <w:rPr>
                <w:rFonts w:ascii="Times New Roman" w:hAnsi="Times New Roman"/>
                <w:sz w:val="24"/>
                <w:szCs w:val="24"/>
              </w:rPr>
              <w:t xml:space="preserve">Varakļānu </w:t>
            </w:r>
            <w:r w:rsidR="00247290" w:rsidRPr="00DC1305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9E5494" w:rsidRPr="00DC1305" w:rsidTr="00EB63B7">
        <w:trPr>
          <w:tblHeader/>
        </w:trPr>
        <w:tc>
          <w:tcPr>
            <w:tcW w:w="1276" w:type="dxa"/>
          </w:tcPr>
          <w:p w:rsidR="009E5494" w:rsidRPr="00D6163E" w:rsidRDefault="009E5494" w:rsidP="0064189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9E5494" w:rsidRPr="00DC1305" w:rsidRDefault="00617563" w:rsidP="0064189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1305">
              <w:rPr>
                <w:rFonts w:ascii="Times New Roman" w:hAnsi="Times New Roman"/>
                <w:sz w:val="24"/>
                <w:szCs w:val="24"/>
              </w:rPr>
              <w:t>78480010006</w:t>
            </w:r>
          </w:p>
        </w:tc>
        <w:tc>
          <w:tcPr>
            <w:tcW w:w="3969" w:type="dxa"/>
            <w:shd w:val="clear" w:color="auto" w:fill="auto"/>
          </w:tcPr>
          <w:p w:rsidR="009E5494" w:rsidRPr="00DC1305" w:rsidRDefault="00214BA9" w:rsidP="0064189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1305">
              <w:rPr>
                <w:rFonts w:ascii="Times New Roman" w:hAnsi="Times New Roman"/>
                <w:sz w:val="24"/>
                <w:szCs w:val="24"/>
              </w:rPr>
              <w:t xml:space="preserve">Varakļānu </w:t>
            </w:r>
            <w:r w:rsidR="00247290" w:rsidRPr="00DC1305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9E5494" w:rsidRPr="00DC1305" w:rsidTr="00EB63B7">
        <w:trPr>
          <w:tblHeader/>
        </w:trPr>
        <w:tc>
          <w:tcPr>
            <w:tcW w:w="1276" w:type="dxa"/>
          </w:tcPr>
          <w:p w:rsidR="009E5494" w:rsidRPr="00D6163E" w:rsidRDefault="009E5494" w:rsidP="0064189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9E5494" w:rsidRPr="00DC1305" w:rsidRDefault="00617563" w:rsidP="0064189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1305">
              <w:rPr>
                <w:rFonts w:ascii="Times New Roman" w:hAnsi="Times New Roman"/>
                <w:sz w:val="24"/>
                <w:szCs w:val="24"/>
              </w:rPr>
              <w:t>78480010076</w:t>
            </w:r>
          </w:p>
        </w:tc>
        <w:tc>
          <w:tcPr>
            <w:tcW w:w="3969" w:type="dxa"/>
            <w:shd w:val="clear" w:color="auto" w:fill="auto"/>
          </w:tcPr>
          <w:p w:rsidR="009E5494" w:rsidRPr="00DC1305" w:rsidRDefault="00214BA9" w:rsidP="0064189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1305">
              <w:rPr>
                <w:rFonts w:ascii="Times New Roman" w:hAnsi="Times New Roman"/>
                <w:sz w:val="24"/>
                <w:szCs w:val="24"/>
              </w:rPr>
              <w:t xml:space="preserve">Varakļānu </w:t>
            </w:r>
            <w:r w:rsidR="00247290" w:rsidRPr="00DC1305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9E5494" w:rsidRPr="00DC1305" w:rsidTr="00EB63B7">
        <w:trPr>
          <w:tblHeader/>
        </w:trPr>
        <w:tc>
          <w:tcPr>
            <w:tcW w:w="1276" w:type="dxa"/>
          </w:tcPr>
          <w:p w:rsidR="009E5494" w:rsidRPr="00D6163E" w:rsidRDefault="009E5494" w:rsidP="0064189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9E5494" w:rsidRPr="00DC1305" w:rsidRDefault="007B6094" w:rsidP="0064189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1305">
              <w:rPr>
                <w:rFonts w:ascii="Times New Roman" w:hAnsi="Times New Roman"/>
                <w:sz w:val="24"/>
                <w:szCs w:val="24"/>
              </w:rPr>
              <w:t>78480010008</w:t>
            </w:r>
          </w:p>
        </w:tc>
        <w:tc>
          <w:tcPr>
            <w:tcW w:w="3969" w:type="dxa"/>
            <w:shd w:val="clear" w:color="auto" w:fill="auto"/>
          </w:tcPr>
          <w:p w:rsidR="009E5494" w:rsidRPr="00DC1305" w:rsidRDefault="00214BA9" w:rsidP="0064189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1305">
              <w:rPr>
                <w:rFonts w:ascii="Times New Roman" w:hAnsi="Times New Roman"/>
                <w:sz w:val="24"/>
                <w:szCs w:val="24"/>
              </w:rPr>
              <w:t xml:space="preserve">Varakļānu </w:t>
            </w:r>
            <w:r w:rsidR="00247290" w:rsidRPr="00DC1305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9E5494" w:rsidRPr="00DC1305" w:rsidTr="00EB63B7">
        <w:trPr>
          <w:tblHeader/>
        </w:trPr>
        <w:tc>
          <w:tcPr>
            <w:tcW w:w="1276" w:type="dxa"/>
          </w:tcPr>
          <w:p w:rsidR="009E5494" w:rsidRPr="00D6163E" w:rsidRDefault="009E5494" w:rsidP="0064189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9E5494" w:rsidRPr="00DC1305" w:rsidRDefault="007B6094" w:rsidP="0064189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1305">
              <w:rPr>
                <w:rFonts w:ascii="Times New Roman" w:hAnsi="Times New Roman"/>
                <w:sz w:val="24"/>
                <w:szCs w:val="24"/>
              </w:rPr>
              <w:t>78480010034</w:t>
            </w:r>
          </w:p>
        </w:tc>
        <w:tc>
          <w:tcPr>
            <w:tcW w:w="3969" w:type="dxa"/>
            <w:shd w:val="clear" w:color="auto" w:fill="auto"/>
          </w:tcPr>
          <w:p w:rsidR="009E5494" w:rsidRPr="00DC1305" w:rsidRDefault="00214BA9" w:rsidP="0064189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1305">
              <w:rPr>
                <w:rFonts w:ascii="Times New Roman" w:hAnsi="Times New Roman"/>
                <w:sz w:val="24"/>
                <w:szCs w:val="24"/>
              </w:rPr>
              <w:t xml:space="preserve">Varakļānu </w:t>
            </w:r>
            <w:r w:rsidR="00247290" w:rsidRPr="00DC1305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9E5494" w:rsidRPr="00DC1305" w:rsidTr="00EB63B7">
        <w:trPr>
          <w:tblHeader/>
        </w:trPr>
        <w:tc>
          <w:tcPr>
            <w:tcW w:w="1276" w:type="dxa"/>
          </w:tcPr>
          <w:p w:rsidR="009E5494" w:rsidRPr="00D6163E" w:rsidRDefault="009E5494" w:rsidP="0064189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9E5494" w:rsidRPr="00DC1305" w:rsidRDefault="007B6094" w:rsidP="0064189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1305">
              <w:rPr>
                <w:rFonts w:ascii="Times New Roman" w:hAnsi="Times New Roman"/>
                <w:sz w:val="24"/>
                <w:szCs w:val="24"/>
              </w:rPr>
              <w:t>78480010035</w:t>
            </w:r>
          </w:p>
        </w:tc>
        <w:tc>
          <w:tcPr>
            <w:tcW w:w="3969" w:type="dxa"/>
            <w:shd w:val="clear" w:color="auto" w:fill="auto"/>
          </w:tcPr>
          <w:p w:rsidR="009E5494" w:rsidRPr="00DC1305" w:rsidRDefault="00214BA9" w:rsidP="0064189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1305">
              <w:rPr>
                <w:rFonts w:ascii="Times New Roman" w:hAnsi="Times New Roman"/>
                <w:sz w:val="24"/>
                <w:szCs w:val="24"/>
              </w:rPr>
              <w:t xml:space="preserve">Varakļānu </w:t>
            </w:r>
            <w:r w:rsidR="00247290" w:rsidRPr="00DC1305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9E5494" w:rsidRPr="00DC1305" w:rsidTr="00EB63B7">
        <w:trPr>
          <w:tblHeader/>
        </w:trPr>
        <w:tc>
          <w:tcPr>
            <w:tcW w:w="1276" w:type="dxa"/>
          </w:tcPr>
          <w:p w:rsidR="009E5494" w:rsidRPr="00D6163E" w:rsidRDefault="009E5494" w:rsidP="0064189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9E5494" w:rsidRPr="00DC1305" w:rsidRDefault="007B6094" w:rsidP="0064189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1305">
              <w:rPr>
                <w:rFonts w:ascii="Times New Roman" w:hAnsi="Times New Roman"/>
                <w:sz w:val="24"/>
                <w:szCs w:val="24"/>
              </w:rPr>
              <w:t>78480010621</w:t>
            </w:r>
          </w:p>
        </w:tc>
        <w:tc>
          <w:tcPr>
            <w:tcW w:w="3969" w:type="dxa"/>
            <w:shd w:val="clear" w:color="auto" w:fill="auto"/>
          </w:tcPr>
          <w:p w:rsidR="009E5494" w:rsidRPr="00DC1305" w:rsidRDefault="00214BA9" w:rsidP="0064189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1305">
              <w:rPr>
                <w:rFonts w:ascii="Times New Roman" w:hAnsi="Times New Roman"/>
                <w:sz w:val="24"/>
                <w:szCs w:val="24"/>
              </w:rPr>
              <w:t xml:space="preserve">Varakļānu </w:t>
            </w:r>
            <w:r w:rsidR="00247290" w:rsidRPr="00DC1305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9E5494" w:rsidRPr="00DC1305" w:rsidTr="00EB63B7">
        <w:trPr>
          <w:tblHeader/>
        </w:trPr>
        <w:tc>
          <w:tcPr>
            <w:tcW w:w="1276" w:type="dxa"/>
          </w:tcPr>
          <w:p w:rsidR="009E5494" w:rsidRPr="00D6163E" w:rsidRDefault="009E5494" w:rsidP="0064189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9E5494" w:rsidRPr="00DC1305" w:rsidRDefault="007B6094" w:rsidP="0064189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1305">
              <w:rPr>
                <w:rFonts w:ascii="Times New Roman" w:hAnsi="Times New Roman"/>
                <w:sz w:val="24"/>
                <w:szCs w:val="24"/>
              </w:rPr>
              <w:t>78480010011</w:t>
            </w:r>
          </w:p>
        </w:tc>
        <w:tc>
          <w:tcPr>
            <w:tcW w:w="3969" w:type="dxa"/>
            <w:shd w:val="clear" w:color="auto" w:fill="auto"/>
          </w:tcPr>
          <w:p w:rsidR="009E5494" w:rsidRPr="00DC1305" w:rsidRDefault="00214BA9" w:rsidP="0064189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1305">
              <w:rPr>
                <w:rFonts w:ascii="Times New Roman" w:hAnsi="Times New Roman"/>
                <w:sz w:val="24"/>
                <w:szCs w:val="24"/>
              </w:rPr>
              <w:t xml:space="preserve">Varakļānu </w:t>
            </w:r>
            <w:r w:rsidR="00247290" w:rsidRPr="00DC1305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9E5494" w:rsidRPr="00DC1305" w:rsidTr="00EB63B7">
        <w:trPr>
          <w:tblHeader/>
        </w:trPr>
        <w:tc>
          <w:tcPr>
            <w:tcW w:w="1276" w:type="dxa"/>
          </w:tcPr>
          <w:p w:rsidR="009E5494" w:rsidRPr="00D6163E" w:rsidRDefault="009E5494" w:rsidP="0064189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9E5494" w:rsidRPr="00DC1305" w:rsidRDefault="007B6094" w:rsidP="0064189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1305">
              <w:rPr>
                <w:rFonts w:ascii="Times New Roman" w:hAnsi="Times New Roman"/>
                <w:sz w:val="24"/>
                <w:szCs w:val="24"/>
              </w:rPr>
              <w:t>78480010169</w:t>
            </w:r>
          </w:p>
        </w:tc>
        <w:tc>
          <w:tcPr>
            <w:tcW w:w="3969" w:type="dxa"/>
            <w:shd w:val="clear" w:color="auto" w:fill="auto"/>
          </w:tcPr>
          <w:p w:rsidR="009E5494" w:rsidRPr="00DC1305" w:rsidRDefault="00214BA9" w:rsidP="0064189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1305">
              <w:rPr>
                <w:rFonts w:ascii="Times New Roman" w:hAnsi="Times New Roman"/>
                <w:sz w:val="24"/>
                <w:szCs w:val="24"/>
              </w:rPr>
              <w:t xml:space="preserve">Varakļānu </w:t>
            </w:r>
            <w:r w:rsidR="00247290" w:rsidRPr="00DC1305">
              <w:rPr>
                <w:rFonts w:ascii="Times New Roman" w:hAnsi="Times New Roman"/>
                <w:sz w:val="24"/>
                <w:szCs w:val="24"/>
              </w:rPr>
              <w:t>novads</w:t>
            </w:r>
          </w:p>
          <w:p w:rsidR="00CE7F9C" w:rsidRPr="00DC1305" w:rsidRDefault="00CE7F9C" w:rsidP="0064189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1305">
              <w:rPr>
                <w:rFonts w:ascii="Times New Roman" w:hAnsi="Times New Roman"/>
                <w:sz w:val="24"/>
                <w:szCs w:val="24"/>
              </w:rPr>
              <w:t xml:space="preserve">Madonas </w:t>
            </w:r>
            <w:r w:rsidR="00247290" w:rsidRPr="00DC1305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9E5494" w:rsidRPr="00DC1305" w:rsidTr="00EB63B7">
        <w:trPr>
          <w:tblHeader/>
        </w:trPr>
        <w:tc>
          <w:tcPr>
            <w:tcW w:w="1276" w:type="dxa"/>
          </w:tcPr>
          <w:p w:rsidR="009E5494" w:rsidRPr="00D6163E" w:rsidRDefault="009E5494" w:rsidP="0064189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9E5494" w:rsidRPr="00DC1305" w:rsidRDefault="007B6094" w:rsidP="0064189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1305">
              <w:rPr>
                <w:rFonts w:ascii="Times New Roman" w:hAnsi="Times New Roman"/>
                <w:sz w:val="24"/>
                <w:szCs w:val="24"/>
              </w:rPr>
              <w:t>78480010709</w:t>
            </w:r>
          </w:p>
        </w:tc>
        <w:tc>
          <w:tcPr>
            <w:tcW w:w="3969" w:type="dxa"/>
            <w:shd w:val="clear" w:color="auto" w:fill="auto"/>
          </w:tcPr>
          <w:p w:rsidR="009E5494" w:rsidRPr="00DC1305" w:rsidRDefault="00214BA9" w:rsidP="0064189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1305">
              <w:rPr>
                <w:rFonts w:ascii="Times New Roman" w:hAnsi="Times New Roman"/>
                <w:sz w:val="24"/>
                <w:szCs w:val="24"/>
              </w:rPr>
              <w:t xml:space="preserve">Madonas </w:t>
            </w:r>
            <w:r w:rsidR="00247290" w:rsidRPr="00DC1305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</w:tbl>
    <w:p w:rsidR="009C4387" w:rsidRDefault="009C4387" w:rsidP="0064189A">
      <w:pPr>
        <w:spacing w:after="0" w:line="240" w:lineRule="auto"/>
        <w:rPr>
          <w:rFonts w:ascii="Times New Roman" w:hAnsi="Times New Roman"/>
          <w:b/>
          <w:sz w:val="28"/>
        </w:rPr>
      </w:pPr>
    </w:p>
    <w:p w:rsidR="00566A8C" w:rsidRDefault="00566A8C" w:rsidP="0064189A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br w:type="page"/>
      </w:r>
    </w:p>
    <w:p w:rsidR="00A93000" w:rsidRDefault="00A93000" w:rsidP="0064189A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bookmarkStart w:id="0" w:name="_GoBack"/>
      <w:bookmarkEnd w:id="0"/>
      <w:r>
        <w:rPr>
          <w:rFonts w:ascii="Times New Roman" w:hAnsi="Times New Roman"/>
          <w:b/>
          <w:sz w:val="28"/>
        </w:rPr>
        <w:lastRenderedPageBreak/>
        <w:t>Viļānu</w:t>
      </w:r>
      <w:r w:rsidRPr="00F569E2">
        <w:rPr>
          <w:rFonts w:ascii="Times New Roman" w:hAnsi="Times New Roman"/>
          <w:b/>
          <w:sz w:val="28"/>
        </w:rPr>
        <w:t xml:space="preserve"> novada administratīvās teritorijas robežas </w:t>
      </w:r>
      <w:r>
        <w:rPr>
          <w:rFonts w:ascii="Times New Roman" w:hAnsi="Times New Roman"/>
          <w:b/>
          <w:sz w:val="28"/>
        </w:rPr>
        <w:t>karte</w:t>
      </w:r>
    </w:p>
    <w:p w:rsidR="00A93000" w:rsidRDefault="00A93000" w:rsidP="0064189A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tbl>
      <w:tblPr>
        <w:tblW w:w="0" w:type="auto"/>
        <w:jc w:val="right"/>
        <w:tblInd w:w="330" w:type="dxa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4076"/>
      </w:tblGrid>
      <w:tr w:rsidR="00A93000" w:rsidRPr="00DC1305" w:rsidTr="00DC1305">
        <w:trPr>
          <w:trHeight w:val="301"/>
          <w:jc w:val="right"/>
        </w:trPr>
        <w:tc>
          <w:tcPr>
            <w:tcW w:w="4076" w:type="dxa"/>
            <w:shd w:val="clear" w:color="auto" w:fill="auto"/>
          </w:tcPr>
          <w:p w:rsidR="00A93000" w:rsidRPr="00DC1305" w:rsidRDefault="00A93000" w:rsidP="0064189A">
            <w:pPr>
              <w:spacing w:after="0" w:line="240" w:lineRule="auto"/>
            </w:pPr>
            <w:r w:rsidRPr="00DC1305">
              <w:rPr>
                <w:rFonts w:ascii="Times New Roman" w:hAnsi="Times New Roman"/>
                <w:sz w:val="24"/>
                <w:szCs w:val="24"/>
              </w:rPr>
              <w:t xml:space="preserve">                 2012.gada 1.oktobris</w:t>
            </w:r>
          </w:p>
        </w:tc>
      </w:tr>
    </w:tbl>
    <w:p w:rsidR="00A93000" w:rsidRPr="00F569E2" w:rsidRDefault="00A93000" w:rsidP="0064189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569E2">
        <w:rPr>
          <w:rFonts w:ascii="Times New Roman" w:hAnsi="Times New Roman"/>
          <w:sz w:val="24"/>
          <w:szCs w:val="24"/>
        </w:rPr>
        <w:t xml:space="preserve">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</w:t>
      </w:r>
      <w:r w:rsidRPr="00F569E2">
        <w:rPr>
          <w:rFonts w:ascii="Times New Roman" w:hAnsi="Times New Roman"/>
          <w:sz w:val="24"/>
          <w:szCs w:val="24"/>
        </w:rPr>
        <w:t xml:space="preserve">(robežas </w:t>
      </w:r>
      <w:r>
        <w:rPr>
          <w:rFonts w:ascii="Times New Roman" w:hAnsi="Times New Roman"/>
          <w:sz w:val="24"/>
          <w:szCs w:val="24"/>
        </w:rPr>
        <w:t>kartes</w:t>
      </w:r>
      <w:r w:rsidRPr="00F569E2">
        <w:rPr>
          <w:rFonts w:ascii="Times New Roman" w:hAnsi="Times New Roman"/>
          <w:sz w:val="24"/>
          <w:szCs w:val="24"/>
        </w:rPr>
        <w:t xml:space="preserve"> sagatavošanas datums)</w:t>
      </w:r>
    </w:p>
    <w:p w:rsidR="00A93000" w:rsidRDefault="00A93000" w:rsidP="0064189A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720ADC" w:rsidRDefault="001817C0" w:rsidP="0064189A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noProof/>
          <w:bdr w:val="single" w:sz="4" w:space="0" w:color="auto"/>
          <w:lang w:eastAsia="lv-LV"/>
        </w:rPr>
        <w:drawing>
          <wp:inline distT="0" distB="0" distL="0" distR="0">
            <wp:extent cx="4019550" cy="5695950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9550" cy="5695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226B" w:rsidRPr="00F569E2" w:rsidRDefault="004F226B" w:rsidP="0064189A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64189A" w:rsidRPr="0064189A" w:rsidRDefault="0064189A" w:rsidP="009502BF">
      <w:pPr>
        <w:tabs>
          <w:tab w:val="left" w:pos="6804"/>
        </w:tabs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64189A">
        <w:rPr>
          <w:rFonts w:ascii="Times New Roman" w:hAnsi="Times New Roman"/>
          <w:sz w:val="28"/>
          <w:szCs w:val="28"/>
        </w:rPr>
        <w:t>Tieslietu ministra vietā –</w:t>
      </w:r>
    </w:p>
    <w:p w:rsidR="003638C1" w:rsidRPr="00247290" w:rsidRDefault="0064189A" w:rsidP="009502BF">
      <w:pPr>
        <w:tabs>
          <w:tab w:val="left" w:pos="6804"/>
        </w:tabs>
        <w:ind w:firstLine="709"/>
        <w:jc w:val="right"/>
        <w:rPr>
          <w:rFonts w:ascii="Times New Roman" w:hAnsi="Times New Roman"/>
          <w:color w:val="000000"/>
        </w:rPr>
      </w:pPr>
      <w:r w:rsidRPr="0064189A">
        <w:rPr>
          <w:rFonts w:ascii="Times New Roman" w:hAnsi="Times New Roman"/>
          <w:sz w:val="28"/>
          <w:szCs w:val="28"/>
        </w:rPr>
        <w:t>iekšlietu ministrs</w:t>
      </w:r>
      <w:r w:rsidR="009502BF">
        <w:rPr>
          <w:rFonts w:ascii="Times New Roman" w:hAnsi="Times New Roman"/>
          <w:sz w:val="28"/>
          <w:szCs w:val="28"/>
        </w:rPr>
        <w:t xml:space="preserve"> </w:t>
      </w:r>
      <w:r w:rsidRPr="009502BF">
        <w:rPr>
          <w:rFonts w:ascii="Times New Roman" w:hAnsi="Times New Roman"/>
          <w:i/>
          <w:sz w:val="28"/>
          <w:szCs w:val="28"/>
        </w:rPr>
        <w:t>R.Kozlovskis</w:t>
      </w:r>
    </w:p>
    <w:sectPr w:rsidR="003638C1" w:rsidRPr="00247290" w:rsidSect="005E778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53E4" w:rsidRDefault="00EA53E4" w:rsidP="00A27D05">
      <w:pPr>
        <w:spacing w:after="0" w:line="240" w:lineRule="auto"/>
      </w:pPr>
      <w:r>
        <w:separator/>
      </w:r>
    </w:p>
  </w:endnote>
  <w:endnote w:type="continuationSeparator" w:id="0">
    <w:p w:rsidR="00EA53E4" w:rsidRDefault="00EA53E4" w:rsidP="00A27D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6A8C" w:rsidRDefault="00566A8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189A" w:rsidRPr="00566A8C" w:rsidRDefault="0064189A" w:rsidP="00566A8C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189A" w:rsidRPr="00566A8C" w:rsidRDefault="0064189A" w:rsidP="00566A8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53E4" w:rsidRDefault="00EA53E4" w:rsidP="00A27D05">
      <w:pPr>
        <w:spacing w:after="0" w:line="240" w:lineRule="auto"/>
      </w:pPr>
      <w:r>
        <w:separator/>
      </w:r>
    </w:p>
  </w:footnote>
  <w:footnote w:type="continuationSeparator" w:id="0">
    <w:p w:rsidR="00EA53E4" w:rsidRDefault="00EA53E4" w:rsidP="00A27D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6A8C" w:rsidRDefault="00566A8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6739" w:rsidRPr="000D7A6D" w:rsidRDefault="00182725">
    <w:pPr>
      <w:pStyle w:val="Header"/>
      <w:jc w:val="center"/>
      <w:rPr>
        <w:rFonts w:ascii="Times New Roman" w:hAnsi="Times New Roman"/>
        <w:sz w:val="24"/>
        <w:szCs w:val="24"/>
      </w:rPr>
    </w:pPr>
    <w:r w:rsidRPr="000D7A6D">
      <w:rPr>
        <w:rFonts w:ascii="Times New Roman" w:hAnsi="Times New Roman"/>
        <w:sz w:val="24"/>
        <w:szCs w:val="24"/>
      </w:rPr>
      <w:fldChar w:fldCharType="begin"/>
    </w:r>
    <w:r w:rsidR="00546739" w:rsidRPr="000D7A6D">
      <w:rPr>
        <w:rFonts w:ascii="Times New Roman" w:hAnsi="Times New Roman"/>
        <w:sz w:val="24"/>
        <w:szCs w:val="24"/>
      </w:rPr>
      <w:instrText>PAGE   \* MERGEFORMAT</w:instrText>
    </w:r>
    <w:r w:rsidRPr="000D7A6D">
      <w:rPr>
        <w:rFonts w:ascii="Times New Roman" w:hAnsi="Times New Roman"/>
        <w:sz w:val="24"/>
        <w:szCs w:val="24"/>
      </w:rPr>
      <w:fldChar w:fldCharType="separate"/>
    </w:r>
    <w:r w:rsidR="00566A8C">
      <w:rPr>
        <w:rFonts w:ascii="Times New Roman" w:hAnsi="Times New Roman"/>
        <w:noProof/>
        <w:sz w:val="24"/>
        <w:szCs w:val="24"/>
      </w:rPr>
      <w:t>2</w:t>
    </w:r>
    <w:r w:rsidRPr="000D7A6D">
      <w:rPr>
        <w:rFonts w:ascii="Times New Roman" w:hAnsi="Times New Roman"/>
        <w:noProof/>
        <w:sz w:val="24"/>
        <w:szCs w:val="24"/>
      </w:rPr>
      <w:fldChar w:fldCharType="end"/>
    </w:r>
  </w:p>
  <w:p w:rsidR="00546739" w:rsidRDefault="00546739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6A8C" w:rsidRDefault="00566A8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782969"/>
    <w:multiLevelType w:val="hybridMultilevel"/>
    <w:tmpl w:val="9552FA7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83ABC"/>
    <w:rsid w:val="00040C57"/>
    <w:rsid w:val="00050441"/>
    <w:rsid w:val="0005461B"/>
    <w:rsid w:val="0006512A"/>
    <w:rsid w:val="00077923"/>
    <w:rsid w:val="00093238"/>
    <w:rsid w:val="00095371"/>
    <w:rsid w:val="000A4100"/>
    <w:rsid w:val="000B2216"/>
    <w:rsid w:val="000D6C5C"/>
    <w:rsid w:val="000D7A6D"/>
    <w:rsid w:val="000E76FF"/>
    <w:rsid w:val="0013756B"/>
    <w:rsid w:val="00146D21"/>
    <w:rsid w:val="001539E1"/>
    <w:rsid w:val="001663F3"/>
    <w:rsid w:val="001817C0"/>
    <w:rsid w:val="00182725"/>
    <w:rsid w:val="00182F87"/>
    <w:rsid w:val="001977C3"/>
    <w:rsid w:val="001C14E4"/>
    <w:rsid w:val="001C4554"/>
    <w:rsid w:val="001C6DDE"/>
    <w:rsid w:val="001D15DE"/>
    <w:rsid w:val="001D179F"/>
    <w:rsid w:val="001D4249"/>
    <w:rsid w:val="001E1113"/>
    <w:rsid w:val="001F0933"/>
    <w:rsid w:val="001F738C"/>
    <w:rsid w:val="00203FEE"/>
    <w:rsid w:val="0020533F"/>
    <w:rsid w:val="00214BA9"/>
    <w:rsid w:val="00214FC8"/>
    <w:rsid w:val="00235492"/>
    <w:rsid w:val="00235529"/>
    <w:rsid w:val="00247290"/>
    <w:rsid w:val="00250AF7"/>
    <w:rsid w:val="002557E3"/>
    <w:rsid w:val="00284525"/>
    <w:rsid w:val="00297FF9"/>
    <w:rsid w:val="002B0075"/>
    <w:rsid w:val="002B2A30"/>
    <w:rsid w:val="0033511C"/>
    <w:rsid w:val="00346163"/>
    <w:rsid w:val="003638C1"/>
    <w:rsid w:val="00366074"/>
    <w:rsid w:val="0037231B"/>
    <w:rsid w:val="00376E3E"/>
    <w:rsid w:val="003775F9"/>
    <w:rsid w:val="00382D0D"/>
    <w:rsid w:val="00385A12"/>
    <w:rsid w:val="00387172"/>
    <w:rsid w:val="003A41EE"/>
    <w:rsid w:val="003A6B04"/>
    <w:rsid w:val="003B6CED"/>
    <w:rsid w:val="003C2ABB"/>
    <w:rsid w:val="003D1164"/>
    <w:rsid w:val="003D3E5C"/>
    <w:rsid w:val="003E2202"/>
    <w:rsid w:val="003E24FC"/>
    <w:rsid w:val="003F33C9"/>
    <w:rsid w:val="00405B88"/>
    <w:rsid w:val="00411A98"/>
    <w:rsid w:val="00427D48"/>
    <w:rsid w:val="00436068"/>
    <w:rsid w:val="004532EF"/>
    <w:rsid w:val="00464DE2"/>
    <w:rsid w:val="0047348B"/>
    <w:rsid w:val="004747EC"/>
    <w:rsid w:val="00474C5C"/>
    <w:rsid w:val="004820A3"/>
    <w:rsid w:val="00487090"/>
    <w:rsid w:val="004A5609"/>
    <w:rsid w:val="004B5D5C"/>
    <w:rsid w:val="004D43B6"/>
    <w:rsid w:val="004E2EAD"/>
    <w:rsid w:val="004F226B"/>
    <w:rsid w:val="004F373F"/>
    <w:rsid w:val="00514F47"/>
    <w:rsid w:val="00521CAA"/>
    <w:rsid w:val="00546739"/>
    <w:rsid w:val="00566A8C"/>
    <w:rsid w:val="00582F92"/>
    <w:rsid w:val="00596F37"/>
    <w:rsid w:val="005A6FC5"/>
    <w:rsid w:val="005A781C"/>
    <w:rsid w:val="005B6498"/>
    <w:rsid w:val="005C1313"/>
    <w:rsid w:val="005E2C7D"/>
    <w:rsid w:val="005E7789"/>
    <w:rsid w:val="005F0D7B"/>
    <w:rsid w:val="005F2CB8"/>
    <w:rsid w:val="005F6B22"/>
    <w:rsid w:val="00610452"/>
    <w:rsid w:val="0061053C"/>
    <w:rsid w:val="00611071"/>
    <w:rsid w:val="00617563"/>
    <w:rsid w:val="0064189A"/>
    <w:rsid w:val="00644A85"/>
    <w:rsid w:val="00653BF9"/>
    <w:rsid w:val="00664169"/>
    <w:rsid w:val="00680AB8"/>
    <w:rsid w:val="0069782C"/>
    <w:rsid w:val="006B7140"/>
    <w:rsid w:val="006B76A0"/>
    <w:rsid w:val="006C6397"/>
    <w:rsid w:val="006C7BC8"/>
    <w:rsid w:val="0071468B"/>
    <w:rsid w:val="00720ADC"/>
    <w:rsid w:val="00731A0A"/>
    <w:rsid w:val="00754D3F"/>
    <w:rsid w:val="00783ABC"/>
    <w:rsid w:val="007A3998"/>
    <w:rsid w:val="007A4C6D"/>
    <w:rsid w:val="007B576C"/>
    <w:rsid w:val="007B6094"/>
    <w:rsid w:val="007C297C"/>
    <w:rsid w:val="007C35A5"/>
    <w:rsid w:val="007C5273"/>
    <w:rsid w:val="007C7A3E"/>
    <w:rsid w:val="007D0A62"/>
    <w:rsid w:val="007D1557"/>
    <w:rsid w:val="00810B4D"/>
    <w:rsid w:val="00834916"/>
    <w:rsid w:val="00835DAF"/>
    <w:rsid w:val="0085216E"/>
    <w:rsid w:val="00852236"/>
    <w:rsid w:val="00856E97"/>
    <w:rsid w:val="008772D8"/>
    <w:rsid w:val="008B0235"/>
    <w:rsid w:val="008B65A4"/>
    <w:rsid w:val="008B78A5"/>
    <w:rsid w:val="008F0B51"/>
    <w:rsid w:val="00904F4F"/>
    <w:rsid w:val="00931D75"/>
    <w:rsid w:val="009405AE"/>
    <w:rsid w:val="00940866"/>
    <w:rsid w:val="00945982"/>
    <w:rsid w:val="009502BF"/>
    <w:rsid w:val="00981305"/>
    <w:rsid w:val="00986A57"/>
    <w:rsid w:val="00990554"/>
    <w:rsid w:val="009B043E"/>
    <w:rsid w:val="009B06C4"/>
    <w:rsid w:val="009C4387"/>
    <w:rsid w:val="009C668B"/>
    <w:rsid w:val="009E5494"/>
    <w:rsid w:val="009F26D1"/>
    <w:rsid w:val="00A16CA2"/>
    <w:rsid w:val="00A27D05"/>
    <w:rsid w:val="00A3542D"/>
    <w:rsid w:val="00A470B7"/>
    <w:rsid w:val="00A530A2"/>
    <w:rsid w:val="00A5580A"/>
    <w:rsid w:val="00A8351C"/>
    <w:rsid w:val="00A93000"/>
    <w:rsid w:val="00A93ACD"/>
    <w:rsid w:val="00AB3C62"/>
    <w:rsid w:val="00AB4594"/>
    <w:rsid w:val="00AC438D"/>
    <w:rsid w:val="00B04651"/>
    <w:rsid w:val="00B57ECB"/>
    <w:rsid w:val="00B66D37"/>
    <w:rsid w:val="00B74292"/>
    <w:rsid w:val="00B96513"/>
    <w:rsid w:val="00BD04D5"/>
    <w:rsid w:val="00BD5973"/>
    <w:rsid w:val="00BE5370"/>
    <w:rsid w:val="00BF0237"/>
    <w:rsid w:val="00BF4B51"/>
    <w:rsid w:val="00C066DC"/>
    <w:rsid w:val="00C23C0D"/>
    <w:rsid w:val="00C246DA"/>
    <w:rsid w:val="00C265D7"/>
    <w:rsid w:val="00C3069D"/>
    <w:rsid w:val="00C36D79"/>
    <w:rsid w:val="00C420D3"/>
    <w:rsid w:val="00C43922"/>
    <w:rsid w:val="00C95274"/>
    <w:rsid w:val="00CA4EE1"/>
    <w:rsid w:val="00CB12EE"/>
    <w:rsid w:val="00CE7F9C"/>
    <w:rsid w:val="00CF0251"/>
    <w:rsid w:val="00CF0421"/>
    <w:rsid w:val="00D01AC1"/>
    <w:rsid w:val="00D104F1"/>
    <w:rsid w:val="00D13A31"/>
    <w:rsid w:val="00D41298"/>
    <w:rsid w:val="00D5631F"/>
    <w:rsid w:val="00D6163E"/>
    <w:rsid w:val="00D72D5A"/>
    <w:rsid w:val="00D76589"/>
    <w:rsid w:val="00DA0845"/>
    <w:rsid w:val="00DA7763"/>
    <w:rsid w:val="00DC1305"/>
    <w:rsid w:val="00E77A11"/>
    <w:rsid w:val="00E90E37"/>
    <w:rsid w:val="00EA53E4"/>
    <w:rsid w:val="00EB63B7"/>
    <w:rsid w:val="00ED1B39"/>
    <w:rsid w:val="00ED48AD"/>
    <w:rsid w:val="00EE05CA"/>
    <w:rsid w:val="00EE641D"/>
    <w:rsid w:val="00EF2F37"/>
    <w:rsid w:val="00F06771"/>
    <w:rsid w:val="00F41920"/>
    <w:rsid w:val="00F42657"/>
    <w:rsid w:val="00F569E2"/>
    <w:rsid w:val="00F60155"/>
    <w:rsid w:val="00F73CE7"/>
    <w:rsid w:val="00F779A5"/>
    <w:rsid w:val="00F8024F"/>
    <w:rsid w:val="00F82C60"/>
    <w:rsid w:val="00FA2272"/>
    <w:rsid w:val="00FA55EC"/>
    <w:rsid w:val="00FB29FD"/>
    <w:rsid w:val="00FC4A72"/>
    <w:rsid w:val="00FC7CD3"/>
    <w:rsid w:val="00FF6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lv-LV" w:eastAsia="lv-LV" w:bidi="lo-L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5DAF"/>
    <w:pPr>
      <w:spacing w:after="200" w:line="276" w:lineRule="auto"/>
    </w:pPr>
    <w:rPr>
      <w:sz w:val="22"/>
      <w:szCs w:val="22"/>
      <w:lang w:eastAsia="en-US" w:bidi="ar-SA"/>
    </w:rPr>
  </w:style>
  <w:style w:type="paragraph" w:styleId="Heading1">
    <w:name w:val="heading 1"/>
    <w:basedOn w:val="Normal"/>
    <w:next w:val="Normal"/>
    <w:link w:val="Heading1Char"/>
    <w:qFormat/>
    <w:rsid w:val="00040C57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sz w:val="16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27D0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7D05"/>
  </w:style>
  <w:style w:type="paragraph" w:styleId="Footer">
    <w:name w:val="footer"/>
    <w:basedOn w:val="Normal"/>
    <w:link w:val="FooterChar"/>
    <w:uiPriority w:val="99"/>
    <w:unhideWhenUsed/>
    <w:rsid w:val="00A27D0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7D05"/>
  </w:style>
  <w:style w:type="paragraph" w:styleId="ListParagraph">
    <w:name w:val="List Paragraph"/>
    <w:basedOn w:val="Normal"/>
    <w:uiPriority w:val="34"/>
    <w:qFormat/>
    <w:rsid w:val="0094598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C43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C438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B649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3638C1"/>
    <w:rPr>
      <w:sz w:val="22"/>
      <w:szCs w:val="22"/>
      <w:lang w:eastAsia="en-US" w:bidi="ar-SA"/>
    </w:rPr>
  </w:style>
  <w:style w:type="paragraph" w:styleId="BodyText">
    <w:name w:val="Body Text"/>
    <w:basedOn w:val="Normal"/>
    <w:link w:val="BodyTextChar"/>
    <w:rsid w:val="003638C1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</w:rPr>
  </w:style>
  <w:style w:type="character" w:customStyle="1" w:styleId="BodyTextChar">
    <w:name w:val="Body Text Char"/>
    <w:link w:val="BodyText"/>
    <w:rsid w:val="003638C1"/>
    <w:rPr>
      <w:rFonts w:ascii="Times New Roman" w:eastAsia="Times New Roman" w:hAnsi="Times New Roman" w:cs="Times New Roman"/>
      <w:sz w:val="28"/>
      <w:szCs w:val="24"/>
    </w:rPr>
  </w:style>
  <w:style w:type="character" w:customStyle="1" w:styleId="Heading1Char">
    <w:name w:val="Heading 1 Char"/>
    <w:link w:val="Heading1"/>
    <w:rsid w:val="00040C57"/>
    <w:rPr>
      <w:rFonts w:ascii="Times New Roman" w:eastAsia="Times New Roman" w:hAnsi="Times New Roman" w:cs="Times New Roman"/>
      <w:b/>
      <w:bCs/>
      <w:sz w:val="16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1769B4-86A0-4AEB-9769-1E9FDC3C6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5980</Words>
  <Characters>3410</Characters>
  <Application>Microsoft Office Word</Application>
  <DocSecurity>0</DocSecurity>
  <Lines>28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istru kabineta noteikumu projekts "Noteikumi par republikas pilsētu un novadu administratīvo teritoriju robežu aprakstu apstiprināšanu"</vt:lpstr>
    </vt:vector>
  </TitlesOfParts>
  <Company>Tieslietu ministrija (Valsts zemes dienests)</Company>
  <LinksUpToDate>false</LinksUpToDate>
  <CharactersWithSpaces>93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noteikumu projekts "Noteikumi par republikas pilsētu un novadu administratīvo teritoriju robežu aprakstu apstiprināšanu"</dc:title>
  <dc:subject>Ministru kabineta noteikumu projekta 118.pielikums</dc:subject>
  <dc:creator>Jānis Karro</dc:creator>
  <dc:description>67038645, janis.karro@vzd.gov.lv</dc:description>
  <cp:lastModifiedBy>maketetajs</cp:lastModifiedBy>
  <cp:revision>4</cp:revision>
  <cp:lastPrinted>2013-03-26T09:47:00Z</cp:lastPrinted>
  <dcterms:created xsi:type="dcterms:W3CDTF">2013-03-26T09:47:00Z</dcterms:created>
  <dcterms:modified xsi:type="dcterms:W3CDTF">2013-03-27T10:56:00Z</dcterms:modified>
</cp:coreProperties>
</file>